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B7" w:rsidRPr="00D812B7" w:rsidRDefault="00D812B7" w:rsidP="00D812B7">
      <w:pPr>
        <w:ind w:firstLine="567"/>
        <w:jc w:val="center"/>
      </w:pPr>
      <w:r w:rsidRPr="00D812B7">
        <w:t>КРАСНОДАРСКИЙ КРАЙ</w:t>
      </w:r>
    </w:p>
    <w:p w:rsidR="00D812B7" w:rsidRPr="00D812B7" w:rsidRDefault="00D812B7" w:rsidP="00D812B7">
      <w:pPr>
        <w:ind w:firstLine="567"/>
        <w:jc w:val="center"/>
      </w:pPr>
      <w:r w:rsidRPr="00D812B7">
        <w:t>ВЫСЕЛКОВСКИЙ РАЙОН</w:t>
      </w:r>
    </w:p>
    <w:p w:rsidR="00D812B7" w:rsidRPr="00D812B7" w:rsidRDefault="00D812B7" w:rsidP="00D812B7">
      <w:pPr>
        <w:ind w:firstLine="567"/>
        <w:jc w:val="center"/>
      </w:pPr>
      <w:r w:rsidRPr="00D812B7">
        <w:t>АДМИНИСТРАЦИЯ МУНИЦИПАЛЬНОГО ОБРАЗОВАНИЯ</w:t>
      </w:r>
    </w:p>
    <w:p w:rsidR="00D812B7" w:rsidRPr="00D812B7" w:rsidRDefault="00D812B7" w:rsidP="00D812B7">
      <w:pPr>
        <w:ind w:firstLine="567"/>
        <w:jc w:val="center"/>
      </w:pPr>
      <w:r w:rsidRPr="00D812B7">
        <w:t>ВЫСЕЛКОВСКИЙ РАЙОН</w:t>
      </w:r>
    </w:p>
    <w:p w:rsidR="00D812B7" w:rsidRPr="00D812B7" w:rsidRDefault="00D812B7" w:rsidP="00D812B7">
      <w:pPr>
        <w:ind w:firstLine="567"/>
        <w:jc w:val="center"/>
      </w:pPr>
    </w:p>
    <w:p w:rsidR="00D812B7" w:rsidRPr="00D812B7" w:rsidRDefault="00D812B7" w:rsidP="00D812B7">
      <w:pPr>
        <w:ind w:firstLine="567"/>
        <w:jc w:val="center"/>
      </w:pPr>
      <w:r w:rsidRPr="00D812B7">
        <w:t>ПОСТАНОВЛЕНИЕ</w:t>
      </w:r>
    </w:p>
    <w:p w:rsidR="00D812B7" w:rsidRPr="00D812B7" w:rsidRDefault="00D812B7" w:rsidP="00D812B7">
      <w:pPr>
        <w:ind w:firstLine="567"/>
        <w:jc w:val="center"/>
      </w:pPr>
    </w:p>
    <w:p w:rsidR="00D812B7" w:rsidRPr="00D812B7" w:rsidRDefault="00D812B7" w:rsidP="00D812B7">
      <w:pPr>
        <w:ind w:firstLine="0"/>
        <w:jc w:val="center"/>
      </w:pPr>
      <w:r w:rsidRPr="00D812B7">
        <w:t xml:space="preserve">04 июня 2021 года           </w:t>
      </w:r>
      <w:r>
        <w:t xml:space="preserve"> </w:t>
      </w:r>
      <w:r w:rsidRPr="00D812B7">
        <w:t xml:space="preserve">          </w:t>
      </w:r>
      <w:r>
        <w:t xml:space="preserve"> </w:t>
      </w:r>
      <w:r w:rsidRPr="00D812B7">
        <w:t xml:space="preserve">      </w:t>
      </w:r>
      <w:r>
        <w:t xml:space="preserve">  </w:t>
      </w:r>
      <w:r w:rsidRPr="00D812B7">
        <w:t xml:space="preserve">       № 60</w:t>
      </w:r>
      <w:r>
        <w:t>8</w:t>
      </w:r>
      <w:r w:rsidRPr="00D812B7">
        <w:t xml:space="preserve">                                            ст. Выселки</w:t>
      </w:r>
    </w:p>
    <w:p w:rsidR="00D812B7" w:rsidRPr="00D812B7" w:rsidRDefault="00D812B7" w:rsidP="00D812B7">
      <w:pPr>
        <w:ind w:firstLine="567"/>
        <w:jc w:val="center"/>
      </w:pPr>
    </w:p>
    <w:p w:rsidR="00E73A28" w:rsidRPr="00D812B7" w:rsidRDefault="00E73A28" w:rsidP="00D812B7">
      <w:pPr>
        <w:ind w:firstLine="567"/>
        <w:jc w:val="center"/>
        <w:rPr>
          <w:b/>
          <w:sz w:val="32"/>
          <w:szCs w:val="32"/>
        </w:rPr>
      </w:pPr>
      <w:r w:rsidRPr="00D812B7">
        <w:rPr>
          <w:b/>
          <w:sz w:val="32"/>
          <w:szCs w:val="32"/>
        </w:rPr>
        <w:t>Об утверждении административного регламента</w:t>
      </w:r>
    </w:p>
    <w:p w:rsidR="00E73A28" w:rsidRPr="00D812B7" w:rsidRDefault="00E73A28" w:rsidP="00D812B7">
      <w:pPr>
        <w:ind w:firstLine="567"/>
        <w:jc w:val="center"/>
        <w:rPr>
          <w:b/>
          <w:sz w:val="32"/>
          <w:szCs w:val="32"/>
        </w:rPr>
      </w:pPr>
      <w:r w:rsidRPr="00D812B7">
        <w:rPr>
          <w:b/>
          <w:sz w:val="32"/>
          <w:szCs w:val="32"/>
        </w:rPr>
        <w:t>по предоставлению муниципальной услуги:</w:t>
      </w:r>
    </w:p>
    <w:p w:rsidR="00E73A28" w:rsidRPr="00D812B7" w:rsidRDefault="00E73A28" w:rsidP="00D812B7">
      <w:pPr>
        <w:ind w:firstLine="567"/>
        <w:jc w:val="center"/>
        <w:rPr>
          <w:b/>
          <w:sz w:val="32"/>
          <w:szCs w:val="32"/>
        </w:rPr>
      </w:pPr>
      <w:r w:rsidRPr="00D812B7">
        <w:rPr>
          <w:b/>
          <w:sz w:val="32"/>
          <w:szCs w:val="32"/>
        </w:rPr>
        <w:t>«Признание граждан малоимущими в целях принятия их</w:t>
      </w:r>
      <w:r w:rsidR="00D812B7">
        <w:rPr>
          <w:b/>
          <w:sz w:val="32"/>
          <w:szCs w:val="32"/>
        </w:rPr>
        <w:t xml:space="preserve"> </w:t>
      </w:r>
      <w:r w:rsidRPr="00D812B7">
        <w:rPr>
          <w:b/>
          <w:sz w:val="32"/>
          <w:szCs w:val="32"/>
        </w:rPr>
        <w:t>на учет в качестве нуждающихся в жилых помещениях»</w:t>
      </w:r>
    </w:p>
    <w:p w:rsidR="00E73A28" w:rsidRPr="00D812B7" w:rsidRDefault="00E73A28" w:rsidP="00D812B7">
      <w:pPr>
        <w:ind w:firstLine="567"/>
        <w:rPr>
          <w:b/>
          <w:sz w:val="32"/>
          <w:szCs w:val="32"/>
        </w:rPr>
      </w:pPr>
    </w:p>
    <w:p w:rsidR="00E73A28" w:rsidRPr="00D812B7" w:rsidRDefault="00E73A28" w:rsidP="00D812B7">
      <w:pPr>
        <w:ind w:firstLine="567"/>
        <w:rPr>
          <w:b/>
          <w:sz w:val="32"/>
          <w:szCs w:val="32"/>
        </w:rPr>
      </w:pPr>
    </w:p>
    <w:p w:rsidR="00E73A28" w:rsidRPr="00D812B7" w:rsidRDefault="00E73A28" w:rsidP="00D812B7">
      <w:pPr>
        <w:ind w:firstLine="567"/>
      </w:pPr>
      <w:r w:rsidRPr="00D812B7">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качественного и своевременного их предоставления в соответствии с Федеральным законом от 27 июля 2010 года № 210-ФЗ «Об организации предоставления государственных и муниципальных услуг»,постановлением  администрации муниципального образования Выселковский район от 11 декабря 2018 года № 1380 «Об утверждении порядков разработки и утверждения администрацией муниципального образования Выселковский район административных регламентов осуществления муниципального контрол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остановляю:</w:t>
      </w:r>
    </w:p>
    <w:p w:rsidR="00E73A28" w:rsidRPr="00D812B7" w:rsidRDefault="00E73A28" w:rsidP="00D812B7">
      <w:pPr>
        <w:ind w:firstLine="567"/>
      </w:pPr>
      <w:bookmarkStart w:id="0" w:name="sub_1"/>
      <w:r w:rsidRPr="00D812B7">
        <w:t>1. Утвердить административный регламент по предоставлению муниципальной услуги: «Признание граждан малоимущими в целях принятия их на учет в качестве нуждающихся в жилых помещениях» (приложение).</w:t>
      </w:r>
    </w:p>
    <w:p w:rsidR="00E73A28" w:rsidRPr="00D812B7" w:rsidRDefault="00E73A28" w:rsidP="00D812B7">
      <w:pPr>
        <w:ind w:firstLine="567"/>
      </w:pPr>
      <w:r w:rsidRPr="00D812B7">
        <w:t>2. Считать утратившим силу постановление администрации муниципального  образования  Выселковский  район  от 27 декабря 2018 года № 1494 «Об утверждении административного регламента по предоставлению муниципальной услуги: «Признание граждан малоимущими в целях принятия их на учет в качестве нуждающихся в жилых помещениях».</w:t>
      </w:r>
    </w:p>
    <w:p w:rsidR="00E73A28" w:rsidRPr="00D812B7" w:rsidRDefault="00E73A28" w:rsidP="00D812B7">
      <w:pPr>
        <w:ind w:firstLine="567"/>
      </w:pPr>
      <w:bookmarkStart w:id="1" w:name="sub_2"/>
      <w:bookmarkEnd w:id="0"/>
      <w:r w:rsidRPr="00D812B7">
        <w:t>3. Обнародовать данное постановление и разместить на официальном сайте администрации муниципального образования Выселковский район.</w:t>
      </w:r>
    </w:p>
    <w:p w:rsidR="00E73A28" w:rsidRPr="00D812B7" w:rsidRDefault="00E73A28" w:rsidP="00D812B7">
      <w:pPr>
        <w:ind w:firstLine="567"/>
      </w:pPr>
      <w:bookmarkStart w:id="2" w:name="sub_6"/>
      <w:bookmarkEnd w:id="1"/>
      <w:r w:rsidRPr="00D812B7">
        <w:t>4. Контроль за выполнением настоящего постановления возложить на первого заместителя главы муниципального образования Выселковский район Т.П. Коробову.</w:t>
      </w:r>
    </w:p>
    <w:p w:rsidR="00E73A28" w:rsidRPr="00D812B7" w:rsidRDefault="00E73A28" w:rsidP="00D812B7">
      <w:pPr>
        <w:ind w:firstLine="567"/>
      </w:pPr>
      <w:bookmarkStart w:id="3" w:name="sub_7"/>
      <w:bookmarkEnd w:id="2"/>
      <w:r w:rsidRPr="00D812B7">
        <w:t>5. Постановление вступает в силу со дня его обнародования.</w:t>
      </w:r>
    </w:p>
    <w:bookmarkEnd w:id="3"/>
    <w:p w:rsidR="00E73A28" w:rsidRPr="00D812B7" w:rsidRDefault="00E73A28" w:rsidP="00D812B7">
      <w:pPr>
        <w:ind w:firstLine="567"/>
      </w:pPr>
    </w:p>
    <w:p w:rsidR="00E73A28" w:rsidRPr="00D812B7" w:rsidRDefault="00E73A28" w:rsidP="00D812B7">
      <w:pPr>
        <w:ind w:firstLine="567"/>
      </w:pPr>
    </w:p>
    <w:p w:rsidR="00E73A28" w:rsidRPr="00D812B7" w:rsidRDefault="00E73A28" w:rsidP="00D812B7">
      <w:pPr>
        <w:ind w:firstLine="567"/>
      </w:pPr>
    </w:p>
    <w:p w:rsidR="00D812B7" w:rsidRDefault="00E73A28" w:rsidP="00D812B7">
      <w:pPr>
        <w:ind w:firstLine="567"/>
      </w:pPr>
      <w:r w:rsidRPr="00D812B7">
        <w:t xml:space="preserve">Глава </w:t>
      </w:r>
    </w:p>
    <w:p w:rsidR="00E73A28" w:rsidRPr="00D812B7" w:rsidRDefault="00E73A28" w:rsidP="00D812B7">
      <w:pPr>
        <w:ind w:firstLine="567"/>
      </w:pPr>
      <w:r w:rsidRPr="00D812B7">
        <w:t>муниципального образования</w:t>
      </w:r>
    </w:p>
    <w:p w:rsidR="00D812B7" w:rsidRDefault="00E73A28" w:rsidP="00D812B7">
      <w:pPr>
        <w:ind w:firstLine="567"/>
      </w:pPr>
      <w:r w:rsidRPr="00D812B7">
        <w:lastRenderedPageBreak/>
        <w:t xml:space="preserve">Выселковский район                                                                       </w:t>
      </w:r>
    </w:p>
    <w:p w:rsidR="00E73A28" w:rsidRPr="00D812B7" w:rsidRDefault="00E73A28" w:rsidP="00D812B7">
      <w:pPr>
        <w:ind w:firstLine="567"/>
      </w:pPr>
      <w:r w:rsidRPr="00D812B7">
        <w:t>С.И.Фирстков</w:t>
      </w:r>
    </w:p>
    <w:p w:rsidR="00D812B7" w:rsidRDefault="00D812B7" w:rsidP="00D812B7">
      <w:pPr>
        <w:ind w:firstLine="567"/>
      </w:pPr>
    </w:p>
    <w:p w:rsidR="00D812B7" w:rsidRDefault="00D812B7" w:rsidP="00D812B7">
      <w:pPr>
        <w:ind w:firstLine="567"/>
      </w:pPr>
    </w:p>
    <w:p w:rsidR="009F70E2" w:rsidRPr="00D812B7" w:rsidRDefault="009F70E2" w:rsidP="00D812B7">
      <w:pPr>
        <w:ind w:firstLine="567"/>
      </w:pPr>
      <w:r w:rsidRPr="00D812B7">
        <w:t>ПРИЛОЖЕНИЕ</w:t>
      </w:r>
    </w:p>
    <w:p w:rsidR="009F70E2" w:rsidRPr="00D812B7" w:rsidRDefault="00D812B7" w:rsidP="00D812B7">
      <w:pPr>
        <w:ind w:firstLine="567"/>
      </w:pPr>
      <w:r>
        <w:t>Утвержден</w:t>
      </w:r>
    </w:p>
    <w:p w:rsidR="009F70E2" w:rsidRPr="00D812B7" w:rsidRDefault="009F70E2" w:rsidP="00D812B7">
      <w:pPr>
        <w:ind w:firstLine="567"/>
      </w:pPr>
      <w:r w:rsidRPr="00D812B7">
        <w:t>постановлением администрации</w:t>
      </w:r>
    </w:p>
    <w:p w:rsidR="009F70E2" w:rsidRPr="00D812B7" w:rsidRDefault="009F70E2" w:rsidP="00D812B7">
      <w:pPr>
        <w:ind w:firstLine="567"/>
      </w:pPr>
      <w:r w:rsidRPr="00D812B7">
        <w:t>муниципального образования</w:t>
      </w:r>
    </w:p>
    <w:p w:rsidR="009F70E2" w:rsidRPr="00D812B7" w:rsidRDefault="009F70E2" w:rsidP="00D812B7">
      <w:pPr>
        <w:ind w:firstLine="567"/>
      </w:pPr>
      <w:r w:rsidRPr="00D812B7">
        <w:t>Выселковский район</w:t>
      </w:r>
    </w:p>
    <w:p w:rsidR="009F70E2" w:rsidRPr="00D812B7" w:rsidRDefault="00D812B7" w:rsidP="00D812B7">
      <w:pPr>
        <w:ind w:firstLine="567"/>
      </w:pPr>
      <w:r>
        <w:t>о</w:t>
      </w:r>
      <w:r w:rsidR="009F70E2" w:rsidRPr="00D812B7">
        <w:t>т</w:t>
      </w:r>
      <w:r>
        <w:t xml:space="preserve"> </w:t>
      </w:r>
      <w:r w:rsidR="005D52EC" w:rsidRPr="00D812B7">
        <w:t>04.06.2021 г</w:t>
      </w:r>
      <w:r>
        <w:t>ода</w:t>
      </w:r>
      <w:r w:rsidRPr="00D812B7">
        <w:t xml:space="preserve"> </w:t>
      </w:r>
      <w:r w:rsidR="009F70E2" w:rsidRPr="00D812B7">
        <w:t>№</w:t>
      </w:r>
      <w:r>
        <w:t xml:space="preserve"> </w:t>
      </w:r>
      <w:r w:rsidR="005D52EC" w:rsidRPr="00D812B7">
        <w:t>608</w:t>
      </w:r>
    </w:p>
    <w:p w:rsidR="009F70E2" w:rsidRDefault="009F70E2" w:rsidP="00D812B7">
      <w:pPr>
        <w:ind w:firstLine="567"/>
      </w:pPr>
    </w:p>
    <w:p w:rsidR="00D812B7" w:rsidRPr="00D812B7" w:rsidRDefault="00D812B7" w:rsidP="00D812B7">
      <w:pPr>
        <w:ind w:firstLine="567"/>
      </w:pPr>
    </w:p>
    <w:p w:rsidR="00D812B7" w:rsidRDefault="009F70E2" w:rsidP="00D812B7">
      <w:pPr>
        <w:ind w:firstLine="567"/>
        <w:jc w:val="center"/>
      </w:pPr>
      <w:r w:rsidRPr="00D812B7">
        <w:t>А</w:t>
      </w:r>
      <w:r w:rsidR="00D812B7">
        <w:t>дминистративный регламент</w:t>
      </w:r>
    </w:p>
    <w:p w:rsidR="009F70E2" w:rsidRPr="00D812B7" w:rsidRDefault="009F70E2" w:rsidP="00D812B7">
      <w:pPr>
        <w:ind w:firstLine="567"/>
        <w:jc w:val="center"/>
      </w:pPr>
      <w:r w:rsidRPr="00D812B7">
        <w:t>по предоставлению муниципальной услуги: «Признание граждан малоимущими, в целях принятия их на учет в качестве нуждающихся в жилых помещениях»</w:t>
      </w:r>
    </w:p>
    <w:p w:rsidR="009F70E2" w:rsidRPr="00D812B7" w:rsidRDefault="009F70E2" w:rsidP="00D812B7">
      <w:pPr>
        <w:ind w:firstLine="567"/>
        <w:jc w:val="center"/>
      </w:pPr>
    </w:p>
    <w:p w:rsidR="009F70E2" w:rsidRPr="00D812B7" w:rsidRDefault="009F70E2" w:rsidP="00D812B7">
      <w:pPr>
        <w:ind w:firstLine="567"/>
        <w:jc w:val="center"/>
      </w:pPr>
      <w:bookmarkStart w:id="4" w:name="sub_100"/>
      <w:r w:rsidRPr="00D812B7">
        <w:t>Раздел I. Общие положения</w:t>
      </w:r>
    </w:p>
    <w:bookmarkEnd w:id="4"/>
    <w:p w:rsidR="009F70E2" w:rsidRPr="00D812B7" w:rsidRDefault="009F70E2" w:rsidP="00D812B7">
      <w:pPr>
        <w:ind w:firstLine="567"/>
        <w:jc w:val="center"/>
      </w:pPr>
    </w:p>
    <w:p w:rsidR="009F70E2" w:rsidRPr="00D812B7" w:rsidRDefault="009F70E2" w:rsidP="00D812B7">
      <w:pPr>
        <w:ind w:firstLine="567"/>
        <w:jc w:val="center"/>
      </w:pPr>
      <w:r w:rsidRPr="00D812B7">
        <w:t>Подраздел 1.1. Предмет регулирования административного регламента</w:t>
      </w:r>
    </w:p>
    <w:p w:rsidR="009F70E2" w:rsidRPr="00D812B7" w:rsidRDefault="009F70E2" w:rsidP="00D812B7">
      <w:pPr>
        <w:ind w:firstLine="567"/>
      </w:pPr>
    </w:p>
    <w:p w:rsidR="009F70E2" w:rsidRPr="00D812B7" w:rsidRDefault="009F70E2" w:rsidP="00D812B7">
      <w:pPr>
        <w:ind w:firstLine="567"/>
      </w:pPr>
      <w:r w:rsidRPr="00D812B7">
        <w:t>Административный регламент по  предоставлению муниципальной услуги:</w:t>
      </w:r>
      <w:r w:rsidR="00D812B7">
        <w:t xml:space="preserve"> </w:t>
      </w:r>
      <w:r w:rsidRPr="00D812B7">
        <w:t>«Признание граждан малоимущими, в целях принятия их на учет в качестве нуждающихся в жилых помещениях»(далее – административный регламент) разработан в целях повышения качества предоставления и доступности муниципальной услуги по признанию граждан малоимущими, в целях принятия их на учет в качестве нуждающихся в жилых помещениях (далее – муниципальная услуга) и определяет стандарты, сроки и последовательность административных процедур (действий)  при предоставлении муниципальной услуги.</w:t>
      </w:r>
    </w:p>
    <w:p w:rsidR="009F70E2" w:rsidRPr="00D812B7" w:rsidRDefault="009F70E2" w:rsidP="00D812B7">
      <w:pPr>
        <w:ind w:firstLine="567"/>
      </w:pPr>
    </w:p>
    <w:p w:rsidR="009F70E2" w:rsidRPr="00D812B7" w:rsidRDefault="009F70E2" w:rsidP="00D812B7">
      <w:pPr>
        <w:ind w:firstLine="567"/>
        <w:jc w:val="center"/>
      </w:pPr>
      <w:r w:rsidRPr="00D812B7">
        <w:t>Подраздел 1.2. Круг заявителей</w:t>
      </w:r>
    </w:p>
    <w:p w:rsidR="009F70E2" w:rsidRPr="00D812B7" w:rsidRDefault="009F70E2" w:rsidP="00D812B7">
      <w:pPr>
        <w:ind w:firstLine="567"/>
        <w:jc w:val="center"/>
      </w:pPr>
    </w:p>
    <w:p w:rsidR="009F70E2" w:rsidRPr="00D812B7" w:rsidRDefault="009F70E2" w:rsidP="00D812B7">
      <w:pPr>
        <w:ind w:firstLine="567"/>
      </w:pPr>
      <w:r w:rsidRPr="00D812B7">
        <w:t>Заявителями на получение муниципальной услуги (далее – заявители) являются: физические лица, а также их представители, наделенные соответствующими полномочиями.</w:t>
      </w:r>
    </w:p>
    <w:p w:rsidR="009F70E2" w:rsidRPr="00D812B7" w:rsidRDefault="009F70E2" w:rsidP="00D812B7">
      <w:pPr>
        <w:ind w:firstLine="567"/>
      </w:pPr>
      <w:r w:rsidRPr="00D812B7">
        <w:t xml:space="preserve">От имени физических лиц заявления о предоставлении муниципальной услуги могут подавать: </w:t>
      </w:r>
    </w:p>
    <w:p w:rsidR="009F70E2" w:rsidRPr="00D812B7" w:rsidRDefault="009F70E2" w:rsidP="00D812B7">
      <w:pPr>
        <w:ind w:firstLine="567"/>
      </w:pPr>
      <w:r w:rsidRPr="00D812B7">
        <w:t xml:space="preserve">законные представители (родители, усыновители, опекуны) несовершеннолетних в возрасте до 18 лет; </w:t>
      </w:r>
    </w:p>
    <w:p w:rsidR="009F70E2" w:rsidRPr="00D812B7" w:rsidRDefault="009F70E2" w:rsidP="00D812B7">
      <w:pPr>
        <w:ind w:firstLine="567"/>
      </w:pPr>
      <w:r w:rsidRPr="00D812B7">
        <w:t xml:space="preserve">опекуны недееспособных граждан; </w:t>
      </w:r>
    </w:p>
    <w:p w:rsidR="009F70E2" w:rsidRPr="00D812B7" w:rsidRDefault="009F70E2" w:rsidP="00D812B7">
      <w:pPr>
        <w:ind w:firstLine="567"/>
      </w:pPr>
      <w:r w:rsidRPr="00D812B7">
        <w:t>представители, действующие в силу полномочий, основанных на доверенности или договоре.</w:t>
      </w:r>
    </w:p>
    <w:p w:rsidR="009F70E2" w:rsidRPr="00D812B7" w:rsidRDefault="009F70E2" w:rsidP="00D812B7">
      <w:pPr>
        <w:ind w:firstLine="567"/>
      </w:pPr>
    </w:p>
    <w:p w:rsidR="009F70E2" w:rsidRDefault="009F70E2" w:rsidP="00D812B7">
      <w:pPr>
        <w:ind w:firstLine="567"/>
        <w:jc w:val="center"/>
      </w:pPr>
      <w:r w:rsidRPr="00D812B7">
        <w:t>Подраздел 1.3. Требования к порядку информирования о предоставлении муниципальной услуги</w:t>
      </w:r>
    </w:p>
    <w:p w:rsidR="00D812B7" w:rsidRPr="00D812B7" w:rsidRDefault="00D812B7" w:rsidP="00D812B7">
      <w:pPr>
        <w:ind w:firstLine="567"/>
        <w:jc w:val="center"/>
      </w:pPr>
    </w:p>
    <w:p w:rsidR="003C661D" w:rsidRPr="00D812B7" w:rsidRDefault="003C661D" w:rsidP="00D812B7">
      <w:pPr>
        <w:ind w:firstLine="567"/>
      </w:pPr>
      <w:bookmarkStart w:id="5" w:name="sub_1113"/>
      <w:bookmarkStart w:id="6" w:name="sub_11139"/>
      <w:bookmarkStart w:id="7" w:name="sub_314"/>
      <w:r w:rsidRPr="00D812B7">
        <w:t>1.3.1. Порядок получения информации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3C661D" w:rsidRPr="00D812B7" w:rsidRDefault="003C661D" w:rsidP="00D812B7">
      <w:pPr>
        <w:ind w:firstLine="567"/>
      </w:pPr>
      <w:r w:rsidRPr="00D812B7">
        <w:t xml:space="preserve">1.3.1.1. Информирование заявителей по вопросам предоставления </w:t>
      </w:r>
      <w:r w:rsidRPr="00D812B7">
        <w:lastRenderedPageBreak/>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информирование) осуществляется в отделе квартирно-правовых вопросов администрации муниципального образования Выселковский район ( далее- Отдел);</w:t>
      </w:r>
    </w:p>
    <w:p w:rsidR="003C661D" w:rsidRPr="00D812B7" w:rsidRDefault="003C661D" w:rsidP="00D812B7">
      <w:pPr>
        <w:ind w:firstLine="567"/>
        <w:rPr>
          <w:rFonts w:eastAsia="Calibri"/>
        </w:rPr>
      </w:pPr>
      <w:r w:rsidRPr="00D812B7">
        <w:rPr>
          <w:rFonts w:eastAsia="Calibri"/>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3C661D" w:rsidRPr="00D812B7" w:rsidRDefault="003C661D" w:rsidP="00D812B7">
      <w:pPr>
        <w:ind w:firstLine="567"/>
        <w:rPr>
          <w:rFonts w:eastAsia="Calibri"/>
        </w:rPr>
      </w:pPr>
      <w:r w:rsidRPr="00D812B7">
        <w:rPr>
          <w:rFonts w:eastAsia="Calibri"/>
        </w:rPr>
        <w:t xml:space="preserve">посредством размещения информации на официальном сайте муниципального образования Выселковский район в информационно-телекоммуникационной сети «Интернет»: </w:t>
      </w:r>
      <w:r w:rsidRPr="00D812B7">
        <w:t>http://www.viselki.net (далее- официальный сайт)</w:t>
      </w:r>
      <w:r w:rsidRPr="00D812B7">
        <w:rPr>
          <w:rFonts w:eastAsia="Calibri"/>
        </w:rPr>
        <w:t>;</w:t>
      </w:r>
    </w:p>
    <w:p w:rsidR="003C661D" w:rsidRPr="00D812B7" w:rsidRDefault="003C661D" w:rsidP="00D812B7">
      <w:pPr>
        <w:ind w:firstLine="567"/>
        <w:rPr>
          <w:rFonts w:eastAsia="Calibri"/>
        </w:rPr>
      </w:pPr>
      <w:r w:rsidRPr="00D812B7">
        <w:rPr>
          <w:rFonts w:eastAsia="Calibri"/>
        </w:rPr>
        <w:t xml:space="preserve">посредством федеральной государственной информационной системы «Единый портал государственных и муниципальных услуг (функций)» винформационно-телекоммуникационной «Интернет»: </w:t>
      </w:r>
      <w:r w:rsidRPr="00D812B7">
        <w:t>www.gosuslugi.ru</w:t>
      </w:r>
      <w:r w:rsidRPr="00D812B7">
        <w:rPr>
          <w:rFonts w:eastAsia="Calibri"/>
        </w:rPr>
        <w:t xml:space="preserve"> (далее- Единый портал);</w:t>
      </w:r>
    </w:p>
    <w:p w:rsidR="003C661D" w:rsidRPr="00D812B7" w:rsidRDefault="003C661D" w:rsidP="00D812B7">
      <w:pPr>
        <w:ind w:firstLine="567"/>
      </w:pPr>
      <w:r w:rsidRPr="00D812B7">
        <w:rPr>
          <w:rFonts w:eastAsia="Calibri"/>
        </w:rPr>
        <w:t>посредством региональной информационной системы «</w:t>
      </w:r>
      <w:r w:rsidRPr="00D812B7">
        <w:t xml:space="preserve">Портал государственных и муниципальных услуг (функций) Краснодарского края» в  информационно-телекоммуникационнойсети«Интернет»: (http://pgu.krasnodar.ru) (далее – Региональный портал). </w:t>
      </w:r>
    </w:p>
    <w:p w:rsidR="003C661D" w:rsidRPr="00D812B7" w:rsidRDefault="003C661D" w:rsidP="00D812B7">
      <w:pPr>
        <w:ind w:firstLine="567"/>
        <w:rPr>
          <w:rFonts w:eastAsia="Calibri"/>
        </w:rPr>
      </w:pPr>
      <w:r w:rsidRPr="00D812B7">
        <w:rPr>
          <w:rFonts w:eastAsia="Calibri"/>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3C661D" w:rsidRPr="00D812B7" w:rsidRDefault="003C661D" w:rsidP="00D812B7">
      <w:pPr>
        <w:ind w:firstLine="567"/>
        <w:rPr>
          <w:rFonts w:eastAsia="Calibri"/>
        </w:rPr>
      </w:pPr>
      <w:r w:rsidRPr="00D812B7">
        <w:rPr>
          <w:rFonts w:eastAsia="Calibri"/>
        </w:rPr>
        <w:t>1.3.1.3. Информирование заявителей организуется следующим образом:</w:t>
      </w:r>
    </w:p>
    <w:p w:rsidR="003C661D" w:rsidRPr="00D812B7" w:rsidRDefault="003C661D" w:rsidP="00D812B7">
      <w:pPr>
        <w:ind w:firstLine="567"/>
        <w:rPr>
          <w:rFonts w:eastAsia="Calibri"/>
        </w:rPr>
      </w:pPr>
      <w:r w:rsidRPr="00D812B7">
        <w:rPr>
          <w:rFonts w:eastAsia="Calibri"/>
        </w:rPr>
        <w:t>индивидуальное информирование</w:t>
      </w:r>
    </w:p>
    <w:p w:rsidR="003C661D" w:rsidRPr="00D812B7" w:rsidRDefault="003C661D" w:rsidP="00D812B7">
      <w:pPr>
        <w:ind w:firstLine="567"/>
        <w:rPr>
          <w:rFonts w:eastAsia="Calibri"/>
        </w:rPr>
      </w:pPr>
      <w:r w:rsidRPr="00D812B7">
        <w:rPr>
          <w:rFonts w:eastAsia="Calibri"/>
        </w:rPr>
        <w:t>публичное информирование.</w:t>
      </w:r>
    </w:p>
    <w:p w:rsidR="003C661D" w:rsidRPr="00D812B7" w:rsidRDefault="003C661D" w:rsidP="00D812B7">
      <w:pPr>
        <w:ind w:firstLine="567"/>
        <w:rPr>
          <w:rFonts w:eastAsia="Calibri"/>
        </w:rPr>
      </w:pPr>
      <w:r w:rsidRPr="00D812B7">
        <w:rPr>
          <w:rFonts w:eastAsia="Calibri"/>
        </w:rPr>
        <w:t>Информирование проводится в форме устного или письменного информирования.</w:t>
      </w:r>
    </w:p>
    <w:p w:rsidR="003C661D" w:rsidRPr="00D812B7" w:rsidRDefault="003C661D" w:rsidP="00D812B7">
      <w:pPr>
        <w:ind w:firstLine="567"/>
        <w:rPr>
          <w:rFonts w:eastAsia="Calibri"/>
        </w:rPr>
      </w:pPr>
      <w:r w:rsidRPr="00D812B7">
        <w:rPr>
          <w:rFonts w:eastAsia="Calibri"/>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3C661D" w:rsidRPr="00D812B7" w:rsidRDefault="003C661D" w:rsidP="00D812B7">
      <w:pPr>
        <w:ind w:firstLine="567"/>
        <w:rPr>
          <w:rFonts w:eastAsia="Calibri"/>
        </w:rPr>
      </w:pPr>
      <w:r w:rsidRPr="00D812B7">
        <w:rPr>
          <w:rFonts w:eastAsia="Calibri"/>
        </w:rPr>
        <w:t>На официальном сайте заявителю предоставляется возможность:</w:t>
      </w:r>
    </w:p>
    <w:p w:rsidR="00BF029C" w:rsidRPr="00D812B7" w:rsidRDefault="003C661D" w:rsidP="00D812B7">
      <w:pPr>
        <w:ind w:firstLine="567"/>
        <w:rPr>
          <w:rFonts w:eastAsia="Calibri"/>
        </w:rPr>
      </w:pPr>
      <w:r w:rsidRPr="00D812B7">
        <w:rPr>
          <w:rFonts w:eastAsia="Calibri"/>
        </w:rPr>
        <w:t>скачать и распечатать форму и образец заполнения заявления на предоставление муниципальной услуги, настоящий регламент;</w:t>
      </w:r>
    </w:p>
    <w:p w:rsidR="003C661D" w:rsidRPr="00D812B7" w:rsidRDefault="003C661D" w:rsidP="00D812B7">
      <w:pPr>
        <w:ind w:firstLine="567"/>
        <w:rPr>
          <w:rFonts w:eastAsia="Calibri"/>
        </w:rPr>
      </w:pPr>
      <w:r w:rsidRPr="00D812B7">
        <w:rPr>
          <w:rFonts w:eastAsia="Calibri"/>
        </w:rPr>
        <w:t>ознакомиться с перечнем нормативных правовых актов, регулирующих предоставление муниципальной услуги;</w:t>
      </w:r>
    </w:p>
    <w:p w:rsidR="003C661D" w:rsidRPr="00D812B7" w:rsidRDefault="003C661D" w:rsidP="00D812B7">
      <w:pPr>
        <w:ind w:firstLine="567"/>
        <w:rPr>
          <w:rFonts w:eastAsia="Calibri"/>
        </w:rPr>
      </w:pPr>
      <w:r w:rsidRPr="00D812B7">
        <w:rPr>
          <w:rFonts w:eastAsia="Calibri"/>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Выселковский район, а также должностных лиц администрации муниципального образования Выселковский район и муниципальных служащих;</w:t>
      </w:r>
    </w:p>
    <w:p w:rsidR="003C661D" w:rsidRPr="00D812B7" w:rsidRDefault="003C661D" w:rsidP="00D812B7">
      <w:pPr>
        <w:ind w:firstLine="567"/>
        <w:rPr>
          <w:rFonts w:eastAsia="Calibri"/>
        </w:rPr>
      </w:pPr>
      <w:r w:rsidRPr="00D812B7">
        <w:rPr>
          <w:rFonts w:eastAsia="Calibri"/>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Выселковский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3C661D" w:rsidRPr="00D812B7" w:rsidRDefault="003C661D" w:rsidP="00D812B7">
      <w:pPr>
        <w:ind w:firstLine="567"/>
        <w:rPr>
          <w:rFonts w:eastAsia="Calibri"/>
        </w:rPr>
      </w:pPr>
      <w:r w:rsidRPr="00D812B7">
        <w:rPr>
          <w:rFonts w:eastAsia="Calibri"/>
        </w:rPr>
        <w:t>Информационные материалы размещаются на информационных стендах, столах, установленных в местах предоставления муниципальной услуги. Отдел квартирно-правовых вопросов администрации муниципального образования Выселковский район обеспечивает своевременную актуализацию информационных материалов и контролирует их наличие.</w:t>
      </w:r>
    </w:p>
    <w:p w:rsidR="003C661D" w:rsidRPr="00D812B7" w:rsidRDefault="003C661D" w:rsidP="00D812B7">
      <w:pPr>
        <w:ind w:firstLine="567"/>
        <w:rPr>
          <w:rFonts w:eastAsia="Calibri"/>
        </w:rPr>
      </w:pPr>
      <w:r w:rsidRPr="00D812B7">
        <w:rPr>
          <w:rFonts w:eastAsia="Calibri"/>
        </w:rPr>
        <w:t xml:space="preserve">1.3.1.5. Индивидуальное устное информирование осуществляется специалистом отдела квартирно-правовых вопросов администрации муниципального образования Выселковский район, ответственным за предоставление муниципальной услуги ( далее- специалист, осуществляющий </w:t>
      </w:r>
      <w:r w:rsidRPr="00D812B7">
        <w:rPr>
          <w:rFonts w:eastAsia="Calibri"/>
        </w:rPr>
        <w:lastRenderedPageBreak/>
        <w:t>информирование), при личном обращении или по телефону.</w:t>
      </w:r>
    </w:p>
    <w:p w:rsidR="003C661D" w:rsidRPr="00D812B7" w:rsidRDefault="003C661D" w:rsidP="00D812B7">
      <w:pPr>
        <w:ind w:firstLine="567"/>
        <w:rPr>
          <w:rFonts w:eastAsia="Calibri"/>
        </w:rPr>
      </w:pPr>
      <w:r w:rsidRPr="00D812B7">
        <w:rPr>
          <w:rFonts w:eastAsia="Calibri"/>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3C661D" w:rsidRPr="00D812B7" w:rsidRDefault="003C661D" w:rsidP="00D812B7">
      <w:pPr>
        <w:ind w:firstLine="567"/>
        <w:rPr>
          <w:rFonts w:eastAsia="Calibri"/>
        </w:rPr>
      </w:pPr>
      <w:r w:rsidRPr="00D812B7">
        <w:rPr>
          <w:rFonts w:eastAsia="Calibri"/>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3C661D" w:rsidRPr="00D812B7" w:rsidRDefault="003C661D" w:rsidP="00D812B7">
      <w:pPr>
        <w:ind w:firstLine="567"/>
        <w:rPr>
          <w:rFonts w:eastAsia="Calibri"/>
        </w:rPr>
      </w:pPr>
      <w:r w:rsidRPr="00D812B7">
        <w:rPr>
          <w:rFonts w:eastAsia="Calibri"/>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C661D" w:rsidRPr="00D812B7" w:rsidRDefault="003C661D" w:rsidP="00D812B7">
      <w:pPr>
        <w:ind w:firstLine="567"/>
        <w:rPr>
          <w:rFonts w:eastAsia="Calibri"/>
        </w:rPr>
      </w:pPr>
      <w:r w:rsidRPr="00D812B7">
        <w:rPr>
          <w:rFonts w:eastAsia="Calibri"/>
        </w:rPr>
        <w:t>Для получения сведения о ходе исполнения муниципальной услуги заявителем указывае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C661D" w:rsidRPr="00D812B7" w:rsidRDefault="003C661D" w:rsidP="00D812B7">
      <w:pPr>
        <w:ind w:firstLine="567"/>
        <w:rPr>
          <w:rFonts w:eastAsia="Calibri"/>
        </w:rPr>
      </w:pPr>
      <w:r w:rsidRPr="00D812B7">
        <w:rPr>
          <w:rFonts w:eastAsia="Calibri"/>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квартирно-правовых вопросов администрации муниципального образования Выселковский район.</w:t>
      </w:r>
    </w:p>
    <w:p w:rsidR="003C661D" w:rsidRPr="00D812B7" w:rsidRDefault="003C661D" w:rsidP="00D812B7">
      <w:pPr>
        <w:ind w:firstLine="567"/>
        <w:rPr>
          <w:rFonts w:eastAsia="Calibri"/>
        </w:rPr>
      </w:pPr>
      <w:r w:rsidRPr="00D812B7">
        <w:rPr>
          <w:rFonts w:eastAsia="Calibri"/>
        </w:rPr>
        <w:t>1.3.1.6. Индивидуальное письменное информирование при обращении в администрацию муниципального образования Выселковский район осуществляется путем почтовых отправлений или посредством официального сайта.</w:t>
      </w:r>
    </w:p>
    <w:p w:rsidR="003C661D" w:rsidRPr="00D812B7" w:rsidRDefault="003C661D" w:rsidP="00D812B7">
      <w:pPr>
        <w:ind w:firstLine="567"/>
        <w:rPr>
          <w:rFonts w:eastAsia="Calibri"/>
        </w:rPr>
      </w:pPr>
      <w:r w:rsidRPr="00D812B7">
        <w:rPr>
          <w:rFonts w:eastAsia="Calibri"/>
        </w:rPr>
        <w:t>Рассмотрение запроса заявителя осуществляется в соответствии с правилами делопроизводства администрации муниципального образования Выселковский район (далее- правила делопроизводства).</w:t>
      </w:r>
    </w:p>
    <w:p w:rsidR="003C661D" w:rsidRPr="00D812B7" w:rsidRDefault="003C661D" w:rsidP="00D812B7">
      <w:pPr>
        <w:ind w:firstLine="567"/>
        <w:rPr>
          <w:rFonts w:eastAsia="Calibri"/>
        </w:rPr>
      </w:pPr>
      <w:r w:rsidRPr="00D812B7">
        <w:rPr>
          <w:rFonts w:eastAsia="Calibri"/>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3C661D" w:rsidRPr="00D812B7" w:rsidRDefault="003C661D" w:rsidP="00D812B7">
      <w:pPr>
        <w:ind w:firstLine="567"/>
        <w:rPr>
          <w:rFonts w:eastAsia="Calibri"/>
        </w:rPr>
      </w:pPr>
      <w:r w:rsidRPr="00D812B7">
        <w:rPr>
          <w:rFonts w:eastAsia="Calibri"/>
        </w:rPr>
        <w:t>Ответ заявителю направляется в письменном виде на адрес, указанный и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3C661D" w:rsidRPr="00D812B7" w:rsidRDefault="003C661D" w:rsidP="00D812B7">
      <w:pPr>
        <w:ind w:firstLine="567"/>
        <w:rPr>
          <w:rFonts w:eastAsia="Calibri"/>
        </w:rPr>
      </w:pPr>
      <w:r w:rsidRPr="00D812B7">
        <w:rPr>
          <w:rFonts w:eastAsia="Calibri"/>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3C661D" w:rsidRPr="00D812B7" w:rsidRDefault="003C661D" w:rsidP="00D812B7">
      <w:pPr>
        <w:ind w:firstLine="567"/>
        <w:rPr>
          <w:rFonts w:eastAsia="Calibri"/>
        </w:rPr>
      </w:pPr>
      <w:r w:rsidRPr="00D812B7">
        <w:rPr>
          <w:rFonts w:eastAsia="Calibri"/>
        </w:rPr>
        <w:t>1.3.1.7. В многофункциональных центрах информирование осуществляется в соответствии с подпунктом 6.2.1 подраздела 6.2 раздела 6 регламента.</w:t>
      </w:r>
    </w:p>
    <w:p w:rsidR="003C661D" w:rsidRPr="00D812B7" w:rsidRDefault="003C661D" w:rsidP="00D812B7">
      <w:pPr>
        <w:ind w:firstLine="567"/>
        <w:rPr>
          <w:rFonts w:eastAsia="Calibri"/>
        </w:rPr>
      </w:pPr>
      <w:r w:rsidRPr="00D812B7">
        <w:rPr>
          <w:rFonts w:eastAsia="Calibri"/>
        </w:rPr>
        <w:t>1.3.1. 8. Информирование посредством Единого пор</w:t>
      </w:r>
      <w:r w:rsidR="00D812B7" w:rsidRPr="00D812B7">
        <w:rPr>
          <w:rFonts w:eastAsia="Calibri"/>
        </w:rPr>
        <w:t>т</w:t>
      </w:r>
      <w:r w:rsidRPr="00D812B7">
        <w:rPr>
          <w:rFonts w:eastAsia="Calibri"/>
        </w:rPr>
        <w:t>ал</w:t>
      </w:r>
      <w:r w:rsidR="00D812B7">
        <w:rPr>
          <w:rFonts w:eastAsia="Calibri"/>
        </w:rPr>
        <w:t>а</w:t>
      </w:r>
      <w:r w:rsidRPr="00D812B7">
        <w:rPr>
          <w:rFonts w:eastAsia="Calibri"/>
        </w:rPr>
        <w:t xml:space="preserve">, Регионального портала осуществляется в соответствии с </w:t>
      </w:r>
      <w:r w:rsidR="00C90179" w:rsidRPr="00D812B7">
        <w:rPr>
          <w:rFonts w:eastAsia="Calibri"/>
        </w:rPr>
        <w:t>под</w:t>
      </w:r>
      <w:r w:rsidRPr="00D812B7">
        <w:rPr>
          <w:rFonts w:eastAsia="Calibri"/>
        </w:rPr>
        <w:t>пунктом 3.5.2</w:t>
      </w:r>
      <w:r w:rsidR="00C90179" w:rsidRPr="00D812B7">
        <w:rPr>
          <w:rFonts w:eastAsia="Calibri"/>
        </w:rPr>
        <w:t xml:space="preserve"> пункта</w:t>
      </w:r>
      <w:r w:rsidRPr="00D812B7">
        <w:rPr>
          <w:rFonts w:eastAsia="Calibri"/>
        </w:rPr>
        <w:t xml:space="preserve"> 3.5. раздела 3 Регламента.</w:t>
      </w:r>
    </w:p>
    <w:p w:rsidR="003C661D" w:rsidRPr="00D812B7" w:rsidRDefault="003C661D" w:rsidP="00D812B7">
      <w:pPr>
        <w:ind w:firstLine="567"/>
        <w:rPr>
          <w:rFonts w:eastAsia="Calibri"/>
        </w:rPr>
      </w:pPr>
      <w:r w:rsidRPr="00D812B7">
        <w:rPr>
          <w:rFonts w:eastAsia="Calibri"/>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3C661D" w:rsidRPr="00D812B7" w:rsidRDefault="003C661D" w:rsidP="00D812B7">
      <w:pPr>
        <w:ind w:firstLine="567"/>
        <w:rPr>
          <w:rFonts w:eastAsia="Calibri"/>
        </w:rPr>
      </w:pPr>
      <w:r w:rsidRPr="00D812B7">
        <w:rPr>
          <w:rFonts w:eastAsia="Calibri"/>
        </w:rPr>
        <w:t>1.3.2.1. Способы получения справочной информации:</w:t>
      </w:r>
    </w:p>
    <w:p w:rsidR="003C661D" w:rsidRPr="00D812B7" w:rsidRDefault="003C661D" w:rsidP="00D812B7">
      <w:pPr>
        <w:ind w:firstLine="567"/>
        <w:rPr>
          <w:rFonts w:eastAsia="Calibri"/>
        </w:rPr>
      </w:pPr>
      <w:r w:rsidRPr="00D812B7">
        <w:rPr>
          <w:rFonts w:eastAsia="Calibri"/>
        </w:rPr>
        <w:t>посредством размещения на официальном сайте;</w:t>
      </w:r>
    </w:p>
    <w:p w:rsidR="003C661D" w:rsidRPr="00D812B7" w:rsidRDefault="003C661D" w:rsidP="00D812B7">
      <w:pPr>
        <w:ind w:firstLine="567"/>
        <w:rPr>
          <w:rFonts w:eastAsia="Calibri"/>
        </w:rPr>
      </w:pPr>
      <w:r w:rsidRPr="00D812B7">
        <w:rPr>
          <w:rFonts w:eastAsia="Calibri"/>
        </w:rPr>
        <w:t xml:space="preserve">непосредственно в отделе квартирно-правовых вопросов администрации муниципального образования Выселковский район при личном обращении или по </w:t>
      </w:r>
      <w:r w:rsidRPr="00D812B7">
        <w:rPr>
          <w:rFonts w:eastAsia="Calibri"/>
        </w:rPr>
        <w:lastRenderedPageBreak/>
        <w:t>телефону, а также при письменном обращении;</w:t>
      </w:r>
    </w:p>
    <w:p w:rsidR="003C661D" w:rsidRPr="00D812B7" w:rsidRDefault="003C661D" w:rsidP="00D812B7">
      <w:pPr>
        <w:ind w:firstLine="567"/>
        <w:rPr>
          <w:rFonts w:eastAsia="Calibri"/>
        </w:rPr>
      </w:pPr>
      <w:r w:rsidRPr="00D812B7">
        <w:rPr>
          <w:rFonts w:eastAsia="Calibri"/>
        </w:rPr>
        <w:t>на Едином портале, Региональном портале;</w:t>
      </w:r>
    </w:p>
    <w:p w:rsidR="003C661D" w:rsidRPr="00D812B7" w:rsidRDefault="003C661D" w:rsidP="00D812B7">
      <w:pPr>
        <w:ind w:firstLine="567"/>
        <w:rPr>
          <w:rFonts w:eastAsia="Calibri"/>
        </w:rPr>
      </w:pPr>
      <w:r w:rsidRPr="00D812B7">
        <w:rPr>
          <w:rFonts w:eastAsia="Calibri"/>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661D" w:rsidRPr="00D812B7" w:rsidRDefault="003C661D" w:rsidP="00D812B7">
      <w:pPr>
        <w:ind w:firstLine="567"/>
        <w:rPr>
          <w:rFonts w:eastAsia="Calibri"/>
        </w:rPr>
      </w:pPr>
      <w:r w:rsidRPr="00D812B7">
        <w:rPr>
          <w:rFonts w:eastAsia="Calibri"/>
        </w:rPr>
        <w:t>в многофункциональном центре.</w:t>
      </w:r>
    </w:p>
    <w:p w:rsidR="003C661D" w:rsidRPr="00D812B7" w:rsidRDefault="003C661D" w:rsidP="00D812B7">
      <w:pPr>
        <w:ind w:firstLine="567"/>
      </w:pPr>
      <w:r w:rsidRPr="00D812B7">
        <w:rPr>
          <w:rFonts w:eastAsia="Calibri"/>
        </w:rPr>
        <w:t>1.3.2.2.</w:t>
      </w:r>
      <w:r w:rsidRPr="00D812B7">
        <w:t xml:space="preserve">К справочной информации относится следующая информация: </w:t>
      </w:r>
    </w:p>
    <w:p w:rsidR="003C661D" w:rsidRPr="00D812B7" w:rsidRDefault="003C661D" w:rsidP="00D812B7">
      <w:pPr>
        <w:ind w:firstLine="567"/>
      </w:pPr>
      <w:r w:rsidRPr="00D812B7">
        <w:t>место нахождения и графики работы администрации муниципального образования Выселко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C661D" w:rsidRPr="00D812B7" w:rsidRDefault="003C661D" w:rsidP="00D812B7">
      <w:pPr>
        <w:ind w:firstLine="567"/>
      </w:pPr>
      <w:r w:rsidRPr="00D812B7">
        <w:t>справочные телефоны структурных подразделений администрации муниципального образования Выселко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 автоинформатора (при наличии);</w:t>
      </w:r>
    </w:p>
    <w:p w:rsidR="003C661D" w:rsidRPr="00D812B7" w:rsidRDefault="003C661D" w:rsidP="00D812B7">
      <w:pPr>
        <w:ind w:firstLine="567"/>
      </w:pPr>
      <w:r w:rsidRPr="00D812B7">
        <w:t>адреса официального сайта, а также электронной почты и (или) формы обратной связи администрации муниципального образования Выселковский район, в сети «Интернет».</w:t>
      </w:r>
    </w:p>
    <w:p w:rsidR="003C661D" w:rsidRPr="00D812B7" w:rsidRDefault="003C661D" w:rsidP="00D812B7">
      <w:pPr>
        <w:ind w:firstLine="567"/>
      </w:pPr>
      <w:r w:rsidRPr="00D812B7">
        <w:t>1.3.2.3. Порядок, форма, место размещения справочной информации.</w:t>
      </w:r>
    </w:p>
    <w:p w:rsidR="003C661D" w:rsidRPr="00D812B7" w:rsidRDefault="003C661D" w:rsidP="00D812B7">
      <w:pPr>
        <w:ind w:firstLine="567"/>
      </w:pPr>
      <w:r w:rsidRPr="00D812B7">
        <w:t xml:space="preserve"> Справочная информация подлежит обязательному размещению в электронной форме:</w:t>
      </w:r>
    </w:p>
    <w:p w:rsidR="003C661D" w:rsidRPr="00D812B7" w:rsidRDefault="003C661D" w:rsidP="00D812B7">
      <w:pPr>
        <w:ind w:firstLine="567"/>
      </w:pPr>
      <w:r w:rsidRPr="00D812B7">
        <w:t>на официальном сайте (http://www.viselki.net) в разделе «Экономика»/ «Административная реформа»/ «РЕГЛАМЕНТЫ»;</w:t>
      </w:r>
    </w:p>
    <w:p w:rsidR="003C661D" w:rsidRPr="00D812B7" w:rsidRDefault="003C661D" w:rsidP="00D812B7">
      <w:pPr>
        <w:ind w:firstLine="567"/>
      </w:pPr>
      <w:r w:rsidRPr="00D812B7">
        <w:t>на Едином портале, Региональном портале.</w:t>
      </w:r>
    </w:p>
    <w:p w:rsidR="003C661D" w:rsidRPr="00D812B7" w:rsidRDefault="003C661D" w:rsidP="00D812B7">
      <w:pPr>
        <w:ind w:firstLine="567"/>
      </w:pPr>
      <w:r w:rsidRPr="00D812B7">
        <w:t>Администрация муниципального образования Выселковский район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3C661D" w:rsidRPr="00D812B7" w:rsidRDefault="003C661D" w:rsidP="00D812B7">
      <w:pPr>
        <w:ind w:firstLine="567"/>
      </w:pPr>
      <w:r w:rsidRPr="00D812B7">
        <w:t>На бумажном носителе справочная информация размещается на информационных стендах, расположенных:</w:t>
      </w:r>
    </w:p>
    <w:p w:rsidR="003C661D" w:rsidRPr="00D812B7" w:rsidRDefault="003C661D" w:rsidP="00D812B7">
      <w:pPr>
        <w:ind w:firstLine="567"/>
      </w:pPr>
      <w:r w:rsidRPr="00D812B7">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3C661D" w:rsidRPr="00D812B7" w:rsidRDefault="003C661D" w:rsidP="00D812B7">
      <w:pPr>
        <w:ind w:firstLine="567"/>
      </w:pPr>
      <w:r w:rsidRPr="00D812B7">
        <w:t>в многофункциональных центрах.</w:t>
      </w:r>
    </w:p>
    <w:p w:rsidR="003C661D" w:rsidRPr="00D812B7" w:rsidRDefault="003C661D" w:rsidP="00D812B7">
      <w:pPr>
        <w:ind w:firstLine="567"/>
      </w:pPr>
      <w:r w:rsidRPr="00D812B7">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3C661D" w:rsidRPr="00D812B7" w:rsidRDefault="003C661D" w:rsidP="00D812B7">
      <w:pPr>
        <w:ind w:firstLine="567"/>
      </w:pPr>
      <w:r w:rsidRPr="00D812B7">
        <w:t>1.3.2.4. При личном обращении или по телефону, а также при письменном обращении справочная информация администрацией муниципального образования Выселковский район предоставляется согласно подпунктам 1.3.1.5 и 1.3.1.6 пункта 1.3.1 подраздела 1.3 раздела 1 регламента.</w:t>
      </w:r>
    </w:p>
    <w:p w:rsidR="003C661D" w:rsidRDefault="003C661D" w:rsidP="00D812B7">
      <w:pPr>
        <w:ind w:firstLine="567"/>
      </w:pPr>
      <w:r w:rsidRPr="00D812B7">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D812B7">
        <w:lastRenderedPageBreak/>
        <w:t xml:space="preserve">телекоммуникационной сети «Интернет» - </w:t>
      </w:r>
      <w:r w:rsidR="00D812B7" w:rsidRPr="00D812B7">
        <w:t>http://www.e-mfc.ru</w:t>
      </w:r>
      <w:r w:rsidRPr="00D812B7">
        <w:t>.</w:t>
      </w:r>
    </w:p>
    <w:p w:rsidR="00D812B7" w:rsidRPr="00D812B7" w:rsidRDefault="00D812B7" w:rsidP="00D812B7">
      <w:pPr>
        <w:ind w:firstLine="567"/>
      </w:pPr>
    </w:p>
    <w:p w:rsidR="009F70E2" w:rsidRPr="00D812B7" w:rsidRDefault="009F70E2" w:rsidP="00D812B7">
      <w:pPr>
        <w:ind w:firstLine="567"/>
        <w:jc w:val="center"/>
      </w:pPr>
      <w:bookmarkStart w:id="8" w:name="sub_200"/>
      <w:bookmarkEnd w:id="5"/>
      <w:bookmarkEnd w:id="6"/>
      <w:bookmarkEnd w:id="7"/>
      <w:r w:rsidRPr="00D812B7">
        <w:t>Раздел II. Стандарт предоставления муниципальной услуги</w:t>
      </w:r>
      <w:bookmarkStart w:id="9" w:name="sub_210"/>
      <w:bookmarkEnd w:id="8"/>
    </w:p>
    <w:p w:rsidR="009F70E2" w:rsidRPr="00D812B7" w:rsidRDefault="009F70E2" w:rsidP="00D812B7">
      <w:pPr>
        <w:ind w:firstLine="567"/>
        <w:jc w:val="center"/>
      </w:pPr>
    </w:p>
    <w:p w:rsidR="009F70E2" w:rsidRPr="00D812B7" w:rsidRDefault="009F70E2" w:rsidP="00D812B7">
      <w:pPr>
        <w:ind w:firstLine="567"/>
        <w:jc w:val="center"/>
      </w:pPr>
      <w:r w:rsidRPr="00D812B7">
        <w:t>Подраздел 2.1. Наименование муниципальной услуги</w:t>
      </w:r>
      <w:bookmarkEnd w:id="9"/>
    </w:p>
    <w:p w:rsidR="009F70E2" w:rsidRPr="00D812B7" w:rsidRDefault="009F70E2" w:rsidP="00D812B7">
      <w:pPr>
        <w:ind w:firstLine="567"/>
      </w:pPr>
    </w:p>
    <w:p w:rsidR="009F70E2" w:rsidRPr="00D812B7" w:rsidRDefault="009F70E2" w:rsidP="00D812B7">
      <w:pPr>
        <w:ind w:firstLine="567"/>
        <w:rPr>
          <w:highlight w:val="yellow"/>
        </w:rPr>
      </w:pPr>
      <w:r w:rsidRPr="00D812B7">
        <w:t>Признание граждан малоимущими, в целях принятия их на учет в качестве нуждающихся в жилых помещениях.</w:t>
      </w:r>
      <w:bookmarkStart w:id="10" w:name="sub_220"/>
    </w:p>
    <w:p w:rsidR="009F70E2" w:rsidRPr="00D812B7" w:rsidRDefault="009F70E2" w:rsidP="00D812B7">
      <w:pPr>
        <w:ind w:firstLine="567"/>
      </w:pPr>
      <w:r w:rsidRPr="00D812B7">
        <w:t>Муниципальная услуга распространяется на граждан зарегистрированных по месту жительства на территории сельских поселений Выселковский района.</w:t>
      </w:r>
    </w:p>
    <w:p w:rsidR="00D812B7" w:rsidRDefault="00D812B7" w:rsidP="00D812B7">
      <w:pPr>
        <w:ind w:firstLine="567"/>
      </w:pPr>
    </w:p>
    <w:p w:rsidR="009F70E2" w:rsidRPr="00D812B7" w:rsidRDefault="009F70E2" w:rsidP="00D812B7">
      <w:pPr>
        <w:ind w:firstLine="567"/>
        <w:jc w:val="center"/>
      </w:pPr>
      <w:r w:rsidRPr="00D812B7">
        <w:t>Подраздел  2.2. Наименование органа, предоставляющего</w:t>
      </w:r>
    </w:p>
    <w:p w:rsidR="009F70E2" w:rsidRPr="00D812B7" w:rsidRDefault="009F70E2" w:rsidP="00D812B7">
      <w:pPr>
        <w:ind w:firstLine="567"/>
        <w:jc w:val="center"/>
      </w:pPr>
      <w:r w:rsidRPr="00D812B7">
        <w:t>муниципальную услугу</w:t>
      </w:r>
    </w:p>
    <w:p w:rsidR="009F70E2" w:rsidRPr="00D812B7" w:rsidRDefault="009F70E2" w:rsidP="00D812B7">
      <w:pPr>
        <w:ind w:firstLine="567"/>
      </w:pPr>
    </w:p>
    <w:p w:rsidR="009F70E2" w:rsidRPr="00D812B7" w:rsidRDefault="009F70E2" w:rsidP="00D812B7">
      <w:pPr>
        <w:ind w:firstLine="567"/>
      </w:pPr>
      <w:r w:rsidRPr="00D812B7">
        <w:t>2.2.1. Предоставление муниципальной услуги осуществляется Администрацией.</w:t>
      </w:r>
    </w:p>
    <w:p w:rsidR="009F70E2" w:rsidRPr="00D812B7" w:rsidRDefault="009F70E2" w:rsidP="00D812B7">
      <w:pPr>
        <w:ind w:firstLine="567"/>
      </w:pPr>
      <w:r w:rsidRPr="00D812B7">
        <w:t>Администрация предоставляет муниципальную услугу через структурное подразделение – отдел квартирно-правовых вопросов администрации муниципального образования Выселковский район (далее – уполномоченный орган).</w:t>
      </w:r>
    </w:p>
    <w:p w:rsidR="009F70E2" w:rsidRPr="00D812B7" w:rsidRDefault="009F70E2" w:rsidP="00D812B7">
      <w:pPr>
        <w:ind w:firstLine="567"/>
      </w:pPr>
      <w:r w:rsidRPr="00D812B7">
        <w:t xml:space="preserve">2.2.2. </w:t>
      </w:r>
      <w:bookmarkStart w:id="11" w:name="sub_230"/>
      <w:bookmarkEnd w:id="10"/>
      <w:r w:rsidRPr="00D812B7">
        <w:t>В предоставлении муниципальной услуги участвуют МФЦ.</w:t>
      </w:r>
    </w:p>
    <w:p w:rsidR="009F70E2" w:rsidRPr="00D812B7" w:rsidRDefault="009F70E2" w:rsidP="00D812B7">
      <w:pPr>
        <w:ind w:firstLine="567"/>
      </w:pPr>
      <w:r w:rsidRPr="00D812B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70E2" w:rsidRPr="00D812B7" w:rsidRDefault="009F70E2" w:rsidP="00D812B7">
      <w:pPr>
        <w:ind w:firstLine="567"/>
      </w:pPr>
      <w:r w:rsidRPr="00D812B7">
        <w:t>Предоставление муниципальной услуги в МФЦ</w:t>
      </w:r>
      <w:r w:rsidR="00326E52" w:rsidRPr="00D812B7">
        <w:t>, в том числе</w:t>
      </w:r>
      <w:r w:rsidRPr="00D812B7">
        <w:t xml:space="preserve"> по экстерриториальному принципу осуществляется на основании соглашений о взаимодействии, заключенных уполномоченным МФЦ с Администрацией.</w:t>
      </w:r>
    </w:p>
    <w:p w:rsidR="009F70E2" w:rsidRPr="00D812B7" w:rsidRDefault="009F70E2" w:rsidP="00D812B7">
      <w:pPr>
        <w:ind w:firstLine="567"/>
      </w:pPr>
      <w:r w:rsidRPr="00D812B7">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Выселковский район.</w:t>
      </w:r>
    </w:p>
    <w:p w:rsidR="009F70E2" w:rsidRPr="00D812B7" w:rsidRDefault="009F70E2" w:rsidP="00D812B7">
      <w:pPr>
        <w:ind w:firstLine="567"/>
      </w:pPr>
    </w:p>
    <w:p w:rsidR="009F70E2" w:rsidRPr="00D812B7" w:rsidRDefault="009F70E2" w:rsidP="00D812B7">
      <w:pPr>
        <w:ind w:firstLine="567"/>
        <w:jc w:val="center"/>
      </w:pPr>
      <w:r w:rsidRPr="00D812B7">
        <w:t>Подраздел  2.3. Описание результата</w:t>
      </w:r>
    </w:p>
    <w:p w:rsidR="009F70E2" w:rsidRPr="00D812B7" w:rsidRDefault="009F70E2" w:rsidP="00D812B7">
      <w:pPr>
        <w:ind w:firstLine="567"/>
        <w:jc w:val="center"/>
      </w:pPr>
      <w:r w:rsidRPr="00D812B7">
        <w:t>предоставления муниципальной услуги</w:t>
      </w:r>
    </w:p>
    <w:p w:rsidR="009F70E2" w:rsidRPr="00D812B7" w:rsidRDefault="009F70E2" w:rsidP="00D812B7">
      <w:pPr>
        <w:ind w:firstLine="567"/>
        <w:jc w:val="center"/>
      </w:pPr>
    </w:p>
    <w:bookmarkEnd w:id="11"/>
    <w:p w:rsidR="009F70E2" w:rsidRPr="00D812B7" w:rsidRDefault="009F70E2" w:rsidP="00D812B7">
      <w:pPr>
        <w:ind w:firstLine="567"/>
      </w:pPr>
      <w:r w:rsidRPr="00D812B7">
        <w:t xml:space="preserve">2.3.1. Конечным результатом предоставления муниципальной услуги является выдача: </w:t>
      </w:r>
    </w:p>
    <w:p w:rsidR="009F70E2" w:rsidRPr="00D812B7" w:rsidRDefault="009F70E2" w:rsidP="00D812B7">
      <w:pPr>
        <w:ind w:firstLine="567"/>
      </w:pPr>
      <w:r w:rsidRPr="00D812B7">
        <w:t xml:space="preserve">копии правового акта; </w:t>
      </w:r>
    </w:p>
    <w:p w:rsidR="009F70E2" w:rsidRPr="00D812B7" w:rsidRDefault="009F70E2" w:rsidP="00D812B7">
      <w:pPr>
        <w:ind w:firstLine="567"/>
      </w:pPr>
      <w:r w:rsidRPr="00D812B7">
        <w:t>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9F70E2" w:rsidRPr="00D812B7" w:rsidRDefault="009F70E2" w:rsidP="00D812B7">
      <w:pPr>
        <w:ind w:firstLine="567"/>
      </w:pPr>
      <w:r w:rsidRPr="00D812B7">
        <w:lastRenderedPageBreak/>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олномоченную на принятие решения о предоставлении муниципальной услуги.</w:t>
      </w:r>
    </w:p>
    <w:p w:rsidR="009F70E2" w:rsidRPr="00D812B7" w:rsidRDefault="009F70E2" w:rsidP="00D812B7">
      <w:pPr>
        <w:ind w:firstLine="567"/>
      </w:pPr>
      <w:bookmarkStart w:id="12" w:name="sub_240"/>
    </w:p>
    <w:p w:rsidR="009F70E2" w:rsidRPr="00D812B7" w:rsidRDefault="009F70E2" w:rsidP="00D812B7">
      <w:pPr>
        <w:ind w:firstLine="567"/>
        <w:jc w:val="center"/>
      </w:pPr>
      <w:r w:rsidRPr="00D812B7">
        <w:t>Подраздел 2.4. Срок предоставления муниципальной услуги, в том числе</w:t>
      </w:r>
    </w:p>
    <w:p w:rsidR="009F70E2" w:rsidRPr="00D812B7" w:rsidRDefault="009F70E2" w:rsidP="00D812B7">
      <w:pPr>
        <w:ind w:firstLine="567"/>
        <w:jc w:val="center"/>
      </w:pPr>
      <w:r w:rsidRPr="00D812B7">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F70E2" w:rsidRPr="00D812B7" w:rsidRDefault="009F70E2" w:rsidP="00D812B7">
      <w:pPr>
        <w:ind w:firstLine="567"/>
      </w:pPr>
    </w:p>
    <w:bookmarkEnd w:id="12"/>
    <w:p w:rsidR="009F70E2" w:rsidRPr="00D812B7" w:rsidRDefault="009F70E2" w:rsidP="00D812B7">
      <w:pPr>
        <w:ind w:firstLine="567"/>
      </w:pPr>
      <w:r w:rsidRPr="00D812B7">
        <w:t>2.4.1. Предоставление муниципальной услуги осуществляется в течение 30-ти рабочих дней со дня регистрации заявления о признание граждан малоимущими, в целях принятия их на учет в качестве нуждающихся в жилых помещениях.</w:t>
      </w:r>
    </w:p>
    <w:p w:rsidR="009F70E2" w:rsidRPr="00D812B7" w:rsidRDefault="009F70E2" w:rsidP="00D812B7">
      <w:pPr>
        <w:ind w:firstLine="567"/>
      </w:pPr>
      <w:r w:rsidRPr="00D812B7">
        <w:t>2.4.2. Основания для приостановления предоставления муниципальной услуги законодательством не предусмотрены.</w:t>
      </w:r>
    </w:p>
    <w:p w:rsidR="009F70E2" w:rsidRPr="00D812B7" w:rsidRDefault="009F70E2" w:rsidP="00D812B7">
      <w:pPr>
        <w:ind w:firstLine="567"/>
      </w:pPr>
      <w:r w:rsidRPr="00D812B7">
        <w:t>2.4.3. Срок выдачи документов (направления), являющихся результатом предоставления муниципальной услуги, составляет 3 рабочих дня.</w:t>
      </w:r>
    </w:p>
    <w:p w:rsidR="009F70E2" w:rsidRPr="00D812B7" w:rsidRDefault="009F70E2" w:rsidP="00D812B7">
      <w:pPr>
        <w:ind w:firstLine="567"/>
      </w:pPr>
    </w:p>
    <w:p w:rsidR="009F70E2" w:rsidRPr="00D812B7" w:rsidRDefault="009F70E2" w:rsidP="00D812B7">
      <w:pPr>
        <w:ind w:firstLine="567"/>
        <w:jc w:val="center"/>
      </w:pPr>
      <w:bookmarkStart w:id="13" w:name="sub_250"/>
      <w:r w:rsidRPr="00D812B7">
        <w:t>Подраздел  2.5. Нормативные правовые акты, регулирующие предоставление муниципальной услуги</w:t>
      </w:r>
    </w:p>
    <w:p w:rsidR="009F70E2" w:rsidRPr="00D812B7" w:rsidRDefault="009F70E2" w:rsidP="00D812B7">
      <w:pPr>
        <w:ind w:firstLine="567"/>
        <w:jc w:val="center"/>
      </w:pPr>
    </w:p>
    <w:bookmarkEnd w:id="13"/>
    <w:p w:rsidR="00EE5B4A" w:rsidRPr="00D812B7" w:rsidRDefault="00EE5B4A" w:rsidP="00D812B7">
      <w:pPr>
        <w:ind w:firstLine="567"/>
      </w:pPr>
      <w:r w:rsidRPr="00D812B7">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EE5B4A" w:rsidRPr="00D812B7" w:rsidRDefault="00EE5B4A" w:rsidP="00D812B7">
      <w:pPr>
        <w:ind w:firstLine="567"/>
        <w:rPr>
          <w:rFonts w:eastAsia="Calibri"/>
        </w:rPr>
      </w:pPr>
      <w:r w:rsidRPr="00D812B7">
        <w:rPr>
          <w:rFonts w:eastAsia="Calibri"/>
        </w:rPr>
        <w:t>на официальном сайте в разделе «Экономика» подраздел «Административная реформа»/ Регламенты;</w:t>
      </w:r>
    </w:p>
    <w:p w:rsidR="00EE5B4A" w:rsidRPr="00D812B7" w:rsidRDefault="00EE5B4A" w:rsidP="00D812B7">
      <w:pPr>
        <w:ind w:firstLine="567"/>
        <w:rPr>
          <w:rFonts w:eastAsia="Calibri"/>
        </w:rPr>
      </w:pPr>
      <w:r w:rsidRPr="00D812B7">
        <w:rPr>
          <w:rFonts w:eastAsia="Calibri"/>
        </w:rPr>
        <w:t>в федеральном реестре;</w:t>
      </w:r>
    </w:p>
    <w:p w:rsidR="00EE5B4A" w:rsidRPr="00D812B7" w:rsidRDefault="00EE5B4A" w:rsidP="00D812B7">
      <w:pPr>
        <w:ind w:firstLine="567"/>
        <w:rPr>
          <w:rFonts w:eastAsia="Calibri"/>
        </w:rPr>
      </w:pPr>
      <w:r w:rsidRPr="00D812B7">
        <w:rPr>
          <w:rFonts w:eastAsia="Calibri"/>
        </w:rPr>
        <w:t>на Едином портале, Региональном портале.</w:t>
      </w:r>
    </w:p>
    <w:p w:rsidR="00EE5B4A" w:rsidRPr="00D812B7" w:rsidRDefault="00EE5B4A" w:rsidP="00D812B7">
      <w:pPr>
        <w:ind w:firstLine="567"/>
        <w:rPr>
          <w:rFonts w:eastAsia="Calibri"/>
        </w:rPr>
      </w:pPr>
      <w:r w:rsidRPr="00D812B7">
        <w:t>Орган, предоставляющий муниципальную услугу,</w:t>
      </w:r>
      <w:r w:rsidR="00D812B7">
        <w:t xml:space="preserve"> </w:t>
      </w:r>
      <w:r w:rsidR="00D812B7">
        <w:rPr>
          <w:rFonts w:eastAsia="Calibri"/>
        </w:rPr>
        <w:t xml:space="preserve">обеспечивает </w:t>
      </w:r>
      <w:r w:rsidRPr="00D812B7">
        <w:rPr>
          <w:rFonts w:eastAsia="Calibri"/>
        </w:rPr>
        <w:t>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регионального реестра.</w:t>
      </w:r>
    </w:p>
    <w:p w:rsidR="00EE5B4A" w:rsidRPr="00D812B7" w:rsidRDefault="00EE5B4A" w:rsidP="00D812B7">
      <w:pPr>
        <w:ind w:firstLine="567"/>
        <w:rPr>
          <w:rFonts w:eastAsia="Calibri"/>
        </w:rPr>
      </w:pPr>
    </w:p>
    <w:p w:rsidR="009F70E2" w:rsidRPr="00D812B7" w:rsidRDefault="009F70E2" w:rsidP="00D812B7">
      <w:pPr>
        <w:ind w:firstLine="567"/>
        <w:jc w:val="center"/>
        <w:rPr>
          <w:rFonts w:eastAsiaTheme="minorHAnsi"/>
        </w:rPr>
      </w:pPr>
      <w:bookmarkStart w:id="14" w:name="sub_260"/>
      <w:r w:rsidRPr="00D812B7">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D812B7">
        <w:rPr>
          <w:rFonts w:eastAsiaTheme="minorHAnsi"/>
        </w:rPr>
        <w:t>способы их получения заявителем, в том числе в электронной форме, порядок их представления</w:t>
      </w:r>
    </w:p>
    <w:p w:rsidR="009F70E2" w:rsidRPr="00D812B7" w:rsidRDefault="009F70E2" w:rsidP="00D812B7">
      <w:pPr>
        <w:ind w:firstLine="567"/>
      </w:pPr>
    </w:p>
    <w:bookmarkEnd w:id="14"/>
    <w:p w:rsidR="009F70E2" w:rsidRPr="00D812B7" w:rsidRDefault="009F70E2" w:rsidP="00D812B7">
      <w:pPr>
        <w:ind w:firstLine="567"/>
      </w:pPr>
      <w:r w:rsidRPr="00D812B7">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9F70E2" w:rsidRPr="00D812B7" w:rsidRDefault="009F70E2" w:rsidP="00D812B7">
      <w:pPr>
        <w:ind w:firstLine="567"/>
      </w:pPr>
      <w:r w:rsidRPr="00D812B7">
        <w:t>заявление на имя главы муниципального образования Выселковский район,  о признании граждан малоимущими, в целях принятия их на учет в качестве нуждающихся в жилых помещениях по форме согласно приложению № 1 к настоящему административному регламенту</w:t>
      </w:r>
      <w:r w:rsidR="00B31013" w:rsidRPr="00D812B7">
        <w:t xml:space="preserve">, </w:t>
      </w:r>
      <w:r w:rsidRPr="00D812B7">
        <w:t>образец заполнения заявления приводится в приложении № 2</w:t>
      </w:r>
      <w:r w:rsidR="00B31013" w:rsidRPr="00D812B7">
        <w:t>,</w:t>
      </w:r>
      <w:r w:rsidRPr="00D812B7">
        <w:t xml:space="preserve"> с приложением следующих документов:</w:t>
      </w:r>
    </w:p>
    <w:p w:rsidR="009F70E2" w:rsidRPr="00D812B7" w:rsidRDefault="009F70E2" w:rsidP="00D812B7">
      <w:pPr>
        <w:ind w:firstLine="567"/>
      </w:pPr>
      <w:bookmarkStart w:id="15" w:name="sub_1121"/>
      <w:r w:rsidRPr="00D812B7">
        <w:t>1)</w:t>
      </w:r>
      <w:r w:rsidR="007A5DA4" w:rsidRPr="00D812B7">
        <w:t xml:space="preserve"> документы, удостоверяющие личность заявителя  и </w:t>
      </w:r>
      <w:r w:rsidRPr="00D812B7">
        <w:t>всех членов его семьи, достигших возраста 14 лет;</w:t>
      </w:r>
    </w:p>
    <w:bookmarkEnd w:id="15"/>
    <w:p w:rsidR="009F70E2" w:rsidRPr="00D812B7" w:rsidRDefault="009F70E2" w:rsidP="00D812B7">
      <w:pPr>
        <w:ind w:firstLine="567"/>
      </w:pPr>
      <w:r w:rsidRPr="00D812B7">
        <w:t>2)  документ</w:t>
      </w:r>
      <w:r w:rsidR="00AF7249" w:rsidRPr="00D812B7">
        <w:t>ы</w:t>
      </w:r>
      <w:r w:rsidRPr="00D812B7">
        <w:t>, подтверждающ</w:t>
      </w:r>
      <w:r w:rsidR="00AF7249" w:rsidRPr="00D812B7">
        <w:t>ие</w:t>
      </w:r>
      <w:r w:rsidRPr="00D812B7">
        <w:t xml:space="preserve"> полномочия представителя заявителя и (или) </w:t>
      </w:r>
      <w:r w:rsidRPr="00D812B7">
        <w:lastRenderedPageBreak/>
        <w:t xml:space="preserve">членов его семьи, и </w:t>
      </w:r>
      <w:r w:rsidR="005D4008" w:rsidRPr="00D812B7">
        <w:t xml:space="preserve">паспорт </w:t>
      </w:r>
      <w:r w:rsidRPr="00D812B7">
        <w:t>представителя гражданина (в случае представительства);</w:t>
      </w:r>
    </w:p>
    <w:p w:rsidR="009F70E2" w:rsidRPr="00D812B7" w:rsidRDefault="009F70E2" w:rsidP="00D812B7">
      <w:pPr>
        <w:ind w:firstLine="567"/>
      </w:pPr>
      <w:r w:rsidRPr="00D812B7">
        <w:t>3) страхово</w:t>
      </w:r>
      <w:r w:rsidR="007B31DF" w:rsidRPr="00D812B7">
        <w:t>е</w:t>
      </w:r>
      <w:r w:rsidRPr="00D812B7">
        <w:t xml:space="preserve"> свидетельств</w:t>
      </w:r>
      <w:r w:rsidR="007B31DF" w:rsidRPr="00D812B7">
        <w:t>о</w:t>
      </w:r>
      <w:r w:rsidRPr="00D812B7">
        <w:t xml:space="preserve"> государственного пенсионного страхования заявителя и  всех членов его семьи либо </w:t>
      </w:r>
      <w:r w:rsidR="00684755" w:rsidRPr="00D812B7">
        <w:t>д</w:t>
      </w:r>
      <w:r w:rsidRPr="00D812B7">
        <w:t>окумент</w:t>
      </w:r>
      <w:r w:rsidR="00684755" w:rsidRPr="00D812B7">
        <w:t>ы</w:t>
      </w:r>
      <w:r w:rsidRPr="00D812B7">
        <w:t>, подтверждающи</w:t>
      </w:r>
      <w:r w:rsidR="00684755" w:rsidRPr="00D812B7">
        <w:t>е</w:t>
      </w:r>
      <w:r w:rsidRPr="00D812B7">
        <w:t xml:space="preserve"> регистрацию указанных граждан в системе индивидуального (персонифицированного) учета;</w:t>
      </w:r>
    </w:p>
    <w:p w:rsidR="009F70E2" w:rsidRPr="00D812B7" w:rsidRDefault="009F70E2" w:rsidP="00D812B7">
      <w:pPr>
        <w:ind w:firstLine="567"/>
      </w:pPr>
      <w:r w:rsidRPr="00D812B7">
        <w:t>4) документ</w:t>
      </w:r>
      <w:r w:rsidR="004A1B14" w:rsidRPr="00D812B7">
        <w:t>ы</w:t>
      </w:r>
      <w:r w:rsidRPr="00D812B7">
        <w:t>, подтверждающи</w:t>
      </w:r>
      <w:r w:rsidR="004A1B14" w:rsidRPr="00D812B7">
        <w:t>е</w:t>
      </w:r>
      <w:r w:rsidRPr="00D812B7">
        <w:t xml:space="preserve"> (удостоверяющи</w:t>
      </w:r>
      <w:r w:rsidR="004A1B14" w:rsidRPr="00D812B7">
        <w:t>е</w:t>
      </w:r>
      <w:r w:rsidRPr="00D812B7">
        <w:t>) государственную регистрацию актов гражданского состояния:</w:t>
      </w:r>
    </w:p>
    <w:p w:rsidR="009F70E2" w:rsidRPr="00D812B7" w:rsidRDefault="009F70E2" w:rsidP="00D812B7">
      <w:pPr>
        <w:ind w:firstLine="567"/>
      </w:pPr>
      <w:r w:rsidRPr="00D812B7">
        <w:t>а) свидетельства о рождении заявителя и свидетельств о рождении всех членов его семьи независимо от возраста;</w:t>
      </w:r>
    </w:p>
    <w:p w:rsidR="009F70E2" w:rsidRPr="00D812B7" w:rsidRDefault="009F70E2" w:rsidP="00D812B7">
      <w:pPr>
        <w:ind w:firstLine="567"/>
      </w:pPr>
      <w:r w:rsidRPr="00D812B7">
        <w:t>б) 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9F70E2" w:rsidRPr="00D812B7" w:rsidRDefault="009F70E2" w:rsidP="00D812B7">
      <w:pPr>
        <w:ind w:firstLine="567"/>
      </w:pPr>
      <w:r w:rsidRPr="00D812B7">
        <w:t>в) 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9F70E2" w:rsidRPr="00D812B7" w:rsidRDefault="009F70E2" w:rsidP="00D812B7">
      <w:pPr>
        <w:ind w:firstLine="567"/>
      </w:pPr>
      <w:r w:rsidRPr="00D812B7">
        <w:t>г) свидетельства об усыновлении (в случае, если в заявлении содержится соответствующая информация);</w:t>
      </w:r>
    </w:p>
    <w:p w:rsidR="009F70E2" w:rsidRPr="00D812B7" w:rsidRDefault="009F70E2" w:rsidP="00D812B7">
      <w:pPr>
        <w:ind w:firstLine="567"/>
      </w:pPr>
      <w:r w:rsidRPr="00D812B7">
        <w:t>д) свидетельства об установлении отцовства (в случае, если в заявлении содержится соответствующая информация);</w:t>
      </w:r>
    </w:p>
    <w:p w:rsidR="009F70E2" w:rsidRPr="00D812B7" w:rsidRDefault="009F70E2" w:rsidP="00D812B7">
      <w:pPr>
        <w:ind w:firstLine="567"/>
      </w:pPr>
      <w:r w:rsidRPr="00D812B7">
        <w:t>е) свидетельства о смерти (в случае, если в заявлении содержится соответствующая информация);</w:t>
      </w:r>
    </w:p>
    <w:p w:rsidR="009F70E2" w:rsidRPr="00D812B7" w:rsidRDefault="009F70E2" w:rsidP="00D812B7">
      <w:pPr>
        <w:ind w:firstLine="567"/>
      </w:pPr>
      <w:r w:rsidRPr="00D812B7">
        <w:t>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законом</w:t>
      </w:r>
      <w:r w:rsidR="00D812B7">
        <w:t xml:space="preserve"> </w:t>
      </w:r>
      <w:r w:rsidRPr="00D812B7">
        <w:t>от 15 ноября 1997 года N 143-ФЗ "Об актах гражданского состояния",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9F70E2" w:rsidRPr="00D812B7" w:rsidRDefault="009F70E2" w:rsidP="00D812B7">
      <w:pPr>
        <w:ind w:firstLine="567"/>
      </w:pPr>
      <w:r w:rsidRPr="00D812B7">
        <w:t>5) вступивше</w:t>
      </w:r>
      <w:r w:rsidR="00F67F63" w:rsidRPr="00D812B7">
        <w:t>е</w:t>
      </w:r>
      <w:r w:rsidRPr="00D812B7">
        <w:t xml:space="preserve"> в силу решени</w:t>
      </w:r>
      <w:r w:rsidR="00F67F63" w:rsidRPr="00D812B7">
        <w:t>е</w:t>
      </w:r>
      <w:r w:rsidRPr="00D812B7">
        <w:t xml:space="preserve"> суда об определении состава семьи (в случае, если в заявлении содержится соответствующая информация);</w:t>
      </w:r>
    </w:p>
    <w:p w:rsidR="009F70E2" w:rsidRPr="00D812B7" w:rsidRDefault="009F70E2" w:rsidP="00D812B7">
      <w:pPr>
        <w:ind w:firstLine="567"/>
      </w:pPr>
      <w:r w:rsidRPr="00D812B7">
        <w:t xml:space="preserve">6) </w:t>
      </w:r>
      <w:r w:rsidR="00451FC3" w:rsidRPr="00D812B7">
        <w:t>вс</w:t>
      </w:r>
      <w:r w:rsidRPr="00D812B7">
        <w:t>тупивше</w:t>
      </w:r>
      <w:r w:rsidR="00451FC3" w:rsidRPr="00D812B7">
        <w:t>е</w:t>
      </w:r>
      <w:r w:rsidRPr="00D812B7">
        <w:t xml:space="preserve"> в силу решени</w:t>
      </w:r>
      <w:r w:rsidR="00451FC3" w:rsidRPr="00D812B7">
        <w:t>е</w:t>
      </w:r>
      <w:r w:rsidRPr="00D812B7">
        <w:t xml:space="preserve">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9F70E2" w:rsidRPr="00D812B7" w:rsidRDefault="009F70E2" w:rsidP="00D812B7">
      <w:pPr>
        <w:ind w:firstLine="567"/>
      </w:pPr>
      <w:r w:rsidRPr="00D812B7">
        <w:t>7) документ</w:t>
      </w:r>
      <w:r w:rsidR="0074352B" w:rsidRPr="00D812B7">
        <w:t>ы</w:t>
      </w:r>
      <w:r w:rsidRPr="00D812B7">
        <w:t>, на основании которых заявитель и члены его семьи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D812B7" w:rsidRDefault="009F70E2" w:rsidP="00D812B7">
      <w:pPr>
        <w:ind w:firstLine="567"/>
      </w:pPr>
      <w:r w:rsidRPr="00D812B7">
        <w:t>а) договора социального найма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б) договора найма специализированного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 xml:space="preserve">в) договора найма жилого помещения жилищного фонда коммерческого использования (в случае, если в заявлении содержится соответствующая </w:t>
      </w:r>
      <w:r w:rsidRPr="00D812B7">
        <w:lastRenderedPageBreak/>
        <w:t>информация);</w:t>
      </w:r>
    </w:p>
    <w:p w:rsidR="009F70E2" w:rsidRPr="00D812B7" w:rsidRDefault="009F70E2" w:rsidP="00D812B7">
      <w:pPr>
        <w:ind w:firstLine="567"/>
      </w:pPr>
      <w:r w:rsidRPr="00D812B7">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D812B7" w:rsidRDefault="009F70E2" w:rsidP="00D812B7">
      <w:pPr>
        <w:ind w:firstLine="567"/>
      </w:pPr>
      <w:r w:rsidRPr="00D812B7">
        <w:t>д) 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D812B7" w:rsidRDefault="009F70E2" w:rsidP="00D812B7">
      <w:pPr>
        <w:ind w:firstLine="567"/>
      </w:pPr>
      <w:r w:rsidRPr="00D812B7">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9F70E2" w:rsidRPr="00D812B7" w:rsidRDefault="009F70E2" w:rsidP="00D812B7">
      <w:pPr>
        <w:ind w:firstLine="567"/>
      </w:pPr>
      <w:r w:rsidRPr="00D812B7">
        <w:t>8) справк</w:t>
      </w:r>
      <w:r w:rsidR="00C210D0" w:rsidRPr="00D812B7">
        <w:t>а</w:t>
      </w:r>
      <w:r w:rsidRPr="00D812B7">
        <w:t xml:space="preserve">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9F70E2" w:rsidRPr="00D812B7" w:rsidRDefault="009F70E2" w:rsidP="00D812B7">
      <w:pPr>
        <w:ind w:firstLine="567"/>
      </w:pPr>
      <w:r w:rsidRPr="00D812B7">
        <w:t>9)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вступивше</w:t>
      </w:r>
      <w:r w:rsidR="005914D5" w:rsidRPr="00D812B7">
        <w:t>е</w:t>
      </w:r>
      <w:r w:rsidRPr="00D812B7">
        <w:t xml:space="preserve"> в силу решени</w:t>
      </w:r>
      <w:r w:rsidR="005914D5" w:rsidRPr="00D812B7">
        <w:t>е</w:t>
      </w:r>
      <w:r w:rsidRPr="00D812B7">
        <w:t xml:space="preserve"> суда об определении порядка пользования жилым помещением и (или)  соглашени</w:t>
      </w:r>
      <w:r w:rsidR="005914D5" w:rsidRPr="00D812B7">
        <w:t>е</w:t>
      </w:r>
      <w:r w:rsidRPr="00D812B7">
        <w:t xml:space="preserve"> об определении порядка пользования жилым помещением;</w:t>
      </w:r>
    </w:p>
    <w:p w:rsidR="009F70E2" w:rsidRPr="00D812B7" w:rsidRDefault="009F70E2" w:rsidP="00D812B7">
      <w:pPr>
        <w:ind w:firstLine="567"/>
      </w:pPr>
      <w:r w:rsidRPr="00D812B7">
        <w:t>10)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D812B7" w:rsidRDefault="009F70E2" w:rsidP="00D812B7">
      <w:pPr>
        <w:ind w:firstLine="567"/>
      </w:pPr>
      <w:r w:rsidRPr="00D812B7">
        <w:t>Представление гражданами, родившимися после 1 января 2000 года, указанных в настоящем пункте документов не требуется</w:t>
      </w:r>
      <w:r w:rsidR="004F031E" w:rsidRPr="00D812B7">
        <w:t>;</w:t>
      </w:r>
    </w:p>
    <w:p w:rsidR="009F70E2" w:rsidRPr="00D812B7" w:rsidRDefault="009F70E2" w:rsidP="00D812B7">
      <w:pPr>
        <w:ind w:firstLine="567"/>
      </w:pPr>
      <w:r w:rsidRPr="00D812B7">
        <w:t>11)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D812B7">
        <w:t xml:space="preserve"> </w:t>
      </w:r>
      <w:r w:rsidRPr="00D812B7">
        <w:t>по форме</w:t>
      </w:r>
      <w:r w:rsidR="001745EF" w:rsidRPr="00D812B7">
        <w:t>,</w:t>
      </w:r>
      <w:r w:rsidRPr="00D812B7">
        <w:t xml:space="preserve"> согласно приложению № 5  к настоящему административному регламенту</w:t>
      </w:r>
      <w:r w:rsidR="001739F0" w:rsidRPr="00D812B7">
        <w:t>,</w:t>
      </w:r>
      <w:r w:rsidRPr="00D812B7">
        <w:t xml:space="preserve"> образец заполнения заявления приводится в приложении № 6; </w:t>
      </w:r>
    </w:p>
    <w:p w:rsidR="009F70E2" w:rsidRPr="00D812B7" w:rsidRDefault="009F70E2" w:rsidP="00D812B7">
      <w:pPr>
        <w:ind w:firstLine="567"/>
      </w:pPr>
      <w:bookmarkStart w:id="16" w:name="sub_11212"/>
      <w:r w:rsidRPr="00D812B7">
        <w:t>12) документы, подтверждающие ежемесячный доход гражданина и каждого члена его семьи, которые могут быть признаны малоимущими:</w:t>
      </w:r>
    </w:p>
    <w:bookmarkEnd w:id="16"/>
    <w:p w:rsidR="009F70E2" w:rsidRPr="00D812B7" w:rsidRDefault="009F70E2" w:rsidP="00D812B7">
      <w:pPr>
        <w:ind w:firstLine="567"/>
      </w:pPr>
      <w:r w:rsidRPr="00D812B7">
        <w:t xml:space="preserve">а) для работающих граждан, не являющихся индивидуальными </w:t>
      </w:r>
      <w:r w:rsidRPr="00D812B7">
        <w:lastRenderedPageBreak/>
        <w:t>предпринимателями, - справка о доходах физического лица с места работы (форма 2-НДФЛ) за двенадцать месяцев, непосредственно предшествующих</w:t>
      </w:r>
      <w:r w:rsidR="00D812B7">
        <w:t xml:space="preserve"> </w:t>
      </w:r>
      <w:r w:rsidRPr="00D812B7">
        <w:t>месяцу подачи заявления о признании малоимущим;</w:t>
      </w:r>
    </w:p>
    <w:p w:rsidR="009F70E2" w:rsidRPr="00D812B7" w:rsidRDefault="009F70E2" w:rsidP="00D812B7">
      <w:pPr>
        <w:ind w:firstLine="567"/>
      </w:pPr>
      <w:r w:rsidRPr="00D812B7">
        <w:t>б) 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9F70E2" w:rsidRPr="00D812B7" w:rsidRDefault="009F70E2" w:rsidP="00D812B7">
      <w:pPr>
        <w:ind w:firstLine="567"/>
      </w:pPr>
      <w:r w:rsidRPr="00D812B7">
        <w:t>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9F70E2" w:rsidRPr="00D812B7" w:rsidRDefault="009F70E2" w:rsidP="00D812B7">
      <w:pPr>
        <w:ind w:firstLine="567"/>
      </w:pPr>
      <w:r w:rsidRPr="00D812B7">
        <w:t>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установленной органом исполнительной власти Краснодарского края в сфере жилищно-коммунального хозяйства форме</w:t>
      </w:r>
      <w:r w:rsidR="00D812B7">
        <w:t xml:space="preserve"> </w:t>
      </w:r>
      <w:r w:rsidRPr="00D812B7">
        <w:t>по форме</w:t>
      </w:r>
      <w:r w:rsidR="0030756F" w:rsidRPr="00D812B7">
        <w:t>,</w:t>
      </w:r>
      <w:r w:rsidR="00D812B7">
        <w:t xml:space="preserve"> </w:t>
      </w:r>
      <w:r w:rsidRPr="00D812B7">
        <w:t>согласно приложению № 3 к настоящему административному регламенту</w:t>
      </w:r>
      <w:r w:rsidR="0030756F" w:rsidRPr="00D812B7">
        <w:t xml:space="preserve">, </w:t>
      </w:r>
      <w:r w:rsidRPr="00D812B7">
        <w:t xml:space="preserve">образец заполнения декларации приводится в приложении № 4; </w:t>
      </w:r>
    </w:p>
    <w:p w:rsidR="009F70E2" w:rsidRPr="00D812B7" w:rsidRDefault="009F70E2" w:rsidP="00D812B7">
      <w:pPr>
        <w:ind w:firstLine="567"/>
      </w:pPr>
      <w:r w:rsidRPr="00D812B7">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w:t>
      </w:r>
      <w:r w:rsidR="00787C76" w:rsidRPr="00D812B7">
        <w:t>.</w:t>
      </w:r>
      <w:r w:rsidRPr="00D812B7">
        <w:t xml:space="preserve"> Копии документов заверяются лицом, принимающим документы, после чего оригиналы возвращаются лицу, представившему их.</w:t>
      </w:r>
    </w:p>
    <w:p w:rsidR="009F70E2" w:rsidRPr="00D812B7" w:rsidRDefault="009F70E2" w:rsidP="00D812B7">
      <w:pPr>
        <w:ind w:firstLine="567"/>
      </w:pPr>
      <w:r w:rsidRPr="00D812B7">
        <w:t>Гражданину, подавшему заявление, выдается документ о получении перечисленных в настоящей част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9F70E2" w:rsidRPr="00D812B7" w:rsidRDefault="009F70E2" w:rsidP="00D812B7">
      <w:pPr>
        <w:ind w:firstLine="567"/>
        <w:rPr>
          <w:rFonts w:eastAsia="Calibri"/>
        </w:rPr>
      </w:pPr>
      <w:r w:rsidRPr="00D812B7">
        <w:rPr>
          <w:rFonts w:eastAsia="Calibri"/>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D812B7">
        <w:rPr>
          <w:rFonts w:eastAsia="Calibri"/>
        </w:rPr>
        <w:t xml:space="preserve"> </w:t>
      </w:r>
      <w:r w:rsidRPr="00D812B7">
        <w:t>Единый портал, Региональный портал или через МФЦ.</w:t>
      </w:r>
    </w:p>
    <w:p w:rsidR="009F70E2" w:rsidRPr="00D812B7" w:rsidRDefault="009F70E2" w:rsidP="00D812B7">
      <w:pPr>
        <w:ind w:firstLine="567"/>
      </w:pPr>
      <w:r w:rsidRPr="00D812B7">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w:t>
      </w:r>
    </w:p>
    <w:p w:rsidR="009F70E2" w:rsidRPr="00D812B7" w:rsidRDefault="009F70E2" w:rsidP="00D812B7">
      <w:pPr>
        <w:ind w:firstLine="567"/>
      </w:pPr>
      <w:r w:rsidRPr="00D812B7">
        <w:t xml:space="preserve">Заявления, поступившие по электронной почте, должны содержать следующие реквизиты: </w:t>
      </w:r>
    </w:p>
    <w:p w:rsidR="009F70E2" w:rsidRPr="00D812B7" w:rsidRDefault="009F70E2" w:rsidP="00D812B7">
      <w:pPr>
        <w:ind w:firstLine="567"/>
      </w:pPr>
      <w:r w:rsidRPr="00D812B7">
        <w:t xml:space="preserve">наименование организации или должностного лица, которому они адресованы; </w:t>
      </w:r>
    </w:p>
    <w:p w:rsidR="009F70E2" w:rsidRPr="00D812B7" w:rsidRDefault="009F70E2" w:rsidP="00D812B7">
      <w:pPr>
        <w:ind w:firstLine="567"/>
      </w:pPr>
      <w:r w:rsidRPr="00D812B7">
        <w:t xml:space="preserve">дата, регистрационный номер и полное наименование запрашиваемого документа (копии), </w:t>
      </w:r>
    </w:p>
    <w:p w:rsidR="009F70E2" w:rsidRPr="00D812B7" w:rsidRDefault="009F70E2" w:rsidP="00D812B7">
      <w:pPr>
        <w:ind w:firstLine="567"/>
      </w:pPr>
      <w:r w:rsidRPr="00D812B7">
        <w:lastRenderedPageBreak/>
        <w:t>дата отправления письма.</w:t>
      </w:r>
    </w:p>
    <w:p w:rsidR="009F70E2" w:rsidRPr="00D812B7" w:rsidRDefault="009F70E2" w:rsidP="00D812B7">
      <w:pPr>
        <w:ind w:firstLine="567"/>
      </w:pPr>
      <w:r w:rsidRPr="00D812B7">
        <w:t>Должны указываться:</w:t>
      </w:r>
    </w:p>
    <w:p w:rsidR="009F70E2" w:rsidRPr="00D812B7" w:rsidRDefault="009F70E2" w:rsidP="00D812B7">
      <w:pPr>
        <w:ind w:firstLine="567"/>
      </w:pPr>
      <w:r w:rsidRPr="00D812B7">
        <w:t xml:space="preserve">причина обращения; </w:t>
      </w:r>
    </w:p>
    <w:p w:rsidR="009F70E2" w:rsidRPr="00D812B7" w:rsidRDefault="009F70E2" w:rsidP="00D812B7">
      <w:pPr>
        <w:ind w:firstLine="567"/>
      </w:pPr>
      <w:r w:rsidRPr="00D812B7">
        <w:t xml:space="preserve">фамилия, имя, отчество заявителя; </w:t>
      </w:r>
    </w:p>
    <w:p w:rsidR="009F70E2" w:rsidRPr="00D812B7" w:rsidRDefault="009F70E2" w:rsidP="00D812B7">
      <w:pPr>
        <w:ind w:firstLine="567"/>
      </w:pPr>
      <w:r w:rsidRPr="00D812B7">
        <w:t xml:space="preserve">почтовый адрес места жительства; </w:t>
      </w:r>
    </w:p>
    <w:p w:rsidR="009F70E2" w:rsidRPr="00D812B7" w:rsidRDefault="009F70E2" w:rsidP="00D812B7">
      <w:pPr>
        <w:ind w:firstLine="567"/>
      </w:pPr>
      <w:r w:rsidRPr="00D812B7">
        <w:t>электронный адрес.</w:t>
      </w:r>
    </w:p>
    <w:p w:rsidR="0078033C" w:rsidRPr="00D812B7" w:rsidRDefault="0078033C" w:rsidP="00D812B7">
      <w:pPr>
        <w:ind w:firstLine="567"/>
      </w:pPr>
      <w:bookmarkStart w:id="17" w:name="sub_1012"/>
      <w:r w:rsidRPr="00D812B7">
        <w:t xml:space="preserve">2.6.4. В случае представления заявителем документов, предусмотренных пунктами 1 - 7, 9, 10, </w:t>
      </w:r>
      <w:r w:rsidR="00D812B7">
        <w:t xml:space="preserve">14 </w:t>
      </w:r>
      <w:r w:rsidRPr="00D812B7">
        <w:t>и 18 части 6 статьи 7 Федерального закона от 27</w:t>
      </w:r>
      <w:r w:rsidR="00A02139" w:rsidRPr="00D812B7">
        <w:t xml:space="preserve"> июля </w:t>
      </w:r>
      <w:r w:rsidRPr="00D812B7">
        <w:t xml:space="preserve">2010 </w:t>
      </w:r>
      <w:r w:rsidR="00A02139" w:rsidRPr="00D812B7">
        <w:t xml:space="preserve"> года №</w:t>
      </w:r>
      <w:r w:rsidRPr="00D812B7">
        <w:t xml:space="preserve"> 210-ФЗ </w:t>
      </w:r>
      <w:r w:rsidR="00A02139" w:rsidRPr="00D812B7">
        <w:t>«</w:t>
      </w:r>
      <w:r w:rsidRPr="00D812B7">
        <w:t>Об организации предоставления государственных и муниципальных услуг</w:t>
      </w:r>
      <w:r w:rsidR="00A02139" w:rsidRPr="00D812B7">
        <w:t>»</w:t>
      </w:r>
      <w:r w:rsidRPr="00D812B7">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78033C" w:rsidRPr="00D812B7" w:rsidRDefault="0078033C" w:rsidP="00D812B7">
      <w:pPr>
        <w:ind w:firstLine="567"/>
      </w:pPr>
      <w:r w:rsidRPr="00D812B7">
        <w:t xml:space="preserve">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w:t>
      </w:r>
      <w:r w:rsidR="00A02139" w:rsidRPr="00D812B7">
        <w:t>«</w:t>
      </w:r>
      <w:r w:rsidRPr="00D812B7">
        <w:t>Копия верна</w:t>
      </w:r>
      <w:r w:rsidR="00A02139" w:rsidRPr="00D812B7">
        <w:t>»</w:t>
      </w:r>
      <w:r w:rsidRPr="00D812B7">
        <w:t>.</w:t>
      </w:r>
    </w:p>
    <w:p w:rsidR="0078033C" w:rsidRPr="00D812B7" w:rsidRDefault="0078033C" w:rsidP="00D812B7">
      <w:pPr>
        <w:ind w:firstLine="567"/>
      </w:pPr>
      <w:r w:rsidRPr="00D812B7">
        <w:t>2.6.5. В случае невозможности предоставления подлинников документов, предоставляются нотариально заверенные копии документов.</w:t>
      </w:r>
    </w:p>
    <w:p w:rsidR="0078033C" w:rsidRPr="00D812B7" w:rsidRDefault="0078033C" w:rsidP="00D812B7">
      <w:pPr>
        <w:ind w:firstLine="567"/>
      </w:pPr>
      <w:r w:rsidRPr="00D812B7">
        <w:t>2.6.6. </w:t>
      </w:r>
      <w:bookmarkEnd w:id="17"/>
      <w:r w:rsidRPr="00D812B7">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8033C" w:rsidRPr="00D812B7" w:rsidRDefault="0078033C" w:rsidP="00D812B7">
      <w:pPr>
        <w:ind w:firstLine="567"/>
      </w:pPr>
      <w:r w:rsidRPr="00D812B7">
        <w:t>2.6.7. При получении результата муниципальной услуги заявитель предъявляет документ, удостоверяющий личность.</w:t>
      </w:r>
    </w:p>
    <w:p w:rsidR="0078033C" w:rsidRPr="00D812B7" w:rsidRDefault="0078033C" w:rsidP="00D812B7">
      <w:pPr>
        <w:ind w:firstLine="567"/>
      </w:pPr>
      <w:r w:rsidRPr="00D812B7">
        <w:t>2.6.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8033C" w:rsidRPr="00D812B7" w:rsidRDefault="0078033C" w:rsidP="00D812B7">
      <w:pPr>
        <w:ind w:firstLine="567"/>
      </w:pPr>
    </w:p>
    <w:p w:rsidR="009F70E2" w:rsidRPr="00D812B7" w:rsidRDefault="009F70E2" w:rsidP="00D812B7">
      <w:pPr>
        <w:ind w:firstLine="567"/>
        <w:jc w:val="center"/>
      </w:pPr>
      <w:bookmarkStart w:id="18" w:name="sub_270"/>
      <w:r w:rsidRPr="00D812B7">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70E2" w:rsidRPr="00D812B7" w:rsidRDefault="009F70E2" w:rsidP="00D812B7">
      <w:pPr>
        <w:ind w:firstLine="567"/>
      </w:pPr>
    </w:p>
    <w:p w:rsidR="009F70E2" w:rsidRPr="00D812B7" w:rsidRDefault="009F70E2" w:rsidP="00D812B7">
      <w:pPr>
        <w:ind w:firstLine="567"/>
        <w:rPr>
          <w:highlight w:val="yellow"/>
        </w:rPr>
      </w:pPr>
      <w:r w:rsidRPr="00D812B7">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9F70E2" w:rsidRPr="00D812B7" w:rsidRDefault="009F70E2" w:rsidP="00D812B7">
      <w:pPr>
        <w:ind w:firstLine="567"/>
      </w:pPr>
      <w:r w:rsidRPr="00D812B7">
        <w:t>Для признания граждан и (или) членов их семей малоимущими в целях принятия на учет в качестве нуждающихся в жилых помещениях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9F70E2" w:rsidRPr="00D812B7" w:rsidRDefault="009F70E2" w:rsidP="00D812B7">
      <w:pPr>
        <w:ind w:firstLine="567"/>
      </w:pPr>
      <w:r w:rsidRPr="00D812B7">
        <w:t xml:space="preserve">1) в отношении граждан, получающих пенсию, - сведения о размере выплат </w:t>
      </w:r>
      <w:r w:rsidRPr="00D812B7">
        <w:lastRenderedPageBreak/>
        <w:t xml:space="preserve">(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Сведения, указанные в настоящем пункте, запрашиваются уполномоченным органом в территориальном органе Пенсионного фонда Российской Федерации или пенсионном подразделении федерального органа исполнительной власти (федерального государственного органа),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Федеральным закономот 17 июля 1999 года </w:t>
      </w:r>
      <w:r w:rsidR="003E442E" w:rsidRPr="00D812B7">
        <w:t>№</w:t>
      </w:r>
      <w:r w:rsidR="00D812B7">
        <w:t xml:space="preserve"> </w:t>
      </w:r>
      <w:r w:rsidRPr="00D812B7">
        <w:t xml:space="preserve">178-ФЗ </w:t>
      </w:r>
      <w:r w:rsidR="003E442E" w:rsidRPr="00D812B7">
        <w:t>«</w:t>
      </w:r>
      <w:r w:rsidRPr="00D812B7">
        <w:t>О государственной социальной помощи</w:t>
      </w:r>
      <w:r w:rsidR="003E442E" w:rsidRPr="00D812B7">
        <w:t>»</w:t>
      </w:r>
      <w:r w:rsidRPr="00D812B7">
        <w:t xml:space="preserve"> (далее - Федеральный закон </w:t>
      </w:r>
      <w:r w:rsidR="003E442E" w:rsidRPr="00D812B7">
        <w:t>«</w:t>
      </w:r>
      <w:r w:rsidRPr="00D812B7">
        <w:t>О государственной социальной помощи</w:t>
      </w:r>
      <w:r w:rsidR="003E442E" w:rsidRPr="00D812B7">
        <w:t>»</w:t>
      </w:r>
      <w:r w:rsidRPr="00D812B7">
        <w:t>);</w:t>
      </w:r>
    </w:p>
    <w:p w:rsidR="009F70E2" w:rsidRPr="00D812B7" w:rsidRDefault="009F70E2" w:rsidP="00D812B7">
      <w:pPr>
        <w:ind w:firstLine="567"/>
      </w:pPr>
      <w:r w:rsidRPr="00D812B7">
        <w:t>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Сведения, указанные в настоящем пункте, запрашиваются уполномоченным органом в органах (организациях) социальной защиты населения,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Федеральным законом</w:t>
      </w:r>
      <w:r w:rsidR="00311601" w:rsidRPr="00D812B7">
        <w:t>«</w:t>
      </w:r>
      <w:r w:rsidRPr="00D812B7">
        <w:t>О государственной социальной помощи</w:t>
      </w:r>
      <w:r w:rsidR="00311601" w:rsidRPr="00D812B7">
        <w:t>»</w:t>
      </w:r>
      <w:r w:rsidRPr="00D812B7">
        <w:t>;</w:t>
      </w:r>
    </w:p>
    <w:p w:rsidR="009F70E2" w:rsidRPr="00D812B7" w:rsidRDefault="009F70E2" w:rsidP="00D812B7">
      <w:pPr>
        <w:ind w:firstLine="567"/>
      </w:pPr>
      <w:r w:rsidRPr="00D812B7">
        <w:t>3)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9F70E2" w:rsidRPr="00D812B7" w:rsidRDefault="009F70E2" w:rsidP="00D812B7">
      <w:pPr>
        <w:ind w:firstLine="567"/>
      </w:pPr>
      <w:r w:rsidRPr="00D812B7">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9F70E2" w:rsidRPr="00D812B7" w:rsidRDefault="009F70E2" w:rsidP="00D812B7">
      <w:pPr>
        <w:ind w:firstLine="567"/>
      </w:pPr>
      <w:r w:rsidRPr="00D812B7">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r w:rsidR="00D812B7">
        <w:t xml:space="preserve"> </w:t>
      </w:r>
      <w:r w:rsidRPr="00D812B7">
        <w:t>Определение стоимости указанных в настоящей части объектов недвижимого имущества, в отношении которых не проведена государственная кадастровая оценка, а также определение стоимости транспортных средств осуществляется уполномоченным органом на основании:</w:t>
      </w:r>
    </w:p>
    <w:p w:rsidR="009F70E2" w:rsidRPr="00D812B7" w:rsidRDefault="009F70E2" w:rsidP="00D812B7">
      <w:pPr>
        <w:ind w:firstLine="567"/>
      </w:pPr>
      <w:r w:rsidRPr="00D812B7">
        <w:t>данных мониторинга цен, осуществляемого уполномоченным органом исполнительной власти Краснодарского края в области ценообразования (размещаемого на официальном сайте данного органа);</w:t>
      </w:r>
    </w:p>
    <w:p w:rsidR="009F70E2" w:rsidRPr="00D812B7" w:rsidRDefault="009F70E2" w:rsidP="00D812B7">
      <w:pPr>
        <w:ind w:firstLine="567"/>
      </w:pPr>
      <w:r w:rsidRPr="00D812B7">
        <w:t>данных органов государственной статистики;</w:t>
      </w:r>
    </w:p>
    <w:p w:rsidR="009F70E2" w:rsidRPr="00D812B7" w:rsidRDefault="009F70E2" w:rsidP="00D812B7">
      <w:pPr>
        <w:ind w:firstLine="567"/>
      </w:pPr>
      <w:r w:rsidRPr="00D812B7">
        <w:t>информации специализированных изданий.</w:t>
      </w:r>
    </w:p>
    <w:p w:rsidR="009F70E2" w:rsidRPr="00D812B7" w:rsidRDefault="009F70E2" w:rsidP="00D812B7">
      <w:pPr>
        <w:ind w:firstLine="567"/>
      </w:pPr>
      <w:r w:rsidRPr="00D812B7">
        <w:t>По желанию гражданина стоимость имущества  может определяться в соответствии с Федеральным законом</w:t>
      </w:r>
      <w:r w:rsidR="00D812B7">
        <w:t xml:space="preserve"> </w:t>
      </w:r>
      <w:r w:rsidRPr="00D812B7">
        <w:t>от 29 июля 1998 года N 135-ФЗ "Об оценочной деятельности в Российской Федерации". Данное волеизъявление гражданина указывается в заявлении, заполняемом им при подаче документов с целью признания его малоимущим. Оплата работ по оценке стоимости имущества при этом возлагается на гражданина.</w:t>
      </w:r>
    </w:p>
    <w:p w:rsidR="009F70E2" w:rsidRPr="00D812B7" w:rsidRDefault="009F70E2" w:rsidP="00D812B7">
      <w:pPr>
        <w:ind w:firstLine="567"/>
      </w:pPr>
      <w:r w:rsidRPr="00D812B7">
        <w:t xml:space="preserve">Если в течение периода для оценки стоимости имущества, заявителем и (или) членами его семьи было продано имущество, входящее в перечень имущества, </w:t>
      </w:r>
      <w:r w:rsidRPr="00D812B7">
        <w:lastRenderedPageBreak/>
        <w:t>подлежащего налогообложению и учитываемого для признания граждан малоимущими, то стоимость проданного имущества учитывается как стоимость имущества, имеющегося в наличии в течение указанного периода для оценки стоимости имущества, за исключением случаев вынужденной продажи (оплата срочного медицинского лечения, дорогостоящих лекарств, обучения на платной основе в образовательной организации членов семьи), подтвержденной соответствующими документами (медицинское заключение, назначение лекарственных средств, направление на лечение, товарные чеки, ученический договор, квитанции об оплате обучения).</w:t>
      </w:r>
    </w:p>
    <w:p w:rsidR="009F70E2" w:rsidRPr="00D812B7" w:rsidRDefault="009F70E2" w:rsidP="00D812B7">
      <w:pPr>
        <w:ind w:firstLine="567"/>
      </w:pPr>
      <w:r w:rsidRPr="00D812B7">
        <w:t>6)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9F70E2" w:rsidRPr="00D812B7" w:rsidRDefault="009F70E2" w:rsidP="00D812B7">
      <w:pPr>
        <w:ind w:firstLine="567"/>
      </w:pPr>
      <w:r w:rsidRPr="00D812B7">
        <w:t>7) 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9F70E2" w:rsidRPr="00D812B7" w:rsidRDefault="009F70E2" w:rsidP="00D812B7">
      <w:pPr>
        <w:ind w:firstLine="567"/>
      </w:pPr>
      <w:r w:rsidRPr="00D812B7">
        <w:t>а) договор социального найма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б) договор найма специализированного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9F70E2" w:rsidRPr="00D812B7" w:rsidRDefault="009F70E2" w:rsidP="00D812B7">
      <w:pPr>
        <w:ind w:firstLine="567"/>
      </w:pPr>
      <w:r w:rsidRPr="00D812B7">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D812B7" w:rsidRDefault="009F70E2" w:rsidP="00D812B7">
      <w:pPr>
        <w:ind w:firstLine="567"/>
      </w:pPr>
      <w:r w:rsidRPr="00D812B7">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D812B7" w:rsidRDefault="009F70E2" w:rsidP="00D812B7">
      <w:pPr>
        <w:ind w:firstLine="567"/>
      </w:pPr>
      <w:r w:rsidRPr="00D812B7">
        <w:t>8) 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737FE3" w:rsidRPr="00D812B7" w:rsidRDefault="009F70E2" w:rsidP="00D812B7">
      <w:pPr>
        <w:ind w:firstLine="567"/>
      </w:pPr>
      <w:r w:rsidRPr="00D812B7">
        <w:t>9)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737FE3" w:rsidRPr="00D812B7" w:rsidRDefault="00737FE3" w:rsidP="00D812B7">
      <w:pPr>
        <w:ind w:firstLine="567"/>
      </w:pPr>
      <w:r w:rsidRPr="00D812B7">
        <w:t>2.7.2.Непредставление Заявителем указанных в настоящем разделе документов не является основание для отказа в предоставлении муниципальной услуги.</w:t>
      </w:r>
    </w:p>
    <w:p w:rsidR="009F70E2" w:rsidRPr="00D812B7" w:rsidRDefault="009F70E2" w:rsidP="00D812B7">
      <w:pPr>
        <w:ind w:firstLine="567"/>
      </w:pPr>
    </w:p>
    <w:p w:rsidR="009F70E2" w:rsidRPr="00D812B7" w:rsidRDefault="009F70E2" w:rsidP="00D812B7">
      <w:pPr>
        <w:ind w:firstLine="567"/>
        <w:jc w:val="center"/>
      </w:pPr>
      <w:r w:rsidRPr="00D812B7">
        <w:t>Подраздел 2.8. Указания на запрет требовать от заявителя</w:t>
      </w:r>
    </w:p>
    <w:p w:rsidR="009F70E2" w:rsidRPr="00D812B7" w:rsidRDefault="009F70E2" w:rsidP="00D812B7">
      <w:pPr>
        <w:ind w:firstLine="567"/>
      </w:pPr>
    </w:p>
    <w:p w:rsidR="009F70E2" w:rsidRPr="00D812B7" w:rsidRDefault="009F70E2" w:rsidP="00D812B7">
      <w:pPr>
        <w:ind w:firstLine="567"/>
      </w:pPr>
      <w:r w:rsidRPr="00D812B7">
        <w:t xml:space="preserve">2.8.1. Согласно части 1 статьи 7 Федерального закона № 210-ФЗ уполномоченный орган </w:t>
      </w:r>
      <w:bookmarkStart w:id="19" w:name="sub_71"/>
      <w:r w:rsidRPr="00D812B7">
        <w:t>не вправе требовать от заявителя:</w:t>
      </w:r>
    </w:p>
    <w:p w:rsidR="009F70E2" w:rsidRPr="00D812B7" w:rsidRDefault="009F70E2" w:rsidP="00D812B7">
      <w:pPr>
        <w:ind w:firstLine="567"/>
      </w:pPr>
      <w:r w:rsidRPr="00D812B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70E2" w:rsidRPr="00D812B7" w:rsidRDefault="009F70E2" w:rsidP="00D812B7">
      <w:pPr>
        <w:ind w:firstLine="567"/>
      </w:pPr>
      <w:r w:rsidRPr="00D812B7">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Выселковский район,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9"/>
    <w:p w:rsidR="009F70E2" w:rsidRPr="00D812B7" w:rsidRDefault="009F70E2" w:rsidP="00D812B7">
      <w:pPr>
        <w:ind w:firstLine="567"/>
      </w:pPr>
      <w:r w:rsidRPr="00D812B7">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F70E2" w:rsidRPr="00D812B7" w:rsidRDefault="009F70E2" w:rsidP="00D812B7">
      <w:pPr>
        <w:ind w:firstLine="567"/>
      </w:pPr>
      <w:r w:rsidRPr="00D812B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F70E2" w:rsidRPr="00D812B7" w:rsidRDefault="009F70E2" w:rsidP="00D812B7">
      <w:pPr>
        <w:ind w:firstLine="567"/>
      </w:pPr>
      <w:r w:rsidRPr="00D812B7">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0E2" w:rsidRPr="00D812B7" w:rsidRDefault="009F70E2" w:rsidP="00D812B7">
      <w:pPr>
        <w:ind w:firstLine="567"/>
      </w:pPr>
      <w:r w:rsidRPr="00D812B7">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F70E2" w:rsidRPr="00D812B7" w:rsidRDefault="009F70E2" w:rsidP="00D812B7">
      <w:pPr>
        <w:ind w:firstLine="567"/>
      </w:pPr>
      <w:r w:rsidRPr="00D812B7">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F70E2" w:rsidRPr="00D812B7" w:rsidRDefault="009F70E2" w:rsidP="00D812B7">
      <w:pPr>
        <w:ind w:firstLine="567"/>
      </w:pPr>
      <w:r w:rsidRPr="00D812B7">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F70E2" w:rsidRPr="00D812B7" w:rsidRDefault="009F70E2" w:rsidP="00D812B7">
      <w:pPr>
        <w:ind w:firstLine="567"/>
      </w:pPr>
      <w:r w:rsidRPr="00D812B7">
        <w:lastRenderedPageBreak/>
        <w:t>2.8.2 Запрет требовать от заявителя представления документов, информации или осуществления действий:</w:t>
      </w:r>
    </w:p>
    <w:p w:rsidR="009F70E2" w:rsidRPr="00D812B7" w:rsidRDefault="009F70E2" w:rsidP="00D812B7">
      <w:pPr>
        <w:ind w:firstLine="567"/>
      </w:pPr>
      <w:r w:rsidRPr="00D812B7">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F70E2" w:rsidRPr="00D812B7" w:rsidRDefault="009F70E2" w:rsidP="00D812B7">
      <w:pPr>
        <w:ind w:firstLine="567"/>
      </w:pPr>
      <w:r w:rsidRPr="00D812B7">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F70E2" w:rsidRPr="00D812B7" w:rsidRDefault="009F70E2" w:rsidP="00D812B7">
      <w:pPr>
        <w:ind w:firstLine="567"/>
      </w:pPr>
      <w:r w:rsidRPr="00D812B7">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0EF3" w:rsidRPr="00D812B7" w:rsidRDefault="009F70E2" w:rsidP="00D812B7">
      <w:pPr>
        <w:ind w:firstLine="567"/>
      </w:pPr>
      <w:r w:rsidRPr="00D812B7">
        <w:t>4) запрет требовать от заявителя предоставления документов, подтверждающих внесение заявителем платы за предоставление муниципальной услуги</w:t>
      </w:r>
      <w:r w:rsidR="00830EF3" w:rsidRPr="00D812B7">
        <w:t>;</w:t>
      </w:r>
    </w:p>
    <w:p w:rsidR="00830EF3" w:rsidRPr="00D812B7" w:rsidRDefault="00830EF3" w:rsidP="00D812B7">
      <w:pPr>
        <w:ind w:firstLine="567"/>
      </w:pPr>
      <w:r w:rsidRPr="00D812B7">
        <w:t xml:space="preserve">5) запрет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F70E2" w:rsidRPr="00D812B7" w:rsidRDefault="009F70E2" w:rsidP="00D812B7">
      <w:pPr>
        <w:ind w:firstLine="567"/>
      </w:pPr>
      <w:r w:rsidRPr="00D812B7">
        <w:t>2.8.3. При предоставлении муниципальных услуг по экстерриториальному принципу уполномоченный орган</w:t>
      </w:r>
      <w:r w:rsidR="00D812B7">
        <w:t xml:space="preserve"> </w:t>
      </w:r>
      <w:r w:rsidRPr="00D812B7">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F70E2" w:rsidRPr="00D812B7" w:rsidRDefault="009F70E2" w:rsidP="00D812B7">
      <w:pPr>
        <w:ind w:firstLine="567"/>
      </w:pPr>
    </w:p>
    <w:p w:rsidR="009F70E2" w:rsidRPr="00D812B7" w:rsidRDefault="009F70E2" w:rsidP="00D812B7">
      <w:pPr>
        <w:ind w:firstLine="567"/>
        <w:jc w:val="center"/>
      </w:pPr>
      <w:r w:rsidRPr="00D812B7">
        <w:t>Подраздел 2.9. Исчерпывающий перечень оснований для отказа в приеме документов, необходимых для предоставления муниципальной услуги</w:t>
      </w:r>
    </w:p>
    <w:p w:rsidR="009F70E2" w:rsidRPr="00D812B7" w:rsidRDefault="009F70E2" w:rsidP="00D812B7">
      <w:pPr>
        <w:ind w:firstLine="567"/>
        <w:jc w:val="center"/>
      </w:pPr>
    </w:p>
    <w:bookmarkEnd w:id="18"/>
    <w:p w:rsidR="00170929" w:rsidRPr="00D812B7" w:rsidRDefault="00170929" w:rsidP="00D812B7">
      <w:pPr>
        <w:ind w:firstLine="567"/>
        <w:rPr>
          <w:rFonts w:eastAsia="Arial Unicode MS"/>
        </w:rPr>
      </w:pPr>
      <w:r w:rsidRPr="00D812B7">
        <w:rPr>
          <w:rFonts w:eastAsia="Arial Unicode MS"/>
        </w:rPr>
        <w:t xml:space="preserve">2.9.1. Основанием для отказа в приеме документов, необходимых для предоставления муниципальной услуги, является: </w:t>
      </w:r>
    </w:p>
    <w:p w:rsidR="009F70E2" w:rsidRPr="00D812B7" w:rsidRDefault="009F70E2" w:rsidP="00D812B7">
      <w:pPr>
        <w:ind w:firstLine="567"/>
      </w:pPr>
      <w:r w:rsidRPr="00D812B7">
        <w:t>представление не в полном объеме документов, указанных в пункте 2.6.1 административного регламента;</w:t>
      </w:r>
    </w:p>
    <w:p w:rsidR="009F70E2" w:rsidRPr="00D812B7" w:rsidRDefault="009F70E2" w:rsidP="00D812B7">
      <w:pPr>
        <w:ind w:firstLine="567"/>
      </w:pPr>
      <w:r w:rsidRPr="00D812B7">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F70E2" w:rsidRPr="00D812B7" w:rsidRDefault="009F70E2" w:rsidP="00D812B7">
      <w:pPr>
        <w:ind w:firstLine="567"/>
      </w:pPr>
      <w:r w:rsidRPr="00D812B7">
        <w:t xml:space="preserve">отсутствия фамилии, почтового адреса и (или) электронного адреса заявителя; </w:t>
      </w:r>
    </w:p>
    <w:p w:rsidR="009F70E2" w:rsidRPr="00D812B7" w:rsidRDefault="009F70E2" w:rsidP="00D812B7">
      <w:pPr>
        <w:ind w:firstLine="567"/>
      </w:pPr>
      <w:r w:rsidRPr="00D812B7">
        <w:t xml:space="preserve">если текст заявления не поддается прочтению; </w:t>
      </w:r>
    </w:p>
    <w:p w:rsidR="009F70E2" w:rsidRPr="00D812B7" w:rsidRDefault="009F70E2" w:rsidP="00D812B7">
      <w:pPr>
        <w:ind w:firstLine="567"/>
      </w:pPr>
      <w:r w:rsidRPr="00D812B7">
        <w:t xml:space="preserve">если заявление содержит ненормативную лексику и оскорбительные высказывания; </w:t>
      </w:r>
    </w:p>
    <w:p w:rsidR="009F70E2" w:rsidRPr="00D812B7" w:rsidRDefault="009F70E2" w:rsidP="00D812B7">
      <w:pPr>
        <w:ind w:firstLine="567"/>
      </w:pPr>
      <w:r w:rsidRPr="00D812B7">
        <w:t xml:space="preserve">невозможности установления запрашиваемой информации по содержанию заявления; </w:t>
      </w:r>
    </w:p>
    <w:p w:rsidR="009F70E2" w:rsidRPr="00D812B7" w:rsidRDefault="009F70E2" w:rsidP="00D812B7">
      <w:pPr>
        <w:ind w:firstLine="567"/>
      </w:pPr>
      <w:r w:rsidRPr="00D812B7">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9F70E2" w:rsidRPr="00D812B7" w:rsidRDefault="009F70E2" w:rsidP="00D812B7">
      <w:pPr>
        <w:ind w:firstLine="567"/>
      </w:pPr>
      <w:r w:rsidRPr="00D812B7">
        <w:t xml:space="preserve">2.9.2. При подаче документов на Едином портале,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w:t>
      </w:r>
      <w:r w:rsidRPr="00D812B7">
        <w:lastRenderedPageBreak/>
        <w:t>Российской Федерации от 6 апреля 2011 года № 63-ФЗ «Об электронной подписи».</w:t>
      </w:r>
    </w:p>
    <w:p w:rsidR="009F70E2" w:rsidRPr="00D812B7" w:rsidRDefault="009F70E2" w:rsidP="00D812B7">
      <w:pPr>
        <w:ind w:firstLine="567"/>
      </w:pPr>
      <w:r w:rsidRPr="00D812B7">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F70E2" w:rsidRPr="00D812B7" w:rsidRDefault="009F70E2" w:rsidP="00D812B7">
      <w:pPr>
        <w:ind w:firstLine="567"/>
      </w:pPr>
      <w:r w:rsidRPr="00D812B7">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F70E2" w:rsidRPr="00D812B7" w:rsidRDefault="009F70E2" w:rsidP="00D812B7">
      <w:pPr>
        <w:ind w:firstLine="567"/>
      </w:pPr>
      <w:r w:rsidRPr="00D812B7">
        <w:t>2.9.4. Не может быть отказано заявителю в приеме дополнительных документов при наличии намерения их сдать.</w:t>
      </w:r>
    </w:p>
    <w:p w:rsidR="009F70E2" w:rsidRPr="00D812B7" w:rsidRDefault="009F70E2" w:rsidP="00D812B7">
      <w:pPr>
        <w:ind w:firstLine="567"/>
      </w:pPr>
      <w:r w:rsidRPr="00D812B7">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70E2" w:rsidRPr="00D812B7" w:rsidRDefault="009F70E2" w:rsidP="00D812B7">
      <w:pPr>
        <w:ind w:firstLine="567"/>
      </w:pPr>
    </w:p>
    <w:p w:rsidR="009F70E2" w:rsidRPr="00D812B7" w:rsidRDefault="009F70E2" w:rsidP="00D812B7">
      <w:pPr>
        <w:ind w:firstLine="567"/>
        <w:jc w:val="center"/>
      </w:pPr>
      <w:bookmarkStart w:id="20" w:name="sub_280"/>
      <w:r w:rsidRPr="00D812B7">
        <w:t>Подраздел 2.10. Исчерпывающий перечень оснований для приостановления  или отказа в предоставлении муниципальной услуги</w:t>
      </w:r>
    </w:p>
    <w:p w:rsidR="009F70E2" w:rsidRPr="00D812B7" w:rsidRDefault="009F70E2" w:rsidP="00D812B7">
      <w:pPr>
        <w:ind w:firstLine="567"/>
      </w:pPr>
    </w:p>
    <w:bookmarkEnd w:id="20"/>
    <w:p w:rsidR="009F70E2" w:rsidRPr="00D812B7" w:rsidRDefault="009F70E2" w:rsidP="00D812B7">
      <w:pPr>
        <w:ind w:firstLine="567"/>
      </w:pPr>
      <w:r w:rsidRPr="00D812B7">
        <w:t>2.10.1. Основания для приостановления предоставления муниципальной услуги законодательством Российской Федерации не предусмотрены.</w:t>
      </w:r>
    </w:p>
    <w:p w:rsidR="009F70E2" w:rsidRPr="00D812B7" w:rsidRDefault="009F70E2" w:rsidP="00D812B7">
      <w:pPr>
        <w:ind w:firstLine="567"/>
      </w:pPr>
      <w:r w:rsidRPr="00D812B7">
        <w:t xml:space="preserve">2.10.2. Муниципальная услуга не предоставляется в случае: </w:t>
      </w:r>
    </w:p>
    <w:p w:rsidR="009F70E2" w:rsidRPr="00D812B7" w:rsidRDefault="009F70E2" w:rsidP="00D812B7">
      <w:pPr>
        <w:ind w:firstLine="567"/>
      </w:pPr>
      <w:r w:rsidRPr="00D812B7">
        <w:t xml:space="preserve"> не представлены предусмотренные частью 1 пункта 2.6 настоящего Регламента документы или содержащиеся в представленных документах сведения являются неполными или недостоверными;</w:t>
      </w:r>
    </w:p>
    <w:p w:rsidR="009F70E2" w:rsidRPr="00D812B7" w:rsidRDefault="009F70E2" w:rsidP="00D812B7">
      <w:pPr>
        <w:ind w:firstLine="567"/>
      </w:pPr>
      <w:r w:rsidRPr="00D812B7">
        <w:t>заявителем (заявителем и членами его семьи), относящимся к отдельной категории, установленной федеральным законодательством или законами Краснодарского края, получена социальная выплата на приобретение жилого помещения в собственность (строительство индивидуального жилого дома), предоставленная в соответствии с федеральным законодательством или законодательством Краснодарского края в виде мер социальной поддержки;</w:t>
      </w:r>
    </w:p>
    <w:p w:rsidR="009F70E2" w:rsidRPr="00D812B7" w:rsidRDefault="009F70E2" w:rsidP="00D812B7">
      <w:pPr>
        <w:ind w:firstLine="567"/>
      </w:pPr>
      <w:r w:rsidRPr="00D812B7">
        <w:t>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е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 с применением учетной нормы площади жилого помещения;</w:t>
      </w:r>
    </w:p>
    <w:p w:rsidR="009F70E2" w:rsidRPr="00D812B7" w:rsidRDefault="009F70E2" w:rsidP="00D812B7">
      <w:pPr>
        <w:ind w:firstLine="567"/>
      </w:pPr>
      <w:r w:rsidRPr="00D812B7">
        <w:t>имущественная обеспеченность заявителя и членов его семьи, определяемая в порядке, установленном частью 2 статьи 3 Закона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ельских поселений Выселковского района</w:t>
      </w:r>
      <w:r w:rsidR="003733D4" w:rsidRPr="00D812B7">
        <w:t>;</w:t>
      </w:r>
    </w:p>
    <w:p w:rsidR="009F70E2" w:rsidRPr="00D812B7" w:rsidRDefault="009F70E2" w:rsidP="00D812B7">
      <w:pPr>
        <w:ind w:firstLine="567"/>
      </w:pPr>
      <w:r w:rsidRPr="00D812B7">
        <w:rPr>
          <w:rFonts w:eastAsiaTheme="minorEastAsia"/>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9F70E2" w:rsidRPr="00D812B7" w:rsidRDefault="009F70E2" w:rsidP="00D812B7">
      <w:pPr>
        <w:ind w:firstLine="567"/>
      </w:pPr>
      <w:r w:rsidRPr="00D812B7">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70E2" w:rsidRPr="00D812B7" w:rsidRDefault="009F70E2" w:rsidP="00D812B7">
      <w:pPr>
        <w:ind w:firstLine="567"/>
      </w:pPr>
    </w:p>
    <w:p w:rsidR="009F70E2" w:rsidRPr="00D812B7" w:rsidRDefault="009F70E2" w:rsidP="00D812B7">
      <w:pPr>
        <w:ind w:firstLine="567"/>
        <w:jc w:val="center"/>
      </w:pPr>
      <w:r w:rsidRPr="00D812B7">
        <w:t xml:space="preserve">Подраздел 2.11. Перечень услуг, которые являются необходимыми и </w:t>
      </w:r>
      <w:r w:rsidRPr="00D812B7">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70E2" w:rsidRPr="00D812B7" w:rsidRDefault="009F70E2" w:rsidP="00D812B7">
      <w:pPr>
        <w:ind w:firstLine="567"/>
      </w:pPr>
    </w:p>
    <w:p w:rsidR="009F70E2" w:rsidRPr="00D812B7" w:rsidRDefault="009F70E2" w:rsidP="00D812B7">
      <w:pPr>
        <w:ind w:firstLine="567"/>
      </w:pPr>
      <w:r w:rsidRPr="00D812B7">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F70E2" w:rsidRPr="00D812B7" w:rsidRDefault="009F70E2" w:rsidP="00D812B7">
      <w:pPr>
        <w:ind w:firstLine="567"/>
        <w:rPr>
          <w:rFonts w:eastAsiaTheme="minorEastAsia"/>
        </w:rPr>
      </w:pPr>
    </w:p>
    <w:p w:rsidR="009F70E2" w:rsidRPr="00D812B7" w:rsidRDefault="009F70E2" w:rsidP="00D812B7">
      <w:pPr>
        <w:ind w:firstLine="567"/>
        <w:jc w:val="center"/>
      </w:pPr>
      <w:bookmarkStart w:id="21" w:name="sub_211"/>
      <w:r w:rsidRPr="00D812B7">
        <w:t>Подраздел 2.12. Порядок, размер и основания взимания государственной пошлины или иной платы, взимаемой за предоставление муниципальной услуги</w:t>
      </w:r>
    </w:p>
    <w:p w:rsidR="009F70E2" w:rsidRPr="00D812B7" w:rsidRDefault="009F70E2" w:rsidP="00D812B7">
      <w:pPr>
        <w:ind w:firstLine="567"/>
      </w:pPr>
    </w:p>
    <w:p w:rsidR="009F70E2" w:rsidRPr="00D812B7" w:rsidRDefault="009F70E2" w:rsidP="00D812B7">
      <w:pPr>
        <w:ind w:firstLine="567"/>
      </w:pPr>
      <w:r w:rsidRPr="00D812B7">
        <w:t>Предоставление муниципальной услуги осуществляется бесплатно.</w:t>
      </w:r>
    </w:p>
    <w:p w:rsidR="009F70E2" w:rsidRPr="00D812B7" w:rsidRDefault="009F70E2" w:rsidP="00D812B7">
      <w:pPr>
        <w:ind w:firstLine="567"/>
      </w:pPr>
    </w:p>
    <w:p w:rsidR="009F70E2" w:rsidRPr="00D812B7" w:rsidRDefault="009F70E2" w:rsidP="00D812B7">
      <w:pPr>
        <w:ind w:firstLine="567"/>
        <w:jc w:val="center"/>
      </w:pPr>
      <w:r w:rsidRPr="00D812B7">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70E2" w:rsidRPr="00D812B7" w:rsidRDefault="009F70E2" w:rsidP="00D812B7">
      <w:pPr>
        <w:ind w:firstLine="567"/>
      </w:pPr>
    </w:p>
    <w:p w:rsidR="009F70E2" w:rsidRPr="00D812B7" w:rsidRDefault="009F70E2" w:rsidP="00D812B7">
      <w:pPr>
        <w:ind w:firstLine="567"/>
      </w:pPr>
      <w:r w:rsidRPr="00D812B7">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9F70E2" w:rsidRPr="00D812B7" w:rsidRDefault="009F70E2" w:rsidP="00D812B7">
      <w:pPr>
        <w:ind w:firstLine="567"/>
      </w:pPr>
    </w:p>
    <w:p w:rsidR="009F70E2" w:rsidRPr="00D812B7" w:rsidRDefault="009F70E2" w:rsidP="00D812B7">
      <w:pPr>
        <w:ind w:firstLine="567"/>
        <w:jc w:val="center"/>
      </w:pPr>
      <w:r w:rsidRPr="00D812B7">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70E2" w:rsidRPr="00D812B7" w:rsidRDefault="009F70E2" w:rsidP="00D812B7">
      <w:pPr>
        <w:ind w:firstLine="567"/>
      </w:pPr>
    </w:p>
    <w:p w:rsidR="009F70E2" w:rsidRPr="00D812B7" w:rsidRDefault="009F70E2" w:rsidP="00D812B7">
      <w:pPr>
        <w:ind w:firstLine="567"/>
      </w:pPr>
      <w:r w:rsidRPr="00D812B7">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9F70E2" w:rsidRPr="00D812B7" w:rsidRDefault="009F70E2" w:rsidP="00D812B7">
      <w:pPr>
        <w:ind w:firstLine="567"/>
      </w:pPr>
    </w:p>
    <w:p w:rsidR="009F70E2" w:rsidRPr="00D812B7" w:rsidRDefault="009F70E2" w:rsidP="00D812B7">
      <w:pPr>
        <w:ind w:firstLine="567"/>
        <w:jc w:val="center"/>
      </w:pPr>
      <w:r w:rsidRPr="00D812B7">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9F70E2" w:rsidRPr="00D812B7" w:rsidRDefault="009F70E2" w:rsidP="00D812B7">
      <w:pPr>
        <w:ind w:firstLine="567"/>
        <w:jc w:val="center"/>
      </w:pPr>
      <w:r w:rsidRPr="00D812B7">
        <w:t>в том числе в электронной форме</w:t>
      </w:r>
    </w:p>
    <w:p w:rsidR="009F70E2" w:rsidRPr="00D812B7" w:rsidRDefault="009F70E2" w:rsidP="00D812B7">
      <w:pPr>
        <w:ind w:firstLine="567"/>
      </w:pPr>
    </w:p>
    <w:p w:rsidR="009F70E2" w:rsidRPr="00D812B7" w:rsidRDefault="009F70E2" w:rsidP="00D812B7">
      <w:pPr>
        <w:ind w:firstLine="567"/>
      </w:pPr>
      <w:r w:rsidRPr="00D812B7">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9F70E2" w:rsidRPr="00D812B7" w:rsidRDefault="009F70E2" w:rsidP="00D812B7">
      <w:pPr>
        <w:ind w:firstLine="567"/>
      </w:pPr>
      <w:r w:rsidRPr="00D812B7">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9F70E2" w:rsidRPr="00D812B7" w:rsidRDefault="009F70E2" w:rsidP="00D812B7">
      <w:pPr>
        <w:ind w:firstLine="567"/>
      </w:pPr>
      <w:r w:rsidRPr="00D812B7">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F70E2" w:rsidRPr="00D812B7" w:rsidRDefault="009F70E2" w:rsidP="00D812B7">
      <w:pPr>
        <w:ind w:firstLine="567"/>
      </w:pPr>
    </w:p>
    <w:p w:rsidR="009F70E2" w:rsidRPr="00D812B7" w:rsidRDefault="009F70E2" w:rsidP="00D812B7">
      <w:pPr>
        <w:ind w:firstLine="567"/>
        <w:jc w:val="center"/>
      </w:pPr>
      <w:bookmarkStart w:id="22" w:name="sub_212"/>
      <w:bookmarkEnd w:id="21"/>
      <w:r w:rsidRPr="00D812B7">
        <w:t xml:space="preserve">Подраздел 2.16. Требования к помещениям, в которых предоставляются муниципальная услуга, услуга, предоставляемая организацией, участвующей в </w:t>
      </w:r>
      <w:r w:rsidRPr="00D812B7">
        <w:lastRenderedPageBreak/>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70E2" w:rsidRPr="00D812B7" w:rsidRDefault="009F70E2" w:rsidP="00D812B7">
      <w:pPr>
        <w:ind w:firstLine="567"/>
      </w:pPr>
    </w:p>
    <w:bookmarkEnd w:id="22"/>
    <w:p w:rsidR="009F70E2" w:rsidRPr="00D812B7" w:rsidRDefault="009F70E2" w:rsidP="00D812B7">
      <w:pPr>
        <w:ind w:firstLine="567"/>
      </w:pPr>
      <w:r w:rsidRPr="00D812B7">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F70E2" w:rsidRPr="00D812B7" w:rsidRDefault="009F70E2" w:rsidP="00D812B7">
      <w:pPr>
        <w:ind w:firstLine="567"/>
      </w:pPr>
      <w:r w:rsidRPr="00D812B7">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F70E2" w:rsidRPr="00D812B7" w:rsidRDefault="009F70E2" w:rsidP="00D812B7">
      <w:pPr>
        <w:ind w:firstLine="567"/>
      </w:pPr>
      <w:r w:rsidRPr="00D812B7">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F70E2" w:rsidRPr="00D812B7" w:rsidRDefault="009F70E2" w:rsidP="00D812B7">
      <w:pPr>
        <w:ind w:firstLine="567"/>
      </w:pPr>
      <w:r w:rsidRPr="00D812B7">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F70E2" w:rsidRPr="00D812B7" w:rsidRDefault="009F70E2" w:rsidP="00D812B7">
      <w:pPr>
        <w:ind w:firstLine="567"/>
      </w:pPr>
      <w:r w:rsidRPr="00D812B7">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9F70E2" w:rsidRPr="00D812B7" w:rsidRDefault="009F70E2" w:rsidP="00D812B7">
      <w:pPr>
        <w:ind w:firstLine="567"/>
      </w:pPr>
      <w:r w:rsidRPr="00D812B7">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9F70E2" w:rsidRPr="00D812B7" w:rsidRDefault="009F70E2" w:rsidP="00D812B7">
      <w:pPr>
        <w:ind w:firstLine="567"/>
      </w:pPr>
      <w:r w:rsidRPr="00D812B7">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F70E2" w:rsidRPr="00D812B7" w:rsidRDefault="009F70E2" w:rsidP="00D812B7">
      <w:pPr>
        <w:ind w:firstLine="567"/>
      </w:pPr>
      <w:r w:rsidRPr="00D812B7">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F70E2" w:rsidRPr="00D812B7" w:rsidRDefault="009F70E2" w:rsidP="00D812B7">
      <w:pPr>
        <w:ind w:firstLine="567"/>
      </w:pPr>
      <w:r w:rsidRPr="00D812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70E2" w:rsidRPr="00D812B7" w:rsidRDefault="009F70E2" w:rsidP="00D812B7">
      <w:pPr>
        <w:ind w:firstLine="567"/>
      </w:pPr>
      <w:r w:rsidRPr="00D812B7">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F70E2" w:rsidRPr="00D812B7" w:rsidRDefault="009F70E2" w:rsidP="00D812B7">
      <w:pPr>
        <w:ind w:firstLine="567"/>
      </w:pPr>
      <w:r w:rsidRPr="00D812B7">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F70E2" w:rsidRPr="00D812B7" w:rsidRDefault="009F70E2" w:rsidP="00D812B7">
      <w:pPr>
        <w:ind w:firstLine="567"/>
      </w:pPr>
      <w:r w:rsidRPr="00D812B7">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w:t>
      </w:r>
      <w:r w:rsidRPr="00D812B7">
        <w:lastRenderedPageBreak/>
        <w:t>пользования (туалет).</w:t>
      </w:r>
    </w:p>
    <w:p w:rsidR="009F70E2" w:rsidRPr="00D812B7" w:rsidRDefault="009F70E2" w:rsidP="00D812B7">
      <w:pPr>
        <w:ind w:firstLine="567"/>
      </w:pPr>
      <w:r w:rsidRPr="00D812B7">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F70E2" w:rsidRPr="00D812B7" w:rsidRDefault="009F70E2" w:rsidP="00D812B7">
      <w:pPr>
        <w:ind w:firstLine="567"/>
      </w:pPr>
      <w:r w:rsidRPr="00D812B7">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F70E2" w:rsidRPr="00D812B7" w:rsidRDefault="009F70E2" w:rsidP="00D812B7">
      <w:pPr>
        <w:ind w:firstLine="567"/>
      </w:pPr>
      <w:r w:rsidRPr="00D812B7">
        <w:t>2.16.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9F70E2" w:rsidRPr="00D812B7" w:rsidRDefault="009F70E2" w:rsidP="00D812B7">
      <w:pPr>
        <w:ind w:firstLine="567"/>
      </w:pPr>
      <w:r w:rsidRPr="00D812B7">
        <w:t>Информационные стенды размещаются на видном, доступном месте.</w:t>
      </w:r>
    </w:p>
    <w:p w:rsidR="009F70E2" w:rsidRPr="00D812B7" w:rsidRDefault="009F70E2" w:rsidP="00D812B7">
      <w:pPr>
        <w:ind w:firstLine="567"/>
      </w:pPr>
      <w:r w:rsidRPr="00D812B7">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F70E2" w:rsidRPr="00D812B7" w:rsidRDefault="009F70E2" w:rsidP="00D812B7">
      <w:pPr>
        <w:ind w:firstLine="567"/>
      </w:pPr>
      <w:r w:rsidRPr="00D812B7">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F70E2" w:rsidRPr="00D812B7" w:rsidRDefault="009F70E2" w:rsidP="00D812B7">
      <w:pPr>
        <w:ind w:firstLine="567"/>
      </w:pPr>
      <w:r w:rsidRPr="00D812B7">
        <w:t>комфортное расположение заявителя и должностного лица уполномоченного органа;</w:t>
      </w:r>
    </w:p>
    <w:p w:rsidR="009F70E2" w:rsidRPr="00D812B7" w:rsidRDefault="009F70E2" w:rsidP="00D812B7">
      <w:pPr>
        <w:ind w:firstLine="567"/>
      </w:pPr>
      <w:r w:rsidRPr="00D812B7">
        <w:t>возможность и удобство оформления заявителем письменного обращения;</w:t>
      </w:r>
    </w:p>
    <w:p w:rsidR="009F70E2" w:rsidRPr="00D812B7" w:rsidRDefault="009F70E2" w:rsidP="00D812B7">
      <w:pPr>
        <w:ind w:firstLine="567"/>
      </w:pPr>
      <w:r w:rsidRPr="00D812B7">
        <w:t>телефонную связь;</w:t>
      </w:r>
    </w:p>
    <w:p w:rsidR="009F70E2" w:rsidRPr="00D812B7" w:rsidRDefault="009F70E2" w:rsidP="00D812B7">
      <w:pPr>
        <w:ind w:firstLine="567"/>
      </w:pPr>
      <w:r w:rsidRPr="00D812B7">
        <w:t>возможность копирования документов;</w:t>
      </w:r>
    </w:p>
    <w:p w:rsidR="009F70E2" w:rsidRPr="00D812B7" w:rsidRDefault="009F70E2" w:rsidP="00D812B7">
      <w:pPr>
        <w:ind w:firstLine="567"/>
      </w:pPr>
      <w:r w:rsidRPr="00D812B7">
        <w:t>доступ к нормативным правовым актам, регулирующим предоставление муниципальной услуги;</w:t>
      </w:r>
    </w:p>
    <w:p w:rsidR="009F70E2" w:rsidRPr="00D812B7" w:rsidRDefault="009F70E2" w:rsidP="00D812B7">
      <w:pPr>
        <w:ind w:firstLine="567"/>
      </w:pPr>
      <w:r w:rsidRPr="00D812B7">
        <w:t>наличие письменных принадлежностей и бумаги формата A4.</w:t>
      </w:r>
    </w:p>
    <w:p w:rsidR="009F70E2" w:rsidRPr="00D812B7" w:rsidRDefault="009F70E2" w:rsidP="00D812B7">
      <w:pPr>
        <w:ind w:firstLine="567"/>
      </w:pPr>
      <w:r w:rsidRPr="00D812B7">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F70E2" w:rsidRPr="00D812B7" w:rsidRDefault="009F70E2" w:rsidP="00D812B7">
      <w:pPr>
        <w:ind w:firstLine="567"/>
      </w:pPr>
      <w:r w:rsidRPr="00D812B7">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F70E2" w:rsidRPr="00D812B7" w:rsidRDefault="009F70E2" w:rsidP="00D812B7">
      <w:pPr>
        <w:ind w:firstLine="567"/>
      </w:pPr>
      <w:r w:rsidRPr="00D812B7">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F70E2" w:rsidRPr="00D812B7" w:rsidRDefault="009F70E2" w:rsidP="00D812B7">
      <w:pPr>
        <w:ind w:firstLine="567"/>
      </w:pPr>
      <w:r w:rsidRPr="00D812B7">
        <w:t>Кабинеты приема получателей муниципальных услуг должны быть оснащены информационными табличками (вывесками) с указанием номера кабинета.</w:t>
      </w:r>
    </w:p>
    <w:p w:rsidR="009F70E2" w:rsidRPr="00D812B7" w:rsidRDefault="009F70E2" w:rsidP="00D812B7">
      <w:pPr>
        <w:ind w:firstLine="567"/>
      </w:pPr>
      <w:r w:rsidRPr="00D812B7">
        <w:t xml:space="preserve">Специалисты уполномоченного органа, организаций, участвующих в предоставлении муниципальной услуги, осуществляющие прием заявителей, </w:t>
      </w:r>
      <w:r w:rsidRPr="00D812B7">
        <w:lastRenderedPageBreak/>
        <w:t>обеспечиваются личными нагрудными идентификационными карточками (бэйджами) и (или) настольными табличками.</w:t>
      </w:r>
    </w:p>
    <w:p w:rsidR="009F70E2" w:rsidRPr="00D812B7" w:rsidRDefault="009F70E2" w:rsidP="00D812B7">
      <w:pPr>
        <w:ind w:firstLine="567"/>
      </w:pPr>
    </w:p>
    <w:p w:rsidR="00883628" w:rsidRPr="00D812B7" w:rsidRDefault="00883628" w:rsidP="00D812B7">
      <w:pPr>
        <w:ind w:firstLine="567"/>
        <w:jc w:val="center"/>
      </w:pPr>
      <w:r w:rsidRPr="00D812B7">
        <w:rPr>
          <w:rFonts w:eastAsia="Arial Unicode MS"/>
        </w:rPr>
        <w:t xml:space="preserve">Подраздел 2.17. </w:t>
      </w:r>
      <w:r w:rsidRPr="00D812B7">
        <w:t>Показатели доступности и качества муниципальной услуги, в том числе количество взаимодействий заявителя с должностными</w:t>
      </w:r>
    </w:p>
    <w:p w:rsidR="00883628" w:rsidRPr="00D812B7" w:rsidRDefault="00883628" w:rsidP="00D812B7">
      <w:pPr>
        <w:ind w:firstLine="567"/>
        <w:jc w:val="center"/>
      </w:pPr>
      <w:r w:rsidRPr="00D812B7">
        <w:t>лицами при предоставлении муниципальной услуги и их</w:t>
      </w:r>
    </w:p>
    <w:p w:rsidR="00883628" w:rsidRPr="00D812B7" w:rsidRDefault="00883628" w:rsidP="00D812B7">
      <w:pPr>
        <w:ind w:firstLine="567"/>
        <w:jc w:val="center"/>
        <w:rPr>
          <w:rFonts w:eastAsia="Calibri"/>
        </w:rPr>
      </w:pPr>
      <w:r w:rsidRPr="00D812B7">
        <w:t xml:space="preserve">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r w:rsidRPr="00D812B7">
        <w:rPr>
          <w:rFonts w:eastAsia="Calibri"/>
        </w:rPr>
        <w:t>в любом территориальном подразделении органа, предоставляющего муниципальную услугу, по выбору заявителя</w:t>
      </w:r>
      <w:r w:rsidR="00D812B7">
        <w:rPr>
          <w:rFonts w:eastAsia="Calibri"/>
        </w:rPr>
        <w:t xml:space="preserve"> </w:t>
      </w:r>
      <w:r w:rsidRPr="00D812B7">
        <w:rPr>
          <w:rFonts w:eastAsia="Calibri"/>
        </w:rPr>
        <w:t>(экстерриториальный принцип), посредством запроса о</w:t>
      </w:r>
    </w:p>
    <w:p w:rsidR="00883628" w:rsidRPr="00D812B7" w:rsidRDefault="00883628" w:rsidP="00D812B7">
      <w:pPr>
        <w:ind w:firstLine="567"/>
        <w:jc w:val="center"/>
        <w:rPr>
          <w:rFonts w:eastAsia="Calibri"/>
        </w:rPr>
      </w:pPr>
      <w:r w:rsidRPr="00D812B7">
        <w:rPr>
          <w:rFonts w:eastAsia="Calibri"/>
        </w:rPr>
        <w:t>предоставлении нескольких государственных и (или) муниципальных</w:t>
      </w:r>
    </w:p>
    <w:p w:rsidR="00883628" w:rsidRPr="00D812B7" w:rsidRDefault="00883628" w:rsidP="00D812B7">
      <w:pPr>
        <w:ind w:firstLine="567"/>
        <w:jc w:val="center"/>
        <w:rPr>
          <w:rFonts w:eastAsia="Calibri"/>
        </w:rPr>
      </w:pPr>
      <w:r w:rsidRPr="00D812B7">
        <w:rPr>
          <w:rFonts w:eastAsia="Calibri"/>
        </w:rPr>
        <w:t>услуг в многофункциональных центрах предоставления</w:t>
      </w:r>
    </w:p>
    <w:p w:rsidR="00883628" w:rsidRPr="00D812B7" w:rsidRDefault="00883628" w:rsidP="00D812B7">
      <w:pPr>
        <w:ind w:firstLine="567"/>
        <w:jc w:val="center"/>
      </w:pPr>
      <w:r w:rsidRPr="00D812B7">
        <w:rPr>
          <w:rFonts w:eastAsia="Calibri"/>
        </w:rPr>
        <w:t>государственных и муниципальных услуг, предусмотренных статьей 15.1 Федерального закона от 27</w:t>
      </w:r>
      <w:r w:rsidR="00C876CC" w:rsidRPr="00D812B7">
        <w:rPr>
          <w:rFonts w:eastAsia="Calibri"/>
        </w:rPr>
        <w:t xml:space="preserve"> июля </w:t>
      </w:r>
      <w:r w:rsidRPr="00D812B7">
        <w:rPr>
          <w:rFonts w:eastAsia="Calibri"/>
        </w:rPr>
        <w:t>2010 г</w:t>
      </w:r>
      <w:r w:rsidR="00C876CC" w:rsidRPr="00D812B7">
        <w:rPr>
          <w:rFonts w:eastAsia="Calibri"/>
        </w:rPr>
        <w:t xml:space="preserve">ода </w:t>
      </w:r>
      <w:r w:rsidRPr="00D812B7">
        <w:rPr>
          <w:rFonts w:eastAsia="Calibri"/>
        </w:rPr>
        <w:t xml:space="preserve"> № 210-ФЗ «Об организации предоставления государственных и муниципальных услуг»</w:t>
      </w:r>
    </w:p>
    <w:p w:rsidR="00883628" w:rsidRPr="00D812B7" w:rsidRDefault="00883628" w:rsidP="00D812B7">
      <w:pPr>
        <w:ind w:firstLine="567"/>
        <w:jc w:val="center"/>
        <w:rPr>
          <w:rFonts w:eastAsia="Calibri"/>
        </w:rPr>
      </w:pPr>
    </w:p>
    <w:p w:rsidR="009F70E2" w:rsidRPr="00D812B7" w:rsidRDefault="009F70E2" w:rsidP="00D812B7">
      <w:pPr>
        <w:ind w:firstLine="567"/>
        <w:rPr>
          <w:rFonts w:eastAsia="Calibri"/>
        </w:rPr>
      </w:pPr>
      <w:r w:rsidRPr="00D812B7">
        <w:rPr>
          <w:rFonts w:eastAsia="Calibri"/>
        </w:rPr>
        <w:t>2.17.1. Основными показателями доступности и качества муниципальной услуги являются:</w:t>
      </w:r>
    </w:p>
    <w:p w:rsidR="009F70E2" w:rsidRPr="00D812B7" w:rsidRDefault="009F70E2" w:rsidP="00D812B7">
      <w:pPr>
        <w:ind w:firstLine="567"/>
        <w:rPr>
          <w:rFonts w:eastAsia="Calibri"/>
        </w:rPr>
      </w:pPr>
      <w:r w:rsidRPr="00D812B7">
        <w:rPr>
          <w:rFonts w:eastAsia="Calibri"/>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F70E2" w:rsidRPr="00D812B7" w:rsidRDefault="009F70E2" w:rsidP="00D812B7">
      <w:pPr>
        <w:ind w:firstLine="567"/>
        <w:rPr>
          <w:rFonts w:eastAsia="Calibri"/>
        </w:rPr>
      </w:pPr>
      <w:r w:rsidRPr="00D812B7">
        <w:rPr>
          <w:rFonts w:eastAsia="Calibri"/>
        </w:rPr>
        <w:t xml:space="preserve">возможность </w:t>
      </w:r>
      <w:r w:rsidRPr="00D812B7">
        <w:t>записи заявителя на прием в уполномоченный орган, МФЦ для подачи запроса о предоставлении муниципальной услуги;</w:t>
      </w:r>
    </w:p>
    <w:p w:rsidR="009F70E2" w:rsidRPr="00D812B7" w:rsidRDefault="009F70E2" w:rsidP="00D812B7">
      <w:pPr>
        <w:ind w:firstLine="567"/>
        <w:rPr>
          <w:rFonts w:eastAsia="Calibri"/>
        </w:rPr>
      </w:pPr>
      <w:r w:rsidRPr="00D812B7">
        <w:rPr>
          <w:rFonts w:eastAsia="Calibri"/>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D812B7">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D812B7">
        <w:rPr>
          <w:rFonts w:eastAsia="Calibri"/>
        </w:rPr>
        <w:t>;</w:t>
      </w:r>
    </w:p>
    <w:p w:rsidR="009F70E2" w:rsidRPr="00D812B7" w:rsidRDefault="009F70E2" w:rsidP="00D812B7">
      <w:pPr>
        <w:ind w:firstLine="567"/>
        <w:rPr>
          <w:rFonts w:eastAsia="Calibri"/>
        </w:rPr>
      </w:pPr>
      <w:r w:rsidRPr="00D812B7">
        <w:rPr>
          <w:rFonts w:eastAsia="Calibri"/>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9F70E2" w:rsidRPr="00D812B7" w:rsidRDefault="009F70E2" w:rsidP="00D812B7">
      <w:pPr>
        <w:ind w:firstLine="567"/>
        <w:rPr>
          <w:rFonts w:eastAsia="Calibri"/>
        </w:rPr>
      </w:pPr>
      <w:r w:rsidRPr="00D812B7">
        <w:rPr>
          <w:rFonts w:eastAsia="Calibri"/>
        </w:rPr>
        <w:t xml:space="preserve">возможность получения информации о ходе предоставления муниципальной услуги, в том числе с использованием </w:t>
      </w:r>
      <w:r w:rsidRPr="00D812B7">
        <w:t>Единого портала, Регионального портала</w:t>
      </w:r>
      <w:r w:rsidRPr="00D812B7">
        <w:rPr>
          <w:rFonts w:eastAsia="Calibri"/>
        </w:rPr>
        <w:t>;</w:t>
      </w:r>
    </w:p>
    <w:p w:rsidR="009F70E2" w:rsidRPr="00D812B7" w:rsidRDefault="009F70E2" w:rsidP="00D812B7">
      <w:pPr>
        <w:ind w:firstLine="567"/>
        <w:rPr>
          <w:rFonts w:eastAsia="Calibri"/>
        </w:rPr>
      </w:pPr>
      <w:r w:rsidRPr="00D812B7">
        <w:rPr>
          <w:rFonts w:eastAsia="Calibri"/>
        </w:rPr>
        <w:t>предоставление муниципальной услуги с использованием возможностей</w:t>
      </w:r>
      <w:r w:rsidRPr="00D812B7">
        <w:t xml:space="preserve"> Единого портала, Регионального портала</w:t>
      </w:r>
      <w:r w:rsidRPr="00D812B7">
        <w:rPr>
          <w:rFonts w:eastAsia="Calibri"/>
        </w:rPr>
        <w:t>;</w:t>
      </w:r>
    </w:p>
    <w:p w:rsidR="009F70E2" w:rsidRPr="00D812B7" w:rsidRDefault="009F70E2" w:rsidP="00D812B7">
      <w:pPr>
        <w:ind w:firstLine="567"/>
        <w:rPr>
          <w:rFonts w:eastAsia="Calibri"/>
        </w:rPr>
      </w:pPr>
      <w:r w:rsidRPr="00D812B7">
        <w:t>возможность оценки заявителем доступности и качества муниципальной услуги на Едином портале;</w:t>
      </w:r>
    </w:p>
    <w:p w:rsidR="009F70E2" w:rsidRPr="00D812B7" w:rsidRDefault="009F70E2" w:rsidP="00D812B7">
      <w:pPr>
        <w:ind w:firstLine="567"/>
        <w:rPr>
          <w:rFonts w:eastAsia="Calibri"/>
        </w:rPr>
      </w:pPr>
      <w:r w:rsidRPr="00D812B7">
        <w:rPr>
          <w:rFonts w:eastAsia="Calibri"/>
        </w:rPr>
        <w:t>установление должностных лиц, ответственных за предоставление муниципальной услуги;</w:t>
      </w:r>
    </w:p>
    <w:p w:rsidR="009F70E2" w:rsidRPr="00D812B7" w:rsidRDefault="009F70E2" w:rsidP="00D812B7">
      <w:pPr>
        <w:ind w:firstLine="567"/>
        <w:rPr>
          <w:rFonts w:eastAsia="Calibri"/>
        </w:rPr>
      </w:pPr>
      <w:r w:rsidRPr="00D812B7">
        <w:rPr>
          <w:rFonts w:eastAsia="Calibri"/>
        </w:rPr>
        <w:t>установление и соблюдение требований к помещениям, в которых предоставляется услуга;</w:t>
      </w:r>
    </w:p>
    <w:p w:rsidR="009F70E2" w:rsidRPr="00D812B7" w:rsidRDefault="009F70E2" w:rsidP="00D812B7">
      <w:pPr>
        <w:ind w:firstLine="567"/>
        <w:rPr>
          <w:rFonts w:eastAsia="Calibri"/>
        </w:rPr>
      </w:pPr>
      <w:r w:rsidRPr="00D812B7">
        <w:rPr>
          <w:rFonts w:eastAsia="Calibri"/>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F70E2" w:rsidRPr="00D812B7" w:rsidRDefault="009F70E2" w:rsidP="00D812B7">
      <w:pPr>
        <w:ind w:firstLine="567"/>
        <w:rPr>
          <w:rFonts w:eastAsia="Calibri"/>
        </w:rPr>
      </w:pPr>
      <w:r w:rsidRPr="00D812B7">
        <w:rPr>
          <w:rFonts w:eastAsia="Calibri"/>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D812B7">
        <w:t>Единого портала, Регионального портала;</w:t>
      </w:r>
    </w:p>
    <w:p w:rsidR="008D0ECF" w:rsidRPr="00D812B7" w:rsidRDefault="009F70E2" w:rsidP="00D812B7">
      <w:pPr>
        <w:ind w:firstLine="567"/>
      </w:pPr>
      <w:r w:rsidRPr="00D812B7">
        <w:lastRenderedPageBreak/>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14FE" w:rsidRPr="00D812B7" w:rsidRDefault="000F14FE" w:rsidP="00D812B7">
      <w:pPr>
        <w:ind w:firstLine="567"/>
      </w:pPr>
      <w:r w:rsidRPr="00D812B7">
        <w:t>2.17.2. Муниципальная услуга «</w:t>
      </w:r>
      <w:r w:rsidR="008D0ECF" w:rsidRPr="00D812B7">
        <w:t>Признание граждан малоимущими, в целях принятия их на учет в качестве нуждающихся в жилых помещениях»</w:t>
      </w:r>
      <w:r w:rsidRPr="00D812B7">
        <w:t xml:space="preserve">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 210-ФЗ, не предоставляется. </w:t>
      </w:r>
    </w:p>
    <w:p w:rsidR="009F70E2" w:rsidRPr="00D812B7" w:rsidRDefault="009F70E2" w:rsidP="00D812B7">
      <w:pPr>
        <w:ind w:firstLine="567"/>
      </w:pPr>
    </w:p>
    <w:p w:rsidR="009F70E2" w:rsidRPr="00D812B7" w:rsidRDefault="009F70E2" w:rsidP="00D812B7">
      <w:pPr>
        <w:ind w:firstLine="567"/>
        <w:jc w:val="center"/>
      </w:pPr>
      <w:r w:rsidRPr="00D812B7">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9F70E2" w:rsidRPr="00D812B7" w:rsidRDefault="009F70E2" w:rsidP="00D812B7">
      <w:pPr>
        <w:ind w:firstLine="567"/>
        <w:jc w:val="center"/>
      </w:pPr>
      <w:r w:rsidRPr="00D812B7">
        <w:t>и особенности предоставления муниципальной услуги в электронной форме</w:t>
      </w:r>
    </w:p>
    <w:p w:rsidR="009F70E2" w:rsidRPr="00D812B7" w:rsidRDefault="009F70E2" w:rsidP="00D812B7">
      <w:pPr>
        <w:ind w:firstLine="567"/>
        <w:rPr>
          <w:rFonts w:eastAsia="Calibri"/>
        </w:rPr>
      </w:pPr>
    </w:p>
    <w:p w:rsidR="009F70E2" w:rsidRPr="00D812B7" w:rsidRDefault="009F70E2" w:rsidP="00D812B7">
      <w:pPr>
        <w:ind w:firstLine="567"/>
      </w:pPr>
      <w:bookmarkStart w:id="23" w:name="sub_300"/>
      <w:r w:rsidRPr="00D812B7">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F70E2" w:rsidRPr="00D812B7" w:rsidRDefault="009F70E2" w:rsidP="00D812B7">
      <w:pPr>
        <w:ind w:firstLine="567"/>
      </w:pPr>
      <w:r w:rsidRPr="00D812B7">
        <w:t>в уполномоченный орган;</w:t>
      </w:r>
    </w:p>
    <w:p w:rsidR="009F70E2" w:rsidRPr="00D812B7" w:rsidRDefault="009F70E2" w:rsidP="00D812B7">
      <w:pPr>
        <w:ind w:firstLine="567"/>
      </w:pPr>
      <w:r w:rsidRPr="00D812B7">
        <w:t>через МФЦ в уполномоченный орган;</w:t>
      </w:r>
    </w:p>
    <w:p w:rsidR="009F70E2" w:rsidRPr="00D812B7" w:rsidRDefault="009F70E2" w:rsidP="00D812B7">
      <w:pPr>
        <w:ind w:firstLine="567"/>
      </w:pPr>
      <w:r w:rsidRPr="00D812B7">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F70E2" w:rsidRPr="00D812B7" w:rsidRDefault="009F70E2" w:rsidP="00D812B7">
      <w:pPr>
        <w:ind w:firstLine="567"/>
      </w:pPr>
      <w:r w:rsidRPr="00D812B7">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9F70E2" w:rsidRPr="00D812B7" w:rsidRDefault="009F70E2" w:rsidP="00D812B7">
      <w:pPr>
        <w:ind w:firstLine="567"/>
      </w:pPr>
      <w:r w:rsidRPr="00D812B7">
        <w:t xml:space="preserve">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   </w:t>
      </w:r>
    </w:p>
    <w:p w:rsidR="009F70E2" w:rsidRPr="00D812B7" w:rsidRDefault="009F70E2" w:rsidP="00D812B7">
      <w:pPr>
        <w:ind w:firstLine="567"/>
      </w:pPr>
      <w:r w:rsidRPr="00D812B7">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F70E2" w:rsidRPr="00D812B7" w:rsidRDefault="009F70E2" w:rsidP="00D812B7">
      <w:pPr>
        <w:ind w:firstLine="567"/>
      </w:pPr>
      <w:r w:rsidRPr="00D812B7">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9F70E2" w:rsidRPr="00D812B7" w:rsidRDefault="009F70E2" w:rsidP="00D812B7">
      <w:pPr>
        <w:ind w:firstLine="567"/>
      </w:pPr>
      <w:r w:rsidRPr="00D812B7">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w:t>
      </w:r>
      <w:r w:rsidRPr="00D812B7">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Выселковский район с перечнем оказываемых муниципальных услуг и информацией по каждой услуге. </w:t>
      </w:r>
    </w:p>
    <w:p w:rsidR="009F70E2" w:rsidRPr="00D812B7" w:rsidRDefault="009F70E2" w:rsidP="00D812B7">
      <w:pPr>
        <w:ind w:firstLine="567"/>
      </w:pPr>
      <w:r w:rsidRPr="00D812B7">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F70E2" w:rsidRPr="00D812B7" w:rsidRDefault="009F70E2" w:rsidP="00D812B7">
      <w:pPr>
        <w:ind w:firstLine="567"/>
      </w:pPr>
      <w:r w:rsidRPr="00D812B7">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F70E2" w:rsidRPr="00D812B7" w:rsidRDefault="009F70E2" w:rsidP="00D812B7">
      <w:pPr>
        <w:ind w:firstLine="567"/>
      </w:pPr>
      <w:r w:rsidRPr="00D812B7">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9F70E2" w:rsidRPr="00D812B7" w:rsidRDefault="009F70E2" w:rsidP="00D812B7">
      <w:pPr>
        <w:ind w:firstLine="567"/>
      </w:pPr>
      <w:r w:rsidRPr="00D812B7">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9F70E2" w:rsidRPr="00D812B7" w:rsidRDefault="009F70E2" w:rsidP="00D812B7">
      <w:pPr>
        <w:ind w:firstLine="567"/>
      </w:pPr>
      <w:r w:rsidRPr="00D812B7">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9F70E2" w:rsidRPr="00D812B7" w:rsidRDefault="009F70E2" w:rsidP="00D812B7">
      <w:pPr>
        <w:ind w:firstLine="567"/>
      </w:pPr>
      <w:r w:rsidRPr="00D812B7">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9F70E2" w:rsidRPr="00D812B7" w:rsidRDefault="009F70E2" w:rsidP="00D812B7">
      <w:pPr>
        <w:ind w:firstLine="567"/>
      </w:pPr>
      <w:r w:rsidRPr="00D812B7">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9F70E2" w:rsidRPr="00D812B7" w:rsidRDefault="009F70E2" w:rsidP="00D812B7">
      <w:pPr>
        <w:ind w:firstLine="567"/>
      </w:pPr>
      <w:r w:rsidRPr="00D812B7">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9F70E2" w:rsidRPr="00D812B7" w:rsidRDefault="009F70E2" w:rsidP="00D812B7">
      <w:pPr>
        <w:ind w:firstLine="567"/>
      </w:pPr>
      <w:r w:rsidRPr="00D812B7">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9F70E2" w:rsidRPr="00D812B7" w:rsidRDefault="009F70E2" w:rsidP="00D812B7">
      <w:pPr>
        <w:ind w:firstLine="567"/>
      </w:pPr>
      <w:r w:rsidRPr="00D812B7">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77E2E" w:rsidRPr="00D812B7" w:rsidRDefault="00877E2E" w:rsidP="00D812B7">
      <w:pPr>
        <w:ind w:firstLine="567"/>
      </w:pPr>
      <w:r w:rsidRPr="00D812B7">
        <w:t>2.18.5. При обращении в МФЦ муниципальная услуга предоставляется с учетом принципа экстерриториальности, в соответствии с которым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p>
    <w:p w:rsidR="005E41F6" w:rsidRPr="00D812B7" w:rsidRDefault="005E41F6" w:rsidP="00D812B7">
      <w:pPr>
        <w:ind w:firstLine="567"/>
      </w:pPr>
      <w:r w:rsidRPr="00D812B7">
        <w:t xml:space="preserve">При предоставлении муниципальной услуги взаимодействие между исполнительными органами государственной власти Краснодарского края, </w:t>
      </w:r>
      <w:r w:rsidRPr="00D812B7">
        <w:lastRenderedPageBreak/>
        <w:t>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5E41F6" w:rsidRPr="00D812B7" w:rsidRDefault="005E41F6" w:rsidP="00D812B7">
      <w:pPr>
        <w:ind w:firstLine="567"/>
      </w:pPr>
      <w:r w:rsidRPr="00D812B7">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5E41F6" w:rsidRPr="00D812B7" w:rsidRDefault="005E41F6" w:rsidP="00D812B7">
      <w:pPr>
        <w:ind w:firstLine="567"/>
      </w:pPr>
      <w:r w:rsidRPr="00D812B7">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5E41F6" w:rsidRPr="00D812B7" w:rsidRDefault="005E41F6" w:rsidP="00D812B7">
      <w:pPr>
        <w:ind w:firstLine="567"/>
      </w:pPr>
      <w:r w:rsidRPr="00D812B7">
        <w:t>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E41F6" w:rsidRPr="00D812B7" w:rsidRDefault="005E41F6" w:rsidP="00D812B7">
      <w:pPr>
        <w:ind w:firstLine="567"/>
      </w:pPr>
      <w:r w:rsidRPr="00D812B7">
        <w:t>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E41F6" w:rsidRPr="00D812B7" w:rsidRDefault="005E41F6" w:rsidP="00D812B7">
      <w:pPr>
        <w:ind w:firstLine="567"/>
      </w:pPr>
      <w:r w:rsidRPr="00D812B7">
        <w:t>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9F70E2" w:rsidRPr="00D812B7" w:rsidRDefault="009F70E2" w:rsidP="00D812B7">
      <w:pPr>
        <w:ind w:firstLine="567"/>
      </w:pPr>
      <w:r w:rsidRPr="00D812B7">
        <w:t xml:space="preserve">МФЦ при обращении заявителя (представителя заявителя) за предоставлением муниципальной услуги осуществляют: </w:t>
      </w:r>
    </w:p>
    <w:p w:rsidR="009F70E2" w:rsidRPr="00D812B7" w:rsidRDefault="009F70E2" w:rsidP="00D812B7">
      <w:pPr>
        <w:ind w:firstLine="567"/>
      </w:pPr>
      <w:r w:rsidRPr="00D812B7">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F70E2" w:rsidRPr="00D812B7" w:rsidRDefault="009F70E2" w:rsidP="00D812B7">
      <w:pPr>
        <w:ind w:firstLine="567"/>
      </w:pPr>
      <w:r w:rsidRPr="00D812B7">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BC7EAA" w:rsidRPr="00D812B7" w:rsidRDefault="00BC7EAA" w:rsidP="00D812B7">
      <w:pPr>
        <w:ind w:firstLine="567"/>
      </w:pPr>
      <w:r w:rsidRPr="00D812B7">
        <w:t>2.18.6. Заявителям предоставляется возможность получения муниципальной услуги в упреждающем (проактивном) режиме.</w:t>
      </w:r>
    </w:p>
    <w:p w:rsidR="00BC7EAA" w:rsidRPr="00D812B7" w:rsidRDefault="00BC7EAA" w:rsidP="00D812B7">
      <w:pPr>
        <w:ind w:firstLine="567"/>
      </w:pPr>
      <w:r w:rsidRPr="00D812B7">
        <w:t>2.18.6.1. При наступлении событий, являющихся основанием для предоставления муниципальной услуги, орган, предоставляющий муниципальную услугу, вправе:</w:t>
      </w:r>
    </w:p>
    <w:p w:rsidR="00BC7EAA" w:rsidRPr="00D812B7" w:rsidRDefault="00BC7EAA" w:rsidP="00D812B7">
      <w:pPr>
        <w:ind w:firstLine="567"/>
      </w:pPr>
      <w:r w:rsidRPr="00D812B7">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7EAA" w:rsidRPr="00D812B7" w:rsidRDefault="00BC7EAA" w:rsidP="00D812B7">
      <w:pPr>
        <w:ind w:firstLine="567"/>
      </w:pPr>
      <w:r w:rsidRPr="00D812B7">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w:t>
      </w:r>
      <w:r w:rsidRPr="00D812B7">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BC7EAA" w:rsidRPr="00D812B7" w:rsidRDefault="00BC7EAA" w:rsidP="00D812B7">
      <w:pPr>
        <w:ind w:firstLine="567"/>
      </w:pPr>
      <w:r w:rsidRPr="00D812B7">
        <w:t>2.18.6.2. В части подачи Заявителем согласия на автоматическое предоставление ему муниципальной услуги в упреждающем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гражданина возможно предварительно получить посредством портала государственных и муниципальных услуг (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w:t>
      </w:r>
    </w:p>
    <w:p w:rsidR="009F70E2" w:rsidRPr="00D812B7" w:rsidRDefault="009F70E2" w:rsidP="00D812B7">
      <w:pPr>
        <w:ind w:firstLine="567"/>
      </w:pPr>
    </w:p>
    <w:p w:rsidR="009F70E2" w:rsidRPr="00D812B7" w:rsidRDefault="009F70E2" w:rsidP="00573E8E">
      <w:pPr>
        <w:ind w:firstLine="567"/>
        <w:jc w:val="center"/>
        <w:rPr>
          <w:rFonts w:eastAsiaTheme="minorHAnsi"/>
        </w:rPr>
      </w:pPr>
      <w:r w:rsidRPr="00D812B7">
        <w:t>Раздел</w:t>
      </w:r>
      <w:r w:rsidR="00573E8E">
        <w:t xml:space="preserve"> </w:t>
      </w:r>
      <w:r w:rsidRPr="00D812B7">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D812B7">
        <w:rPr>
          <w:rFonts w:eastAsiaTheme="minorHAnsi"/>
        </w:rPr>
        <w:t>а также особенностей выполнения административных процедур (действий)в многофункциональных центрах предоставления государственных и муниципальных услуг</w:t>
      </w:r>
    </w:p>
    <w:p w:rsidR="009F70E2" w:rsidRPr="00D812B7" w:rsidRDefault="009F70E2" w:rsidP="00573E8E">
      <w:pPr>
        <w:ind w:firstLine="567"/>
        <w:jc w:val="center"/>
      </w:pPr>
    </w:p>
    <w:p w:rsidR="009F70E2" w:rsidRPr="00D812B7" w:rsidRDefault="009F70E2" w:rsidP="00573E8E">
      <w:pPr>
        <w:ind w:firstLine="567"/>
        <w:jc w:val="center"/>
      </w:pPr>
      <w:r w:rsidRPr="00D812B7">
        <w:t xml:space="preserve">Подраздел 3.1. Состав </w:t>
      </w:r>
      <w:r w:rsidR="001D3CE1" w:rsidRPr="00D812B7">
        <w:t xml:space="preserve">и последовательность </w:t>
      </w:r>
      <w:r w:rsidRPr="00D812B7">
        <w:t>административных процедур</w:t>
      </w:r>
    </w:p>
    <w:p w:rsidR="009F70E2" w:rsidRPr="00D812B7" w:rsidRDefault="009F70E2" w:rsidP="00573E8E">
      <w:pPr>
        <w:ind w:firstLine="567"/>
        <w:jc w:val="center"/>
      </w:pPr>
    </w:p>
    <w:p w:rsidR="009F70E2" w:rsidRPr="00D812B7" w:rsidRDefault="009F70E2" w:rsidP="00D812B7">
      <w:pPr>
        <w:ind w:firstLine="567"/>
      </w:pPr>
      <w:r w:rsidRPr="00D812B7">
        <w:t>Предоставление муниципальной услуги включает в себя следующие административные процедуры:</w:t>
      </w:r>
    </w:p>
    <w:p w:rsidR="009F70E2" w:rsidRPr="00D812B7" w:rsidRDefault="009F70E2" w:rsidP="00D812B7">
      <w:pPr>
        <w:ind w:firstLine="567"/>
      </w:pPr>
      <w:r w:rsidRPr="00D812B7">
        <w:t>Прием заявл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9F70E2" w:rsidRPr="00D812B7" w:rsidRDefault="009F70E2" w:rsidP="00D812B7">
      <w:pPr>
        <w:ind w:firstLine="567"/>
      </w:pPr>
      <w:r w:rsidRPr="00D812B7">
        <w:t>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 признании малоимущими в целях принятия на учет в качестве нуждающихся в жилых помещениях, предоставляемых по договорам социального найма, или об отказе в предоставлении муниципальной услуги;</w:t>
      </w:r>
    </w:p>
    <w:p w:rsidR="009F70E2" w:rsidRPr="00D812B7" w:rsidRDefault="009F70E2" w:rsidP="00D812B7">
      <w:pPr>
        <w:ind w:firstLine="567"/>
      </w:pPr>
      <w:r w:rsidRPr="00D812B7">
        <w:t>выдача результата предоставления муниципальной услуги.</w:t>
      </w:r>
    </w:p>
    <w:p w:rsidR="003253FD" w:rsidRPr="00D812B7" w:rsidRDefault="003253FD" w:rsidP="00D812B7">
      <w:pPr>
        <w:ind w:firstLine="567"/>
      </w:pPr>
      <w:r w:rsidRPr="00D812B7">
        <w:t>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3.2. Последовательность и сроки выполнения административных процедур, требования к порядку их выполнения</w:t>
      </w:r>
    </w:p>
    <w:p w:rsidR="009F70E2" w:rsidRPr="00D812B7" w:rsidRDefault="009F70E2" w:rsidP="00D812B7">
      <w:pPr>
        <w:ind w:firstLine="567"/>
      </w:pPr>
    </w:p>
    <w:p w:rsidR="009F70E2" w:rsidRPr="00D812B7" w:rsidRDefault="009F70E2" w:rsidP="00D812B7">
      <w:pPr>
        <w:ind w:firstLine="567"/>
      </w:pPr>
      <w:bookmarkStart w:id="24" w:name="OLE_LINK14"/>
      <w:bookmarkStart w:id="25" w:name="OLE_LINK13"/>
      <w:bookmarkStart w:id="26" w:name="OLE_LINK12"/>
      <w:r w:rsidRPr="00D812B7">
        <w:t>3.2.1.Прием заявления о признании граждан малоимущими, в целях принятия их на учет в качестве нуждающихся в жилых помещениях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9F70E2" w:rsidRPr="00D812B7" w:rsidRDefault="009F70E2" w:rsidP="00D812B7">
      <w:pPr>
        <w:ind w:firstLine="567"/>
      </w:pPr>
      <w:r w:rsidRPr="00D812B7">
        <w:lastRenderedPageBreak/>
        <w:t>Основанием для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уполномоченный орган.</w:t>
      </w:r>
    </w:p>
    <w:p w:rsidR="009F70E2" w:rsidRPr="00D812B7" w:rsidRDefault="009F70E2" w:rsidP="00D812B7">
      <w:pPr>
        <w:ind w:firstLine="567"/>
      </w:pPr>
      <w:r w:rsidRPr="00D812B7">
        <w:t>3.2.1.1. При приеме заявления и прилагаемых к нему документов специалист уполномоченного органа:</w:t>
      </w:r>
    </w:p>
    <w:p w:rsidR="00CC6928" w:rsidRPr="00D812B7" w:rsidRDefault="00445290" w:rsidP="00D812B7">
      <w:pPr>
        <w:ind w:firstLine="567"/>
      </w:pPr>
      <w:bookmarkStart w:id="27" w:name="sub_52212"/>
      <w:r w:rsidRPr="00D812B7">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CC6928" w:rsidRPr="00D812B7">
        <w:t>;</w:t>
      </w:r>
    </w:p>
    <w:p w:rsidR="00445290" w:rsidRPr="00D812B7" w:rsidRDefault="00CC6928" w:rsidP="00D812B7">
      <w:pPr>
        <w:ind w:firstLine="567"/>
      </w:pPr>
      <w:r w:rsidRPr="00D812B7">
        <w:t>У</w:t>
      </w:r>
      <w:r w:rsidR="00445290" w:rsidRPr="00D812B7">
        <w:t>стан</w:t>
      </w:r>
      <w:r w:rsidRPr="00D812B7">
        <w:t>о</w:t>
      </w:r>
      <w:r w:rsidR="00445290" w:rsidRPr="00D812B7">
        <w:t>вл</w:t>
      </w:r>
      <w:r w:rsidRPr="00D812B7">
        <w:t xml:space="preserve">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w:t>
      </w:r>
      <w:r w:rsidR="00445290" w:rsidRPr="00D812B7">
        <w:t xml:space="preserve">идентификации и аутентификации </w:t>
      </w:r>
      <w:r w:rsidR="00DD5C32" w:rsidRPr="00D812B7">
        <w:t xml:space="preserve">в органах, предоставляющих муниципальные услуги, многофункциональных центрах </w:t>
      </w:r>
      <w:r w:rsidR="00445290" w:rsidRPr="00D812B7">
        <w:t>с использованием информационных технологий, предусмотренных частью 18 статьи 14.1 Федерального закона от 27</w:t>
      </w:r>
      <w:r w:rsidR="00310E5E" w:rsidRPr="00D812B7">
        <w:t xml:space="preserve"> июля </w:t>
      </w:r>
      <w:r w:rsidR="00445290" w:rsidRPr="00D812B7">
        <w:t>2006</w:t>
      </w:r>
      <w:r w:rsidR="00310E5E" w:rsidRPr="00D812B7">
        <w:t xml:space="preserve"> года №</w:t>
      </w:r>
      <w:r w:rsidR="00445290" w:rsidRPr="00D812B7">
        <w:t xml:space="preserve"> 149-ФЗ </w:t>
      </w:r>
      <w:r w:rsidR="00310E5E" w:rsidRPr="00D812B7">
        <w:t>«</w:t>
      </w:r>
      <w:r w:rsidR="00445290" w:rsidRPr="00D812B7">
        <w:t>Об информации, информационных технологиях и о защите информации</w:t>
      </w:r>
      <w:r w:rsidR="00310E5E" w:rsidRPr="00D812B7">
        <w:t>»</w:t>
      </w:r>
      <w:r w:rsidR="00DD5C32" w:rsidRPr="00D812B7">
        <w:t>.</w:t>
      </w:r>
    </w:p>
    <w:bookmarkEnd w:id="27"/>
    <w:p w:rsidR="00445290" w:rsidRPr="00D812B7" w:rsidRDefault="00445290" w:rsidP="00D812B7">
      <w:pPr>
        <w:ind w:firstLine="567"/>
      </w:pPr>
      <w:r w:rsidRPr="00D812B7">
        <w:t>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w:t>
      </w:r>
    </w:p>
    <w:p w:rsidR="00445290" w:rsidRPr="00D812B7" w:rsidRDefault="00445290" w:rsidP="00D812B7">
      <w:pPr>
        <w:ind w:firstLine="567"/>
      </w:pPr>
      <w:r w:rsidRPr="00D812B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5290" w:rsidRPr="00D812B7" w:rsidRDefault="00445290" w:rsidP="00D812B7">
      <w:pPr>
        <w:ind w:firstLine="567"/>
      </w:pPr>
      <w:r w:rsidRPr="00D812B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70E2" w:rsidRPr="00D812B7" w:rsidRDefault="009F70E2" w:rsidP="00D812B7">
      <w:pPr>
        <w:ind w:firstLine="567"/>
      </w:pPr>
      <w:r w:rsidRPr="00D812B7">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F70E2" w:rsidRPr="00D812B7" w:rsidRDefault="009F70E2" w:rsidP="00D812B7">
      <w:pPr>
        <w:ind w:firstLine="567"/>
      </w:pPr>
      <w:r w:rsidRPr="00D812B7">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9F70E2" w:rsidRPr="00D812B7" w:rsidRDefault="009F70E2" w:rsidP="00D812B7">
      <w:pPr>
        <w:ind w:firstLine="567"/>
      </w:pPr>
      <w:r w:rsidRPr="00D812B7">
        <w:t>сверяет представленные экземпляры оригиналов и копий документов (в том числе нотариально удостоверенные) друг с другом;</w:t>
      </w:r>
    </w:p>
    <w:p w:rsidR="009F70E2" w:rsidRPr="00D812B7" w:rsidRDefault="009F70E2" w:rsidP="00D812B7">
      <w:pPr>
        <w:ind w:firstLine="567"/>
      </w:pPr>
      <w:r w:rsidRPr="00D812B7">
        <w:t xml:space="preserve">при неправильном заполнении бланка заявления указывает на недостатки и возможность их устранения; </w:t>
      </w:r>
    </w:p>
    <w:p w:rsidR="009F70E2" w:rsidRPr="00D812B7" w:rsidRDefault="009F70E2" w:rsidP="00D812B7">
      <w:pPr>
        <w:ind w:firstLine="567"/>
      </w:pPr>
      <w:r w:rsidRPr="00D812B7">
        <w:t xml:space="preserve">при отсутствии документов, указанных в пункте 2.6 настоящего  </w:t>
      </w:r>
      <w:r w:rsidRPr="00D812B7">
        <w:lastRenderedPageBreak/>
        <w:t>административного р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9F70E2" w:rsidRPr="00D812B7" w:rsidRDefault="009F70E2" w:rsidP="00D812B7">
      <w:pPr>
        <w:ind w:firstLine="567"/>
      </w:pPr>
      <w:r w:rsidRPr="00D812B7">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9F70E2" w:rsidRPr="00D812B7" w:rsidRDefault="009F70E2" w:rsidP="00D812B7">
      <w:pPr>
        <w:ind w:firstLine="567"/>
      </w:pPr>
      <w:r w:rsidRPr="00D812B7">
        <w:t>3.2.1.2.Регистрация заявлений о признании малоимущими в целях принятия на учет граждан в качестве нуждающихся в жилых помещениях, предоставляемых по договорам социального наймаосуществляется специалистом общего отдела в системе электронного документооборота администрации муниципального образования Выселковский район и журнале регистрации заявлений о признании граждан малоимущими, в целях принятия их на учет в качестве нуждающихся в жилых помещениях.</w:t>
      </w:r>
    </w:p>
    <w:p w:rsidR="009F70E2" w:rsidRPr="00D812B7" w:rsidRDefault="009F70E2" w:rsidP="00D812B7">
      <w:pPr>
        <w:ind w:firstLine="567"/>
      </w:pPr>
      <w:r w:rsidRPr="00D812B7">
        <w:t>3.2.1.3. Максимальный срок исполнения административной процедуры – 1рабочий день.</w:t>
      </w:r>
    </w:p>
    <w:p w:rsidR="009F70E2" w:rsidRPr="00D812B7" w:rsidRDefault="009F70E2" w:rsidP="00D812B7">
      <w:pPr>
        <w:ind w:firstLine="567"/>
      </w:pPr>
      <w:r w:rsidRPr="00D812B7">
        <w:t>3.2.1.4.Критерии принятия решения:</w:t>
      </w:r>
    </w:p>
    <w:p w:rsidR="009F70E2" w:rsidRPr="00D812B7" w:rsidRDefault="009F70E2" w:rsidP="00D812B7">
      <w:pPr>
        <w:ind w:firstLine="567"/>
      </w:pPr>
      <w:r w:rsidRPr="00D812B7">
        <w:t>обращение за получением муниципальной услуги соответствующего лица;</w:t>
      </w:r>
    </w:p>
    <w:p w:rsidR="009F70E2" w:rsidRPr="00D812B7" w:rsidRDefault="009F70E2" w:rsidP="00D812B7">
      <w:pPr>
        <w:ind w:firstLine="567"/>
      </w:pPr>
      <w:r w:rsidRPr="00D812B7">
        <w:t>полнота поданного комплекта документов;</w:t>
      </w:r>
    </w:p>
    <w:p w:rsidR="009F70E2" w:rsidRPr="00D812B7" w:rsidRDefault="009F70E2" w:rsidP="00D812B7">
      <w:pPr>
        <w:ind w:firstLine="567"/>
      </w:pPr>
      <w:r w:rsidRPr="00D812B7">
        <w:t>достоверность поданных документов.</w:t>
      </w:r>
    </w:p>
    <w:p w:rsidR="009F70E2" w:rsidRPr="00D812B7" w:rsidRDefault="009F70E2" w:rsidP="00D812B7">
      <w:pPr>
        <w:ind w:firstLine="567"/>
      </w:pPr>
      <w:r w:rsidRPr="00D812B7">
        <w:t xml:space="preserve">3.2.1.5.Результат административной процедуры: </w:t>
      </w:r>
    </w:p>
    <w:p w:rsidR="009F70E2" w:rsidRPr="00D812B7" w:rsidRDefault="009F70E2" w:rsidP="00D812B7">
      <w:pPr>
        <w:ind w:firstLine="567"/>
      </w:pPr>
      <w:r w:rsidRPr="00D812B7">
        <w:t xml:space="preserve">регистрация заявления всистеме электронного документооборота администрации муниципального образования Выселковский район и журнале; </w:t>
      </w:r>
    </w:p>
    <w:p w:rsidR="009F70E2" w:rsidRPr="00D812B7" w:rsidRDefault="009F70E2" w:rsidP="00D812B7">
      <w:pPr>
        <w:ind w:firstLine="567"/>
      </w:pPr>
      <w:r w:rsidRPr="00D812B7">
        <w:t>отказ в приеме заявления и документов.</w:t>
      </w:r>
    </w:p>
    <w:p w:rsidR="009F70E2" w:rsidRPr="00D812B7" w:rsidRDefault="009F70E2" w:rsidP="00D812B7">
      <w:pPr>
        <w:ind w:firstLine="567"/>
      </w:pPr>
      <w:r w:rsidRPr="00D812B7">
        <w:t>3.2.1.6.Способ фиксации результата выполнения административной процедуры – внесение заявления в систему электронного документооборота администрации муниципального образования Выселковский район и журнал.</w:t>
      </w:r>
    </w:p>
    <w:p w:rsidR="009F70E2" w:rsidRPr="00D812B7" w:rsidRDefault="009F70E2" w:rsidP="00D812B7">
      <w:pPr>
        <w:ind w:firstLine="567"/>
      </w:pPr>
      <w:r w:rsidRPr="00D812B7">
        <w:t>3.2.2.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 признании малоимущими в целях принятия на учет граждан в качестве нуждающихся в жилых помещениях, предоставляемых по договорам социального найма, или об отказе в предоставлении муниципальной услуги.</w:t>
      </w:r>
    </w:p>
    <w:p w:rsidR="009F70E2" w:rsidRPr="00D812B7" w:rsidRDefault="009F70E2" w:rsidP="00D812B7">
      <w:pPr>
        <w:ind w:firstLine="567"/>
      </w:pPr>
      <w:r w:rsidRPr="00D812B7">
        <w:t xml:space="preserve">3.2.2.1.Основанием для начала административной процедурыявляется поступление заявления главе муниципального образования Выселковский район,  для наложения резолюции. </w:t>
      </w:r>
    </w:p>
    <w:p w:rsidR="009F70E2" w:rsidRPr="00D812B7" w:rsidRDefault="009F70E2" w:rsidP="00D812B7">
      <w:pPr>
        <w:ind w:firstLine="567"/>
        <w:rPr>
          <w:highlight w:val="yellow"/>
        </w:rPr>
      </w:pPr>
      <w:r w:rsidRPr="00D812B7">
        <w:t xml:space="preserve">3.2.2.2.После регистрации заявление и приложенные к нему документы передаются для рассмотрения и наложения резолюции заместителю главы муниципального образования Выселковский район, после чего передается  ответственному специалисту за предоставление муниципальной услуги, для исполнения резолюции. </w:t>
      </w:r>
    </w:p>
    <w:p w:rsidR="009F70E2" w:rsidRPr="00D812B7" w:rsidRDefault="009F70E2" w:rsidP="00D812B7">
      <w:pPr>
        <w:ind w:firstLine="567"/>
      </w:pPr>
      <w:r w:rsidRPr="00D812B7">
        <w:t>Специалист уполномоченного органа формирует и направляет межведомственные запросы в срок не более 1 рабочего дня.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9F70E2" w:rsidRPr="00D812B7" w:rsidRDefault="009F70E2" w:rsidP="00D812B7">
      <w:pPr>
        <w:ind w:firstLine="567"/>
        <w:rPr>
          <w:highlight w:val="yellow"/>
        </w:rPr>
      </w:pPr>
      <w:r w:rsidRPr="00D812B7">
        <w:t>После получения ответов на межведомственные запросы специалист уполномоченного органа проводит все необходимые действия по комплектованию документов.</w:t>
      </w:r>
    </w:p>
    <w:p w:rsidR="009F70E2" w:rsidRPr="00D812B7" w:rsidRDefault="009F70E2" w:rsidP="00D812B7">
      <w:pPr>
        <w:ind w:firstLine="567"/>
      </w:pPr>
      <w:r w:rsidRPr="00D812B7">
        <w:t xml:space="preserve">При отсутствии оснований для отказа в предоставлении муниципальной услуги, специалист уполномоченного органа принимает решение о подготовке проекта постановления администрации муниципального образования Выселковский район о </w:t>
      </w:r>
      <w:r w:rsidRPr="00D812B7">
        <w:lastRenderedPageBreak/>
        <w:t>признании граждан малоимущими, в целях принятия их на учет в качестве нуждающихся в жилых помещениях (далее – проект постановления).</w:t>
      </w:r>
    </w:p>
    <w:p w:rsidR="009F70E2" w:rsidRPr="00D812B7" w:rsidRDefault="009F70E2" w:rsidP="00D812B7">
      <w:pPr>
        <w:ind w:firstLine="567"/>
      </w:pPr>
      <w:r w:rsidRPr="00D812B7">
        <w:t>При наличии оснований</w:t>
      </w:r>
      <w:r w:rsidR="00573E8E">
        <w:t xml:space="preserve"> </w:t>
      </w:r>
      <w:r w:rsidRPr="00D812B7">
        <w:t xml:space="preserve">для отказа в предоставлении муниципальной услуги, специалист уполномоченного органа готовит мотивированный отказ в предоставлении муниципальной услуги и передает письменное уведомление (письмо) об отказе в предоставлении муниципальной услуги на подпись заместителю главы муниципального образования Выселковский район в срок не более 1 рабочего дня. </w:t>
      </w:r>
    </w:p>
    <w:p w:rsidR="009F70E2" w:rsidRPr="00D812B7" w:rsidRDefault="009F70E2" w:rsidP="00D812B7">
      <w:pPr>
        <w:ind w:firstLine="567"/>
      </w:pPr>
      <w:r w:rsidRPr="00D812B7">
        <w:t>3.2.2.3.Максимальный срок исполнения административной процедуры – 28рабочих дней.</w:t>
      </w:r>
    </w:p>
    <w:p w:rsidR="009F70E2" w:rsidRPr="00D812B7" w:rsidRDefault="009F70E2" w:rsidP="00D812B7">
      <w:pPr>
        <w:ind w:firstLine="567"/>
      </w:pPr>
      <w:r w:rsidRPr="00D812B7">
        <w:t>3.2.2.4.Критерии принятия решения:</w:t>
      </w:r>
    </w:p>
    <w:p w:rsidR="009F70E2" w:rsidRPr="00D812B7" w:rsidRDefault="009F70E2" w:rsidP="00D812B7">
      <w:pPr>
        <w:ind w:firstLine="567"/>
      </w:pPr>
      <w:r w:rsidRPr="00D812B7">
        <w:t>возможность предоставления муниципальной услуги.</w:t>
      </w:r>
    </w:p>
    <w:p w:rsidR="009F70E2" w:rsidRPr="00D812B7" w:rsidRDefault="009F70E2" w:rsidP="00D812B7">
      <w:pPr>
        <w:ind w:firstLine="567"/>
      </w:pPr>
      <w:r w:rsidRPr="00D812B7">
        <w:t xml:space="preserve">3.2.2.5.Результат административной процедуры: </w:t>
      </w:r>
    </w:p>
    <w:p w:rsidR="009F70E2" w:rsidRPr="00D812B7" w:rsidRDefault="009F70E2" w:rsidP="00D812B7">
      <w:pPr>
        <w:ind w:firstLine="567"/>
      </w:pPr>
      <w:r w:rsidRPr="00D812B7">
        <w:t>подготовка проекта постановления;</w:t>
      </w:r>
    </w:p>
    <w:p w:rsidR="009F70E2" w:rsidRPr="00D812B7" w:rsidRDefault="009F70E2" w:rsidP="00D812B7">
      <w:pPr>
        <w:ind w:firstLine="567"/>
      </w:pPr>
      <w:r w:rsidRPr="00D812B7">
        <w:t>подготовка 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3.2.2.6.Способ фиксации результата выполнения административной процедуры:</w:t>
      </w:r>
    </w:p>
    <w:p w:rsidR="009F70E2" w:rsidRPr="00D812B7" w:rsidRDefault="009F70E2" w:rsidP="00D812B7">
      <w:pPr>
        <w:ind w:firstLine="567"/>
      </w:pPr>
      <w:r w:rsidRPr="00D812B7">
        <w:t>согласованное и зарегистрированное постановление администрации муниципального образования Выселковский район о признании граждан малоимущими, в целях принятия их на учет в качестве нуждающихся в жилых помещениях (далее – постановление);</w:t>
      </w:r>
    </w:p>
    <w:p w:rsidR="009F70E2" w:rsidRPr="00D812B7" w:rsidRDefault="009F70E2" w:rsidP="00D812B7">
      <w:pPr>
        <w:ind w:firstLine="567"/>
      </w:pPr>
      <w:r w:rsidRPr="00D812B7">
        <w:t>подписание заместителем главы муниципального образования Выселковский район 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3.2.3.Выдача результата предоставления муниципальной услуги.</w:t>
      </w:r>
    </w:p>
    <w:p w:rsidR="009F70E2" w:rsidRPr="00D812B7" w:rsidRDefault="009F70E2" w:rsidP="00D812B7">
      <w:pPr>
        <w:ind w:firstLine="567"/>
      </w:pPr>
      <w:r w:rsidRPr="00D812B7">
        <w:t>3.2.3.1. Основанием для начала административной процедуры</w:t>
      </w:r>
      <w:r w:rsidR="00573E8E">
        <w:t xml:space="preserve"> </w:t>
      </w:r>
      <w:r w:rsidRPr="00D812B7">
        <w:t>является</w:t>
      </w:r>
      <w:r w:rsidR="00573E8E">
        <w:t xml:space="preserve"> </w:t>
      </w:r>
      <w:r w:rsidRPr="00D812B7">
        <w:t>наличие подготовленного</w:t>
      </w:r>
      <w:r w:rsidR="00573E8E">
        <w:t xml:space="preserve"> </w:t>
      </w:r>
      <w:r w:rsidRPr="00D812B7">
        <w:t>постановления или 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3.2.3.2. Выдача постановления заявителю фиксируется в журнале в специально отведенной графе.</w:t>
      </w:r>
    </w:p>
    <w:p w:rsidR="009F70E2" w:rsidRPr="00D812B7" w:rsidRDefault="009F70E2" w:rsidP="00D812B7">
      <w:pPr>
        <w:ind w:firstLine="567"/>
      </w:pPr>
      <w:r w:rsidRPr="00D812B7">
        <w:t>При получении постановления предъявляет документ, удостоверяющий личность, ставит дату и подпись о получении в журнале.</w:t>
      </w:r>
    </w:p>
    <w:p w:rsidR="009F70E2" w:rsidRPr="00D812B7" w:rsidRDefault="009F70E2" w:rsidP="00D812B7">
      <w:pPr>
        <w:ind w:firstLine="567"/>
      </w:pPr>
      <w:r w:rsidRPr="00D812B7">
        <w:t>В случае поступления заявления о признании граждан малоимущими, в целях принятия их на учет в качестве нуждающихся в жилых помещениях в администрацию муниципального образования Выселковский район посредством почтовой связи, копия постановления либо письменное уведомление (письмо) об отказе в предоставлении муниципальной услуги направляются заявителю по почте.</w:t>
      </w:r>
    </w:p>
    <w:p w:rsidR="009F70E2" w:rsidRPr="00D812B7" w:rsidRDefault="009F70E2" w:rsidP="00D812B7">
      <w:pPr>
        <w:ind w:firstLine="567"/>
      </w:pPr>
      <w:r w:rsidRPr="00D812B7">
        <w:t>3.2.3.3. Максимальный срок исполнения указанной административной процедуры – 1 рабочей день.</w:t>
      </w:r>
    </w:p>
    <w:p w:rsidR="009F70E2" w:rsidRPr="00D812B7" w:rsidRDefault="009F70E2" w:rsidP="00D812B7">
      <w:pPr>
        <w:ind w:firstLine="567"/>
      </w:pPr>
      <w:r w:rsidRPr="00D812B7">
        <w:t>3.2.3.4. Критерии принятия решения:</w:t>
      </w:r>
    </w:p>
    <w:p w:rsidR="009F70E2" w:rsidRPr="00D812B7" w:rsidRDefault="009F70E2" w:rsidP="00D812B7">
      <w:pPr>
        <w:ind w:firstLine="567"/>
      </w:pPr>
      <w:r w:rsidRPr="00D812B7">
        <w:t>определение заявителем способа получения результата муниципальной услуги.</w:t>
      </w:r>
    </w:p>
    <w:p w:rsidR="009F70E2" w:rsidRPr="00D812B7" w:rsidRDefault="009F70E2" w:rsidP="00D812B7">
      <w:pPr>
        <w:ind w:firstLine="567"/>
      </w:pPr>
      <w:r w:rsidRPr="00D812B7">
        <w:t xml:space="preserve">3.2.3.5. Результат административной процедуры: </w:t>
      </w:r>
    </w:p>
    <w:p w:rsidR="009F70E2" w:rsidRPr="00D812B7" w:rsidRDefault="009F70E2" w:rsidP="00D812B7">
      <w:pPr>
        <w:ind w:firstLine="567"/>
      </w:pPr>
      <w:r w:rsidRPr="00D812B7">
        <w:t xml:space="preserve">выдача заявителю постановления; </w:t>
      </w:r>
    </w:p>
    <w:p w:rsidR="009F70E2" w:rsidRPr="00D812B7" w:rsidRDefault="009F70E2" w:rsidP="00D812B7">
      <w:pPr>
        <w:ind w:firstLine="567"/>
      </w:pPr>
      <w:r w:rsidRPr="00D812B7">
        <w:t xml:space="preserve">выдача письменного уведомления (письма) об отказе в предоставлении муниципальной услуги. </w:t>
      </w:r>
    </w:p>
    <w:p w:rsidR="009F70E2" w:rsidRPr="00D812B7" w:rsidRDefault="009F70E2" w:rsidP="00D812B7">
      <w:pPr>
        <w:ind w:firstLine="567"/>
      </w:pPr>
      <w:r w:rsidRPr="00D812B7">
        <w:t xml:space="preserve">3.2.3.6. Способ фиксации результата выполнения административной процедуры – подпись гражданина в журнале. </w:t>
      </w:r>
    </w:p>
    <w:p w:rsidR="009F70E2" w:rsidRPr="00D812B7" w:rsidRDefault="009F70E2" w:rsidP="00D812B7">
      <w:pPr>
        <w:ind w:firstLine="567"/>
      </w:pPr>
    </w:p>
    <w:bookmarkEnd w:id="24"/>
    <w:bookmarkEnd w:id="25"/>
    <w:bookmarkEnd w:id="26"/>
    <w:p w:rsidR="009F70E2" w:rsidRPr="00D812B7" w:rsidRDefault="009F70E2" w:rsidP="00573E8E">
      <w:pPr>
        <w:ind w:firstLine="567"/>
        <w:jc w:val="center"/>
      </w:pPr>
      <w:r w:rsidRPr="00D812B7">
        <w:t>Подраздел 3.3. Перечень административных процедур (действий) при предоставлении муниципальных услуг в электронной форме</w:t>
      </w:r>
    </w:p>
    <w:p w:rsidR="009F70E2" w:rsidRPr="00D812B7" w:rsidRDefault="009F70E2" w:rsidP="00D812B7">
      <w:pPr>
        <w:ind w:firstLine="567"/>
      </w:pPr>
    </w:p>
    <w:p w:rsidR="009F70E2" w:rsidRPr="00D812B7" w:rsidRDefault="009F70E2" w:rsidP="00D812B7">
      <w:pPr>
        <w:ind w:firstLine="567"/>
      </w:pPr>
      <w:r w:rsidRPr="00D812B7">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9F70E2" w:rsidRPr="00D812B7" w:rsidRDefault="009F70E2" w:rsidP="00D812B7">
      <w:pPr>
        <w:ind w:firstLine="567"/>
      </w:pPr>
      <w:r w:rsidRPr="00D812B7">
        <w:t>получение информации о порядке и сроках предоставления муниципальной услуги;</w:t>
      </w:r>
    </w:p>
    <w:p w:rsidR="009F70E2" w:rsidRPr="00D812B7" w:rsidRDefault="009F70E2" w:rsidP="00D812B7">
      <w:pPr>
        <w:ind w:firstLine="567"/>
      </w:pPr>
      <w:r w:rsidRPr="00D812B7">
        <w:t>запись на прием в уполномоченный орган, МФЦ для подачи запроса о предоставлении муниципальной услуги;</w:t>
      </w:r>
    </w:p>
    <w:p w:rsidR="009F70E2" w:rsidRPr="00D812B7" w:rsidRDefault="009F70E2" w:rsidP="00D812B7">
      <w:pPr>
        <w:ind w:firstLine="567"/>
      </w:pPr>
      <w:r w:rsidRPr="00D812B7">
        <w:t>формирование запроса о предоставлении муниципальной услуги;</w:t>
      </w:r>
    </w:p>
    <w:p w:rsidR="009F70E2" w:rsidRPr="00D812B7" w:rsidRDefault="009F70E2" w:rsidP="00D812B7">
      <w:pPr>
        <w:ind w:firstLine="567"/>
      </w:pPr>
      <w:r w:rsidRPr="00D812B7">
        <w:t>прием и регистрация уполномоченным органом запроса и иных документов, необходимых для предоставления муниципальной услуги;</w:t>
      </w:r>
    </w:p>
    <w:p w:rsidR="009F70E2" w:rsidRPr="00D812B7" w:rsidRDefault="009F70E2" w:rsidP="00D812B7">
      <w:pPr>
        <w:ind w:firstLine="567"/>
      </w:pPr>
      <w:r w:rsidRPr="00D812B7">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F70E2" w:rsidRPr="00D812B7" w:rsidRDefault="009F70E2" w:rsidP="00D812B7">
      <w:pPr>
        <w:ind w:firstLine="567"/>
      </w:pPr>
      <w:r w:rsidRPr="00D812B7">
        <w:t>получение результата предоставления муниципальной услуги;</w:t>
      </w:r>
    </w:p>
    <w:p w:rsidR="009F70E2" w:rsidRPr="00D812B7" w:rsidRDefault="009F70E2" w:rsidP="00D812B7">
      <w:pPr>
        <w:ind w:firstLine="567"/>
      </w:pPr>
      <w:r w:rsidRPr="00D812B7">
        <w:t>получение сведений о ходе выполнения запроса;</w:t>
      </w:r>
    </w:p>
    <w:p w:rsidR="009F70E2" w:rsidRPr="00D812B7" w:rsidRDefault="009F70E2" w:rsidP="00D812B7">
      <w:pPr>
        <w:ind w:firstLine="567"/>
      </w:pPr>
      <w:r w:rsidRPr="00D812B7">
        <w:t>осуществление оценки качества предоставления услуги;</w:t>
      </w:r>
    </w:p>
    <w:p w:rsidR="009F70E2" w:rsidRPr="00D812B7" w:rsidRDefault="009F70E2" w:rsidP="00D812B7">
      <w:pPr>
        <w:ind w:firstLine="567"/>
      </w:pPr>
      <w:r w:rsidRPr="00D812B7">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F70E2" w:rsidRPr="00D812B7" w:rsidRDefault="009F70E2" w:rsidP="00D812B7">
      <w:pPr>
        <w:ind w:firstLine="567"/>
      </w:pPr>
    </w:p>
    <w:p w:rsidR="009F70E2" w:rsidRPr="00D812B7" w:rsidRDefault="009F70E2" w:rsidP="00573E8E">
      <w:pPr>
        <w:ind w:firstLine="567"/>
        <w:jc w:val="center"/>
      </w:pPr>
      <w:r w:rsidRPr="00D812B7">
        <w:t xml:space="preserve">Подраздел 3.4. </w:t>
      </w:r>
      <w:r w:rsidRPr="00D812B7">
        <w:rPr>
          <w:rFonts w:eastAsia="Calibri"/>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D812B7">
        <w:t>закона № 210-ФЗ</w:t>
      </w:r>
    </w:p>
    <w:p w:rsidR="009F70E2" w:rsidRPr="00D812B7" w:rsidRDefault="009F70E2" w:rsidP="00D812B7">
      <w:pPr>
        <w:ind w:firstLine="567"/>
      </w:pPr>
    </w:p>
    <w:p w:rsidR="009F70E2" w:rsidRPr="00D812B7" w:rsidRDefault="009F70E2" w:rsidP="00D812B7">
      <w:pPr>
        <w:ind w:firstLine="567"/>
      </w:pPr>
      <w:r w:rsidRPr="00D812B7">
        <w:t>3.4.1. Получение информации о порядке и сроках предоставления муниципальной услуги.</w:t>
      </w:r>
    </w:p>
    <w:p w:rsidR="009F70E2" w:rsidRPr="00D812B7" w:rsidRDefault="009F70E2" w:rsidP="00D812B7">
      <w:pPr>
        <w:ind w:firstLine="567"/>
      </w:pPr>
      <w:r w:rsidRPr="00D812B7">
        <w:t>Информация о предоставлении муниципальной услуги размещается</w:t>
      </w:r>
      <w:r w:rsidRPr="00D812B7">
        <w:rPr>
          <w:rFonts w:eastAsia="Calibri"/>
        </w:rPr>
        <w:t xml:space="preserve"> на </w:t>
      </w:r>
      <w:r w:rsidRPr="00D812B7">
        <w:t xml:space="preserve">Едином портале, Региональном портале, а также на официальном сайте муниципального образования Выселковский район в сети «Интернет» (http://www.viselki.net).  </w:t>
      </w:r>
    </w:p>
    <w:p w:rsidR="009F70E2" w:rsidRPr="00D812B7" w:rsidRDefault="009F70E2" w:rsidP="00D812B7">
      <w:pPr>
        <w:ind w:firstLine="567"/>
      </w:pPr>
      <w:r w:rsidRPr="00D812B7">
        <w:t>На Едином портале, Региональном портале, официальном сайте муниципального образования Выселковский район размещается следующая информация:</w:t>
      </w:r>
    </w:p>
    <w:p w:rsidR="009F70E2" w:rsidRPr="00D812B7" w:rsidRDefault="009F70E2" w:rsidP="00D812B7">
      <w:pPr>
        <w:ind w:firstLine="567"/>
      </w:pPr>
      <w:r w:rsidRPr="00D812B7">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70E2" w:rsidRPr="00D812B7" w:rsidRDefault="009F70E2" w:rsidP="00D812B7">
      <w:pPr>
        <w:ind w:firstLine="567"/>
      </w:pPr>
      <w:r w:rsidRPr="00D812B7">
        <w:t>2) круг заявителей;</w:t>
      </w:r>
    </w:p>
    <w:p w:rsidR="009F70E2" w:rsidRPr="00D812B7" w:rsidRDefault="009F70E2" w:rsidP="00D812B7">
      <w:pPr>
        <w:ind w:firstLine="567"/>
      </w:pPr>
      <w:r w:rsidRPr="00D812B7">
        <w:t>3) срок предоставления муниципальной услуги;</w:t>
      </w:r>
    </w:p>
    <w:p w:rsidR="009F70E2" w:rsidRPr="00D812B7" w:rsidRDefault="009F70E2" w:rsidP="00D812B7">
      <w:pPr>
        <w:ind w:firstLine="567"/>
      </w:pPr>
      <w:r w:rsidRPr="00D812B7">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F70E2" w:rsidRPr="00D812B7" w:rsidRDefault="009F70E2" w:rsidP="00D812B7">
      <w:pPr>
        <w:ind w:firstLine="567"/>
      </w:pPr>
      <w:r w:rsidRPr="00D812B7">
        <w:t>5) размер государственной пошлины, взимаемой за предоставление муниципальной услуги (указывается при ее наличии);</w:t>
      </w:r>
    </w:p>
    <w:p w:rsidR="009F70E2" w:rsidRPr="00D812B7" w:rsidRDefault="009F70E2" w:rsidP="00D812B7">
      <w:pPr>
        <w:ind w:firstLine="567"/>
      </w:pPr>
      <w:r w:rsidRPr="00D812B7">
        <w:t>6) исчерпывающий перечень оснований для приостановления или отказа в предоставлении муниципальной услуги;</w:t>
      </w:r>
    </w:p>
    <w:p w:rsidR="009F70E2" w:rsidRPr="00D812B7" w:rsidRDefault="009F70E2" w:rsidP="00D812B7">
      <w:pPr>
        <w:ind w:firstLine="567"/>
      </w:pPr>
      <w:r w:rsidRPr="00D812B7">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70E2" w:rsidRPr="00D812B7" w:rsidRDefault="009F70E2" w:rsidP="00D812B7">
      <w:pPr>
        <w:ind w:firstLine="567"/>
      </w:pPr>
      <w:r w:rsidRPr="00D812B7">
        <w:t>8) формы заявлений (уведомлений, сообщений), используемые при предоставлении муниципальной услуги.</w:t>
      </w:r>
    </w:p>
    <w:p w:rsidR="009F70E2" w:rsidRPr="00D812B7" w:rsidRDefault="009F70E2" w:rsidP="00D812B7">
      <w:pPr>
        <w:ind w:firstLine="567"/>
      </w:pPr>
      <w:r w:rsidRPr="00D812B7">
        <w:t xml:space="preserve">Информация на Едином портале, Региональном портале, официальном сайте </w:t>
      </w:r>
      <w:r w:rsidRPr="00D812B7">
        <w:lastRenderedPageBreak/>
        <w:t>муниципального образования Выселков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9F70E2" w:rsidRPr="00D812B7" w:rsidRDefault="009F70E2" w:rsidP="00D812B7">
      <w:pPr>
        <w:ind w:firstLine="567"/>
      </w:pPr>
      <w:r w:rsidRPr="00D812B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70E2" w:rsidRPr="00D812B7" w:rsidRDefault="009F70E2" w:rsidP="00D812B7">
      <w:pPr>
        <w:ind w:firstLine="567"/>
      </w:pPr>
      <w:r w:rsidRPr="00D812B7">
        <w:t>3.4.2. Запись на прием в уполномоченный орган, МФЦ для подачи запроса о предоставлении муниципальной услуги.</w:t>
      </w:r>
    </w:p>
    <w:p w:rsidR="009F70E2" w:rsidRPr="00D812B7" w:rsidRDefault="009F70E2" w:rsidP="00D812B7">
      <w:pPr>
        <w:ind w:firstLine="567"/>
      </w:pPr>
      <w:r w:rsidRPr="00D812B7">
        <w:t xml:space="preserve">В целях предоставления муниципальной услуги, в том числе осуществляется прием заявителей по предварительной записи. </w:t>
      </w:r>
    </w:p>
    <w:p w:rsidR="009F70E2" w:rsidRPr="00D812B7" w:rsidRDefault="009F70E2" w:rsidP="00D812B7">
      <w:pPr>
        <w:ind w:firstLine="567"/>
      </w:pPr>
      <w:r w:rsidRPr="00D812B7">
        <w:t>Запись на прием проводится посредством Единого портала, Регионального портала (запись только в МФЦ).</w:t>
      </w:r>
    </w:p>
    <w:p w:rsidR="009F70E2" w:rsidRPr="00D812B7" w:rsidRDefault="009F70E2" w:rsidP="00D812B7">
      <w:pPr>
        <w:ind w:firstLine="567"/>
      </w:pPr>
      <w:r w:rsidRPr="00D812B7">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F70E2" w:rsidRPr="00D812B7" w:rsidRDefault="009F70E2" w:rsidP="00D812B7">
      <w:pPr>
        <w:ind w:firstLine="567"/>
      </w:pPr>
      <w:r w:rsidRPr="00D812B7">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70E2" w:rsidRPr="00D812B7" w:rsidRDefault="009F70E2" w:rsidP="00D812B7">
      <w:pPr>
        <w:ind w:firstLine="567"/>
      </w:pPr>
      <w:r w:rsidRPr="00D812B7">
        <w:t>3.4.3. Формирование запроса о предоставлении муниципальной услуги.</w:t>
      </w:r>
    </w:p>
    <w:p w:rsidR="009F70E2" w:rsidRPr="00D812B7" w:rsidRDefault="009F70E2" w:rsidP="00D812B7">
      <w:pPr>
        <w:ind w:firstLine="567"/>
      </w:pPr>
      <w:r w:rsidRPr="00D812B7">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9F70E2" w:rsidRPr="00D812B7" w:rsidRDefault="009F70E2" w:rsidP="00D812B7">
      <w:pPr>
        <w:ind w:firstLine="567"/>
      </w:pPr>
      <w:r w:rsidRPr="00D812B7">
        <w:t>На Едином портале, Региональном портале размещаются образцы заполнения электронной формы запроса.</w:t>
      </w:r>
    </w:p>
    <w:p w:rsidR="009F70E2" w:rsidRPr="00D812B7" w:rsidRDefault="009F70E2" w:rsidP="00D812B7">
      <w:pPr>
        <w:ind w:firstLine="567"/>
      </w:pPr>
      <w:r w:rsidRPr="00D812B7">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F70E2" w:rsidRPr="00D812B7" w:rsidRDefault="009F70E2" w:rsidP="00D812B7">
      <w:pPr>
        <w:ind w:firstLine="567"/>
      </w:pPr>
      <w:r w:rsidRPr="00D812B7">
        <w:t>При формировании запроса заявителю обеспечивается:</w:t>
      </w:r>
    </w:p>
    <w:p w:rsidR="009F70E2" w:rsidRPr="00D812B7" w:rsidRDefault="009F70E2" w:rsidP="00D812B7">
      <w:pPr>
        <w:ind w:firstLine="567"/>
      </w:pPr>
      <w:r w:rsidRPr="00D812B7">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9F70E2" w:rsidRPr="00D812B7" w:rsidRDefault="009F70E2" w:rsidP="00D812B7">
      <w:pPr>
        <w:ind w:firstLine="567"/>
      </w:pPr>
      <w:r w:rsidRPr="00D812B7">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F70E2" w:rsidRPr="00D812B7" w:rsidRDefault="009F70E2" w:rsidP="00D812B7">
      <w:pPr>
        <w:ind w:firstLine="567"/>
      </w:pPr>
      <w:r w:rsidRPr="00D812B7">
        <w:t>возможность печати на бумажном носителе копии электронной формы запроса;</w:t>
      </w:r>
    </w:p>
    <w:p w:rsidR="009F70E2" w:rsidRPr="00D812B7" w:rsidRDefault="009F70E2" w:rsidP="00D812B7">
      <w:pPr>
        <w:ind w:firstLine="567"/>
      </w:pPr>
      <w:r w:rsidRPr="00D812B7">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70E2" w:rsidRPr="00D812B7" w:rsidRDefault="009F70E2" w:rsidP="00D812B7">
      <w:pPr>
        <w:ind w:firstLine="567"/>
      </w:pPr>
      <w:r w:rsidRPr="00D812B7">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w:t>
      </w:r>
      <w:r w:rsidRPr="00D812B7">
        <w:lastRenderedPageBreak/>
        <w:t>Региональном портале, в части, касающейся сведений, отсутствующих в единой системе идентификации и аутентификации;</w:t>
      </w:r>
    </w:p>
    <w:p w:rsidR="009F70E2" w:rsidRPr="00D812B7" w:rsidRDefault="009F70E2" w:rsidP="00D812B7">
      <w:pPr>
        <w:ind w:firstLine="567"/>
      </w:pPr>
      <w:r w:rsidRPr="00D812B7">
        <w:t>возможность вернуться на любой из этапов заполнения электронной формы запроса без потери ранее введенной информации;</w:t>
      </w:r>
    </w:p>
    <w:p w:rsidR="009F70E2" w:rsidRPr="00D812B7" w:rsidRDefault="009F70E2" w:rsidP="00D812B7">
      <w:pPr>
        <w:ind w:firstLine="567"/>
      </w:pPr>
      <w:r w:rsidRPr="00D812B7">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F70E2" w:rsidRPr="00D812B7" w:rsidRDefault="009F70E2" w:rsidP="00D812B7">
      <w:pPr>
        <w:ind w:firstLine="567"/>
      </w:pPr>
      <w:r w:rsidRPr="00D812B7">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F70E2" w:rsidRPr="00D812B7" w:rsidRDefault="009F70E2" w:rsidP="00D812B7">
      <w:pPr>
        <w:ind w:firstLine="567"/>
      </w:pPr>
      <w:r w:rsidRPr="00D812B7">
        <w:t>3.4.4. Прием и регистрация уполномоченным органом запроса и иных документов, необходимых для предоставлениямуниципальной услуги.</w:t>
      </w:r>
    </w:p>
    <w:p w:rsidR="009F70E2" w:rsidRPr="00D812B7" w:rsidRDefault="009F70E2" w:rsidP="00D812B7">
      <w:pPr>
        <w:ind w:firstLine="567"/>
      </w:pPr>
      <w:r w:rsidRPr="00D812B7">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F70E2" w:rsidRPr="00D812B7" w:rsidRDefault="009F70E2" w:rsidP="00D812B7">
      <w:pPr>
        <w:ind w:firstLine="567"/>
      </w:pPr>
      <w:r w:rsidRPr="00D812B7">
        <w:t xml:space="preserve">Срок регистрации запроса – 1 рабочий день.  </w:t>
      </w:r>
    </w:p>
    <w:p w:rsidR="009F70E2" w:rsidRPr="00D812B7" w:rsidRDefault="009F70E2" w:rsidP="00D812B7">
      <w:pPr>
        <w:ind w:firstLine="567"/>
      </w:pPr>
      <w:r w:rsidRPr="00D812B7">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F70E2" w:rsidRPr="00D812B7" w:rsidRDefault="009F70E2" w:rsidP="00D812B7">
      <w:pPr>
        <w:ind w:firstLine="567"/>
      </w:pPr>
      <w:r w:rsidRPr="00D812B7">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F70E2" w:rsidRPr="00D812B7" w:rsidRDefault="009F70E2" w:rsidP="00D812B7">
      <w:pPr>
        <w:ind w:firstLine="567"/>
      </w:pPr>
      <w:r w:rsidRPr="00D812B7">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9F70E2" w:rsidRPr="00D812B7" w:rsidRDefault="009F70E2" w:rsidP="00D812B7">
      <w:pPr>
        <w:ind w:firstLine="567"/>
      </w:pPr>
      <w:r w:rsidRPr="00D812B7">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9F70E2" w:rsidRPr="00D812B7" w:rsidRDefault="009F70E2" w:rsidP="00D812B7">
      <w:pPr>
        <w:ind w:firstLine="567"/>
      </w:pPr>
      <w:r w:rsidRPr="00D812B7">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rsidR="009F70E2" w:rsidRPr="00D812B7" w:rsidRDefault="009F70E2" w:rsidP="00D812B7">
      <w:pPr>
        <w:ind w:firstLine="567"/>
      </w:pPr>
      <w:r w:rsidRPr="00D812B7">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F70E2" w:rsidRPr="00D812B7" w:rsidRDefault="009F70E2" w:rsidP="00D812B7">
      <w:pPr>
        <w:ind w:firstLine="567"/>
      </w:pPr>
      <w:r w:rsidRPr="00D812B7">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F70E2" w:rsidRPr="00D812B7" w:rsidRDefault="009F70E2" w:rsidP="00D812B7">
      <w:pPr>
        <w:ind w:firstLine="567"/>
      </w:pPr>
      <w:r w:rsidRPr="00D812B7">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9F70E2" w:rsidRPr="00D812B7" w:rsidRDefault="009F70E2" w:rsidP="00D812B7">
      <w:pPr>
        <w:ind w:firstLine="567"/>
      </w:pPr>
      <w:r w:rsidRPr="00D812B7">
        <w:t>3.4.6. Получение результата предоставления муниципальной услуги.</w:t>
      </w:r>
    </w:p>
    <w:p w:rsidR="009F70E2" w:rsidRPr="00D812B7" w:rsidRDefault="009F70E2" w:rsidP="00D812B7">
      <w:pPr>
        <w:ind w:firstLine="567"/>
      </w:pPr>
      <w:r w:rsidRPr="00D812B7">
        <w:t>3.4.6.1. В качестве результата предоставления муниципальной услуги заявитель по его выбору вправе получить:</w:t>
      </w:r>
    </w:p>
    <w:p w:rsidR="009F70E2" w:rsidRPr="00D812B7" w:rsidRDefault="00573E8E" w:rsidP="00D812B7">
      <w:pPr>
        <w:ind w:firstLine="567"/>
      </w:pPr>
      <w:r w:rsidRPr="00D812B7">
        <w:lastRenderedPageBreak/>
        <w:t>П</w:t>
      </w:r>
      <w:r w:rsidR="009F70E2" w:rsidRPr="00D812B7">
        <w:t>остановление</w:t>
      </w:r>
      <w:r>
        <w:t xml:space="preserve"> </w:t>
      </w:r>
      <w:r w:rsidR="009F70E2" w:rsidRPr="00D812B7">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F70E2" w:rsidRPr="00D812B7" w:rsidRDefault="00573E8E" w:rsidP="00D812B7">
      <w:pPr>
        <w:ind w:firstLine="567"/>
      </w:pPr>
      <w:r w:rsidRPr="00D812B7">
        <w:t>П</w:t>
      </w:r>
      <w:r w:rsidR="009F70E2" w:rsidRPr="00D812B7">
        <w:t>остановление</w:t>
      </w:r>
      <w:r>
        <w:t xml:space="preserve"> </w:t>
      </w:r>
      <w:r w:rsidR="009F70E2" w:rsidRPr="00D812B7">
        <w:t>на бумажном носителе.</w:t>
      </w:r>
    </w:p>
    <w:p w:rsidR="009F70E2" w:rsidRPr="00D812B7" w:rsidRDefault="009F70E2" w:rsidP="00D812B7">
      <w:pPr>
        <w:ind w:firstLine="567"/>
      </w:pPr>
      <w:r w:rsidRPr="00D812B7">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F70E2" w:rsidRPr="00D812B7" w:rsidRDefault="009F70E2" w:rsidP="00D812B7">
      <w:pPr>
        <w:ind w:firstLine="567"/>
      </w:pPr>
      <w:r w:rsidRPr="00D812B7">
        <w:t>3.4.7. Получение сведений о ходе выполнения запроса.</w:t>
      </w:r>
    </w:p>
    <w:p w:rsidR="009F70E2" w:rsidRPr="00D812B7" w:rsidRDefault="009F70E2" w:rsidP="00D812B7">
      <w:pPr>
        <w:ind w:firstLine="567"/>
      </w:pPr>
      <w:r w:rsidRPr="00D812B7">
        <w:t>3.4.7.1. Заявитель имеет возможность получения информации о ходе предоставления муниципальной услуги.</w:t>
      </w:r>
    </w:p>
    <w:p w:rsidR="009F70E2" w:rsidRPr="00D812B7" w:rsidRDefault="009F70E2" w:rsidP="00D812B7">
      <w:pPr>
        <w:ind w:firstLine="567"/>
      </w:pPr>
      <w:r w:rsidRPr="00D812B7">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F70E2" w:rsidRPr="00D812B7" w:rsidRDefault="009F70E2" w:rsidP="00D812B7">
      <w:pPr>
        <w:ind w:firstLine="567"/>
      </w:pPr>
      <w:r w:rsidRPr="00D812B7">
        <w:t>3.4.7.2. При предоставлении муниципальной услуги в электронной форме заявителю направляется:</w:t>
      </w:r>
    </w:p>
    <w:p w:rsidR="009F70E2" w:rsidRPr="00D812B7" w:rsidRDefault="009F70E2" w:rsidP="00D812B7">
      <w:pPr>
        <w:ind w:firstLine="567"/>
      </w:pPr>
      <w:r w:rsidRPr="00D812B7">
        <w:t>уведомление о записи на прием в уполномоченный орган или МФЦ, содержащее сведения о дате, времени и месте приема;</w:t>
      </w:r>
    </w:p>
    <w:p w:rsidR="009F70E2" w:rsidRPr="00D812B7" w:rsidRDefault="009F70E2" w:rsidP="00D812B7">
      <w:pPr>
        <w:ind w:firstLine="567"/>
      </w:pPr>
      <w:r w:rsidRPr="00D812B7">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8" w:name="P0084"/>
      <w:bookmarkEnd w:id="28"/>
    </w:p>
    <w:p w:rsidR="009F70E2" w:rsidRPr="00D812B7" w:rsidRDefault="009F70E2" w:rsidP="00D812B7">
      <w:pPr>
        <w:ind w:firstLine="567"/>
      </w:pPr>
      <w:r w:rsidRPr="00D812B7">
        <w:t>уведомление о факте получения информации, подтверждающей оплату услуги;</w:t>
      </w:r>
      <w:bookmarkStart w:id="29" w:name="P0086"/>
      <w:bookmarkEnd w:id="29"/>
    </w:p>
    <w:p w:rsidR="009F70E2" w:rsidRPr="00D812B7" w:rsidRDefault="009F70E2" w:rsidP="00D812B7">
      <w:pPr>
        <w:ind w:firstLine="567"/>
      </w:pPr>
      <w:r w:rsidRPr="00D812B7">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F70E2" w:rsidRPr="00D812B7" w:rsidRDefault="009F70E2" w:rsidP="00D812B7">
      <w:pPr>
        <w:ind w:firstLine="567"/>
      </w:pPr>
      <w:r w:rsidRPr="00D812B7">
        <w:t xml:space="preserve">3.4.8. Осуществление оценки качества предоставления услуги. </w:t>
      </w:r>
    </w:p>
    <w:p w:rsidR="009F70E2" w:rsidRPr="00D812B7" w:rsidRDefault="009F70E2" w:rsidP="00D812B7">
      <w:pPr>
        <w:ind w:firstLine="567"/>
      </w:pPr>
      <w:r w:rsidRPr="00D812B7">
        <w:t>Заявителям обеспечивается возможность оценить доступность и качество муниципальной услуги на Едином портале.</w:t>
      </w:r>
    </w:p>
    <w:p w:rsidR="009F70E2" w:rsidRPr="00D812B7" w:rsidRDefault="009F70E2" w:rsidP="00D812B7">
      <w:pPr>
        <w:ind w:firstLine="567"/>
      </w:pPr>
      <w:r w:rsidRPr="00D812B7">
        <w:t>3.4.9. Досудебное (внесудебное) обжалование решений и действий (бездействия) уполномоченного органа, должностного лица уполномоченногооргана либо муниципального служащего в электронном виде.</w:t>
      </w:r>
    </w:p>
    <w:p w:rsidR="009F70E2" w:rsidRPr="00D812B7" w:rsidRDefault="009F70E2" w:rsidP="00D812B7">
      <w:pPr>
        <w:ind w:firstLine="567"/>
      </w:pPr>
      <w:r w:rsidRPr="00D812B7">
        <w:t xml:space="preserve">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ый портал. </w:t>
      </w:r>
    </w:p>
    <w:p w:rsidR="009F70E2" w:rsidRPr="00D812B7" w:rsidRDefault="009F70E2" w:rsidP="00D812B7">
      <w:pPr>
        <w:ind w:firstLine="567"/>
      </w:pPr>
      <w:r w:rsidRPr="00D812B7">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573E8E">
        <w:t xml:space="preserve"> </w:t>
      </w:r>
      <w:r w:rsidRPr="00D812B7">
        <w:t>органами, их должностными лицами, муниципальными служащими с использованием сети «Интернет» (далее – система досудебного обжалования).</w:t>
      </w:r>
    </w:p>
    <w:p w:rsidR="009F70E2" w:rsidRPr="00D812B7" w:rsidRDefault="009F70E2" w:rsidP="00D812B7">
      <w:pPr>
        <w:ind w:firstLine="567"/>
      </w:pPr>
    </w:p>
    <w:p w:rsidR="009F70E2" w:rsidRPr="00D812B7" w:rsidRDefault="009F70E2" w:rsidP="00573E8E">
      <w:pPr>
        <w:ind w:firstLine="567"/>
        <w:jc w:val="center"/>
      </w:pPr>
      <w:r w:rsidRPr="00D812B7">
        <w:t>Подраздел 3.5. Перечень административных процедур (действий),</w:t>
      </w:r>
    </w:p>
    <w:p w:rsidR="009F70E2" w:rsidRPr="00D812B7" w:rsidRDefault="009F70E2" w:rsidP="00573E8E">
      <w:pPr>
        <w:ind w:firstLine="567"/>
        <w:jc w:val="center"/>
      </w:pPr>
      <w:r w:rsidRPr="00D812B7">
        <w:t>выполняемых МФЦ</w:t>
      </w:r>
    </w:p>
    <w:p w:rsidR="009F70E2" w:rsidRPr="00D812B7" w:rsidRDefault="009F70E2" w:rsidP="00D812B7">
      <w:pPr>
        <w:ind w:firstLine="567"/>
      </w:pPr>
    </w:p>
    <w:p w:rsidR="009F70E2" w:rsidRPr="00D812B7" w:rsidRDefault="009F70E2" w:rsidP="00D812B7">
      <w:pPr>
        <w:ind w:firstLine="567"/>
      </w:pPr>
      <w:r w:rsidRPr="00D812B7">
        <w:t>Предоставление муниципальной услуги включает в себя следующие административные процедуры (действия), выполняемые МФЦ:</w:t>
      </w:r>
    </w:p>
    <w:p w:rsidR="009F70E2" w:rsidRPr="00D812B7" w:rsidRDefault="009F70E2" w:rsidP="00D812B7">
      <w:pPr>
        <w:ind w:firstLine="567"/>
      </w:pPr>
      <w:r w:rsidRPr="00D812B7">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70E2" w:rsidRPr="00D812B7" w:rsidRDefault="009F70E2" w:rsidP="00D812B7">
      <w:pPr>
        <w:ind w:firstLine="567"/>
      </w:pPr>
      <w:r w:rsidRPr="00D812B7">
        <w:t>прием запросов заявителей о предоставлении муниципальной услуги и иных документов, необходимых для предоставления муниципальной услуги;</w:t>
      </w:r>
    </w:p>
    <w:p w:rsidR="009F70E2" w:rsidRPr="00D812B7" w:rsidRDefault="009F70E2" w:rsidP="00D812B7">
      <w:pPr>
        <w:ind w:firstLine="567"/>
      </w:pPr>
      <w:r w:rsidRPr="00D812B7">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F70E2" w:rsidRPr="00D812B7" w:rsidRDefault="009F70E2" w:rsidP="00D812B7">
      <w:pPr>
        <w:ind w:firstLine="567"/>
      </w:pPr>
      <w:r w:rsidRPr="00D812B7">
        <w:t xml:space="preserve">передачу уполномоченным органам запроса о предоставлении муниципальных услуг; </w:t>
      </w:r>
    </w:p>
    <w:p w:rsidR="009F70E2" w:rsidRPr="00D812B7" w:rsidRDefault="009F70E2" w:rsidP="00D812B7">
      <w:pPr>
        <w:ind w:firstLine="567"/>
      </w:pPr>
      <w:r w:rsidRPr="00D812B7">
        <w:t>выдачу заявителю результата предоставления муниципальной услуги</w:t>
      </w:r>
      <w:r w:rsidR="00573E8E">
        <w:t xml:space="preserve"> </w:t>
      </w:r>
      <w:r w:rsidRPr="00D812B7">
        <w:t>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9F70E2" w:rsidRPr="00D812B7" w:rsidRDefault="009F70E2" w:rsidP="00D812B7">
      <w:pPr>
        <w:ind w:firstLine="567"/>
      </w:pPr>
      <w:r w:rsidRPr="00D812B7">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9F70E2" w:rsidRPr="00D812B7" w:rsidRDefault="009F70E2" w:rsidP="00D812B7">
      <w:pPr>
        <w:ind w:firstLine="567"/>
      </w:pPr>
      <w:r w:rsidRPr="00D812B7">
        <w:t>иные процедуры;</w:t>
      </w:r>
    </w:p>
    <w:p w:rsidR="009F70E2" w:rsidRPr="00D812B7" w:rsidRDefault="009F70E2" w:rsidP="00D812B7">
      <w:pPr>
        <w:ind w:firstLine="567"/>
      </w:pPr>
      <w:r w:rsidRPr="00D812B7">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70E2" w:rsidRPr="00D812B7" w:rsidRDefault="009F70E2" w:rsidP="00D812B7">
      <w:pPr>
        <w:ind w:firstLine="567"/>
      </w:pPr>
    </w:p>
    <w:p w:rsidR="009F70E2" w:rsidRPr="00D812B7" w:rsidRDefault="009F70E2" w:rsidP="00D812B7">
      <w:pPr>
        <w:ind w:firstLine="567"/>
      </w:pPr>
      <w:r w:rsidRPr="00D812B7">
        <w:t>Подраздел 3.6. Порядок выполнения административных процедур (действий) МФЦ</w:t>
      </w:r>
    </w:p>
    <w:p w:rsidR="009F70E2" w:rsidRPr="00D812B7" w:rsidRDefault="009F70E2" w:rsidP="00D812B7">
      <w:pPr>
        <w:ind w:firstLine="567"/>
      </w:pPr>
    </w:p>
    <w:p w:rsidR="009F70E2" w:rsidRPr="00D812B7" w:rsidRDefault="009F70E2" w:rsidP="00D812B7">
      <w:pPr>
        <w:ind w:firstLine="567"/>
      </w:pPr>
      <w:r w:rsidRPr="00D812B7">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F70E2" w:rsidRPr="00D812B7" w:rsidRDefault="009F70E2" w:rsidP="00D812B7">
      <w:pPr>
        <w:ind w:firstLine="567"/>
      </w:pPr>
      <w:r w:rsidRPr="00D812B7">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25357" w:rsidRPr="00D812B7" w:rsidRDefault="009F70E2" w:rsidP="00D812B7">
      <w:pPr>
        <w:ind w:firstLine="567"/>
      </w:pPr>
      <w:r w:rsidRPr="00D812B7">
        <w:lastRenderedPageBreak/>
        <w:t xml:space="preserve">3.6.2. </w:t>
      </w:r>
      <w:r w:rsidR="00A25357" w:rsidRPr="00D812B7">
        <w:t>Работник МФЦ при приеме запросов о предоставлении муниципальных услуг и выдаче результатов  предоставления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 а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A25357" w:rsidRPr="00D812B7">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52A56" w:rsidRPr="00D812B7" w:rsidRDefault="00C52A56" w:rsidP="00D812B7">
      <w:pPr>
        <w:ind w:firstLine="567"/>
      </w:pPr>
      <w:r w:rsidRPr="00D812B7">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C52A56" w:rsidRPr="00D812B7" w:rsidRDefault="00C52A56" w:rsidP="00D812B7">
      <w:pPr>
        <w:ind w:firstLine="567"/>
      </w:pPr>
      <w:r w:rsidRPr="00D812B7">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C52A56" w:rsidRPr="00D812B7" w:rsidRDefault="00C52A56" w:rsidP="00D812B7">
      <w:pPr>
        <w:ind w:firstLine="567"/>
      </w:pPr>
      <w:r w:rsidRPr="00D812B7">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52A56" w:rsidRPr="00D812B7" w:rsidRDefault="00C52A56" w:rsidP="00D812B7">
      <w:pPr>
        <w:ind w:firstLine="567"/>
      </w:pPr>
      <w:r w:rsidRPr="00D812B7">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F70E2" w:rsidRPr="00D812B7" w:rsidRDefault="009F70E2" w:rsidP="00D812B7">
      <w:pPr>
        <w:ind w:firstLine="567"/>
      </w:pPr>
      <w:r w:rsidRPr="00D812B7">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9F70E2" w:rsidRPr="00D812B7" w:rsidRDefault="009F70E2" w:rsidP="00D812B7">
      <w:pPr>
        <w:ind w:firstLine="567"/>
      </w:pPr>
      <w:r w:rsidRPr="00D812B7">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30" w:name="P00EE"/>
      <w:bookmarkEnd w:id="30"/>
    </w:p>
    <w:p w:rsidR="009F70E2" w:rsidRPr="00D812B7" w:rsidRDefault="009F70E2" w:rsidP="00D812B7">
      <w:pPr>
        <w:ind w:firstLine="567"/>
      </w:pPr>
      <w:r w:rsidRPr="00D812B7">
        <w:t xml:space="preserve">3.6.4. Работник МФЦ осуществляет составление и выдачу заявителям документов на бумажном носителе, подтверждающих содержание электронных </w:t>
      </w:r>
      <w:r w:rsidRPr="00D812B7">
        <w:lastRenderedPageBreak/>
        <w:t>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F70E2" w:rsidRPr="00D812B7" w:rsidRDefault="009F70E2" w:rsidP="00D812B7">
      <w:pPr>
        <w:ind w:firstLine="567"/>
      </w:pPr>
      <w:r w:rsidRPr="00D812B7">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70E2" w:rsidRPr="00D812B7" w:rsidRDefault="009F70E2" w:rsidP="00D812B7">
      <w:pPr>
        <w:ind w:firstLine="567"/>
      </w:pPr>
      <w:r w:rsidRPr="00D812B7">
        <w:t>3.6.6. При предоставлении муниципальной услуги по экстерриториальному принципу МФЦ:</w:t>
      </w:r>
    </w:p>
    <w:p w:rsidR="009F70E2" w:rsidRPr="00D812B7" w:rsidRDefault="009F70E2" w:rsidP="00D812B7">
      <w:pPr>
        <w:ind w:firstLine="567"/>
      </w:pPr>
      <w:r w:rsidRPr="00D812B7">
        <w:t>принимает от заявителя (представителя заявителя) заявление и документы, представленные заявителем (представителем заявителя);</w:t>
      </w:r>
    </w:p>
    <w:p w:rsidR="009F70E2" w:rsidRPr="00D812B7" w:rsidRDefault="009F70E2" w:rsidP="00D812B7">
      <w:pPr>
        <w:ind w:firstLine="567"/>
      </w:pPr>
      <w:r w:rsidRPr="00D812B7">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F70E2" w:rsidRPr="00D812B7" w:rsidRDefault="009F70E2" w:rsidP="00D812B7">
      <w:pPr>
        <w:ind w:firstLine="567"/>
      </w:pPr>
      <w:r w:rsidRPr="00D812B7">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F70E2" w:rsidRPr="00D812B7" w:rsidRDefault="009F70E2" w:rsidP="00D812B7">
      <w:pPr>
        <w:ind w:firstLine="567"/>
      </w:pPr>
      <w:r w:rsidRPr="00D812B7">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w:t>
      </w:r>
    </w:p>
    <w:p w:rsidR="009F70E2" w:rsidRPr="00D812B7" w:rsidRDefault="009F70E2" w:rsidP="00D812B7">
      <w:pPr>
        <w:ind w:firstLine="567"/>
      </w:pPr>
    </w:p>
    <w:p w:rsidR="004C1AA0" w:rsidRPr="00D812B7" w:rsidRDefault="004C1AA0" w:rsidP="00D812B7">
      <w:pPr>
        <w:ind w:firstLine="567"/>
      </w:pPr>
      <w:r w:rsidRPr="00D812B7">
        <w:t xml:space="preserve">Подраздел 3.7. Порядок исправления допущенных опечаток и ошибок в выданных документах в результате предоставления муниципальной услуги </w:t>
      </w:r>
    </w:p>
    <w:p w:rsidR="004C1AA0" w:rsidRPr="00D812B7" w:rsidRDefault="004C1AA0" w:rsidP="00D812B7">
      <w:pPr>
        <w:ind w:firstLine="567"/>
      </w:pPr>
    </w:p>
    <w:p w:rsidR="00D531D9" w:rsidRPr="00D812B7" w:rsidRDefault="00D531D9" w:rsidP="00D812B7">
      <w:pPr>
        <w:ind w:firstLine="567"/>
      </w:pPr>
      <w:r w:rsidRPr="00D812B7">
        <w:t xml:space="preserve">3.7.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документах, (далее - техническая ошибка). </w:t>
      </w:r>
    </w:p>
    <w:p w:rsidR="00D531D9" w:rsidRPr="00D812B7" w:rsidRDefault="00D531D9" w:rsidP="00D812B7">
      <w:pPr>
        <w:ind w:firstLine="567"/>
      </w:pPr>
      <w:r w:rsidRPr="00D812B7">
        <w:t xml:space="preserve">3.7.2. 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Выселковский район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Отдел. Заявление может быть направлено по почте, по электронной почте. </w:t>
      </w:r>
    </w:p>
    <w:p w:rsidR="00D531D9" w:rsidRPr="00D812B7" w:rsidRDefault="00D531D9" w:rsidP="00D812B7">
      <w:pPr>
        <w:ind w:firstLine="567"/>
      </w:pPr>
      <w:r w:rsidRPr="00D812B7">
        <w:lastRenderedPageBreak/>
        <w:t xml:space="preserve">3.7.3. К заявлению прилагается копия документа, удостоверяющего права (полномочия) представителя, если с заявлением обращается представитель физического лица. </w:t>
      </w:r>
    </w:p>
    <w:p w:rsidR="00D531D9" w:rsidRPr="00D812B7" w:rsidRDefault="00D531D9" w:rsidP="00D812B7">
      <w:pPr>
        <w:ind w:firstLine="567"/>
      </w:pPr>
      <w:r w:rsidRPr="00D812B7">
        <w:t xml:space="preserve">Заявитель при подаче заявления (личное обращение) предъявляет документ, подтверждающий его личность. </w:t>
      </w:r>
    </w:p>
    <w:p w:rsidR="00D531D9" w:rsidRPr="00D812B7" w:rsidRDefault="00D531D9" w:rsidP="00D812B7">
      <w:pPr>
        <w:ind w:firstLine="567"/>
      </w:pPr>
      <w:r w:rsidRPr="00D812B7">
        <w:t xml:space="preserve">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 </w:t>
      </w:r>
    </w:p>
    <w:p w:rsidR="00D531D9" w:rsidRPr="00D812B7" w:rsidRDefault="00D531D9" w:rsidP="00D812B7">
      <w:pPr>
        <w:ind w:firstLine="567"/>
      </w:pPr>
      <w:r w:rsidRPr="00D812B7">
        <w:t xml:space="preserve">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 </w:t>
      </w:r>
    </w:p>
    <w:p w:rsidR="00D531D9" w:rsidRPr="00D812B7" w:rsidRDefault="00D531D9" w:rsidP="00D812B7">
      <w:pPr>
        <w:ind w:firstLine="567"/>
      </w:pPr>
      <w:r w:rsidRPr="00D812B7">
        <w:t xml:space="preserve">3.7.5. После поступления, в соответствии с правилами делопроизводства, заявления в Отдел, осуществляются следующие действия: </w:t>
      </w:r>
    </w:p>
    <w:p w:rsidR="00D531D9" w:rsidRPr="00D812B7" w:rsidRDefault="00D531D9" w:rsidP="00D812B7">
      <w:pPr>
        <w:ind w:firstLine="567"/>
      </w:pPr>
      <w:r w:rsidRPr="00D812B7">
        <w:t xml:space="preserve">1) рассмотрение заявления начальником Отдела,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 </w:t>
      </w:r>
    </w:p>
    <w:p w:rsidR="00D531D9" w:rsidRPr="00D812B7" w:rsidRDefault="00D531D9" w:rsidP="00D812B7">
      <w:pPr>
        <w:ind w:firstLine="567"/>
      </w:pPr>
      <w:r w:rsidRPr="00D812B7">
        <w:t xml:space="preserve">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 </w:t>
      </w:r>
    </w:p>
    <w:p w:rsidR="00D531D9" w:rsidRPr="00D812B7" w:rsidRDefault="00D531D9" w:rsidP="00D812B7">
      <w:pPr>
        <w:ind w:firstLine="567"/>
      </w:pPr>
      <w:r w:rsidRPr="00D812B7">
        <w:t xml:space="preserve">Специалистом, ответственным за предоставление муниципальной услуги, устраняется техническая ошибка по решению начальника Отдела путем подготовки проекта постановления администрации муниципального образования Выселковский район  о внесении изменений в постановление, в котором допущена ошибка по данной муниципальной услуге. </w:t>
      </w:r>
    </w:p>
    <w:p w:rsidR="00D531D9" w:rsidRPr="00D812B7" w:rsidRDefault="00D531D9" w:rsidP="00D812B7">
      <w:pPr>
        <w:ind w:firstLine="567"/>
      </w:pPr>
      <w:r w:rsidRPr="00D812B7">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 </w:t>
      </w:r>
    </w:p>
    <w:p w:rsidR="00D531D9" w:rsidRPr="00D812B7" w:rsidRDefault="00D531D9" w:rsidP="00D812B7">
      <w:pPr>
        <w:ind w:firstLine="567"/>
      </w:pPr>
      <w:r w:rsidRPr="00D812B7">
        <w:t xml:space="preserve">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 </w:t>
      </w:r>
    </w:p>
    <w:p w:rsidR="00D531D9" w:rsidRPr="00D812B7" w:rsidRDefault="00D531D9" w:rsidP="00D812B7">
      <w:pPr>
        <w:ind w:firstLine="567"/>
      </w:pPr>
      <w:r w:rsidRPr="00D812B7">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 </w:t>
      </w:r>
    </w:p>
    <w:p w:rsidR="00D531D9" w:rsidRPr="00D812B7" w:rsidRDefault="00D531D9" w:rsidP="00D812B7">
      <w:pPr>
        <w:ind w:firstLine="567"/>
      </w:pPr>
      <w:r w:rsidRPr="00D812B7">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D531D9" w:rsidRPr="00D812B7" w:rsidRDefault="00D531D9" w:rsidP="00D812B7">
      <w:pPr>
        <w:ind w:firstLine="567"/>
      </w:pPr>
      <w:r w:rsidRPr="00D812B7">
        <w:t>3.7.6.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
    <w:p w:rsidR="00D531D9" w:rsidRPr="00D812B7" w:rsidRDefault="00D531D9" w:rsidP="00D812B7">
      <w:pPr>
        <w:ind w:firstLine="567"/>
      </w:pPr>
      <w:r w:rsidRPr="00D812B7">
        <w:t>3.7.7. Результатом выполнения административной процедуры является:</w:t>
      </w:r>
    </w:p>
    <w:p w:rsidR="00D531D9" w:rsidRPr="00D812B7" w:rsidRDefault="00D531D9" w:rsidP="00D812B7">
      <w:pPr>
        <w:ind w:firstLine="567"/>
      </w:pPr>
      <w:r w:rsidRPr="00D812B7">
        <w:t>а) в случае наличия технической ошибки в выданном в результате предоставления муниципальной услуги документе:</w:t>
      </w:r>
    </w:p>
    <w:p w:rsidR="00D531D9" w:rsidRPr="00D812B7" w:rsidRDefault="00D531D9" w:rsidP="00D812B7">
      <w:pPr>
        <w:ind w:firstLine="567"/>
      </w:pPr>
      <w:r w:rsidRPr="00D812B7">
        <w:lastRenderedPageBreak/>
        <w:t>заверенная копия постановления администрации муниципального образования Выселковский район о внесении изменений в постановление, в котором допущена техническая ошибка по данной муниципальной услуге;</w:t>
      </w:r>
    </w:p>
    <w:p w:rsidR="00D531D9" w:rsidRPr="00D812B7" w:rsidRDefault="00D531D9" w:rsidP="00D812B7">
      <w:pPr>
        <w:ind w:firstLine="567"/>
      </w:pPr>
      <w:r w:rsidRPr="00D812B7">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D531D9" w:rsidRPr="00D812B7" w:rsidRDefault="00D531D9" w:rsidP="00D812B7">
      <w:pPr>
        <w:ind w:firstLine="567"/>
      </w:pPr>
      <w:r w:rsidRPr="00D812B7">
        <w:t>3.7.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D531D9" w:rsidRPr="00D812B7" w:rsidRDefault="00D531D9" w:rsidP="00D812B7">
      <w:pPr>
        <w:ind w:firstLine="567"/>
      </w:pPr>
      <w:r w:rsidRPr="00D812B7">
        <w:t>3.7.9. Способом фиксации результата административной процедуры является:</w:t>
      </w:r>
    </w:p>
    <w:p w:rsidR="00D531D9" w:rsidRPr="00D812B7" w:rsidRDefault="00D531D9" w:rsidP="00D812B7">
      <w:pPr>
        <w:ind w:firstLine="567"/>
      </w:pPr>
      <w:r w:rsidRPr="00D812B7">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D531D9" w:rsidRPr="00D812B7" w:rsidRDefault="00D531D9" w:rsidP="00D812B7">
      <w:pPr>
        <w:ind w:firstLine="567"/>
      </w:pPr>
      <w:r w:rsidRPr="00D812B7">
        <w:t>подпись заявителя о получении результата выполнения административной процедуры в журнале выдаваемых документов.</w:t>
      </w:r>
    </w:p>
    <w:p w:rsidR="00D531D9" w:rsidRPr="00D812B7" w:rsidRDefault="00D531D9" w:rsidP="00D812B7">
      <w:pPr>
        <w:ind w:firstLine="567"/>
      </w:pPr>
      <w:r w:rsidRPr="00D812B7">
        <w:t>3.7.10. Исполнение данной административной процедуры возложено начальника Отдела и специалиста, ответственного за предоставление муниципальной услуги.</w:t>
      </w:r>
    </w:p>
    <w:p w:rsidR="00D531D9" w:rsidRPr="00D812B7" w:rsidRDefault="00D531D9" w:rsidP="00D812B7">
      <w:pPr>
        <w:ind w:firstLine="567"/>
      </w:pPr>
      <w:r w:rsidRPr="00D812B7">
        <w:t>Срок выполнения административной процедуры составляет 5 рабочих дней.</w:t>
      </w:r>
    </w:p>
    <w:p w:rsidR="004C1AA0" w:rsidRPr="00D812B7" w:rsidRDefault="004C1AA0" w:rsidP="00D812B7">
      <w:pPr>
        <w:ind w:firstLine="567"/>
      </w:pPr>
    </w:p>
    <w:p w:rsidR="009F70E2" w:rsidRPr="00D812B7" w:rsidRDefault="009F70E2" w:rsidP="00573E8E">
      <w:pPr>
        <w:ind w:firstLine="567"/>
        <w:jc w:val="center"/>
      </w:pPr>
      <w:bookmarkStart w:id="31" w:name="sub_400"/>
      <w:bookmarkEnd w:id="23"/>
      <w:r w:rsidRPr="00D812B7">
        <w:t>Раздел IV. Формы контроля за предоставлением муниципальной услуги</w:t>
      </w:r>
    </w:p>
    <w:bookmarkEnd w:id="31"/>
    <w:p w:rsidR="009F70E2" w:rsidRPr="00D812B7" w:rsidRDefault="009F70E2" w:rsidP="00573E8E">
      <w:pPr>
        <w:ind w:firstLine="567"/>
        <w:jc w:val="center"/>
      </w:pPr>
    </w:p>
    <w:p w:rsidR="009F70E2" w:rsidRPr="00D812B7" w:rsidRDefault="009F70E2" w:rsidP="00573E8E">
      <w:pPr>
        <w:ind w:firstLine="567"/>
        <w:jc w:val="center"/>
      </w:pPr>
      <w:r w:rsidRPr="00D812B7">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70E2" w:rsidRPr="00D812B7" w:rsidRDefault="009F70E2" w:rsidP="00D812B7">
      <w:pPr>
        <w:ind w:firstLine="567"/>
      </w:pPr>
    </w:p>
    <w:p w:rsidR="009F70E2" w:rsidRPr="00D812B7" w:rsidRDefault="009F70E2" w:rsidP="00D812B7">
      <w:pPr>
        <w:ind w:firstLine="567"/>
      </w:pPr>
      <w:r w:rsidRPr="00D812B7">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9F70E2" w:rsidRPr="00D812B7" w:rsidRDefault="009F70E2" w:rsidP="00D812B7">
      <w:pPr>
        <w:ind w:firstLine="567"/>
      </w:pPr>
      <w:r w:rsidRPr="00D812B7">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F70E2" w:rsidRPr="00D812B7" w:rsidRDefault="009F70E2" w:rsidP="00D812B7">
      <w:pPr>
        <w:ind w:firstLine="567"/>
      </w:pPr>
      <w:r w:rsidRPr="00D812B7">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rsidR="009F70E2" w:rsidRPr="00D812B7" w:rsidRDefault="009F70E2" w:rsidP="00D812B7">
      <w:pPr>
        <w:ind w:firstLine="567"/>
      </w:pPr>
      <w:r w:rsidRPr="00D812B7">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настоящего административного регламента, иных правовых актов. Периодичность осуществления текущего контроля устанавливается начальником уполномоченного органа. </w:t>
      </w:r>
    </w:p>
    <w:p w:rsidR="009F70E2" w:rsidRPr="00D812B7" w:rsidRDefault="009F70E2" w:rsidP="00D812B7">
      <w:pPr>
        <w:ind w:firstLine="567"/>
      </w:pPr>
      <w:r w:rsidRPr="00D812B7">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70E2" w:rsidRPr="00D812B7" w:rsidRDefault="009F70E2" w:rsidP="00573E8E">
      <w:pPr>
        <w:ind w:firstLine="567"/>
        <w:jc w:val="center"/>
      </w:pPr>
    </w:p>
    <w:p w:rsidR="009F70E2" w:rsidRPr="00D812B7" w:rsidRDefault="009F70E2" w:rsidP="00D812B7">
      <w:pPr>
        <w:ind w:firstLine="567"/>
      </w:pPr>
      <w:r w:rsidRPr="00D812B7">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F70E2" w:rsidRPr="00D812B7" w:rsidRDefault="009F70E2" w:rsidP="00D812B7">
      <w:pPr>
        <w:ind w:firstLine="567"/>
      </w:pPr>
      <w:r w:rsidRPr="00D812B7">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F70E2" w:rsidRPr="00D812B7" w:rsidRDefault="009F70E2" w:rsidP="00D812B7">
      <w:pPr>
        <w:ind w:firstLine="567"/>
      </w:pPr>
      <w:r w:rsidRPr="00D812B7">
        <w:t>В ходе плановых и внеплановых проверок:</w:t>
      </w:r>
    </w:p>
    <w:p w:rsidR="009F70E2" w:rsidRPr="00D812B7" w:rsidRDefault="009F70E2" w:rsidP="00D812B7">
      <w:pPr>
        <w:ind w:firstLine="567"/>
      </w:pPr>
      <w:r w:rsidRPr="00D812B7">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F70E2" w:rsidRPr="00D812B7" w:rsidRDefault="009F70E2" w:rsidP="00D812B7">
      <w:pPr>
        <w:ind w:firstLine="567"/>
      </w:pPr>
      <w:r w:rsidRPr="00D812B7">
        <w:t>проверяется соблюдение сроков и последовательности исполнения административных процедур;</w:t>
      </w:r>
    </w:p>
    <w:p w:rsidR="009F70E2" w:rsidRPr="00D812B7" w:rsidRDefault="009F70E2" w:rsidP="00D812B7">
      <w:pPr>
        <w:ind w:firstLine="567"/>
      </w:pPr>
      <w:r w:rsidRPr="00D812B7">
        <w:t>выявляются нарушения прав заявителей, недостатки, допущенные в ходе предоставления муниципальной услуги.</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F70E2" w:rsidRPr="00D812B7" w:rsidRDefault="009F70E2" w:rsidP="00D812B7">
      <w:pPr>
        <w:ind w:firstLine="567"/>
      </w:pPr>
    </w:p>
    <w:p w:rsidR="009F70E2" w:rsidRPr="00D812B7" w:rsidRDefault="009F70E2" w:rsidP="00D812B7">
      <w:pPr>
        <w:ind w:firstLine="567"/>
      </w:pPr>
      <w:r w:rsidRPr="00D812B7">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70E2" w:rsidRPr="00D812B7" w:rsidRDefault="009F70E2" w:rsidP="00D812B7">
      <w:pPr>
        <w:ind w:firstLine="567"/>
      </w:pPr>
      <w:r w:rsidRPr="00D812B7">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70E2" w:rsidRPr="00D812B7" w:rsidRDefault="009F70E2" w:rsidP="00D812B7">
      <w:pPr>
        <w:ind w:firstLine="567"/>
      </w:pPr>
      <w:r w:rsidRPr="00D812B7">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70E2" w:rsidRPr="00D812B7" w:rsidRDefault="009F70E2" w:rsidP="00D812B7">
      <w:pPr>
        <w:ind w:firstLine="567"/>
      </w:pPr>
    </w:p>
    <w:p w:rsidR="009F70E2" w:rsidRPr="00D812B7" w:rsidRDefault="009F70E2" w:rsidP="00573E8E">
      <w:pPr>
        <w:ind w:firstLine="567"/>
        <w:jc w:val="center"/>
      </w:pPr>
      <w:r w:rsidRPr="00D812B7">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70E2" w:rsidRPr="00D812B7" w:rsidRDefault="009F70E2" w:rsidP="00573E8E">
      <w:pPr>
        <w:ind w:firstLine="567"/>
        <w:jc w:val="center"/>
      </w:pPr>
    </w:p>
    <w:p w:rsidR="009F70E2" w:rsidRPr="00D812B7" w:rsidRDefault="009F70E2" w:rsidP="00D812B7">
      <w:pPr>
        <w:ind w:firstLine="567"/>
      </w:pPr>
      <w:r w:rsidRPr="00D812B7">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F70E2" w:rsidRPr="00D812B7" w:rsidRDefault="009F70E2" w:rsidP="00D812B7">
      <w:pPr>
        <w:ind w:firstLine="567"/>
      </w:pPr>
      <w:r w:rsidRPr="00D812B7">
        <w:t>Проверка также может проводиться по конкретному обращению гражданина или организации.</w:t>
      </w:r>
    </w:p>
    <w:p w:rsidR="009F70E2" w:rsidRPr="00D812B7" w:rsidRDefault="009F70E2" w:rsidP="00D812B7">
      <w:pPr>
        <w:ind w:firstLine="567"/>
      </w:pPr>
      <w:r w:rsidRPr="00D812B7">
        <w:t xml:space="preserve">Порядок и формы контроля за предоставлением муниципальной услуги должны </w:t>
      </w:r>
      <w:r w:rsidRPr="00D812B7">
        <w:lastRenderedPageBreak/>
        <w:t>отвечать требованиям непрерывности и действенности (эффективности).</w:t>
      </w:r>
    </w:p>
    <w:p w:rsidR="009F70E2" w:rsidRPr="00D812B7" w:rsidRDefault="009F70E2" w:rsidP="00D812B7">
      <w:pPr>
        <w:ind w:firstLine="567"/>
      </w:pPr>
      <w:r w:rsidRPr="00D812B7">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70E2" w:rsidRPr="00D812B7" w:rsidRDefault="009F70E2" w:rsidP="00D812B7">
      <w:pPr>
        <w:ind w:firstLine="567"/>
      </w:pPr>
    </w:p>
    <w:p w:rsidR="00864DE7" w:rsidRPr="00D812B7" w:rsidRDefault="00864DE7" w:rsidP="00573E8E">
      <w:pPr>
        <w:ind w:firstLine="567"/>
        <w:jc w:val="center"/>
      </w:pPr>
      <w:r w:rsidRPr="00D812B7">
        <w:t>Раздел V. Досудебный (внесудебный) порядок обжалования решений</w:t>
      </w:r>
    </w:p>
    <w:p w:rsidR="00864DE7" w:rsidRPr="00D812B7" w:rsidRDefault="00864DE7" w:rsidP="00573E8E">
      <w:pPr>
        <w:ind w:firstLine="567"/>
        <w:jc w:val="center"/>
      </w:pPr>
      <w:r w:rsidRPr="00D812B7">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70E2" w:rsidRPr="00D812B7" w:rsidRDefault="009F70E2" w:rsidP="00573E8E">
      <w:pPr>
        <w:ind w:firstLine="567"/>
        <w:jc w:val="center"/>
      </w:pPr>
    </w:p>
    <w:p w:rsidR="009F70E2" w:rsidRPr="00D812B7" w:rsidRDefault="009F70E2" w:rsidP="00D812B7">
      <w:pPr>
        <w:ind w:firstLine="567"/>
      </w:pPr>
      <w:r w:rsidRPr="00D812B7">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9F70E2" w:rsidRPr="00D812B7" w:rsidRDefault="009F70E2" w:rsidP="00D812B7">
      <w:pPr>
        <w:ind w:firstLine="567"/>
      </w:pPr>
    </w:p>
    <w:p w:rsidR="009F70E2" w:rsidRPr="00D812B7" w:rsidRDefault="009F70E2" w:rsidP="00573E8E">
      <w:pPr>
        <w:ind w:firstLine="567"/>
        <w:jc w:val="center"/>
      </w:pPr>
      <w:r w:rsidRPr="00D812B7">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70E2" w:rsidRPr="00D812B7" w:rsidRDefault="009F70E2" w:rsidP="00573E8E">
      <w:pPr>
        <w:ind w:firstLine="567"/>
        <w:jc w:val="center"/>
      </w:pPr>
    </w:p>
    <w:p w:rsidR="009F70E2" w:rsidRPr="00D812B7" w:rsidRDefault="009F70E2" w:rsidP="00D812B7">
      <w:pPr>
        <w:ind w:firstLine="567"/>
      </w:pPr>
      <w:r w:rsidRPr="00D812B7">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муниципального образования Выселковский район (руководитель уполномоченного органа).</w:t>
      </w:r>
    </w:p>
    <w:p w:rsidR="009F70E2" w:rsidRPr="00D812B7" w:rsidRDefault="009F70E2" w:rsidP="00D812B7">
      <w:pPr>
        <w:ind w:firstLine="567"/>
      </w:pPr>
      <w:r w:rsidRPr="00D812B7">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9F70E2" w:rsidRPr="00D812B7" w:rsidRDefault="009F70E2" w:rsidP="00D812B7">
      <w:pPr>
        <w:ind w:firstLine="567"/>
      </w:pPr>
      <w:r w:rsidRPr="00D812B7">
        <w:t>При отсутствии вышестоящего органа жалоба подается непосредственно руководителю уполномоченного органа.</w:t>
      </w:r>
    </w:p>
    <w:p w:rsidR="009F70E2" w:rsidRPr="00D812B7" w:rsidRDefault="009F70E2" w:rsidP="00D812B7">
      <w:pPr>
        <w:ind w:firstLine="567"/>
      </w:pPr>
      <w:r w:rsidRPr="00D812B7">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F70E2" w:rsidRPr="00D812B7" w:rsidRDefault="009F70E2" w:rsidP="00D812B7">
      <w:pPr>
        <w:ind w:firstLine="567"/>
      </w:pPr>
      <w:r w:rsidRPr="00D812B7">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муниципального образования Выселковский  район  «Об утверждении Порядка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 при предоставлении муниципальных услуг» (далее – Порядок подачи и рассмотрения жалоб).</w:t>
      </w:r>
    </w:p>
    <w:p w:rsidR="009F70E2" w:rsidRPr="00D812B7" w:rsidRDefault="009F70E2" w:rsidP="00D812B7">
      <w:pPr>
        <w:ind w:firstLine="567"/>
      </w:pPr>
      <w:r w:rsidRPr="00D812B7">
        <w:t xml:space="preserve">5.2.5. Особенности подачи и рассмотрения жалоб на решения и действия (бездействие) МФЦ, работников МФЦ устанавливаются главой 2.1 Федерального </w:t>
      </w:r>
      <w:r w:rsidRPr="00D812B7">
        <w:lastRenderedPageBreak/>
        <w:t>закона № 210-ФЗ.</w:t>
      </w:r>
    </w:p>
    <w:p w:rsidR="009F70E2" w:rsidRPr="00D812B7" w:rsidRDefault="009F70E2" w:rsidP="00D812B7">
      <w:pPr>
        <w:ind w:firstLine="567"/>
      </w:pPr>
    </w:p>
    <w:p w:rsidR="009F70E2" w:rsidRPr="00D812B7" w:rsidRDefault="009F70E2" w:rsidP="00573E8E">
      <w:pPr>
        <w:ind w:firstLine="567"/>
        <w:jc w:val="center"/>
      </w:pPr>
      <w:r w:rsidRPr="00D812B7">
        <w:t>Подраздел 5.3. Способы информирования заявителей о порядке</w:t>
      </w:r>
    </w:p>
    <w:p w:rsidR="009F70E2" w:rsidRPr="00D812B7" w:rsidRDefault="009F70E2" w:rsidP="00573E8E">
      <w:pPr>
        <w:ind w:firstLine="567"/>
        <w:jc w:val="center"/>
      </w:pPr>
      <w:r w:rsidRPr="00D812B7">
        <w:t>подачи и рассмотрения жалобы, в том числе с использованием Единого</w:t>
      </w:r>
    </w:p>
    <w:p w:rsidR="009F70E2" w:rsidRPr="00D812B7" w:rsidRDefault="009F70E2" w:rsidP="00573E8E">
      <w:pPr>
        <w:ind w:firstLine="567"/>
        <w:jc w:val="center"/>
      </w:pPr>
      <w:r w:rsidRPr="00D812B7">
        <w:t>портала и Регионального портала</w:t>
      </w:r>
    </w:p>
    <w:p w:rsidR="009F70E2" w:rsidRPr="00D812B7" w:rsidRDefault="009F70E2" w:rsidP="00D812B7">
      <w:pPr>
        <w:ind w:firstLine="567"/>
      </w:pPr>
    </w:p>
    <w:p w:rsidR="009F70E2" w:rsidRPr="00D812B7" w:rsidRDefault="009F70E2" w:rsidP="00D812B7">
      <w:pPr>
        <w:ind w:firstLine="567"/>
      </w:pPr>
      <w:r w:rsidRPr="00D812B7">
        <w:t>5.3.1.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F70E2" w:rsidRPr="00D812B7" w:rsidRDefault="009F70E2" w:rsidP="00D812B7">
      <w:pPr>
        <w:ind w:firstLine="567"/>
      </w:pPr>
    </w:p>
    <w:p w:rsidR="009F70E2" w:rsidRPr="00D812B7" w:rsidRDefault="009F70E2" w:rsidP="00D812B7">
      <w:pPr>
        <w:ind w:firstLine="567"/>
      </w:pPr>
      <w:r w:rsidRPr="00D812B7">
        <w:t>5.4.1.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9F70E2" w:rsidRPr="00D812B7" w:rsidRDefault="009F70E2" w:rsidP="00D812B7">
      <w:pPr>
        <w:ind w:firstLine="567"/>
      </w:pPr>
      <w:r w:rsidRPr="00D812B7">
        <w:t>Федеральный закон № 210-ФЗ;</w:t>
      </w:r>
    </w:p>
    <w:p w:rsidR="009F70E2" w:rsidRPr="00D812B7" w:rsidRDefault="009F70E2" w:rsidP="00D812B7">
      <w:pPr>
        <w:ind w:firstLine="567"/>
        <w:rPr>
          <w:rFonts w:eastAsia="Arial CYR"/>
        </w:rPr>
      </w:pPr>
      <w:r w:rsidRPr="00D812B7">
        <w:t>Порядок подачи и рассмотрения жалоб;</w:t>
      </w:r>
    </w:p>
    <w:p w:rsidR="009F70E2" w:rsidRPr="00D812B7" w:rsidRDefault="009F70E2" w:rsidP="00D812B7">
      <w:pPr>
        <w:ind w:firstLine="567"/>
      </w:pPr>
      <w:r w:rsidRPr="00D812B7">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ниципального образования Выселковский район.</w:t>
      </w:r>
    </w:p>
    <w:p w:rsidR="009F70E2" w:rsidRPr="00D812B7" w:rsidRDefault="009F70E2" w:rsidP="00D812B7">
      <w:pPr>
        <w:ind w:firstLine="567"/>
      </w:pPr>
    </w:p>
    <w:p w:rsidR="009F70E2" w:rsidRPr="00D812B7" w:rsidRDefault="009F70E2" w:rsidP="00573E8E">
      <w:pPr>
        <w:ind w:firstLine="567"/>
        <w:jc w:val="center"/>
        <w:rPr>
          <w:rFonts w:eastAsia="Calibri"/>
        </w:rPr>
      </w:pPr>
      <w:r w:rsidRPr="00D812B7">
        <w:t xml:space="preserve">Раздел VI. </w:t>
      </w:r>
      <w:r w:rsidRPr="00D812B7">
        <w:rPr>
          <w:rFonts w:eastAsia="Calibri"/>
        </w:rPr>
        <w:t>Особенности выполнения административных процедур</w:t>
      </w:r>
    </w:p>
    <w:p w:rsidR="009F70E2" w:rsidRPr="00D812B7" w:rsidRDefault="009F70E2" w:rsidP="00573E8E">
      <w:pPr>
        <w:ind w:firstLine="567"/>
        <w:jc w:val="center"/>
        <w:rPr>
          <w:rFonts w:eastAsia="Calibri"/>
        </w:rPr>
      </w:pPr>
      <w:r w:rsidRPr="00D812B7">
        <w:rPr>
          <w:rFonts w:eastAsia="Calibri"/>
        </w:rPr>
        <w:t>(действий) в многофункциональных центрах</w:t>
      </w:r>
    </w:p>
    <w:p w:rsidR="009F70E2" w:rsidRPr="00D812B7" w:rsidRDefault="009F70E2" w:rsidP="00573E8E">
      <w:pPr>
        <w:ind w:firstLine="567"/>
        <w:jc w:val="center"/>
        <w:rPr>
          <w:rFonts w:eastAsia="Calibri"/>
        </w:rPr>
      </w:pPr>
      <w:r w:rsidRPr="00D812B7">
        <w:rPr>
          <w:rFonts w:eastAsia="Calibri"/>
        </w:rPr>
        <w:t>предоставления государственных и муниципальных услуг</w:t>
      </w:r>
    </w:p>
    <w:p w:rsidR="009F70E2" w:rsidRPr="00D812B7" w:rsidRDefault="009F70E2" w:rsidP="00573E8E">
      <w:pPr>
        <w:ind w:firstLine="567"/>
        <w:jc w:val="center"/>
      </w:pPr>
    </w:p>
    <w:p w:rsidR="009F70E2" w:rsidRPr="00D812B7" w:rsidRDefault="009F70E2" w:rsidP="00573E8E">
      <w:pPr>
        <w:ind w:firstLine="567"/>
        <w:jc w:val="center"/>
        <w:rPr>
          <w:rFonts w:eastAsia="Calibri"/>
        </w:rPr>
      </w:pPr>
      <w:r w:rsidRPr="00D812B7">
        <w:rPr>
          <w:rFonts w:eastAsia="Calibri"/>
        </w:rPr>
        <w:t>Подраздел 6.1. Исчерпывающий перечень административных процедур (действий),</w:t>
      </w:r>
      <w:r w:rsidRPr="00D812B7">
        <w:t>при</w:t>
      </w:r>
      <w:r w:rsidR="00573E8E">
        <w:t xml:space="preserve"> </w:t>
      </w:r>
      <w:r w:rsidRPr="00D812B7">
        <w:rPr>
          <w:rFonts w:eastAsia="Calibri"/>
        </w:rPr>
        <w:t>предоставление муниципальной услуги в многофункциональном центре</w:t>
      </w:r>
    </w:p>
    <w:p w:rsidR="009F70E2" w:rsidRPr="00D812B7" w:rsidRDefault="009F70E2" w:rsidP="00D812B7">
      <w:pPr>
        <w:ind w:firstLine="567"/>
      </w:pPr>
    </w:p>
    <w:p w:rsidR="009F70E2" w:rsidRPr="00D812B7" w:rsidRDefault="009F70E2" w:rsidP="00D812B7">
      <w:pPr>
        <w:ind w:firstLine="567"/>
      </w:pPr>
      <w:r w:rsidRPr="00D812B7">
        <w:t>6.1.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9F70E2" w:rsidRPr="00D812B7" w:rsidRDefault="009F70E2" w:rsidP="00D812B7">
      <w:pPr>
        <w:ind w:firstLine="567"/>
      </w:pPr>
      <w:r w:rsidRPr="00D812B7">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573E8E">
        <w:t xml:space="preserve"> </w:t>
      </w:r>
      <w:r w:rsidRPr="00D812B7">
        <w:t>с предоставлением муниципальной услуги, а также консультирование заявителей о порядке предоставления муниципальной услуги в МФЦ;</w:t>
      </w:r>
    </w:p>
    <w:p w:rsidR="009F70E2" w:rsidRPr="00D812B7" w:rsidRDefault="009F70E2" w:rsidP="00D812B7">
      <w:pPr>
        <w:ind w:firstLine="567"/>
      </w:pPr>
      <w:r w:rsidRPr="00D812B7">
        <w:t>прием запросов заявителей о предоставлении муниципальной услуги и иных документов, необходимых для предоставления муниципальной услуги;</w:t>
      </w:r>
    </w:p>
    <w:p w:rsidR="009F70E2" w:rsidRPr="00D812B7" w:rsidRDefault="009F70E2" w:rsidP="00D812B7">
      <w:pPr>
        <w:ind w:firstLine="567"/>
      </w:pPr>
      <w:r w:rsidRPr="00D812B7">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F70E2" w:rsidRPr="00D812B7" w:rsidRDefault="009F70E2" w:rsidP="00D812B7">
      <w:pPr>
        <w:ind w:firstLine="567"/>
      </w:pPr>
      <w:r w:rsidRPr="00D812B7">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9F70E2" w:rsidRPr="00D812B7" w:rsidRDefault="009F70E2" w:rsidP="00D812B7">
      <w:pPr>
        <w:ind w:firstLine="567"/>
      </w:pPr>
      <w:r w:rsidRPr="00D812B7">
        <w:t xml:space="preserve">выдачу заявителю результата предоставления муниципальной услуги полученного от органов, предоставляющих государственные услуги и органов, </w:t>
      </w:r>
      <w:r w:rsidRPr="00D812B7">
        <w:lastRenderedPageBreak/>
        <w:t>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9F70E2" w:rsidRPr="00D812B7" w:rsidRDefault="009F70E2" w:rsidP="00D812B7">
      <w:pPr>
        <w:ind w:firstLine="567"/>
      </w:pPr>
      <w:r w:rsidRPr="00D812B7">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9F70E2" w:rsidRPr="00D812B7" w:rsidRDefault="009F70E2" w:rsidP="00D812B7">
      <w:pPr>
        <w:ind w:firstLine="567"/>
      </w:pPr>
      <w:r w:rsidRPr="00D812B7">
        <w:t>иные процедуры;</w:t>
      </w:r>
    </w:p>
    <w:p w:rsidR="009F70E2" w:rsidRPr="00D812B7" w:rsidRDefault="009F70E2" w:rsidP="00D812B7">
      <w:pPr>
        <w:ind w:firstLine="567"/>
      </w:pPr>
      <w:r w:rsidRPr="00D812B7">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70E2" w:rsidRPr="00D812B7" w:rsidRDefault="009F70E2" w:rsidP="00D812B7">
      <w:pPr>
        <w:ind w:firstLine="567"/>
      </w:pPr>
    </w:p>
    <w:p w:rsidR="009F70E2" w:rsidRPr="00D812B7" w:rsidRDefault="009F70E2" w:rsidP="00573E8E">
      <w:pPr>
        <w:ind w:firstLine="567"/>
        <w:jc w:val="center"/>
      </w:pPr>
      <w:r w:rsidRPr="00D812B7">
        <w:t>Подраздел 6.2. Порядок выполнения административных процедур</w:t>
      </w:r>
    </w:p>
    <w:p w:rsidR="009F70E2" w:rsidRPr="00D812B7" w:rsidRDefault="009F70E2" w:rsidP="00573E8E">
      <w:pPr>
        <w:ind w:firstLine="567"/>
        <w:jc w:val="center"/>
      </w:pPr>
      <w:r w:rsidRPr="00D812B7">
        <w:t>(действий) многофункциональными  центрами предоставления</w:t>
      </w:r>
    </w:p>
    <w:p w:rsidR="009F70E2" w:rsidRPr="00D812B7" w:rsidRDefault="009F70E2" w:rsidP="00573E8E">
      <w:pPr>
        <w:ind w:firstLine="567"/>
        <w:jc w:val="center"/>
      </w:pPr>
      <w:r w:rsidRPr="00D812B7">
        <w:t>государственных и муниципальных услуг</w:t>
      </w:r>
    </w:p>
    <w:p w:rsidR="009F70E2" w:rsidRPr="00D812B7" w:rsidRDefault="009F70E2" w:rsidP="00D812B7">
      <w:pPr>
        <w:ind w:firstLine="567"/>
      </w:pPr>
    </w:p>
    <w:p w:rsidR="00183DB9" w:rsidRPr="00D812B7" w:rsidRDefault="00183DB9" w:rsidP="00D812B7">
      <w:pPr>
        <w:ind w:firstLine="567"/>
      </w:pPr>
      <w:r w:rsidRPr="00D812B7">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w:t>
      </w:r>
      <w:r w:rsidR="00573E8E">
        <w:t xml:space="preserve"> </w:t>
      </w:r>
      <w:r w:rsidRPr="00D812B7">
        <w:t>или иных источниках информирования.</w:t>
      </w:r>
    </w:p>
    <w:p w:rsidR="00183DB9" w:rsidRPr="00D812B7" w:rsidRDefault="00183DB9" w:rsidP="00D812B7">
      <w:pPr>
        <w:ind w:firstLine="567"/>
      </w:pPr>
      <w:r w:rsidRPr="00D812B7">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83DB9" w:rsidRPr="00D812B7" w:rsidRDefault="00183DB9" w:rsidP="00D812B7">
      <w:pPr>
        <w:ind w:firstLine="567"/>
      </w:pPr>
      <w:r w:rsidRPr="00D812B7">
        <w:t>6.2.2. Работник МФЦ при приеме запросов о предоставлении муниципальных услуг и выдаче результатов  предоставления муниципальных услуг</w:t>
      </w:r>
      <w:r w:rsidR="00573E8E">
        <w:t xml:space="preserve"> </w:t>
      </w:r>
      <w:r w:rsidRPr="00D812B7">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июля 2010 года №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w:t>
      </w:r>
      <w:r w:rsidRPr="00D812B7">
        <w:lastRenderedPageBreak/>
        <w:t>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83DB9" w:rsidRPr="00D812B7" w:rsidRDefault="00183DB9" w:rsidP="00D812B7">
      <w:pPr>
        <w:ind w:firstLine="567"/>
      </w:pPr>
      <w:r w:rsidRPr="00D812B7">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183DB9" w:rsidRPr="00D812B7" w:rsidRDefault="00183DB9" w:rsidP="00D812B7">
      <w:pPr>
        <w:ind w:firstLine="567"/>
      </w:pPr>
      <w:r w:rsidRPr="00D812B7">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183DB9" w:rsidRPr="00D812B7" w:rsidRDefault="00183DB9" w:rsidP="00D812B7">
      <w:pPr>
        <w:ind w:firstLine="567"/>
      </w:pPr>
      <w:r w:rsidRPr="00D812B7">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83DB9" w:rsidRPr="00D812B7" w:rsidRDefault="00183DB9" w:rsidP="00D812B7">
      <w:pPr>
        <w:ind w:firstLine="567"/>
      </w:pPr>
      <w:r w:rsidRPr="00D812B7">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83DB9" w:rsidRPr="00D812B7" w:rsidRDefault="00183DB9" w:rsidP="00D812B7">
      <w:pPr>
        <w:ind w:firstLine="567"/>
      </w:pPr>
      <w:r w:rsidRPr="00D812B7">
        <w:t>6.2.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183DB9" w:rsidRPr="00D812B7" w:rsidRDefault="00183DB9" w:rsidP="00D812B7">
      <w:pPr>
        <w:ind w:firstLine="567"/>
      </w:pPr>
      <w:r w:rsidRPr="00D812B7">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183DB9" w:rsidRPr="00D812B7" w:rsidRDefault="00183DB9" w:rsidP="00D812B7">
      <w:pPr>
        <w:ind w:firstLine="567"/>
      </w:pPr>
      <w:r w:rsidRPr="00D812B7">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83DB9" w:rsidRPr="00D812B7" w:rsidRDefault="00183DB9" w:rsidP="00D812B7">
      <w:pPr>
        <w:ind w:firstLine="567"/>
      </w:pPr>
      <w:r w:rsidRPr="00D812B7">
        <w:t xml:space="preserve">6.2.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w:t>
      </w:r>
      <w:r w:rsidRPr="00D812B7">
        <w:lastRenderedPageBreak/>
        <w:t>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83DB9" w:rsidRPr="00D812B7" w:rsidRDefault="00183DB9" w:rsidP="00D812B7">
      <w:pPr>
        <w:ind w:firstLine="567"/>
      </w:pPr>
      <w:r w:rsidRPr="00D812B7">
        <w:t>6.2.6. При предоставлении муниципальной услуги по экстерриториальному принципу МФЦ:</w:t>
      </w:r>
    </w:p>
    <w:p w:rsidR="00183DB9" w:rsidRPr="00D812B7" w:rsidRDefault="00183DB9" w:rsidP="00D812B7">
      <w:pPr>
        <w:ind w:firstLine="567"/>
      </w:pPr>
      <w:r w:rsidRPr="00D812B7">
        <w:t>1) принимает от заявителя (представителя заявителя) заявление и документы, представленные заявителем (представителем заявителя);</w:t>
      </w:r>
    </w:p>
    <w:p w:rsidR="00183DB9" w:rsidRPr="00D812B7" w:rsidRDefault="00183DB9" w:rsidP="00D812B7">
      <w:pPr>
        <w:ind w:firstLine="567"/>
      </w:pPr>
      <w:r w:rsidRPr="00D812B7">
        <w:t>2) осуществляет копирование (сканирование)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83DB9" w:rsidRPr="00D812B7" w:rsidRDefault="00183DB9" w:rsidP="00D812B7">
      <w:pPr>
        <w:ind w:firstLine="567"/>
      </w:pPr>
      <w:r w:rsidRPr="00D812B7">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83DB9" w:rsidRPr="00D812B7" w:rsidRDefault="00183DB9" w:rsidP="00D812B7">
      <w:pPr>
        <w:ind w:firstLine="567"/>
      </w:pPr>
      <w:r w:rsidRPr="00D812B7">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183DB9" w:rsidRPr="00D812B7" w:rsidRDefault="00183DB9" w:rsidP="00D812B7">
      <w:pPr>
        <w:ind w:firstLine="567"/>
      </w:pPr>
      <w:r w:rsidRPr="00D812B7">
        <w:t>Заявитель, представивший документы для получения муниципальной услуги, в обязательном порядке информируется работником МФЦ:</w:t>
      </w:r>
    </w:p>
    <w:p w:rsidR="00183DB9" w:rsidRPr="00D812B7" w:rsidRDefault="00183DB9" w:rsidP="00D812B7">
      <w:pPr>
        <w:ind w:firstLine="567"/>
      </w:pPr>
      <w:r w:rsidRPr="00D812B7">
        <w:t>о сроке предоставления муниципальной услуги;</w:t>
      </w:r>
    </w:p>
    <w:p w:rsidR="00183DB9" w:rsidRPr="00D812B7" w:rsidRDefault="00183DB9" w:rsidP="00D812B7">
      <w:pPr>
        <w:ind w:firstLine="567"/>
      </w:pPr>
      <w:r w:rsidRPr="00D812B7">
        <w:t>о возможности отказа в предоставлении муниципальной услуги.</w:t>
      </w:r>
    </w:p>
    <w:p w:rsidR="00183DB9" w:rsidRPr="00D812B7" w:rsidRDefault="00183DB9" w:rsidP="00D812B7">
      <w:pPr>
        <w:ind w:firstLine="567"/>
      </w:pPr>
      <w:r w:rsidRPr="00D812B7">
        <w:t>6.2.7. 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183DB9" w:rsidRPr="00D812B7" w:rsidRDefault="00183DB9" w:rsidP="00D812B7">
      <w:pPr>
        <w:ind w:firstLine="567"/>
      </w:pPr>
      <w:r w:rsidRPr="00D812B7">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183DB9" w:rsidRPr="00D812B7" w:rsidRDefault="00183DB9" w:rsidP="00D812B7">
      <w:pPr>
        <w:ind w:firstLine="567"/>
      </w:pPr>
      <w:r w:rsidRPr="00D812B7">
        <w:t xml:space="preserve">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183DB9" w:rsidRPr="00D812B7" w:rsidRDefault="00183DB9" w:rsidP="00D812B7">
      <w:pPr>
        <w:ind w:firstLine="567"/>
      </w:pPr>
      <w:r w:rsidRPr="00D812B7">
        <w:t xml:space="preserve">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w:t>
      </w:r>
      <w:r w:rsidRPr="00D812B7">
        <w:lastRenderedPageBreak/>
        <w:t>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183DB9" w:rsidRPr="00D812B7" w:rsidRDefault="00183DB9" w:rsidP="00D812B7">
      <w:pPr>
        <w:ind w:firstLine="567"/>
      </w:pPr>
      <w:r w:rsidRPr="00D812B7">
        <w:t>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83DB9" w:rsidRPr="00D812B7" w:rsidRDefault="00183DB9" w:rsidP="00D812B7">
      <w:pPr>
        <w:ind w:firstLine="567"/>
      </w:pPr>
      <w:r w:rsidRPr="00D812B7">
        <w:t>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183DB9" w:rsidRPr="00D812B7" w:rsidRDefault="00183DB9" w:rsidP="00D812B7">
      <w:pPr>
        <w:ind w:firstLine="567"/>
      </w:pPr>
      <w:r w:rsidRPr="00D812B7">
        <w:t xml:space="preserve">6.2.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183DB9" w:rsidRPr="00D812B7" w:rsidRDefault="00183DB9" w:rsidP="00D812B7">
      <w:pPr>
        <w:ind w:firstLine="567"/>
      </w:pPr>
      <w:r w:rsidRPr="00D812B7">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3DB9" w:rsidRPr="00D812B7" w:rsidRDefault="00183DB9" w:rsidP="00D812B7">
      <w:pPr>
        <w:ind w:firstLine="567"/>
      </w:pPr>
    </w:p>
    <w:p w:rsidR="009F70E2" w:rsidRDefault="009F70E2" w:rsidP="00D812B7">
      <w:pPr>
        <w:ind w:firstLine="567"/>
        <w:rPr>
          <w:rFonts w:eastAsia="Calibri"/>
        </w:rPr>
      </w:pPr>
    </w:p>
    <w:p w:rsidR="00573E8E" w:rsidRPr="00D812B7" w:rsidRDefault="00573E8E" w:rsidP="00D812B7">
      <w:pPr>
        <w:ind w:firstLine="567"/>
        <w:rPr>
          <w:rFonts w:eastAsia="Calibri"/>
        </w:rPr>
      </w:pPr>
    </w:p>
    <w:p w:rsidR="00573E8E" w:rsidRDefault="009F70E2" w:rsidP="00D812B7">
      <w:pPr>
        <w:ind w:firstLine="567"/>
      </w:pPr>
      <w:r w:rsidRPr="00D812B7">
        <w:t xml:space="preserve">Начальник </w:t>
      </w:r>
    </w:p>
    <w:p w:rsidR="00573E8E" w:rsidRDefault="009F70E2" w:rsidP="00D812B7">
      <w:pPr>
        <w:ind w:firstLine="567"/>
      </w:pPr>
      <w:r w:rsidRPr="00D812B7">
        <w:t>отдела квартирно-правовых вопросов</w:t>
      </w:r>
      <w:r w:rsidR="00573E8E">
        <w:t xml:space="preserve"> </w:t>
      </w:r>
      <w:r w:rsidRPr="00D812B7">
        <w:t xml:space="preserve">администрации  </w:t>
      </w:r>
    </w:p>
    <w:p w:rsidR="009F70E2" w:rsidRPr="00D812B7" w:rsidRDefault="009F70E2" w:rsidP="00D812B7">
      <w:pPr>
        <w:ind w:firstLine="567"/>
      </w:pPr>
      <w:r w:rsidRPr="00D812B7">
        <w:t>муниципального  образования</w:t>
      </w:r>
    </w:p>
    <w:p w:rsidR="00573E8E" w:rsidRDefault="009F70E2" w:rsidP="00D812B7">
      <w:pPr>
        <w:ind w:firstLine="567"/>
      </w:pPr>
      <w:r w:rsidRPr="00D812B7">
        <w:t xml:space="preserve">Выселковский район                            </w:t>
      </w:r>
      <w:r w:rsidRPr="00D812B7">
        <w:tab/>
      </w:r>
    </w:p>
    <w:p w:rsidR="009F70E2" w:rsidRPr="00D812B7" w:rsidRDefault="009F70E2" w:rsidP="00D812B7">
      <w:pPr>
        <w:ind w:firstLine="567"/>
      </w:pPr>
      <w:r w:rsidRPr="00D812B7">
        <w:t>Л.В.Быковских</w:t>
      </w:r>
    </w:p>
    <w:p w:rsidR="009F70E2" w:rsidRPr="00D812B7" w:rsidRDefault="009F70E2" w:rsidP="00D812B7">
      <w:pPr>
        <w:ind w:firstLine="567"/>
      </w:pPr>
    </w:p>
    <w:p w:rsidR="009F70E2" w:rsidRPr="00D812B7" w:rsidRDefault="009F70E2" w:rsidP="00D812B7">
      <w:pPr>
        <w:ind w:firstLine="567"/>
      </w:pPr>
    </w:p>
    <w:p w:rsidR="00D21EA5" w:rsidRPr="00D812B7" w:rsidRDefault="004163DB" w:rsidP="00573E8E">
      <w:pPr>
        <w:ind w:firstLine="567"/>
        <w:jc w:val="left"/>
      </w:pPr>
      <w:r w:rsidRPr="00D812B7">
        <w:t>П</w:t>
      </w:r>
      <w:r w:rsidR="00573E8E">
        <w:t>риложение</w:t>
      </w:r>
      <w:r w:rsidR="00D21EA5" w:rsidRPr="00D812B7">
        <w:t xml:space="preserve"> № 1</w:t>
      </w:r>
    </w:p>
    <w:p w:rsidR="00573E8E" w:rsidRDefault="00D21EA5" w:rsidP="00573E8E">
      <w:pPr>
        <w:ind w:firstLine="567"/>
        <w:jc w:val="left"/>
      </w:pPr>
      <w:r w:rsidRPr="00D812B7">
        <w:t xml:space="preserve">к административному регламенту </w:t>
      </w:r>
    </w:p>
    <w:p w:rsidR="00573E8E" w:rsidRDefault="00D21EA5" w:rsidP="00573E8E">
      <w:pPr>
        <w:ind w:firstLine="567"/>
        <w:jc w:val="left"/>
      </w:pPr>
      <w:r w:rsidRPr="00D812B7">
        <w:t>по предоставлению муниципальной услуги:</w:t>
      </w:r>
    </w:p>
    <w:p w:rsidR="00573E8E" w:rsidRDefault="00D21EA5" w:rsidP="00573E8E">
      <w:pPr>
        <w:ind w:firstLine="567"/>
        <w:jc w:val="left"/>
      </w:pPr>
      <w:r w:rsidRPr="00D812B7">
        <w:t xml:space="preserve"> «Признание граждан малоимущими, </w:t>
      </w:r>
    </w:p>
    <w:p w:rsidR="00573E8E" w:rsidRDefault="00D21EA5" w:rsidP="00573E8E">
      <w:pPr>
        <w:ind w:firstLine="567"/>
        <w:jc w:val="left"/>
      </w:pPr>
      <w:r w:rsidRPr="00D812B7">
        <w:t xml:space="preserve">в целях принятия их на учет в качестве </w:t>
      </w:r>
    </w:p>
    <w:p w:rsidR="00D21EA5" w:rsidRPr="00D812B7" w:rsidRDefault="00D21EA5" w:rsidP="00573E8E">
      <w:pPr>
        <w:ind w:firstLine="567"/>
        <w:jc w:val="left"/>
      </w:pPr>
      <w:r w:rsidRPr="00D812B7">
        <w:t>нуждающихся в жилых помещениях»</w:t>
      </w:r>
    </w:p>
    <w:p w:rsidR="00D21EA5" w:rsidRDefault="00D21EA5" w:rsidP="00D812B7">
      <w:pPr>
        <w:ind w:firstLine="567"/>
      </w:pPr>
    </w:p>
    <w:p w:rsidR="00573E8E" w:rsidRDefault="00573E8E" w:rsidP="00573E8E">
      <w:pPr>
        <w:ind w:left="720" w:firstLine="0"/>
        <w:jc w:val="left"/>
      </w:pPr>
      <w:r w:rsidRPr="00573E8E">
        <w:t xml:space="preserve">Главе </w:t>
      </w:r>
    </w:p>
    <w:p w:rsidR="00573E8E" w:rsidRPr="00573E8E" w:rsidRDefault="00573E8E" w:rsidP="00573E8E">
      <w:pPr>
        <w:ind w:left="720" w:firstLine="0"/>
        <w:jc w:val="left"/>
      </w:pPr>
      <w:r w:rsidRPr="00573E8E">
        <w:t>муниципального образования</w:t>
      </w:r>
    </w:p>
    <w:p w:rsidR="00573E8E" w:rsidRPr="00573E8E" w:rsidRDefault="00573E8E" w:rsidP="00573E8E">
      <w:pPr>
        <w:ind w:left="720" w:firstLine="0"/>
        <w:jc w:val="left"/>
      </w:pPr>
      <w:r w:rsidRPr="00573E8E">
        <w:t>______________________________________</w:t>
      </w:r>
    </w:p>
    <w:p w:rsidR="00573E8E" w:rsidRPr="00573E8E" w:rsidRDefault="00573E8E" w:rsidP="00573E8E">
      <w:pPr>
        <w:ind w:left="720" w:firstLine="0"/>
        <w:jc w:val="left"/>
      </w:pPr>
      <w:r w:rsidRPr="00573E8E">
        <w:t>от ____________________________________</w:t>
      </w:r>
    </w:p>
    <w:p w:rsidR="00573E8E" w:rsidRPr="00573E8E" w:rsidRDefault="00573E8E" w:rsidP="00573E8E">
      <w:pPr>
        <w:ind w:left="720" w:firstLine="0"/>
        <w:jc w:val="left"/>
      </w:pPr>
      <w:r w:rsidRPr="00573E8E">
        <w:t>______________________________________</w:t>
      </w:r>
    </w:p>
    <w:p w:rsidR="00573E8E" w:rsidRPr="00573E8E" w:rsidRDefault="00573E8E" w:rsidP="00573E8E">
      <w:pPr>
        <w:ind w:left="720" w:firstLine="0"/>
        <w:jc w:val="left"/>
      </w:pPr>
      <w:r w:rsidRPr="00573E8E">
        <w:t>зарегистрированного(ой)____________</w:t>
      </w:r>
      <w:r>
        <w:t>_</w:t>
      </w:r>
      <w:r w:rsidRPr="00573E8E">
        <w:t>____</w:t>
      </w:r>
    </w:p>
    <w:p w:rsidR="00573E8E" w:rsidRPr="00573E8E" w:rsidRDefault="00573E8E" w:rsidP="00573E8E">
      <w:pPr>
        <w:ind w:left="720" w:firstLine="0"/>
        <w:jc w:val="left"/>
      </w:pPr>
      <w:r w:rsidRPr="00573E8E">
        <w:t>______________________________________</w:t>
      </w:r>
    </w:p>
    <w:p w:rsidR="00573E8E" w:rsidRPr="00573E8E" w:rsidRDefault="00573E8E" w:rsidP="00573E8E">
      <w:pPr>
        <w:ind w:left="720" w:firstLine="0"/>
        <w:jc w:val="left"/>
      </w:pPr>
      <w:r w:rsidRPr="00573E8E">
        <w:t>______________________________________</w:t>
      </w:r>
    </w:p>
    <w:p w:rsidR="00573E8E" w:rsidRPr="00D812B7" w:rsidRDefault="00573E8E" w:rsidP="00573E8E">
      <w:pPr>
        <w:ind w:firstLine="567"/>
        <w:jc w:val="left"/>
      </w:pPr>
      <w:r w:rsidRPr="00573E8E">
        <w:t>телефон _______________________________</w:t>
      </w:r>
    </w:p>
    <w:p w:rsidR="00D21EA5" w:rsidRPr="00D812B7" w:rsidRDefault="00D21EA5" w:rsidP="00D812B7">
      <w:pPr>
        <w:ind w:firstLine="567"/>
      </w:pPr>
    </w:p>
    <w:p w:rsidR="00D21EA5" w:rsidRPr="00D812B7" w:rsidRDefault="00D21EA5" w:rsidP="00573E8E">
      <w:pPr>
        <w:ind w:firstLine="567"/>
        <w:jc w:val="center"/>
      </w:pPr>
      <w:r w:rsidRPr="00D812B7">
        <w:t>Заявление</w:t>
      </w:r>
    </w:p>
    <w:p w:rsidR="00D21EA5" w:rsidRPr="00D812B7" w:rsidRDefault="00D21EA5" w:rsidP="00573E8E">
      <w:pPr>
        <w:ind w:firstLine="567"/>
        <w:jc w:val="center"/>
      </w:pPr>
      <w:r w:rsidRPr="00D812B7">
        <w:t>о признании гражданина  и членов его семьи малоимущими в целях принятия на учет в качестве нуждающихся в жилых помещениях</w:t>
      </w:r>
    </w:p>
    <w:p w:rsidR="00D21EA5" w:rsidRPr="00D812B7" w:rsidRDefault="00D21EA5" w:rsidP="00573E8E">
      <w:pPr>
        <w:ind w:firstLine="567"/>
        <w:jc w:val="center"/>
      </w:pPr>
    </w:p>
    <w:p w:rsidR="00573E8E" w:rsidRPr="00D812B7" w:rsidRDefault="00D21EA5" w:rsidP="00D812B7">
      <w:pPr>
        <w:ind w:firstLine="567"/>
      </w:pPr>
      <w:r w:rsidRPr="00D812B7">
        <w:lastRenderedPageBreak/>
        <w:t>Прошу признать малоимущими меня / мою семью из_______ человек, проживающих совместно со мной, в том чис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523"/>
        <w:gridCol w:w="1417"/>
        <w:gridCol w:w="1971"/>
        <w:gridCol w:w="1019"/>
      </w:tblGrid>
      <w:tr w:rsidR="00D21EA5" w:rsidRPr="00D812B7" w:rsidTr="00573E8E">
        <w:tc>
          <w:tcPr>
            <w:tcW w:w="817" w:type="dxa"/>
            <w:shd w:val="clear" w:color="auto" w:fill="auto"/>
          </w:tcPr>
          <w:p w:rsidR="00D21EA5" w:rsidRPr="00D812B7" w:rsidRDefault="00D21EA5" w:rsidP="00573E8E">
            <w:pPr>
              <w:ind w:firstLine="0"/>
            </w:pPr>
            <w:r w:rsidRPr="00D812B7">
              <w:t>№</w:t>
            </w:r>
          </w:p>
          <w:p w:rsidR="00D21EA5" w:rsidRPr="00D812B7" w:rsidRDefault="00D21EA5" w:rsidP="00573E8E">
            <w:pPr>
              <w:ind w:firstLine="0"/>
            </w:pPr>
            <w:r w:rsidRPr="00D812B7">
              <w:t>п/п</w:t>
            </w:r>
          </w:p>
        </w:tc>
        <w:tc>
          <w:tcPr>
            <w:tcW w:w="4523" w:type="dxa"/>
            <w:shd w:val="clear" w:color="auto" w:fill="auto"/>
          </w:tcPr>
          <w:p w:rsidR="00D21EA5" w:rsidRPr="00D812B7" w:rsidRDefault="00D21EA5" w:rsidP="00573E8E">
            <w:pPr>
              <w:ind w:firstLine="0"/>
            </w:pPr>
            <w:r w:rsidRPr="00D812B7">
              <w:t>Фамилия, имя, отчество</w:t>
            </w:r>
          </w:p>
          <w:p w:rsidR="00D21EA5" w:rsidRPr="00D812B7" w:rsidRDefault="00D21EA5" w:rsidP="00573E8E">
            <w:pPr>
              <w:ind w:firstLine="0"/>
            </w:pPr>
            <w:r w:rsidRPr="00D812B7">
              <w:t>заявителя и членов его семьи полностью</w:t>
            </w:r>
          </w:p>
        </w:tc>
        <w:tc>
          <w:tcPr>
            <w:tcW w:w="1417" w:type="dxa"/>
            <w:shd w:val="clear" w:color="auto" w:fill="auto"/>
          </w:tcPr>
          <w:p w:rsidR="00D21EA5" w:rsidRPr="00D812B7" w:rsidRDefault="00D21EA5" w:rsidP="00573E8E">
            <w:pPr>
              <w:ind w:firstLine="0"/>
            </w:pPr>
            <w:r w:rsidRPr="00D812B7">
              <w:t>Дата</w:t>
            </w:r>
          </w:p>
          <w:p w:rsidR="00D21EA5" w:rsidRPr="00D812B7" w:rsidRDefault="00D21EA5" w:rsidP="00573E8E">
            <w:pPr>
              <w:ind w:firstLine="0"/>
            </w:pPr>
            <w:r w:rsidRPr="00D812B7">
              <w:t>рождения (число,</w:t>
            </w:r>
          </w:p>
          <w:p w:rsidR="00D21EA5" w:rsidRPr="00D812B7" w:rsidRDefault="00D21EA5" w:rsidP="00573E8E">
            <w:pPr>
              <w:ind w:firstLine="0"/>
            </w:pPr>
            <w:r w:rsidRPr="00D812B7">
              <w:t>месяц, год)</w:t>
            </w:r>
          </w:p>
        </w:tc>
        <w:tc>
          <w:tcPr>
            <w:tcW w:w="1971" w:type="dxa"/>
            <w:shd w:val="clear" w:color="auto" w:fill="auto"/>
          </w:tcPr>
          <w:p w:rsidR="00D21EA5" w:rsidRPr="00D812B7" w:rsidRDefault="00D21EA5" w:rsidP="00573E8E">
            <w:pPr>
              <w:ind w:firstLine="0"/>
            </w:pPr>
            <w:r w:rsidRPr="00D812B7">
              <w:t>Родственные отношения членов семьи</w:t>
            </w:r>
          </w:p>
          <w:p w:rsidR="00D21EA5" w:rsidRPr="00D812B7" w:rsidRDefault="00D21EA5" w:rsidP="00573E8E">
            <w:pPr>
              <w:ind w:firstLine="0"/>
            </w:pPr>
            <w:r w:rsidRPr="00D812B7">
              <w:t>по отношению</w:t>
            </w:r>
          </w:p>
          <w:p w:rsidR="00D21EA5" w:rsidRPr="00D812B7" w:rsidRDefault="00D21EA5" w:rsidP="00573E8E">
            <w:pPr>
              <w:ind w:firstLine="0"/>
            </w:pPr>
            <w:r w:rsidRPr="00D812B7">
              <w:t>к заявителю</w:t>
            </w:r>
          </w:p>
        </w:tc>
        <w:tc>
          <w:tcPr>
            <w:tcW w:w="1019" w:type="dxa"/>
            <w:shd w:val="clear" w:color="auto" w:fill="auto"/>
          </w:tcPr>
          <w:p w:rsidR="00D21EA5" w:rsidRPr="00D812B7" w:rsidRDefault="00D21EA5" w:rsidP="00573E8E">
            <w:pPr>
              <w:ind w:firstLine="0"/>
            </w:pPr>
            <w:r w:rsidRPr="00D812B7">
              <w:t>Приме</w:t>
            </w:r>
          </w:p>
          <w:p w:rsidR="00D21EA5" w:rsidRPr="00D812B7" w:rsidRDefault="00D21EA5" w:rsidP="00573E8E">
            <w:pPr>
              <w:ind w:firstLine="0"/>
            </w:pPr>
            <w:r w:rsidRPr="00D812B7">
              <w:t>чание</w:t>
            </w: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bl>
    <w:p w:rsidR="00D21EA5" w:rsidRPr="00D812B7" w:rsidRDefault="00D21EA5" w:rsidP="00D812B7">
      <w:pPr>
        <w:ind w:firstLine="567"/>
      </w:pPr>
      <w:r w:rsidRPr="00D812B7">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D21EA5" w:rsidRPr="00D812B7" w:rsidRDefault="00A7598B" w:rsidP="00D812B7">
      <w:pPr>
        <w:ind w:firstLine="567"/>
      </w:pPr>
      <w:r w:rsidRPr="00D812B7">
        <w:pict>
          <v:shapetype id="_x0000_t202" coordsize="21600,21600" o:spt="202" path="m,l,21600r21600,l21600,xe">
            <v:stroke joinstyle="miter"/>
            <v:path gradientshapeok="t" o:connecttype="rect"/>
          </v:shapetype>
          <v:shape id="Поле 1" o:spid="_x0000_s1026" type="#_x0000_t202" style="position:absolute;left:0;text-align:left;margin-left:-85.8pt;margin-top:2.5pt;width:597pt;height:5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" filled="f">
            <v:textbox style="mso-next-textbox:#Поле 1">
              <w:txbxContent>
                <w:p w:rsidR="00D812B7" w:rsidRDefault="00D812B7" w:rsidP="00D21EA5"/>
              </w:txbxContent>
            </v:textbox>
          </v:shape>
        </w:pict>
      </w:r>
      <w:r w:rsidR="00D21EA5" w:rsidRPr="00D812B7">
        <w:t>Я (мы) предупрежден(а)(ы) о последствиях, предусмотренных статьей 13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D21EA5" w:rsidRPr="00D812B7" w:rsidRDefault="00D21EA5" w:rsidP="00D812B7">
      <w:pPr>
        <w:ind w:firstLine="567"/>
      </w:pPr>
      <w:r w:rsidRPr="00D812B7">
        <w:t>В соответствии со статьей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 (ем) следующие документы:</w:t>
      </w:r>
    </w:p>
    <w:p w:rsidR="00D21EA5" w:rsidRPr="00D812B7" w:rsidRDefault="00D21EA5" w:rsidP="00D812B7">
      <w:pPr>
        <w:ind w:firstLine="567"/>
      </w:pPr>
      <w:r w:rsidRPr="00D812B7">
        <w:t>1) _____________________________________________________________;</w:t>
      </w:r>
    </w:p>
    <w:p w:rsidR="00D21EA5" w:rsidRPr="00D812B7" w:rsidRDefault="00D21EA5" w:rsidP="00D812B7">
      <w:pPr>
        <w:ind w:firstLine="567"/>
      </w:pPr>
      <w:r w:rsidRPr="00D812B7">
        <w:t>2) _____________________________________________________________;</w:t>
      </w:r>
    </w:p>
    <w:p w:rsidR="00D21EA5" w:rsidRPr="00D812B7" w:rsidRDefault="00D21EA5" w:rsidP="00D812B7">
      <w:pPr>
        <w:ind w:firstLine="567"/>
      </w:pPr>
      <w:r w:rsidRPr="00D812B7">
        <w:t>3) _____________________________________________________________;</w:t>
      </w:r>
    </w:p>
    <w:p w:rsidR="00D21EA5" w:rsidRPr="00D812B7" w:rsidRDefault="00D21EA5" w:rsidP="00D812B7">
      <w:pPr>
        <w:ind w:firstLine="567"/>
      </w:pPr>
      <w:r w:rsidRPr="00D812B7">
        <w:t>4) _____________________________________________________________;</w:t>
      </w:r>
    </w:p>
    <w:p w:rsidR="00D21EA5" w:rsidRPr="00D812B7" w:rsidRDefault="00D21EA5" w:rsidP="00D812B7">
      <w:pPr>
        <w:ind w:firstLine="567"/>
      </w:pPr>
      <w:r w:rsidRPr="00D812B7">
        <w:t>5) _____________________________________________________________;</w:t>
      </w:r>
    </w:p>
    <w:p w:rsidR="00D21EA5" w:rsidRPr="00D812B7" w:rsidRDefault="00D21EA5" w:rsidP="00D812B7">
      <w:pPr>
        <w:ind w:firstLine="567"/>
      </w:pPr>
      <w:r w:rsidRPr="00D812B7">
        <w:t>6) _____________________________________________________________;</w:t>
      </w:r>
    </w:p>
    <w:p w:rsidR="00D21EA5" w:rsidRPr="00D812B7" w:rsidRDefault="00D21EA5" w:rsidP="00D812B7">
      <w:pPr>
        <w:ind w:firstLine="567"/>
      </w:pPr>
      <w:r w:rsidRPr="00D812B7">
        <w:t>7) _____________________________________________________________;</w:t>
      </w:r>
    </w:p>
    <w:p w:rsidR="00D21EA5" w:rsidRPr="00D812B7" w:rsidRDefault="00D21EA5" w:rsidP="00D812B7">
      <w:pPr>
        <w:ind w:firstLine="567"/>
      </w:pPr>
      <w:r w:rsidRPr="00D812B7">
        <w:t>8) _____________________________________________________________;</w:t>
      </w:r>
    </w:p>
    <w:p w:rsidR="00D21EA5" w:rsidRPr="00D812B7" w:rsidRDefault="00D21EA5" w:rsidP="00D812B7">
      <w:pPr>
        <w:ind w:firstLine="567"/>
      </w:pPr>
      <w:r w:rsidRPr="00D812B7">
        <w:t>9) _____________________________________________________________;</w:t>
      </w:r>
    </w:p>
    <w:p w:rsidR="00D21EA5" w:rsidRPr="00D812B7" w:rsidRDefault="00D21EA5" w:rsidP="00D812B7">
      <w:pPr>
        <w:ind w:firstLine="567"/>
      </w:pPr>
      <w:r w:rsidRPr="00D812B7">
        <w:t>10) ____________________________________________________________;</w:t>
      </w:r>
    </w:p>
    <w:p w:rsidR="00D21EA5" w:rsidRPr="00D812B7" w:rsidRDefault="00D21EA5" w:rsidP="00D812B7">
      <w:pPr>
        <w:ind w:firstLine="567"/>
      </w:pPr>
      <w:r w:rsidRPr="00D812B7">
        <w:t>11) ____________________________________________________________;</w:t>
      </w:r>
    </w:p>
    <w:p w:rsidR="00D21EA5" w:rsidRPr="00D812B7" w:rsidRDefault="00D21EA5" w:rsidP="00D812B7">
      <w:pPr>
        <w:ind w:firstLine="567"/>
      </w:pPr>
      <w:r w:rsidRPr="00D812B7">
        <w:t>12) ____________________________________________________________;</w:t>
      </w:r>
    </w:p>
    <w:p w:rsidR="00D21EA5" w:rsidRPr="00D812B7" w:rsidRDefault="00D21EA5" w:rsidP="00D812B7">
      <w:pPr>
        <w:ind w:firstLine="567"/>
      </w:pPr>
      <w:r w:rsidRPr="00D812B7">
        <w:t>13) ____________________________________________________________;</w:t>
      </w:r>
    </w:p>
    <w:p w:rsidR="00D21EA5" w:rsidRPr="00D812B7" w:rsidRDefault="00D21EA5" w:rsidP="00D812B7">
      <w:pPr>
        <w:ind w:firstLine="567"/>
      </w:pPr>
      <w:r w:rsidRPr="00D812B7">
        <w:t>14) ____________________________________________________________.</w:t>
      </w:r>
    </w:p>
    <w:p w:rsidR="00D21EA5" w:rsidRPr="00D812B7" w:rsidRDefault="00D21EA5" w:rsidP="00D812B7">
      <w:pPr>
        <w:ind w:firstLine="567"/>
      </w:pPr>
      <w:r w:rsidRPr="00D812B7">
        <w:t>15)</w:t>
      </w:r>
    </w:p>
    <w:p w:rsidR="00D21EA5" w:rsidRPr="00D812B7" w:rsidRDefault="00D21EA5" w:rsidP="00D812B7">
      <w:pPr>
        <w:ind w:firstLine="567"/>
      </w:pPr>
    </w:p>
    <w:p w:rsidR="00D21EA5" w:rsidRPr="00D812B7" w:rsidRDefault="00D21EA5" w:rsidP="00D812B7">
      <w:pPr>
        <w:ind w:firstLine="567"/>
      </w:pPr>
    </w:p>
    <w:p w:rsidR="00D21EA5" w:rsidRPr="00D812B7" w:rsidRDefault="00D21EA5" w:rsidP="00D812B7">
      <w:pPr>
        <w:ind w:firstLine="567"/>
      </w:pPr>
      <w:r w:rsidRPr="00D812B7">
        <w:t xml:space="preserve">Подписи заявителя и всех </w:t>
      </w:r>
    </w:p>
    <w:p w:rsidR="00D21EA5" w:rsidRPr="00D812B7" w:rsidRDefault="00D21EA5" w:rsidP="00D812B7">
      <w:pPr>
        <w:ind w:firstLine="567"/>
      </w:pPr>
      <w:r w:rsidRPr="00D812B7">
        <w:t>дееспособных членов его семьи</w:t>
      </w:r>
    </w:p>
    <w:p w:rsidR="00D21EA5" w:rsidRPr="00D812B7" w:rsidRDefault="00D21EA5" w:rsidP="00D812B7">
      <w:pPr>
        <w:ind w:firstLine="567"/>
      </w:pPr>
      <w:r w:rsidRPr="00D812B7">
        <w:t>_________________________________________</w:t>
      </w:r>
    </w:p>
    <w:p w:rsidR="00D21EA5" w:rsidRPr="00D812B7" w:rsidRDefault="00D21EA5" w:rsidP="00D812B7">
      <w:pPr>
        <w:ind w:firstLine="567"/>
      </w:pPr>
      <w:r w:rsidRPr="00D812B7">
        <w:t>(подпись)                                                  (Фамилия, инициалы)</w:t>
      </w:r>
    </w:p>
    <w:p w:rsidR="00D21EA5" w:rsidRPr="00D812B7" w:rsidRDefault="00D21EA5" w:rsidP="00D812B7">
      <w:pPr>
        <w:ind w:firstLine="567"/>
      </w:pPr>
      <w:r w:rsidRPr="00D812B7">
        <w:t>_________________________________________</w:t>
      </w:r>
    </w:p>
    <w:p w:rsidR="00D21EA5" w:rsidRPr="00D812B7" w:rsidRDefault="00D21EA5" w:rsidP="00D812B7">
      <w:pPr>
        <w:ind w:firstLine="567"/>
      </w:pPr>
      <w:r w:rsidRPr="00D812B7">
        <w:lastRenderedPageBreak/>
        <w:t>(подпись)                                                  (Фамилия, инициалы)</w:t>
      </w:r>
    </w:p>
    <w:p w:rsidR="00D21EA5" w:rsidRPr="00D812B7" w:rsidRDefault="00D21EA5" w:rsidP="00D812B7">
      <w:pPr>
        <w:ind w:firstLine="567"/>
      </w:pPr>
      <w:r w:rsidRPr="00D812B7">
        <w:t>_________________________________________</w:t>
      </w:r>
    </w:p>
    <w:p w:rsidR="00D21EA5" w:rsidRPr="00D812B7" w:rsidRDefault="00D21EA5" w:rsidP="00D812B7">
      <w:pPr>
        <w:ind w:firstLine="567"/>
      </w:pPr>
      <w:r w:rsidRPr="00D812B7">
        <w:t>(подпись)                                                  (Фамилия, инициалы)</w:t>
      </w:r>
    </w:p>
    <w:p w:rsidR="00D21EA5" w:rsidRPr="00D812B7" w:rsidRDefault="00D21EA5" w:rsidP="00D812B7">
      <w:pPr>
        <w:ind w:firstLine="567"/>
      </w:pPr>
      <w:r w:rsidRPr="00D812B7">
        <w:t>_________________________________________</w:t>
      </w:r>
    </w:p>
    <w:p w:rsidR="00D21EA5" w:rsidRPr="00D812B7" w:rsidRDefault="00D21EA5" w:rsidP="00D812B7">
      <w:pPr>
        <w:ind w:firstLine="567"/>
      </w:pPr>
      <w:r w:rsidRPr="00D812B7">
        <w:t>(подпись)                                                  (Фамилия, инициалы)</w:t>
      </w:r>
    </w:p>
    <w:p w:rsidR="00D21EA5" w:rsidRPr="00D812B7" w:rsidRDefault="00D21EA5" w:rsidP="00D812B7">
      <w:pPr>
        <w:ind w:firstLine="567"/>
      </w:pPr>
    </w:p>
    <w:p w:rsidR="00D21EA5" w:rsidRPr="00D812B7" w:rsidRDefault="00D21EA5" w:rsidP="00D812B7">
      <w:pPr>
        <w:ind w:firstLine="567"/>
      </w:pPr>
    </w:p>
    <w:p w:rsidR="00D21EA5" w:rsidRPr="00D812B7" w:rsidRDefault="00D21EA5" w:rsidP="00D812B7">
      <w:pPr>
        <w:ind w:firstLine="567"/>
      </w:pPr>
    </w:p>
    <w:p w:rsidR="00D21EA5" w:rsidRPr="00D812B7" w:rsidRDefault="00D21EA5" w:rsidP="00D812B7">
      <w:pPr>
        <w:ind w:firstLine="567"/>
      </w:pPr>
    </w:p>
    <w:p w:rsidR="00D21EA5" w:rsidRPr="00D812B7" w:rsidRDefault="00D21EA5" w:rsidP="00D812B7">
      <w:pPr>
        <w:ind w:firstLine="567"/>
      </w:pPr>
    </w:p>
    <w:p w:rsidR="00502708" w:rsidRPr="00D812B7" w:rsidRDefault="00502708" w:rsidP="00D812B7">
      <w:pPr>
        <w:ind w:firstLine="567"/>
      </w:pPr>
    </w:p>
    <w:p w:rsidR="00502708" w:rsidRPr="00D812B7" w:rsidRDefault="00502708" w:rsidP="00D812B7">
      <w:pPr>
        <w:ind w:firstLine="567"/>
      </w:pPr>
    </w:p>
    <w:p w:rsidR="00502708" w:rsidRPr="00D812B7" w:rsidRDefault="00502708" w:rsidP="00D812B7">
      <w:pPr>
        <w:ind w:firstLine="567"/>
      </w:pPr>
    </w:p>
    <w:p w:rsidR="00502708" w:rsidRPr="00D812B7" w:rsidRDefault="00502708" w:rsidP="00D812B7">
      <w:pPr>
        <w:ind w:firstLine="567"/>
      </w:pPr>
    </w:p>
    <w:p w:rsidR="00502708" w:rsidRPr="00D812B7" w:rsidRDefault="00502708" w:rsidP="00D812B7">
      <w:pPr>
        <w:ind w:firstLine="567"/>
        <w:rPr>
          <w:rFonts w:eastAsiaTheme="minorEastAsia"/>
        </w:rPr>
      </w:pPr>
      <w:r w:rsidRPr="00D812B7">
        <w:rPr>
          <w:rFonts w:eastAsiaTheme="minorEastAsia"/>
        </w:rPr>
        <w:t>ПРИЛОЖЕНИЕ № 2</w:t>
      </w:r>
    </w:p>
    <w:p w:rsidR="00502708" w:rsidRPr="00D812B7" w:rsidRDefault="00502708" w:rsidP="00D812B7">
      <w:pPr>
        <w:ind w:firstLine="567"/>
        <w:rPr>
          <w:rFonts w:eastAsiaTheme="minorEastAsia"/>
        </w:rPr>
      </w:pPr>
      <w:r w:rsidRPr="00D812B7">
        <w:rPr>
          <w:rFonts w:eastAsiaTheme="minorEastAsia"/>
        </w:rPr>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502708" w:rsidRPr="00D812B7" w:rsidRDefault="00502708" w:rsidP="00D812B7">
      <w:pPr>
        <w:ind w:firstLine="567"/>
      </w:pPr>
      <w:r w:rsidRPr="00D812B7">
        <w:tab/>
      </w:r>
      <w:r w:rsidRPr="00D812B7">
        <w:tab/>
      </w:r>
      <w:r w:rsidRPr="00D812B7">
        <w:tab/>
      </w:r>
      <w:r w:rsidRPr="00D812B7">
        <w:tab/>
      </w:r>
    </w:p>
    <w:p w:rsidR="00502708" w:rsidRPr="00D812B7" w:rsidRDefault="00502708" w:rsidP="00D812B7">
      <w:pPr>
        <w:ind w:firstLine="567"/>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32"/>
        <w:gridCol w:w="5676"/>
      </w:tblGrid>
      <w:tr w:rsidR="00502708" w:rsidRPr="00D812B7" w:rsidTr="00D812B7">
        <w:tc>
          <w:tcPr>
            <w:tcW w:w="4032" w:type="dxa"/>
            <w:shd w:val="clear" w:color="auto" w:fill="auto"/>
          </w:tcPr>
          <w:p w:rsidR="00502708" w:rsidRPr="00D812B7" w:rsidRDefault="00502708" w:rsidP="00D812B7">
            <w:pPr>
              <w:ind w:firstLine="567"/>
            </w:pPr>
          </w:p>
        </w:tc>
        <w:tc>
          <w:tcPr>
            <w:tcW w:w="5676" w:type="dxa"/>
            <w:shd w:val="clear" w:color="auto" w:fill="auto"/>
          </w:tcPr>
          <w:p w:rsidR="00502708" w:rsidRPr="00D812B7" w:rsidRDefault="00502708" w:rsidP="00D812B7">
            <w:pPr>
              <w:ind w:firstLine="567"/>
            </w:pPr>
            <w:r w:rsidRPr="00D812B7">
              <w:t>Главе муниципального образования</w:t>
            </w:r>
          </w:p>
          <w:p w:rsidR="00502708" w:rsidRPr="00D812B7" w:rsidRDefault="00502708" w:rsidP="00D812B7">
            <w:pPr>
              <w:ind w:firstLine="567"/>
            </w:pPr>
            <w:r w:rsidRPr="00D812B7">
              <w:t>__Выселковский район__________________</w:t>
            </w:r>
          </w:p>
          <w:p w:rsidR="00502708" w:rsidRPr="00D812B7" w:rsidRDefault="00502708" w:rsidP="00D812B7">
            <w:pPr>
              <w:ind w:firstLine="567"/>
            </w:pPr>
            <w:r w:rsidRPr="00D812B7">
              <w:t>С.И. Фирсткову_______________________</w:t>
            </w:r>
          </w:p>
          <w:p w:rsidR="00502708" w:rsidRPr="00D812B7" w:rsidRDefault="00502708" w:rsidP="00D812B7">
            <w:pPr>
              <w:ind w:firstLine="567"/>
            </w:pPr>
            <w:r w:rsidRPr="00D812B7">
              <w:t>от __Иванова Ивана Ивановича___________</w:t>
            </w:r>
          </w:p>
          <w:p w:rsidR="00502708" w:rsidRPr="00D812B7" w:rsidRDefault="00502708" w:rsidP="00D812B7">
            <w:pPr>
              <w:ind w:firstLine="567"/>
            </w:pPr>
            <w:r w:rsidRPr="00D812B7">
              <w:t>_31.мая 1970 года рождения_____________</w:t>
            </w:r>
          </w:p>
          <w:p w:rsidR="00502708" w:rsidRPr="00D812B7" w:rsidRDefault="00502708" w:rsidP="00D812B7">
            <w:pPr>
              <w:ind w:firstLine="567"/>
            </w:pPr>
            <w:r w:rsidRPr="00D812B7">
              <w:t>зарегистрированного(ой)__353100_________</w:t>
            </w:r>
          </w:p>
          <w:p w:rsidR="00502708" w:rsidRPr="00D812B7" w:rsidRDefault="00502708" w:rsidP="00D812B7">
            <w:pPr>
              <w:ind w:firstLine="567"/>
            </w:pPr>
            <w:r w:rsidRPr="00D812B7">
              <w:t>__станица Выселки, ул. Ленина, 76________</w:t>
            </w:r>
          </w:p>
          <w:p w:rsidR="00502708" w:rsidRPr="00D812B7" w:rsidRDefault="00502708" w:rsidP="00D812B7">
            <w:pPr>
              <w:ind w:firstLine="567"/>
            </w:pPr>
            <w:r w:rsidRPr="00D812B7">
              <w:t>______________________________________</w:t>
            </w:r>
          </w:p>
          <w:p w:rsidR="00502708" w:rsidRPr="00D812B7" w:rsidRDefault="00502708" w:rsidP="00D812B7">
            <w:pPr>
              <w:ind w:firstLine="567"/>
            </w:pPr>
            <w:r w:rsidRPr="00D812B7">
              <w:t>телефон _8-918-90-87-567_______________</w:t>
            </w:r>
          </w:p>
        </w:tc>
      </w:tr>
    </w:tbl>
    <w:p w:rsidR="00502708" w:rsidRPr="00D812B7" w:rsidRDefault="00502708" w:rsidP="00D812B7">
      <w:pPr>
        <w:ind w:firstLine="567"/>
      </w:pPr>
    </w:p>
    <w:p w:rsidR="00502708" w:rsidRPr="00D812B7" w:rsidRDefault="00502708" w:rsidP="00D812B7">
      <w:pPr>
        <w:ind w:firstLine="567"/>
      </w:pPr>
      <w:r w:rsidRPr="00D812B7">
        <w:t xml:space="preserve">Заявление </w:t>
      </w:r>
    </w:p>
    <w:p w:rsidR="00502708" w:rsidRPr="00D812B7" w:rsidRDefault="00502708" w:rsidP="00D812B7">
      <w:pPr>
        <w:ind w:firstLine="567"/>
      </w:pPr>
      <w:r w:rsidRPr="00D812B7">
        <w:t>о признании гражданина  и членов его семьи малоимущими в целях принятия на учет в качестве нуждающихся в жилых помещениях</w:t>
      </w:r>
    </w:p>
    <w:p w:rsidR="00502708" w:rsidRPr="00D812B7" w:rsidRDefault="00502708" w:rsidP="00D812B7">
      <w:pPr>
        <w:ind w:firstLine="567"/>
      </w:pPr>
    </w:p>
    <w:p w:rsidR="00502708" w:rsidRPr="00D812B7" w:rsidRDefault="00502708" w:rsidP="00D812B7">
      <w:pPr>
        <w:ind w:firstLine="567"/>
      </w:pPr>
      <w:r w:rsidRPr="00D812B7">
        <w:t>Прошу признать малоимущими меня / мою семью из___4____ человек, проживающих совместно со мной, в том числе:</w:t>
      </w:r>
    </w:p>
    <w:p w:rsidR="00502708" w:rsidRPr="00D812B7" w:rsidRDefault="00502708" w:rsidP="00D812B7">
      <w:pPr>
        <w:ind w:firstLine="567"/>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4686"/>
        <w:gridCol w:w="1418"/>
        <w:gridCol w:w="1971"/>
        <w:gridCol w:w="1081"/>
      </w:tblGrid>
      <w:tr w:rsidR="00502708" w:rsidRPr="00D812B7" w:rsidTr="00D812B7">
        <w:tc>
          <w:tcPr>
            <w:tcW w:w="653" w:type="dxa"/>
            <w:shd w:val="clear" w:color="auto" w:fill="auto"/>
          </w:tcPr>
          <w:p w:rsidR="00502708" w:rsidRPr="00D812B7" w:rsidRDefault="00502708" w:rsidP="00D812B7">
            <w:pPr>
              <w:ind w:firstLine="567"/>
            </w:pPr>
            <w:r w:rsidRPr="00D812B7">
              <w:t>№</w:t>
            </w:r>
          </w:p>
          <w:p w:rsidR="00502708" w:rsidRPr="00D812B7" w:rsidRDefault="00502708" w:rsidP="00D812B7">
            <w:pPr>
              <w:ind w:firstLine="567"/>
            </w:pPr>
            <w:r w:rsidRPr="00D812B7">
              <w:t>п/п</w:t>
            </w:r>
          </w:p>
        </w:tc>
        <w:tc>
          <w:tcPr>
            <w:tcW w:w="4687" w:type="dxa"/>
            <w:shd w:val="clear" w:color="auto" w:fill="auto"/>
          </w:tcPr>
          <w:p w:rsidR="00502708" w:rsidRPr="00D812B7" w:rsidRDefault="00502708" w:rsidP="00D812B7">
            <w:pPr>
              <w:ind w:firstLine="567"/>
            </w:pPr>
            <w:r w:rsidRPr="00D812B7">
              <w:t>Фамилия, имя, отчество</w:t>
            </w:r>
          </w:p>
          <w:p w:rsidR="00502708" w:rsidRPr="00D812B7" w:rsidRDefault="00502708" w:rsidP="00D812B7">
            <w:pPr>
              <w:ind w:firstLine="567"/>
            </w:pPr>
            <w:r w:rsidRPr="00D812B7">
              <w:t>заявителя и членов его семьи полностью</w:t>
            </w:r>
          </w:p>
        </w:tc>
        <w:tc>
          <w:tcPr>
            <w:tcW w:w="1417" w:type="dxa"/>
            <w:shd w:val="clear" w:color="auto" w:fill="auto"/>
          </w:tcPr>
          <w:p w:rsidR="00502708" w:rsidRPr="00D812B7" w:rsidRDefault="00502708" w:rsidP="00D812B7">
            <w:pPr>
              <w:ind w:firstLine="567"/>
            </w:pPr>
            <w:r w:rsidRPr="00D812B7">
              <w:t>Дата</w:t>
            </w:r>
          </w:p>
          <w:p w:rsidR="00502708" w:rsidRPr="00D812B7" w:rsidRDefault="00502708" w:rsidP="00D812B7">
            <w:pPr>
              <w:ind w:firstLine="567"/>
            </w:pPr>
            <w:r w:rsidRPr="00D812B7">
              <w:t>рождения (число,</w:t>
            </w:r>
          </w:p>
          <w:p w:rsidR="00502708" w:rsidRPr="00D812B7" w:rsidRDefault="00502708" w:rsidP="00D812B7">
            <w:pPr>
              <w:ind w:firstLine="567"/>
            </w:pPr>
            <w:r w:rsidRPr="00D812B7">
              <w:t>месяц, год)</w:t>
            </w:r>
          </w:p>
        </w:tc>
        <w:tc>
          <w:tcPr>
            <w:tcW w:w="1971" w:type="dxa"/>
            <w:shd w:val="clear" w:color="auto" w:fill="auto"/>
          </w:tcPr>
          <w:p w:rsidR="00502708" w:rsidRPr="00D812B7" w:rsidRDefault="00502708" w:rsidP="00D812B7">
            <w:pPr>
              <w:ind w:firstLine="567"/>
            </w:pPr>
            <w:r w:rsidRPr="00D812B7">
              <w:t>Родственные отношения членов семьи</w:t>
            </w:r>
          </w:p>
          <w:p w:rsidR="00502708" w:rsidRPr="00D812B7" w:rsidRDefault="00502708" w:rsidP="00D812B7">
            <w:pPr>
              <w:ind w:firstLine="567"/>
            </w:pPr>
            <w:r w:rsidRPr="00D812B7">
              <w:t>по отношению</w:t>
            </w:r>
          </w:p>
          <w:p w:rsidR="00502708" w:rsidRPr="00D812B7" w:rsidRDefault="00502708" w:rsidP="00D812B7">
            <w:pPr>
              <w:ind w:firstLine="567"/>
            </w:pPr>
            <w:r w:rsidRPr="00D812B7">
              <w:t>к заявителю</w:t>
            </w:r>
          </w:p>
        </w:tc>
        <w:tc>
          <w:tcPr>
            <w:tcW w:w="1081" w:type="dxa"/>
            <w:shd w:val="clear" w:color="auto" w:fill="auto"/>
          </w:tcPr>
          <w:p w:rsidR="00502708" w:rsidRPr="00D812B7" w:rsidRDefault="00502708" w:rsidP="00D812B7">
            <w:pPr>
              <w:ind w:firstLine="567"/>
            </w:pPr>
            <w:r w:rsidRPr="00D812B7">
              <w:t>Приме</w:t>
            </w:r>
          </w:p>
          <w:p w:rsidR="00502708" w:rsidRPr="00D812B7" w:rsidRDefault="00502708" w:rsidP="00D812B7">
            <w:pPr>
              <w:ind w:firstLine="567"/>
            </w:pPr>
            <w:r w:rsidRPr="00D812B7">
              <w:t>чание</w:t>
            </w:r>
          </w:p>
        </w:tc>
      </w:tr>
      <w:tr w:rsidR="00502708" w:rsidRPr="00D812B7" w:rsidTr="00D812B7">
        <w:tc>
          <w:tcPr>
            <w:tcW w:w="653" w:type="dxa"/>
            <w:shd w:val="clear" w:color="auto" w:fill="auto"/>
          </w:tcPr>
          <w:p w:rsidR="00502708" w:rsidRPr="00D812B7" w:rsidRDefault="00502708" w:rsidP="00D812B7">
            <w:pPr>
              <w:ind w:firstLine="567"/>
            </w:pPr>
            <w:r w:rsidRPr="00D812B7">
              <w:t>1</w:t>
            </w:r>
            <w:r w:rsidRPr="00D812B7">
              <w:lastRenderedPageBreak/>
              <w:t>.</w:t>
            </w:r>
          </w:p>
        </w:tc>
        <w:tc>
          <w:tcPr>
            <w:tcW w:w="4687" w:type="dxa"/>
            <w:shd w:val="clear" w:color="auto" w:fill="auto"/>
          </w:tcPr>
          <w:p w:rsidR="00502708" w:rsidRPr="00D812B7" w:rsidRDefault="00502708" w:rsidP="00D812B7">
            <w:pPr>
              <w:ind w:firstLine="567"/>
            </w:pPr>
            <w:r w:rsidRPr="00D812B7">
              <w:lastRenderedPageBreak/>
              <w:t>Иванов Иван Иванович</w:t>
            </w:r>
          </w:p>
        </w:tc>
        <w:tc>
          <w:tcPr>
            <w:tcW w:w="1417" w:type="dxa"/>
            <w:shd w:val="clear" w:color="auto" w:fill="auto"/>
          </w:tcPr>
          <w:p w:rsidR="00502708" w:rsidRPr="00D812B7" w:rsidRDefault="00502708" w:rsidP="00D812B7">
            <w:pPr>
              <w:ind w:firstLine="567"/>
            </w:pPr>
            <w:r w:rsidRPr="00D812B7">
              <w:t>31.05</w:t>
            </w:r>
            <w:r w:rsidRPr="00D812B7">
              <w:lastRenderedPageBreak/>
              <w:t>.1970</w:t>
            </w:r>
          </w:p>
        </w:tc>
        <w:tc>
          <w:tcPr>
            <w:tcW w:w="1971" w:type="dxa"/>
            <w:shd w:val="clear" w:color="auto" w:fill="auto"/>
          </w:tcPr>
          <w:p w:rsidR="00502708" w:rsidRPr="00D812B7" w:rsidRDefault="00502708" w:rsidP="00D812B7">
            <w:pPr>
              <w:ind w:firstLine="567"/>
            </w:pPr>
            <w:r w:rsidRPr="00D812B7">
              <w:lastRenderedPageBreak/>
              <w:t>заявитель</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r w:rsidRPr="00D812B7">
              <w:lastRenderedPageBreak/>
              <w:t>2.</w:t>
            </w:r>
          </w:p>
        </w:tc>
        <w:tc>
          <w:tcPr>
            <w:tcW w:w="4687" w:type="dxa"/>
            <w:shd w:val="clear" w:color="auto" w:fill="auto"/>
          </w:tcPr>
          <w:p w:rsidR="00502708" w:rsidRPr="00D812B7" w:rsidRDefault="00502708" w:rsidP="00D812B7">
            <w:pPr>
              <w:ind w:firstLine="567"/>
            </w:pPr>
            <w:r w:rsidRPr="00D812B7">
              <w:t>Иванова Тамара Павловна</w:t>
            </w:r>
          </w:p>
        </w:tc>
        <w:tc>
          <w:tcPr>
            <w:tcW w:w="1417" w:type="dxa"/>
            <w:shd w:val="clear" w:color="auto" w:fill="auto"/>
          </w:tcPr>
          <w:p w:rsidR="00502708" w:rsidRPr="00D812B7" w:rsidRDefault="00502708" w:rsidP="00D812B7">
            <w:pPr>
              <w:ind w:firstLine="567"/>
            </w:pPr>
            <w:r w:rsidRPr="00D812B7">
              <w:t>28.04.1975</w:t>
            </w:r>
          </w:p>
        </w:tc>
        <w:tc>
          <w:tcPr>
            <w:tcW w:w="1971" w:type="dxa"/>
            <w:shd w:val="clear" w:color="auto" w:fill="auto"/>
          </w:tcPr>
          <w:p w:rsidR="00502708" w:rsidRPr="00D812B7" w:rsidRDefault="00502708" w:rsidP="00D812B7">
            <w:pPr>
              <w:ind w:firstLine="567"/>
            </w:pPr>
            <w:r w:rsidRPr="00D812B7">
              <w:t>супруга</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r w:rsidRPr="00D812B7">
              <w:t>3.</w:t>
            </w:r>
          </w:p>
        </w:tc>
        <w:tc>
          <w:tcPr>
            <w:tcW w:w="4687" w:type="dxa"/>
            <w:shd w:val="clear" w:color="auto" w:fill="auto"/>
          </w:tcPr>
          <w:p w:rsidR="00502708" w:rsidRPr="00D812B7" w:rsidRDefault="00502708" w:rsidP="00D812B7">
            <w:pPr>
              <w:ind w:firstLine="567"/>
            </w:pPr>
            <w:r w:rsidRPr="00D812B7">
              <w:t>Иванова Олеся Ивановна</w:t>
            </w:r>
          </w:p>
        </w:tc>
        <w:tc>
          <w:tcPr>
            <w:tcW w:w="1417" w:type="dxa"/>
            <w:shd w:val="clear" w:color="auto" w:fill="auto"/>
          </w:tcPr>
          <w:p w:rsidR="00502708" w:rsidRPr="00D812B7" w:rsidRDefault="00502708" w:rsidP="00D812B7">
            <w:pPr>
              <w:ind w:firstLine="567"/>
            </w:pPr>
            <w:r w:rsidRPr="00D812B7">
              <w:t>07.03.1996</w:t>
            </w:r>
          </w:p>
        </w:tc>
        <w:tc>
          <w:tcPr>
            <w:tcW w:w="1971" w:type="dxa"/>
            <w:shd w:val="clear" w:color="auto" w:fill="auto"/>
          </w:tcPr>
          <w:p w:rsidR="00502708" w:rsidRPr="00D812B7" w:rsidRDefault="00502708" w:rsidP="00D812B7">
            <w:pPr>
              <w:ind w:firstLine="567"/>
            </w:pPr>
            <w:r w:rsidRPr="00D812B7">
              <w:t>дочь</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r w:rsidRPr="00D812B7">
              <w:t>4.</w:t>
            </w:r>
          </w:p>
        </w:tc>
        <w:tc>
          <w:tcPr>
            <w:tcW w:w="4687" w:type="dxa"/>
            <w:shd w:val="clear" w:color="auto" w:fill="auto"/>
          </w:tcPr>
          <w:p w:rsidR="00502708" w:rsidRPr="00D812B7" w:rsidRDefault="00502708" w:rsidP="00D812B7">
            <w:pPr>
              <w:ind w:firstLine="567"/>
            </w:pPr>
            <w:r w:rsidRPr="00D812B7">
              <w:t>Иванов Степан Иванович</w:t>
            </w:r>
          </w:p>
        </w:tc>
        <w:tc>
          <w:tcPr>
            <w:tcW w:w="1417" w:type="dxa"/>
            <w:shd w:val="clear" w:color="auto" w:fill="auto"/>
          </w:tcPr>
          <w:p w:rsidR="00502708" w:rsidRPr="00D812B7" w:rsidRDefault="00502708" w:rsidP="00D812B7">
            <w:pPr>
              <w:ind w:firstLine="567"/>
            </w:pPr>
            <w:r w:rsidRPr="00D812B7">
              <w:t>24.02.2005</w:t>
            </w:r>
          </w:p>
        </w:tc>
        <w:tc>
          <w:tcPr>
            <w:tcW w:w="1971" w:type="dxa"/>
            <w:shd w:val="clear" w:color="auto" w:fill="auto"/>
          </w:tcPr>
          <w:p w:rsidR="00502708" w:rsidRPr="00D812B7" w:rsidRDefault="00502708" w:rsidP="00D812B7">
            <w:pPr>
              <w:ind w:firstLine="567"/>
            </w:pPr>
            <w:r w:rsidRPr="00D812B7">
              <w:t>сын</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p>
        </w:tc>
        <w:tc>
          <w:tcPr>
            <w:tcW w:w="4687" w:type="dxa"/>
            <w:shd w:val="clear" w:color="auto" w:fill="auto"/>
          </w:tcPr>
          <w:p w:rsidR="00502708" w:rsidRPr="00D812B7" w:rsidRDefault="00502708" w:rsidP="00D812B7">
            <w:pPr>
              <w:ind w:firstLine="567"/>
            </w:pPr>
          </w:p>
        </w:tc>
        <w:tc>
          <w:tcPr>
            <w:tcW w:w="1417" w:type="dxa"/>
            <w:shd w:val="clear" w:color="auto" w:fill="auto"/>
          </w:tcPr>
          <w:p w:rsidR="00502708" w:rsidRPr="00D812B7" w:rsidRDefault="00502708" w:rsidP="00D812B7">
            <w:pPr>
              <w:ind w:firstLine="567"/>
            </w:pPr>
          </w:p>
        </w:tc>
        <w:tc>
          <w:tcPr>
            <w:tcW w:w="1971" w:type="dxa"/>
            <w:shd w:val="clear" w:color="auto" w:fill="auto"/>
          </w:tcPr>
          <w:p w:rsidR="00502708" w:rsidRPr="00D812B7" w:rsidRDefault="00502708" w:rsidP="00D812B7">
            <w:pPr>
              <w:ind w:firstLine="567"/>
            </w:pP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p>
        </w:tc>
        <w:tc>
          <w:tcPr>
            <w:tcW w:w="4687" w:type="dxa"/>
            <w:shd w:val="clear" w:color="auto" w:fill="auto"/>
          </w:tcPr>
          <w:p w:rsidR="00502708" w:rsidRPr="00D812B7" w:rsidRDefault="00502708" w:rsidP="00D812B7">
            <w:pPr>
              <w:ind w:firstLine="567"/>
            </w:pPr>
          </w:p>
        </w:tc>
        <w:tc>
          <w:tcPr>
            <w:tcW w:w="1417" w:type="dxa"/>
            <w:shd w:val="clear" w:color="auto" w:fill="auto"/>
          </w:tcPr>
          <w:p w:rsidR="00502708" w:rsidRPr="00D812B7" w:rsidRDefault="00502708" w:rsidP="00D812B7">
            <w:pPr>
              <w:ind w:firstLine="567"/>
            </w:pPr>
          </w:p>
        </w:tc>
        <w:tc>
          <w:tcPr>
            <w:tcW w:w="1971" w:type="dxa"/>
            <w:shd w:val="clear" w:color="auto" w:fill="auto"/>
          </w:tcPr>
          <w:p w:rsidR="00502708" w:rsidRPr="00D812B7" w:rsidRDefault="00502708" w:rsidP="00D812B7">
            <w:pPr>
              <w:ind w:firstLine="567"/>
            </w:pP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p>
        </w:tc>
        <w:tc>
          <w:tcPr>
            <w:tcW w:w="4687" w:type="dxa"/>
            <w:shd w:val="clear" w:color="auto" w:fill="auto"/>
          </w:tcPr>
          <w:p w:rsidR="00502708" w:rsidRPr="00D812B7" w:rsidRDefault="00502708" w:rsidP="00D812B7">
            <w:pPr>
              <w:ind w:firstLine="567"/>
            </w:pPr>
          </w:p>
        </w:tc>
        <w:tc>
          <w:tcPr>
            <w:tcW w:w="1417" w:type="dxa"/>
            <w:shd w:val="clear" w:color="auto" w:fill="auto"/>
          </w:tcPr>
          <w:p w:rsidR="00502708" w:rsidRPr="00D812B7" w:rsidRDefault="00502708" w:rsidP="00D812B7">
            <w:pPr>
              <w:ind w:firstLine="567"/>
            </w:pPr>
          </w:p>
        </w:tc>
        <w:tc>
          <w:tcPr>
            <w:tcW w:w="1971" w:type="dxa"/>
            <w:shd w:val="clear" w:color="auto" w:fill="auto"/>
          </w:tcPr>
          <w:p w:rsidR="00502708" w:rsidRPr="00D812B7" w:rsidRDefault="00502708" w:rsidP="00D812B7">
            <w:pPr>
              <w:ind w:firstLine="567"/>
            </w:pPr>
          </w:p>
        </w:tc>
        <w:tc>
          <w:tcPr>
            <w:tcW w:w="1081" w:type="dxa"/>
            <w:shd w:val="clear" w:color="auto" w:fill="auto"/>
          </w:tcPr>
          <w:p w:rsidR="00502708" w:rsidRPr="00D812B7" w:rsidRDefault="00502708" w:rsidP="00D812B7">
            <w:pPr>
              <w:ind w:firstLine="567"/>
            </w:pPr>
          </w:p>
        </w:tc>
      </w:tr>
    </w:tbl>
    <w:p w:rsidR="00502708" w:rsidRPr="00D812B7" w:rsidRDefault="00502708" w:rsidP="00D812B7">
      <w:pPr>
        <w:ind w:firstLine="567"/>
      </w:pPr>
    </w:p>
    <w:p w:rsidR="00502708" w:rsidRPr="00D812B7" w:rsidRDefault="00502708" w:rsidP="00D812B7">
      <w:pPr>
        <w:ind w:firstLine="567"/>
      </w:pPr>
      <w:r w:rsidRPr="00D812B7">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02708" w:rsidRPr="00D812B7" w:rsidRDefault="00502708" w:rsidP="00D812B7">
      <w:pPr>
        <w:ind w:firstLine="567"/>
      </w:pPr>
      <w:r w:rsidRPr="00D812B7">
        <w:t>Я (мы) предупрежден(а)(ы) о последствиях, предусмотренных статьей 13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502708" w:rsidRPr="00D812B7" w:rsidRDefault="00502708" w:rsidP="00D812B7">
      <w:pPr>
        <w:ind w:firstLine="567"/>
      </w:pPr>
      <w:r w:rsidRPr="00D812B7">
        <w:t>В соответствии со статьей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 (ем) следующие документы:</w:t>
      </w:r>
    </w:p>
    <w:p w:rsidR="00502708" w:rsidRPr="00D812B7" w:rsidRDefault="00502708" w:rsidP="00D812B7">
      <w:pPr>
        <w:ind w:firstLine="567"/>
      </w:pPr>
      <w:r w:rsidRPr="00D812B7">
        <w:t>1) _копия паспорта -  3 шт._____________________________________;</w:t>
      </w:r>
    </w:p>
    <w:p w:rsidR="00502708" w:rsidRPr="00D812B7" w:rsidRDefault="00502708" w:rsidP="00D812B7">
      <w:pPr>
        <w:ind w:firstLine="567"/>
      </w:pPr>
      <w:r w:rsidRPr="00D812B7">
        <w:t>2) копия страхового свидетельства государственного пенсионного страхования- 4 шт ;</w:t>
      </w:r>
    </w:p>
    <w:p w:rsidR="00502708" w:rsidRPr="00D812B7" w:rsidRDefault="00502708" w:rsidP="00D812B7">
      <w:pPr>
        <w:ind w:firstLine="567"/>
      </w:pPr>
      <w:r w:rsidRPr="00D812B7">
        <w:t>3) копии свидетельства о рождении всех членов семьи- 4 шт.__________;</w:t>
      </w:r>
    </w:p>
    <w:p w:rsidR="00502708" w:rsidRPr="00D812B7" w:rsidRDefault="00502708" w:rsidP="00D812B7">
      <w:pPr>
        <w:ind w:firstLine="567"/>
      </w:pPr>
      <w:r w:rsidRPr="00D812B7">
        <w:t>4) свидетельство о заключении брака – 1 шт._______________________;</w:t>
      </w:r>
    </w:p>
    <w:p w:rsidR="00502708" w:rsidRPr="00D812B7" w:rsidRDefault="00502708" w:rsidP="00D812B7">
      <w:pPr>
        <w:ind w:firstLine="567"/>
      </w:pPr>
      <w:r w:rsidRPr="00D812B7">
        <w:t>5) свидетельство о расторжении брака – 1 шт._______________________;</w:t>
      </w:r>
    </w:p>
    <w:p w:rsidR="00502708" w:rsidRPr="00D812B7" w:rsidRDefault="00502708" w:rsidP="00D812B7">
      <w:pPr>
        <w:ind w:firstLine="567"/>
      </w:pPr>
      <w:r w:rsidRPr="00D812B7">
        <w:t>6) свидетельство о перемене имени – 1 шт._________________________;</w:t>
      </w:r>
    </w:p>
    <w:p w:rsidR="00502708" w:rsidRPr="00D812B7" w:rsidRDefault="00502708" w:rsidP="00D812B7">
      <w:pPr>
        <w:ind w:firstLine="567"/>
      </w:pPr>
      <w:r w:rsidRPr="00D812B7">
        <w:t>7) заверенная копия решения суда о составе семьи- 1 шт._____________;</w:t>
      </w:r>
    </w:p>
    <w:p w:rsidR="00502708" w:rsidRPr="00D812B7" w:rsidRDefault="00502708" w:rsidP="00D812B7">
      <w:pPr>
        <w:ind w:firstLine="567"/>
      </w:pPr>
      <w:r w:rsidRPr="00D812B7">
        <w:t>8) документ о праве собственности на жилое помещение- 1 шт.________;</w:t>
      </w:r>
    </w:p>
    <w:p w:rsidR="00502708" w:rsidRPr="00D812B7" w:rsidRDefault="00502708" w:rsidP="00D812B7">
      <w:pPr>
        <w:ind w:firstLine="567"/>
      </w:pPr>
      <w:r w:rsidRPr="00D812B7">
        <w:t>9) документ о наличии тяжелой формы хронического заболевания из медицинской организации – 1 шт._______________________________________;</w:t>
      </w:r>
    </w:p>
    <w:p w:rsidR="00502708" w:rsidRPr="00D812B7" w:rsidRDefault="00502708" w:rsidP="00D812B7">
      <w:pPr>
        <w:ind w:firstLine="567"/>
      </w:pPr>
      <w:r w:rsidRPr="00D812B7">
        <w:t>10) _согласие на обработку персональных данных лица, не являющегося членом семьи заявителя – 2 шт.______________________________________;</w:t>
      </w:r>
    </w:p>
    <w:p w:rsidR="00502708" w:rsidRPr="00D812B7" w:rsidRDefault="00502708" w:rsidP="00D812B7">
      <w:pPr>
        <w:ind w:firstLine="567"/>
      </w:pPr>
      <w:r w:rsidRPr="00D812B7">
        <w:t>11) справка 2 НДФЛ за 12 месяцев – 1 шт._________________________;</w:t>
      </w:r>
    </w:p>
    <w:p w:rsidR="00502708" w:rsidRPr="00D812B7" w:rsidRDefault="00502708" w:rsidP="00D812B7">
      <w:pPr>
        <w:ind w:firstLine="567"/>
      </w:pPr>
      <w:r w:rsidRPr="00D812B7">
        <w:t>12) _налоговая декларация индивидуального предпринимателя -  1 шт.__;</w:t>
      </w:r>
    </w:p>
    <w:p w:rsidR="00502708" w:rsidRPr="00D812B7" w:rsidRDefault="00502708" w:rsidP="00D812B7">
      <w:pPr>
        <w:ind w:firstLine="567"/>
      </w:pPr>
      <w:r w:rsidRPr="00D812B7">
        <w:t>13) справку о получаемой стипендии – 1 шт.________________________;</w:t>
      </w:r>
    </w:p>
    <w:p w:rsidR="00502708" w:rsidRPr="00D812B7" w:rsidRDefault="00502708" w:rsidP="00D812B7">
      <w:pPr>
        <w:ind w:firstLine="567"/>
      </w:pPr>
      <w:r w:rsidRPr="00D812B7">
        <w:t>14) _декларация о видах доходов- 1 шт._____________________________.</w:t>
      </w:r>
    </w:p>
    <w:p w:rsidR="00502708" w:rsidRPr="00D812B7" w:rsidRDefault="00502708" w:rsidP="00D812B7">
      <w:pPr>
        <w:ind w:firstLine="567"/>
      </w:pPr>
      <w:r w:rsidRPr="00D812B7">
        <w:t>15)</w:t>
      </w:r>
    </w:p>
    <w:p w:rsidR="00502708" w:rsidRPr="00D812B7" w:rsidRDefault="00502708" w:rsidP="00D812B7">
      <w:pPr>
        <w:ind w:firstLine="567"/>
      </w:pPr>
    </w:p>
    <w:p w:rsidR="00502708" w:rsidRPr="00D812B7" w:rsidRDefault="00502708" w:rsidP="00D812B7">
      <w:pPr>
        <w:ind w:firstLine="567"/>
      </w:pPr>
    </w:p>
    <w:p w:rsidR="00502708" w:rsidRPr="00D812B7" w:rsidRDefault="00502708" w:rsidP="00D812B7">
      <w:pPr>
        <w:ind w:firstLine="567"/>
      </w:pPr>
      <w:r w:rsidRPr="00D812B7">
        <w:t xml:space="preserve">Подписи заявителя и всех </w:t>
      </w:r>
    </w:p>
    <w:p w:rsidR="00502708" w:rsidRPr="00D812B7" w:rsidRDefault="00502708" w:rsidP="00D812B7">
      <w:pPr>
        <w:ind w:firstLine="567"/>
      </w:pPr>
      <w:r w:rsidRPr="00D812B7">
        <w:t>дееспособных членов его семьи</w:t>
      </w:r>
    </w:p>
    <w:p w:rsidR="00502708" w:rsidRPr="00D812B7" w:rsidRDefault="00502708" w:rsidP="00D812B7">
      <w:pPr>
        <w:ind w:firstLine="567"/>
      </w:pPr>
      <w:r w:rsidRPr="00D812B7">
        <w:t>___________________________Иванов И.И.__</w:t>
      </w:r>
    </w:p>
    <w:p w:rsidR="00502708" w:rsidRPr="00D812B7" w:rsidRDefault="00502708" w:rsidP="00D812B7">
      <w:pPr>
        <w:ind w:firstLine="567"/>
      </w:pPr>
      <w:r w:rsidRPr="00D812B7">
        <w:t>(подпись)                                                  (Фамилия, инициалы)</w:t>
      </w:r>
    </w:p>
    <w:p w:rsidR="00502708" w:rsidRPr="00D812B7" w:rsidRDefault="00502708" w:rsidP="00D812B7">
      <w:pPr>
        <w:ind w:firstLine="567"/>
      </w:pPr>
      <w:r w:rsidRPr="00D812B7">
        <w:t>____________________________Иванова Т.П._</w:t>
      </w:r>
    </w:p>
    <w:p w:rsidR="00502708" w:rsidRPr="00D812B7" w:rsidRDefault="00502708" w:rsidP="00D812B7">
      <w:pPr>
        <w:ind w:firstLine="567"/>
      </w:pPr>
      <w:r w:rsidRPr="00D812B7">
        <w:lastRenderedPageBreak/>
        <w:t>(подпись)                                                  (Фамилия, инициалы)</w:t>
      </w:r>
    </w:p>
    <w:p w:rsidR="00502708" w:rsidRPr="00D812B7" w:rsidRDefault="00502708" w:rsidP="00D812B7">
      <w:pPr>
        <w:ind w:firstLine="567"/>
      </w:pPr>
      <w:r w:rsidRPr="00D812B7">
        <w:t>_____________________________Иванова О.И._</w:t>
      </w:r>
    </w:p>
    <w:p w:rsidR="00502708" w:rsidRPr="00D812B7" w:rsidRDefault="00502708" w:rsidP="00D812B7">
      <w:pPr>
        <w:ind w:firstLine="567"/>
      </w:pPr>
      <w:r w:rsidRPr="00D812B7">
        <w:t>(подпись)                                                  (Фамилия, инициалы)</w:t>
      </w:r>
    </w:p>
    <w:p w:rsidR="00502708" w:rsidRPr="00D812B7" w:rsidRDefault="00502708" w:rsidP="00D812B7">
      <w:pPr>
        <w:ind w:firstLine="567"/>
      </w:pPr>
      <w:r w:rsidRPr="00D812B7">
        <w:t>_____________________________Иванов С.И._</w:t>
      </w:r>
    </w:p>
    <w:p w:rsidR="00502708" w:rsidRPr="00D812B7" w:rsidRDefault="00502708" w:rsidP="00D812B7">
      <w:pPr>
        <w:ind w:firstLine="567"/>
      </w:pPr>
      <w:r w:rsidRPr="00D812B7">
        <w:t>(подпись)                                                  (Фамилия, инициалы)</w:t>
      </w:r>
    </w:p>
    <w:p w:rsidR="00502708" w:rsidRPr="00D812B7" w:rsidRDefault="00502708" w:rsidP="00D812B7">
      <w:pPr>
        <w:ind w:firstLine="567"/>
      </w:pPr>
    </w:p>
    <w:p w:rsidR="00502708" w:rsidRPr="00D812B7" w:rsidRDefault="00502708" w:rsidP="00D812B7">
      <w:pPr>
        <w:ind w:firstLine="567"/>
      </w:pPr>
    </w:p>
    <w:p w:rsidR="00502708" w:rsidRPr="00D812B7" w:rsidRDefault="00502708" w:rsidP="00D812B7">
      <w:pPr>
        <w:ind w:firstLine="567"/>
      </w:pPr>
    </w:p>
    <w:p w:rsidR="00502708" w:rsidRPr="00D812B7" w:rsidRDefault="00502708" w:rsidP="00D812B7">
      <w:pPr>
        <w:ind w:firstLine="567"/>
      </w:pPr>
      <w:r w:rsidRPr="00D812B7">
        <w:t>Дата подачи заявления « _15__» __мая____ 2021___ г.</w:t>
      </w:r>
    </w:p>
    <w:p w:rsidR="007430D4" w:rsidRPr="00D812B7" w:rsidRDefault="007430D4" w:rsidP="00D812B7">
      <w:pPr>
        <w:ind w:firstLine="567"/>
      </w:pPr>
      <w:r w:rsidRPr="00D812B7">
        <w:t>ПРИЛОЖЕНИЕ № 3</w:t>
      </w:r>
    </w:p>
    <w:p w:rsidR="007430D4" w:rsidRPr="00D812B7" w:rsidRDefault="007430D4" w:rsidP="00D812B7">
      <w:pPr>
        <w:ind w:firstLine="567"/>
      </w:pPr>
      <w:r w:rsidRPr="00D812B7">
        <w:t>к административному регламенту</w:t>
      </w:r>
    </w:p>
    <w:p w:rsidR="007430D4" w:rsidRPr="00D812B7" w:rsidRDefault="007430D4" w:rsidP="00D812B7">
      <w:pPr>
        <w:ind w:firstLine="567"/>
      </w:pPr>
      <w:r w:rsidRPr="00D812B7">
        <w:t>по предоставлению муниципальной услуги: «Признание граждан малоимущими в целях принятия их на учет в качестве нуждающихся в жилых помещениях»</w:t>
      </w:r>
    </w:p>
    <w:p w:rsidR="007430D4" w:rsidRPr="00D812B7" w:rsidRDefault="007430D4" w:rsidP="00D812B7">
      <w:pPr>
        <w:ind w:firstLine="567"/>
      </w:pPr>
    </w:p>
    <w:p w:rsidR="007430D4" w:rsidRPr="00D812B7" w:rsidRDefault="007430D4" w:rsidP="00D812B7">
      <w:pPr>
        <w:ind w:firstLine="567"/>
      </w:pPr>
    </w:p>
    <w:p w:rsidR="007430D4" w:rsidRPr="00D812B7" w:rsidRDefault="007430D4" w:rsidP="00D812B7">
      <w:pPr>
        <w:ind w:firstLine="567"/>
      </w:pPr>
      <w:r w:rsidRPr="00D812B7">
        <w:t>Главе муниципального образования Выселковский район</w:t>
      </w:r>
    </w:p>
    <w:p w:rsidR="007430D4" w:rsidRPr="00D812B7" w:rsidRDefault="007430D4" w:rsidP="00D812B7">
      <w:pPr>
        <w:ind w:firstLine="567"/>
      </w:pPr>
      <w:r w:rsidRPr="00D812B7">
        <w:t xml:space="preserve"> _______________________________________</w:t>
      </w:r>
    </w:p>
    <w:p w:rsidR="007430D4" w:rsidRPr="00D812B7" w:rsidRDefault="007430D4" w:rsidP="00D812B7">
      <w:pPr>
        <w:ind w:firstLine="567"/>
      </w:pPr>
      <w:r w:rsidRPr="00D812B7">
        <w:t>(Ф.И.О.)</w:t>
      </w:r>
    </w:p>
    <w:p w:rsidR="007430D4" w:rsidRPr="00D812B7" w:rsidRDefault="007430D4" w:rsidP="00D812B7">
      <w:pPr>
        <w:ind w:firstLine="567"/>
      </w:pPr>
    </w:p>
    <w:p w:rsidR="007430D4" w:rsidRPr="00D812B7" w:rsidRDefault="007430D4" w:rsidP="00D812B7">
      <w:pPr>
        <w:ind w:firstLine="567"/>
      </w:pPr>
      <w:r w:rsidRPr="00D812B7">
        <w:t>ДЕКЛАРАЦИЯ</w:t>
      </w:r>
    </w:p>
    <w:p w:rsidR="007430D4" w:rsidRPr="00D812B7" w:rsidRDefault="007430D4" w:rsidP="00D812B7">
      <w:pPr>
        <w:ind w:firstLine="567"/>
      </w:pPr>
      <w:r w:rsidRPr="00D812B7">
        <w:t>о видах доходов, полученных гражданином и членами его семьи подлежащим налогообложению, а также стоимости движимого и недвижимого имущества приобретённого в течение учетного периода</w:t>
      </w:r>
    </w:p>
    <w:p w:rsidR="007430D4" w:rsidRPr="00D812B7" w:rsidRDefault="007430D4" w:rsidP="00D812B7">
      <w:pPr>
        <w:ind w:firstLine="567"/>
      </w:pPr>
    </w:p>
    <w:p w:rsidR="007430D4" w:rsidRPr="00D812B7" w:rsidRDefault="007430D4" w:rsidP="00D812B7">
      <w:pPr>
        <w:ind w:firstLine="567"/>
      </w:pPr>
      <w:r w:rsidRPr="00D812B7">
        <w:t xml:space="preserve">    Я, _______________________________________________________________,</w:t>
      </w:r>
    </w:p>
    <w:p w:rsidR="007430D4" w:rsidRPr="00D812B7" w:rsidRDefault="007430D4" w:rsidP="00D812B7">
      <w:pPr>
        <w:ind w:firstLine="567"/>
      </w:pPr>
      <w:r w:rsidRPr="00D812B7">
        <w:tab/>
      </w:r>
      <w:r w:rsidRPr="00D812B7">
        <w:tab/>
      </w:r>
      <w:r w:rsidRPr="00D812B7">
        <w:tab/>
      </w:r>
      <w:r w:rsidRPr="00D812B7">
        <w:tab/>
        <w:t>(фамилия, имя, отчество – полностью)</w:t>
      </w:r>
    </w:p>
    <w:p w:rsidR="007430D4" w:rsidRPr="00D812B7" w:rsidRDefault="007430D4" w:rsidP="00D812B7">
      <w:pPr>
        <w:ind w:firstLine="567"/>
      </w:pPr>
      <w:r w:rsidRPr="00D812B7">
        <w:t>дата рождения_______ года, место рождения _____________________________</w:t>
      </w:r>
    </w:p>
    <w:p w:rsidR="007430D4" w:rsidRPr="00D812B7" w:rsidRDefault="007430D4" w:rsidP="00D812B7">
      <w:pPr>
        <w:ind w:firstLine="567"/>
      </w:pPr>
      <w:r w:rsidRPr="00D812B7">
        <w:tab/>
      </w:r>
      <w:r w:rsidRPr="00D812B7">
        <w:tab/>
      </w:r>
      <w:r w:rsidRPr="00D812B7">
        <w:tab/>
      </w:r>
      <w:r w:rsidRPr="00D812B7">
        <w:tab/>
      </w:r>
      <w:r w:rsidRPr="00D812B7">
        <w:tab/>
      </w:r>
      <w:r w:rsidRPr="00D812B7">
        <w:tab/>
      </w:r>
      <w:r w:rsidRPr="00D812B7">
        <w:tab/>
        <w:t>(страна, республика</w:t>
      </w:r>
    </w:p>
    <w:p w:rsidR="007430D4" w:rsidRPr="00D812B7" w:rsidRDefault="007430D4" w:rsidP="00D812B7">
      <w:pPr>
        <w:ind w:firstLine="567"/>
      </w:pPr>
      <w:r w:rsidRPr="00D812B7">
        <w:t>________________________________________________________________________________</w:t>
      </w:r>
    </w:p>
    <w:p w:rsidR="007430D4" w:rsidRPr="00D812B7" w:rsidRDefault="007430D4" w:rsidP="00D812B7">
      <w:pPr>
        <w:ind w:firstLine="567"/>
      </w:pPr>
      <w:r w:rsidRPr="00D812B7">
        <w:tab/>
      </w:r>
      <w:r w:rsidRPr="00D812B7">
        <w:tab/>
      </w:r>
      <w:r w:rsidRPr="00D812B7">
        <w:tab/>
      </w:r>
      <w:r w:rsidRPr="00D812B7">
        <w:tab/>
        <w:t xml:space="preserve">  (край, область), город, район, населенный пункт)</w:t>
      </w:r>
    </w:p>
    <w:p w:rsidR="007430D4" w:rsidRPr="00D812B7" w:rsidRDefault="007430D4" w:rsidP="00D812B7">
      <w:pPr>
        <w:ind w:firstLine="567"/>
      </w:pPr>
      <w:r w:rsidRPr="00D812B7">
        <w:t xml:space="preserve">документ, удостоверяющий личность - _________, серия ___, номер _________, </w:t>
      </w:r>
      <w:r w:rsidRPr="00D812B7">
        <w:tab/>
      </w:r>
      <w:r w:rsidRPr="00D812B7">
        <w:tab/>
      </w:r>
      <w:r w:rsidRPr="00D812B7">
        <w:tab/>
      </w:r>
      <w:r w:rsidRPr="00D812B7">
        <w:tab/>
      </w:r>
      <w:r w:rsidRPr="00D812B7">
        <w:tab/>
      </w:r>
      <w:r w:rsidRPr="00D812B7">
        <w:tab/>
        <w:t xml:space="preserve"> (вид документа)</w:t>
      </w:r>
    </w:p>
    <w:p w:rsidR="007430D4" w:rsidRPr="00D812B7" w:rsidRDefault="007430D4" w:rsidP="00D812B7">
      <w:pPr>
        <w:ind w:firstLine="567"/>
      </w:pPr>
      <w:r w:rsidRPr="00D812B7">
        <w:t>дата выдачи «___» _________ ______ год, ________________________________</w:t>
      </w:r>
    </w:p>
    <w:p w:rsidR="007430D4" w:rsidRPr="00D812B7" w:rsidRDefault="007430D4" w:rsidP="00D812B7">
      <w:pPr>
        <w:ind w:firstLine="567"/>
      </w:pPr>
      <w:r w:rsidRPr="00D812B7">
        <w:tab/>
      </w:r>
      <w:r w:rsidRPr="00D812B7">
        <w:tab/>
      </w:r>
      <w:r w:rsidRPr="00D812B7">
        <w:tab/>
      </w:r>
      <w:r w:rsidRPr="00D812B7">
        <w:tab/>
        <w:t xml:space="preserve">(наименование органа, выдавшего документ)                       </w:t>
      </w:r>
    </w:p>
    <w:p w:rsidR="007430D4" w:rsidRPr="00D812B7" w:rsidRDefault="007430D4" w:rsidP="00D812B7">
      <w:pPr>
        <w:ind w:firstLine="567"/>
      </w:pPr>
      <w:r w:rsidRPr="00D812B7">
        <w:t>зарегистрированный(ая) по месту жительства по адресу: _______________________</w:t>
      </w:r>
    </w:p>
    <w:p w:rsidR="007430D4" w:rsidRPr="00D812B7" w:rsidRDefault="007430D4" w:rsidP="00D812B7">
      <w:pPr>
        <w:ind w:firstLine="567"/>
      </w:pPr>
      <w:r w:rsidRPr="00D812B7">
        <w:tab/>
      </w:r>
      <w:r w:rsidRPr="00D812B7">
        <w:tab/>
      </w:r>
      <w:r w:rsidRPr="00D812B7">
        <w:tab/>
      </w:r>
      <w:r w:rsidRPr="00D812B7">
        <w:tab/>
      </w:r>
      <w:r w:rsidRPr="00D812B7">
        <w:tab/>
        <w:t xml:space="preserve">(полный адрес регистрации </w:t>
      </w:r>
    </w:p>
    <w:p w:rsidR="007430D4" w:rsidRPr="00D812B7" w:rsidRDefault="007430D4" w:rsidP="00D812B7">
      <w:pPr>
        <w:ind w:firstLine="567"/>
      </w:pPr>
      <w:r w:rsidRPr="00D812B7">
        <w:t>________________________________________________________________________________</w:t>
      </w:r>
    </w:p>
    <w:p w:rsidR="007430D4" w:rsidRPr="00D812B7" w:rsidRDefault="007430D4" w:rsidP="00D812B7">
      <w:pPr>
        <w:ind w:firstLine="567"/>
      </w:pPr>
      <w:r w:rsidRPr="00D812B7">
        <w:t>по месту жительства)</w:t>
      </w:r>
    </w:p>
    <w:p w:rsidR="007430D4" w:rsidRPr="00D812B7" w:rsidRDefault="007430D4" w:rsidP="00D812B7">
      <w:pPr>
        <w:ind w:firstLine="567"/>
      </w:pPr>
      <w:r w:rsidRPr="00D812B7">
        <w:t>а так же члены моей семьи, в том числе:</w:t>
      </w:r>
    </w:p>
    <w:tbl>
      <w:tblPr>
        <w:tblStyle w:val="af4"/>
        <w:tblW w:w="0" w:type="auto"/>
        <w:tblLayout w:type="fixed"/>
        <w:tblLook w:val="04A0"/>
      </w:tblPr>
      <w:tblGrid>
        <w:gridCol w:w="675"/>
        <w:gridCol w:w="4395"/>
        <w:gridCol w:w="1932"/>
        <w:gridCol w:w="2745"/>
      </w:tblGrid>
      <w:tr w:rsidR="007430D4" w:rsidRPr="00D812B7" w:rsidTr="00D812B7">
        <w:trPr>
          <w:trHeight w:val="720"/>
        </w:trPr>
        <w:tc>
          <w:tcPr>
            <w:tcW w:w="675" w:type="dxa"/>
          </w:tcPr>
          <w:p w:rsidR="007430D4" w:rsidRPr="00D812B7" w:rsidRDefault="007430D4" w:rsidP="00D812B7">
            <w:pPr>
              <w:ind w:firstLine="567"/>
            </w:pPr>
            <w:r w:rsidRPr="00D812B7">
              <w:t xml:space="preserve">№ </w:t>
            </w:r>
            <w:r w:rsidRPr="00D812B7">
              <w:br/>
              <w:t>п/п</w:t>
            </w:r>
          </w:p>
        </w:tc>
        <w:tc>
          <w:tcPr>
            <w:tcW w:w="4395" w:type="dxa"/>
          </w:tcPr>
          <w:p w:rsidR="007430D4" w:rsidRPr="00D812B7" w:rsidRDefault="007430D4" w:rsidP="00D812B7">
            <w:pPr>
              <w:ind w:firstLine="567"/>
            </w:pPr>
            <w:r w:rsidRPr="00D812B7">
              <w:t xml:space="preserve">Фамилия, имя, отчество  членов  </w:t>
            </w:r>
            <w:r w:rsidRPr="00D812B7">
              <w:br/>
              <w:t>его семьи (полностью)</w:t>
            </w:r>
          </w:p>
        </w:tc>
        <w:tc>
          <w:tcPr>
            <w:tcW w:w="1932" w:type="dxa"/>
          </w:tcPr>
          <w:p w:rsidR="007430D4" w:rsidRPr="00D812B7" w:rsidRDefault="007430D4" w:rsidP="00D812B7">
            <w:pPr>
              <w:ind w:firstLine="567"/>
            </w:pPr>
            <w:r w:rsidRPr="00D812B7">
              <w:t xml:space="preserve">Дата    </w:t>
            </w:r>
            <w:r w:rsidRPr="00D812B7">
              <w:br/>
              <w:t xml:space="preserve">рождения </w:t>
            </w:r>
            <w:r w:rsidRPr="00D812B7">
              <w:br/>
              <w:t xml:space="preserve">(число,  </w:t>
            </w:r>
            <w:r w:rsidRPr="00D812B7">
              <w:br/>
              <w:t xml:space="preserve">месяц,  </w:t>
            </w:r>
            <w:r w:rsidRPr="00D812B7">
              <w:br/>
              <w:t>год)</w:t>
            </w:r>
          </w:p>
        </w:tc>
        <w:tc>
          <w:tcPr>
            <w:tcW w:w="2745" w:type="dxa"/>
          </w:tcPr>
          <w:p w:rsidR="007430D4" w:rsidRPr="00D812B7" w:rsidRDefault="007430D4" w:rsidP="00D812B7">
            <w:pPr>
              <w:ind w:firstLine="567"/>
            </w:pPr>
            <w:r w:rsidRPr="00D812B7">
              <w:t xml:space="preserve">Родственные  </w:t>
            </w:r>
            <w:r w:rsidRPr="00D812B7">
              <w:br/>
              <w:t xml:space="preserve">отношения   </w:t>
            </w:r>
            <w:r w:rsidRPr="00D812B7">
              <w:br/>
              <w:t>членов семьи по</w:t>
            </w:r>
            <w:r w:rsidRPr="00D812B7">
              <w:br/>
              <w:t xml:space="preserve">отношению к  </w:t>
            </w:r>
            <w:r w:rsidRPr="00D812B7">
              <w:br/>
              <w:t>заявителю</w:t>
            </w:r>
          </w:p>
        </w:tc>
      </w:tr>
      <w:tr w:rsidR="007430D4" w:rsidRPr="00D812B7" w:rsidTr="00D812B7">
        <w:tc>
          <w:tcPr>
            <w:tcW w:w="675" w:type="dxa"/>
          </w:tcPr>
          <w:p w:rsidR="007430D4" w:rsidRPr="00D812B7" w:rsidRDefault="007430D4" w:rsidP="00D812B7">
            <w:pPr>
              <w:ind w:firstLine="567"/>
            </w:pPr>
            <w:r w:rsidRPr="00D812B7">
              <w:t>1</w:t>
            </w:r>
          </w:p>
        </w:tc>
        <w:tc>
          <w:tcPr>
            <w:tcW w:w="4395" w:type="dxa"/>
          </w:tcPr>
          <w:p w:rsidR="007430D4" w:rsidRPr="00D812B7" w:rsidRDefault="007430D4" w:rsidP="00D812B7">
            <w:pPr>
              <w:ind w:firstLine="567"/>
            </w:pPr>
            <w:r w:rsidRPr="00D812B7">
              <w:t>2</w:t>
            </w:r>
          </w:p>
        </w:tc>
        <w:tc>
          <w:tcPr>
            <w:tcW w:w="1932" w:type="dxa"/>
          </w:tcPr>
          <w:p w:rsidR="007430D4" w:rsidRPr="00D812B7" w:rsidRDefault="007430D4" w:rsidP="00D812B7">
            <w:pPr>
              <w:ind w:firstLine="567"/>
            </w:pPr>
            <w:r w:rsidRPr="00D812B7">
              <w:t>3</w:t>
            </w:r>
          </w:p>
        </w:tc>
        <w:tc>
          <w:tcPr>
            <w:tcW w:w="2745" w:type="dxa"/>
          </w:tcPr>
          <w:p w:rsidR="007430D4" w:rsidRPr="00D812B7" w:rsidRDefault="007430D4" w:rsidP="00D812B7">
            <w:pPr>
              <w:ind w:firstLine="567"/>
            </w:pPr>
            <w:r w:rsidRPr="00D812B7">
              <w:t>4</w:t>
            </w:r>
          </w:p>
        </w:tc>
      </w:tr>
      <w:tr w:rsidR="007430D4" w:rsidRPr="00D812B7" w:rsidTr="00D812B7">
        <w:tc>
          <w:tcPr>
            <w:tcW w:w="675" w:type="dxa"/>
          </w:tcPr>
          <w:p w:rsidR="007430D4" w:rsidRPr="00D812B7" w:rsidRDefault="007430D4" w:rsidP="00D812B7">
            <w:pPr>
              <w:ind w:firstLine="567"/>
            </w:pPr>
          </w:p>
        </w:tc>
        <w:tc>
          <w:tcPr>
            <w:tcW w:w="4395" w:type="dxa"/>
          </w:tcPr>
          <w:p w:rsidR="007430D4" w:rsidRPr="00D812B7" w:rsidRDefault="007430D4" w:rsidP="00D812B7">
            <w:pPr>
              <w:ind w:firstLine="567"/>
            </w:pPr>
          </w:p>
        </w:tc>
        <w:tc>
          <w:tcPr>
            <w:tcW w:w="1932" w:type="dxa"/>
          </w:tcPr>
          <w:p w:rsidR="007430D4" w:rsidRPr="00D812B7" w:rsidRDefault="007430D4" w:rsidP="00D812B7">
            <w:pPr>
              <w:ind w:firstLine="567"/>
            </w:pPr>
          </w:p>
        </w:tc>
        <w:tc>
          <w:tcPr>
            <w:tcW w:w="2745" w:type="dxa"/>
          </w:tcPr>
          <w:p w:rsidR="007430D4" w:rsidRPr="00D812B7" w:rsidRDefault="007430D4" w:rsidP="00D812B7">
            <w:pPr>
              <w:ind w:firstLine="567"/>
            </w:pPr>
          </w:p>
        </w:tc>
      </w:tr>
    </w:tbl>
    <w:p w:rsidR="007430D4" w:rsidRPr="00D812B7" w:rsidRDefault="007430D4" w:rsidP="00D812B7">
      <w:pPr>
        <w:ind w:firstLine="567"/>
      </w:pPr>
    </w:p>
    <w:p w:rsidR="007430D4" w:rsidRPr="00D812B7" w:rsidRDefault="007430D4" w:rsidP="00D812B7">
      <w:pPr>
        <w:ind w:firstLine="567"/>
      </w:pPr>
      <w:r w:rsidRPr="00D812B7">
        <w:lastRenderedPageBreak/>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7430D4" w:rsidRPr="00D812B7" w:rsidRDefault="007430D4" w:rsidP="00D812B7">
      <w:pPr>
        <w:ind w:firstLine="567"/>
      </w:pPr>
      <w:r w:rsidRPr="00D812B7">
        <w:t>1) в течение 12 месяцев с «___» _______________ 20 ___ года по «___» ________________ 20 ___ года я и мои вышеуказанные члены моей семьи имел(а)(и) следующие виды движимого и недвижимого имущества:</w:t>
      </w:r>
    </w:p>
    <w:p w:rsidR="007430D4" w:rsidRPr="00D812B7" w:rsidRDefault="007430D4" w:rsidP="00D812B7">
      <w:pPr>
        <w:ind w:firstLine="567"/>
      </w:pPr>
    </w:p>
    <w:tbl>
      <w:tblPr>
        <w:tblW w:w="0" w:type="auto"/>
        <w:tblInd w:w="70" w:type="dxa"/>
        <w:tblLayout w:type="fixed"/>
        <w:tblCellMar>
          <w:left w:w="70" w:type="dxa"/>
          <w:right w:w="70" w:type="dxa"/>
        </w:tblCellMar>
        <w:tblLook w:val="0000"/>
      </w:tblPr>
      <w:tblGrid>
        <w:gridCol w:w="675"/>
        <w:gridCol w:w="6980"/>
        <w:gridCol w:w="992"/>
        <w:gridCol w:w="851"/>
      </w:tblGrid>
      <w:tr w:rsidR="007430D4" w:rsidRPr="00D812B7" w:rsidTr="00D812B7">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  </w:t>
            </w:r>
            <w:r w:rsidRPr="00D812B7">
              <w:br/>
              <w:t>п/п</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Наименование</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Сумма </w:t>
            </w:r>
          </w:p>
          <w:p w:rsidR="007430D4" w:rsidRPr="00D812B7" w:rsidRDefault="007430D4" w:rsidP="00D812B7">
            <w:pPr>
              <w:ind w:firstLine="567"/>
            </w:pPr>
            <w:r w:rsidRPr="00D812B7">
              <w:t>(в рублях)</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римечание*</w:t>
            </w:r>
          </w:p>
        </w:tc>
      </w:tr>
      <w:tr w:rsidR="007430D4" w:rsidRPr="00D812B7" w:rsidTr="00D812B7">
        <w:trPr>
          <w:trHeight w:val="266"/>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r>
      <w:tr w:rsidR="007430D4" w:rsidRPr="00D812B7" w:rsidTr="00D812B7">
        <w:trPr>
          <w:trHeight w:val="345"/>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7430D4" w:rsidRPr="00D812B7" w:rsidRDefault="007430D4" w:rsidP="00D812B7">
            <w:pPr>
              <w:ind w:firstLine="567"/>
            </w:pPr>
          </w:p>
          <w:p w:rsidR="007430D4" w:rsidRPr="00D812B7" w:rsidRDefault="007430D4" w:rsidP="00D812B7">
            <w:pPr>
              <w:ind w:firstLine="567"/>
            </w:pPr>
            <w:r w:rsidRPr="00D812B7">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430D4" w:rsidRPr="00D812B7" w:rsidRDefault="007430D4" w:rsidP="00D812B7">
            <w:pPr>
              <w:ind w:firstLine="567"/>
            </w:pPr>
          </w:p>
          <w:p w:rsidR="007430D4" w:rsidRPr="00D812B7" w:rsidRDefault="007430D4" w:rsidP="00D812B7">
            <w:pPr>
              <w:ind w:firstLine="567"/>
            </w:pPr>
            <w:r w:rsidRPr="00D812B7">
              <w:t>Законом Российской Федерации от 12 января 1995 года № 5-ФЗ «О ветеранах»;</w:t>
            </w:r>
          </w:p>
          <w:p w:rsidR="007430D4" w:rsidRPr="00D812B7" w:rsidRDefault="007430D4" w:rsidP="00D812B7">
            <w:pPr>
              <w:ind w:firstLine="567"/>
            </w:pPr>
          </w:p>
          <w:p w:rsidR="007430D4" w:rsidRPr="00D812B7" w:rsidRDefault="007430D4" w:rsidP="00D812B7">
            <w:pPr>
              <w:ind w:firstLine="567"/>
            </w:pPr>
            <w:r w:rsidRPr="00D812B7">
              <w:t>Законом Российской Федерации от 24 ноября 1995 года № 181-ФЗ  «О социальной защите инвалидов в Российской Федерации»;</w:t>
            </w:r>
          </w:p>
          <w:p w:rsidR="007430D4" w:rsidRPr="00D812B7" w:rsidRDefault="007430D4" w:rsidP="00D812B7">
            <w:pPr>
              <w:ind w:firstLine="567"/>
            </w:pPr>
          </w:p>
          <w:p w:rsidR="007430D4" w:rsidRPr="00D812B7" w:rsidRDefault="007430D4" w:rsidP="00D812B7">
            <w:pPr>
              <w:ind w:firstLine="567"/>
            </w:pPr>
            <w:r w:rsidRPr="00D812B7">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430D4" w:rsidRPr="00D812B7" w:rsidRDefault="007430D4" w:rsidP="00D812B7">
            <w:pPr>
              <w:ind w:firstLine="567"/>
            </w:pPr>
          </w:p>
          <w:p w:rsidR="007430D4" w:rsidRPr="00D812B7" w:rsidRDefault="007430D4" w:rsidP="00D812B7">
            <w:pPr>
              <w:ind w:firstLine="567"/>
            </w:pPr>
            <w:r w:rsidRPr="00D812B7">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Х</w:t>
            </w:r>
          </w:p>
        </w:tc>
      </w:tr>
      <w:tr w:rsidR="007430D4" w:rsidRPr="00D812B7" w:rsidTr="00D812B7">
        <w:trPr>
          <w:trHeight w:val="72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пенсии, компенсационные выплаты (кроме компенсациионных выплат неработающим  трудоспособным лицам, осуществляющим уход за нетрудоспособными гражданами) и дополнительное ежемесячное обеспечение </w:t>
            </w:r>
            <w:r w:rsidRPr="00D812B7">
              <w:lastRenderedPageBreak/>
              <w:t>пенсионеров</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lastRenderedPageBreak/>
              <w:t>б)</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1376"/>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в)</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г)</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пособие по временной  нетрудоспособности, за исключением средств материнского капитала, выплачиваемых в соответствии с Федеральным законом от 29.12.2006 № 256-ФЗ «О дополнительных мерах государственной поддержки семей, имеющих детей», а также пособий гражданам, имеющим </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r>
      <w:tr w:rsidR="007430D4"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етей, в связи с их рождением и воспитанием, выплачиваемых в соответствии с Федеральным законом от 19.05.95 № 81-ФЗ «О государственных пособиях гражданам, имеющим дете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w:t>
            </w:r>
            <w:r w:rsidRPr="00D812B7">
              <w:lastRenderedPageBreak/>
              <w:t>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96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lastRenderedPageBreak/>
              <w:t>ж)</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523"/>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з)</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883"/>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02.2004 года № 666-КЗ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5</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D812B7">
        <w:trPr>
          <w:trHeight w:val="20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w:t>
            </w:r>
            <w:r w:rsidRPr="00D812B7">
              <w:lastRenderedPageBreak/>
              <w:t>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8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lastRenderedPageBreak/>
              <w:t>б)</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в)</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г)</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r>
      <w:tr w:rsidR="007430D4"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ж)</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з)</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72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и)</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к)</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л)</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м)</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н)</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о)</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bl>
    <w:p w:rsidR="007430D4" w:rsidRPr="00D812B7" w:rsidRDefault="007430D4" w:rsidP="00D812B7">
      <w:pPr>
        <w:ind w:firstLine="567"/>
      </w:pPr>
    </w:p>
    <w:p w:rsidR="007430D4" w:rsidRPr="00D812B7" w:rsidRDefault="007430D4" w:rsidP="00D812B7">
      <w:pPr>
        <w:ind w:firstLine="567"/>
      </w:pPr>
      <w:r w:rsidRPr="00D812B7">
        <w:lastRenderedPageBreak/>
        <w:t xml:space="preserve"> «___» __________________ 20___ г.    ________________ </w:t>
      </w:r>
      <w:r w:rsidRPr="00D812B7">
        <w:tab/>
        <w:t xml:space="preserve">________________     </w:t>
      </w:r>
    </w:p>
    <w:p w:rsidR="007430D4" w:rsidRPr="00D812B7" w:rsidRDefault="007430D4" w:rsidP="00D812B7">
      <w:pPr>
        <w:ind w:firstLine="567"/>
      </w:pPr>
      <w:r w:rsidRPr="00D812B7">
        <w:t xml:space="preserve"> (подпись)            </w:t>
      </w:r>
      <w:r w:rsidRPr="00D812B7">
        <w:tab/>
      </w:r>
      <w:r w:rsidRPr="00D812B7">
        <w:tab/>
        <w:t xml:space="preserve"> (Ф.И.О.)</w:t>
      </w:r>
    </w:p>
    <w:p w:rsidR="007430D4" w:rsidRPr="00D812B7" w:rsidRDefault="007430D4" w:rsidP="00D812B7">
      <w:pPr>
        <w:ind w:firstLine="567"/>
      </w:pPr>
    </w:p>
    <w:p w:rsidR="007430D4" w:rsidRPr="00D812B7" w:rsidRDefault="007430D4" w:rsidP="00D812B7">
      <w:pPr>
        <w:ind w:firstLine="567"/>
      </w:pPr>
      <w:r w:rsidRPr="00D812B7">
        <w:tab/>
        <w:t>2) в течение 60 месяцев с «___» ________________ 20 __ года по                 «___» _____________ 20 __ года я вышеуказанные члены моей семьи произвел(а)(и) отчуждение подлежащего налогообложению имущества:</w:t>
      </w:r>
    </w:p>
    <w:p w:rsidR="007430D4" w:rsidRPr="00D812B7" w:rsidRDefault="007430D4" w:rsidP="00D812B7">
      <w:pPr>
        <w:ind w:firstLine="567"/>
      </w:pPr>
    </w:p>
    <w:tbl>
      <w:tblPr>
        <w:tblW w:w="0" w:type="auto"/>
        <w:tblInd w:w="70" w:type="dxa"/>
        <w:tblLayout w:type="fixed"/>
        <w:tblCellMar>
          <w:left w:w="70" w:type="dxa"/>
          <w:right w:w="70" w:type="dxa"/>
        </w:tblCellMar>
        <w:tblLook w:val="0000"/>
      </w:tblPr>
      <w:tblGrid>
        <w:gridCol w:w="540"/>
        <w:gridCol w:w="7115"/>
        <w:gridCol w:w="1843"/>
      </w:tblGrid>
      <w:tr w:rsidR="007430D4" w:rsidRPr="00D812B7" w:rsidTr="00D812B7">
        <w:trPr>
          <w:trHeight w:val="765"/>
        </w:trPr>
        <w:tc>
          <w:tcPr>
            <w:tcW w:w="540" w:type="dxa"/>
            <w:tcBorders>
              <w:top w:val="single" w:sz="6" w:space="0" w:color="auto"/>
              <w:left w:val="single" w:sz="6" w:space="0" w:color="auto"/>
              <w:bottom w:val="nil"/>
              <w:right w:val="single" w:sz="6" w:space="0" w:color="auto"/>
            </w:tcBorders>
          </w:tcPr>
          <w:p w:rsidR="007430D4" w:rsidRPr="00D812B7" w:rsidRDefault="007430D4" w:rsidP="00D812B7">
            <w:pPr>
              <w:ind w:firstLine="567"/>
            </w:pPr>
            <w:r w:rsidRPr="00D812B7">
              <w:t xml:space="preserve">№  </w:t>
            </w:r>
            <w:r w:rsidRPr="00D812B7">
              <w:br/>
              <w:t>п/п</w:t>
            </w:r>
          </w:p>
        </w:tc>
        <w:tc>
          <w:tcPr>
            <w:tcW w:w="7115" w:type="dxa"/>
            <w:tcBorders>
              <w:top w:val="single" w:sz="6" w:space="0" w:color="auto"/>
              <w:left w:val="single" w:sz="6" w:space="0" w:color="auto"/>
              <w:bottom w:val="nil"/>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Вид имущества</w:t>
            </w:r>
          </w:p>
        </w:tc>
        <w:tc>
          <w:tcPr>
            <w:tcW w:w="1843" w:type="dxa"/>
            <w:tcBorders>
              <w:top w:val="single" w:sz="6" w:space="0" w:color="auto"/>
              <w:left w:val="single" w:sz="6" w:space="0" w:color="auto"/>
              <w:right w:val="single" w:sz="6" w:space="0" w:color="auto"/>
            </w:tcBorders>
          </w:tcPr>
          <w:p w:rsidR="007430D4" w:rsidRPr="00D812B7" w:rsidRDefault="007430D4" w:rsidP="00D812B7">
            <w:pPr>
              <w:ind w:firstLine="567"/>
            </w:pPr>
            <w:r w:rsidRPr="00D812B7">
              <w:t>Стоимость отчужденного имущества</w:t>
            </w:r>
          </w:p>
          <w:p w:rsidR="007430D4" w:rsidRPr="00D812B7" w:rsidRDefault="007430D4" w:rsidP="00D812B7">
            <w:pPr>
              <w:ind w:firstLine="567"/>
            </w:pPr>
            <w:r w:rsidRPr="00D812B7">
              <w:t>(в рублях)**</w:t>
            </w: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I</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D812B7">
        <w:trPr>
          <w:trHeight w:val="775"/>
        </w:trPr>
        <w:tc>
          <w:tcPr>
            <w:tcW w:w="540" w:type="dxa"/>
            <w:tcBorders>
              <w:top w:val="single" w:sz="6" w:space="0" w:color="auto"/>
              <w:left w:val="single" w:sz="6" w:space="0" w:color="auto"/>
              <w:right w:val="single" w:sz="6" w:space="0" w:color="auto"/>
            </w:tcBorders>
          </w:tcPr>
          <w:p w:rsidR="007430D4" w:rsidRPr="00D812B7" w:rsidRDefault="007430D4" w:rsidP="00D812B7">
            <w:pPr>
              <w:ind w:firstLine="567"/>
            </w:pPr>
            <w:r w:rsidRPr="00D812B7">
              <w:t>1</w:t>
            </w:r>
          </w:p>
          <w:p w:rsidR="007430D4" w:rsidRPr="00D812B7" w:rsidRDefault="007430D4" w:rsidP="00D812B7">
            <w:pPr>
              <w:ind w:firstLine="567"/>
            </w:pPr>
            <w:r w:rsidRPr="00D812B7">
              <w:t>-</w:t>
            </w:r>
          </w:p>
        </w:tc>
        <w:tc>
          <w:tcPr>
            <w:tcW w:w="7115" w:type="dxa"/>
            <w:tcBorders>
              <w:top w:val="single" w:sz="6" w:space="0" w:color="auto"/>
              <w:left w:val="single" w:sz="6" w:space="0" w:color="auto"/>
              <w:right w:val="single" w:sz="6" w:space="0" w:color="auto"/>
            </w:tcBorders>
          </w:tcPr>
          <w:p w:rsidR="007430D4" w:rsidRPr="00D812B7" w:rsidRDefault="007430D4" w:rsidP="00D812B7">
            <w:pPr>
              <w:ind w:firstLine="567"/>
            </w:pPr>
            <w:r w:rsidRPr="00D812B7">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6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5</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6</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48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7</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тро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омещ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ооруж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II</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D812B7">
        <w:trPr>
          <w:trHeight w:val="769"/>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Х</w:t>
            </w:r>
          </w:p>
        </w:tc>
      </w:tr>
      <w:tr w:rsidR="007430D4" w:rsidRPr="00D812B7" w:rsidTr="00D812B7">
        <w:trPr>
          <w:trHeight w:val="1082"/>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Мотоцикл</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Мотороллер</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r w:rsidRPr="00D812B7">
              <w:lastRenderedPageBreak/>
              <w:t>)</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lastRenderedPageBreak/>
              <w:t>Автобус</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1476"/>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lastRenderedPageBreak/>
              <w:t>5)</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6)</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негоходы</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7)</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8)</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9)</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6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0)</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1)</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2)</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Яхта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3)</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4)</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397"/>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5)</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6)</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D812B7">
        <w:trPr>
          <w:trHeight w:val="437"/>
        </w:trPr>
        <w:tc>
          <w:tcPr>
            <w:tcW w:w="54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7)</w:t>
            </w:r>
          </w:p>
        </w:tc>
        <w:tc>
          <w:tcPr>
            <w:tcW w:w="7115"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bl>
    <w:p w:rsidR="007430D4" w:rsidRPr="00D812B7" w:rsidRDefault="007430D4" w:rsidP="00D812B7">
      <w:pPr>
        <w:ind w:firstLine="567"/>
      </w:pPr>
    </w:p>
    <w:p w:rsidR="007430D4" w:rsidRPr="00D812B7" w:rsidRDefault="007430D4" w:rsidP="00D812B7">
      <w:pPr>
        <w:ind w:firstLine="567"/>
      </w:pPr>
      <w:r w:rsidRPr="00D812B7">
        <w:t>Указанные мною в настоящей декларации сведения полны и достоверны.</w:t>
      </w:r>
    </w:p>
    <w:p w:rsidR="007430D4" w:rsidRPr="00D812B7" w:rsidRDefault="007430D4" w:rsidP="00D812B7">
      <w:pPr>
        <w:ind w:firstLine="567"/>
      </w:pPr>
      <w:r w:rsidRPr="00D812B7">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430D4" w:rsidRPr="00D812B7" w:rsidRDefault="007430D4" w:rsidP="00D812B7">
      <w:pPr>
        <w:ind w:firstLine="567"/>
      </w:pPr>
      <w:r w:rsidRPr="00D812B7">
        <w:t>Я предупрежден(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7430D4" w:rsidRPr="00D812B7" w:rsidRDefault="007430D4" w:rsidP="00D812B7">
      <w:pPr>
        <w:ind w:firstLine="567"/>
      </w:pPr>
    </w:p>
    <w:p w:rsidR="007430D4" w:rsidRPr="00D812B7" w:rsidRDefault="007430D4" w:rsidP="00D812B7">
      <w:pPr>
        <w:ind w:firstLine="567"/>
      </w:pPr>
      <w:r w:rsidRPr="00D812B7">
        <w:t xml:space="preserve">«___» __________________ 20___ г.        _________________   _________________ </w:t>
      </w:r>
      <w:r w:rsidRPr="00D812B7">
        <w:tab/>
      </w:r>
    </w:p>
    <w:p w:rsidR="007430D4" w:rsidRPr="00D812B7" w:rsidRDefault="007430D4" w:rsidP="00D812B7">
      <w:pPr>
        <w:ind w:firstLine="567"/>
      </w:pPr>
      <w:r w:rsidRPr="00D812B7">
        <w:tab/>
      </w:r>
      <w:r w:rsidRPr="00D812B7">
        <w:tab/>
        <w:t xml:space="preserve"> (подпись)            </w:t>
      </w:r>
      <w:r w:rsidRPr="00D812B7">
        <w:tab/>
      </w:r>
      <w:r w:rsidRPr="00D812B7">
        <w:tab/>
        <w:t xml:space="preserve"> (Ф.И.О.)</w:t>
      </w:r>
    </w:p>
    <w:p w:rsidR="007430D4" w:rsidRPr="00D812B7" w:rsidRDefault="007430D4" w:rsidP="00D812B7">
      <w:pPr>
        <w:ind w:firstLine="567"/>
      </w:pPr>
      <w:r w:rsidRPr="00D812B7">
        <w:lastRenderedPageBreak/>
        <w:t xml:space="preserve">*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7430D4" w:rsidRPr="00D812B7" w:rsidRDefault="007430D4" w:rsidP="00D812B7">
      <w:pPr>
        <w:ind w:firstLine="567"/>
      </w:pPr>
      <w:r w:rsidRPr="00D812B7">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7430D4" w:rsidRPr="00D812B7" w:rsidRDefault="007430D4" w:rsidP="00D812B7">
      <w:pPr>
        <w:ind w:firstLine="567"/>
      </w:pPr>
      <w:r w:rsidRPr="00D812B7">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p w:rsidR="007430D4" w:rsidRPr="00D812B7" w:rsidRDefault="007430D4" w:rsidP="00D812B7">
      <w:pPr>
        <w:ind w:firstLine="567"/>
      </w:pPr>
    </w:p>
    <w:p w:rsidR="007430D4" w:rsidRPr="00D812B7" w:rsidRDefault="007430D4" w:rsidP="00D812B7">
      <w:pPr>
        <w:ind w:firstLine="567"/>
      </w:pPr>
    </w:p>
    <w:p w:rsidR="00047FA9" w:rsidRPr="00D812B7" w:rsidRDefault="00047FA9" w:rsidP="00D812B7">
      <w:pPr>
        <w:ind w:firstLine="567"/>
      </w:pPr>
      <w:r w:rsidRPr="00D812B7">
        <w:t>ПРИЛОЖЕНИЕ № 4</w:t>
      </w:r>
    </w:p>
    <w:p w:rsidR="00047FA9" w:rsidRPr="00D812B7" w:rsidRDefault="00047FA9" w:rsidP="00D812B7">
      <w:pPr>
        <w:ind w:firstLine="567"/>
      </w:pPr>
      <w:r w:rsidRPr="00D812B7">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r w:rsidRPr="00D812B7">
        <w:t xml:space="preserve">Главе муниципального образования Выселковский район </w:t>
      </w: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r w:rsidRPr="00D812B7">
        <w:t>ДЕКЛАРАЦИЯ</w:t>
      </w:r>
    </w:p>
    <w:p w:rsidR="00047FA9" w:rsidRPr="00D812B7" w:rsidRDefault="00047FA9" w:rsidP="00D812B7">
      <w:pPr>
        <w:ind w:firstLine="567"/>
      </w:pPr>
      <w:r w:rsidRPr="00D812B7">
        <w:t>о видах доходов, полученных гражданином и членами его семьи подлежащим налогообложению, а также стоимости движимого и не движимого имущества приобретённого в течении периода учетного периода</w:t>
      </w:r>
    </w:p>
    <w:p w:rsidR="00047FA9" w:rsidRPr="00D812B7" w:rsidRDefault="00047FA9" w:rsidP="00D812B7">
      <w:pPr>
        <w:ind w:firstLine="567"/>
      </w:pPr>
    </w:p>
    <w:p w:rsidR="00047FA9" w:rsidRPr="00D812B7" w:rsidRDefault="00047FA9" w:rsidP="00D812B7">
      <w:pPr>
        <w:ind w:firstLine="567"/>
      </w:pPr>
      <w:r w:rsidRPr="00D812B7">
        <w:t>Я, Иванов Степан Иванович дата рождения 24.02.2005 года, документ, удостоверяющий личность паспорт, серия 0000 номер 000000, выдан ОУФМС России по Краснодарскому краю в Выселковском районе27.02.2019 года, зарегистрированный(ая) по месту жительства по адресу: 353100, Выселковский район, ст-ца Выселки,  ул. Ленина, д. 76, а так же члены моей семьи, в том числе:</w:t>
      </w:r>
    </w:p>
    <w:tbl>
      <w:tblPr>
        <w:tblStyle w:val="af4"/>
        <w:tblW w:w="0" w:type="auto"/>
        <w:tblLayout w:type="fixed"/>
        <w:tblLook w:val="04A0"/>
      </w:tblPr>
      <w:tblGrid>
        <w:gridCol w:w="675"/>
        <w:gridCol w:w="4395"/>
        <w:gridCol w:w="1932"/>
        <w:gridCol w:w="2745"/>
      </w:tblGrid>
      <w:tr w:rsidR="00047FA9" w:rsidRPr="00D812B7" w:rsidTr="00D812B7">
        <w:trPr>
          <w:trHeight w:val="720"/>
        </w:trPr>
        <w:tc>
          <w:tcPr>
            <w:tcW w:w="675" w:type="dxa"/>
          </w:tcPr>
          <w:p w:rsidR="00047FA9" w:rsidRPr="00D812B7" w:rsidRDefault="00047FA9" w:rsidP="00D812B7">
            <w:pPr>
              <w:ind w:firstLine="567"/>
            </w:pPr>
            <w:r w:rsidRPr="00D812B7">
              <w:t xml:space="preserve">№ </w:t>
            </w:r>
            <w:r w:rsidRPr="00D812B7">
              <w:br/>
              <w:t>п/п</w:t>
            </w:r>
          </w:p>
        </w:tc>
        <w:tc>
          <w:tcPr>
            <w:tcW w:w="4395" w:type="dxa"/>
          </w:tcPr>
          <w:p w:rsidR="00047FA9" w:rsidRPr="00D812B7" w:rsidRDefault="00047FA9" w:rsidP="00D812B7">
            <w:pPr>
              <w:ind w:firstLine="567"/>
            </w:pPr>
            <w:r w:rsidRPr="00D812B7">
              <w:t xml:space="preserve">Фамилия, имя, отчество  членов  </w:t>
            </w:r>
            <w:r w:rsidRPr="00D812B7">
              <w:br/>
              <w:t>его семьи (полностью)</w:t>
            </w:r>
          </w:p>
        </w:tc>
        <w:tc>
          <w:tcPr>
            <w:tcW w:w="1932" w:type="dxa"/>
          </w:tcPr>
          <w:p w:rsidR="00047FA9" w:rsidRPr="00D812B7" w:rsidRDefault="00047FA9" w:rsidP="00D812B7">
            <w:pPr>
              <w:ind w:firstLine="567"/>
            </w:pPr>
            <w:r w:rsidRPr="00D812B7">
              <w:t xml:space="preserve">Дата    </w:t>
            </w:r>
            <w:r w:rsidRPr="00D812B7">
              <w:br/>
              <w:t xml:space="preserve">рождения </w:t>
            </w:r>
            <w:r w:rsidRPr="00D812B7">
              <w:br/>
              <w:t xml:space="preserve">(число,  </w:t>
            </w:r>
            <w:r w:rsidRPr="00D812B7">
              <w:br/>
              <w:t xml:space="preserve">месяц,  </w:t>
            </w:r>
            <w:r w:rsidRPr="00D812B7">
              <w:br/>
              <w:t>год)</w:t>
            </w:r>
          </w:p>
        </w:tc>
        <w:tc>
          <w:tcPr>
            <w:tcW w:w="2745" w:type="dxa"/>
          </w:tcPr>
          <w:p w:rsidR="00047FA9" w:rsidRPr="00D812B7" w:rsidRDefault="00047FA9" w:rsidP="00D812B7">
            <w:pPr>
              <w:ind w:firstLine="567"/>
            </w:pPr>
            <w:r w:rsidRPr="00D812B7">
              <w:t xml:space="preserve">Родственные  </w:t>
            </w:r>
            <w:r w:rsidRPr="00D812B7">
              <w:br/>
              <w:t xml:space="preserve">отношения   </w:t>
            </w:r>
            <w:r w:rsidRPr="00D812B7">
              <w:br/>
              <w:t>членов семьи по</w:t>
            </w:r>
            <w:r w:rsidRPr="00D812B7">
              <w:br/>
              <w:t xml:space="preserve">отношению к  </w:t>
            </w:r>
            <w:r w:rsidRPr="00D812B7">
              <w:br/>
              <w:t>заявителю</w:t>
            </w:r>
          </w:p>
        </w:tc>
      </w:tr>
      <w:tr w:rsidR="00047FA9" w:rsidRPr="00D812B7" w:rsidTr="00D812B7">
        <w:tc>
          <w:tcPr>
            <w:tcW w:w="675" w:type="dxa"/>
          </w:tcPr>
          <w:p w:rsidR="00047FA9" w:rsidRPr="00D812B7" w:rsidRDefault="00047FA9" w:rsidP="00D812B7">
            <w:pPr>
              <w:ind w:firstLine="567"/>
            </w:pPr>
            <w:r w:rsidRPr="00D812B7">
              <w:t>1</w:t>
            </w:r>
          </w:p>
        </w:tc>
        <w:tc>
          <w:tcPr>
            <w:tcW w:w="4395" w:type="dxa"/>
          </w:tcPr>
          <w:p w:rsidR="00047FA9" w:rsidRPr="00D812B7" w:rsidRDefault="00047FA9" w:rsidP="00D812B7">
            <w:pPr>
              <w:ind w:firstLine="567"/>
            </w:pPr>
            <w:r w:rsidRPr="00D812B7">
              <w:t>2</w:t>
            </w:r>
          </w:p>
        </w:tc>
        <w:tc>
          <w:tcPr>
            <w:tcW w:w="1932" w:type="dxa"/>
          </w:tcPr>
          <w:p w:rsidR="00047FA9" w:rsidRPr="00D812B7" w:rsidRDefault="00047FA9" w:rsidP="00D812B7">
            <w:pPr>
              <w:ind w:firstLine="567"/>
            </w:pPr>
            <w:r w:rsidRPr="00D812B7">
              <w:t>3</w:t>
            </w:r>
          </w:p>
        </w:tc>
        <w:tc>
          <w:tcPr>
            <w:tcW w:w="2745" w:type="dxa"/>
          </w:tcPr>
          <w:p w:rsidR="00047FA9" w:rsidRPr="00D812B7" w:rsidRDefault="00047FA9" w:rsidP="00D812B7">
            <w:pPr>
              <w:ind w:firstLine="567"/>
            </w:pPr>
            <w:r w:rsidRPr="00D812B7">
              <w:t>4</w:t>
            </w:r>
          </w:p>
        </w:tc>
      </w:tr>
      <w:tr w:rsidR="00047FA9" w:rsidRPr="00D812B7" w:rsidTr="00D812B7">
        <w:tc>
          <w:tcPr>
            <w:tcW w:w="675" w:type="dxa"/>
          </w:tcPr>
          <w:p w:rsidR="00047FA9" w:rsidRPr="00D812B7" w:rsidRDefault="00047FA9" w:rsidP="00D812B7">
            <w:pPr>
              <w:ind w:firstLine="567"/>
            </w:pPr>
          </w:p>
        </w:tc>
        <w:tc>
          <w:tcPr>
            <w:tcW w:w="4395" w:type="dxa"/>
          </w:tcPr>
          <w:p w:rsidR="00047FA9" w:rsidRPr="00D812B7" w:rsidRDefault="00047FA9" w:rsidP="00D812B7">
            <w:pPr>
              <w:ind w:firstLine="567"/>
            </w:pPr>
          </w:p>
        </w:tc>
        <w:tc>
          <w:tcPr>
            <w:tcW w:w="1932" w:type="dxa"/>
          </w:tcPr>
          <w:p w:rsidR="00047FA9" w:rsidRPr="00D812B7" w:rsidRDefault="00047FA9" w:rsidP="00D812B7">
            <w:pPr>
              <w:ind w:firstLine="567"/>
            </w:pPr>
          </w:p>
        </w:tc>
        <w:tc>
          <w:tcPr>
            <w:tcW w:w="2745" w:type="dxa"/>
          </w:tcPr>
          <w:p w:rsidR="00047FA9" w:rsidRPr="00D812B7" w:rsidRDefault="00047FA9" w:rsidP="00D812B7">
            <w:pPr>
              <w:ind w:firstLine="567"/>
            </w:pPr>
          </w:p>
        </w:tc>
      </w:tr>
    </w:tbl>
    <w:p w:rsidR="00047FA9" w:rsidRPr="00D812B7" w:rsidRDefault="00047FA9" w:rsidP="00D812B7">
      <w:pPr>
        <w:ind w:firstLine="567"/>
      </w:pPr>
      <w:r w:rsidRPr="00D812B7">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047FA9" w:rsidRPr="00D812B7" w:rsidRDefault="00047FA9" w:rsidP="00D812B7">
      <w:pPr>
        <w:ind w:firstLine="567"/>
      </w:pPr>
      <w:r w:rsidRPr="00D812B7">
        <w:t>1) в течение 12 месяцев с «15» мая 2020 года по «15» мая 2021 года я и мои вышеуказанные члены моей семьи имел(а)(и) следующие виды                   доходов:</w:t>
      </w:r>
    </w:p>
    <w:p w:rsidR="00047FA9" w:rsidRPr="00D812B7" w:rsidRDefault="00047FA9" w:rsidP="00D812B7">
      <w:pPr>
        <w:ind w:firstLine="567"/>
      </w:pPr>
    </w:p>
    <w:tbl>
      <w:tblPr>
        <w:tblW w:w="0" w:type="auto"/>
        <w:tblInd w:w="70" w:type="dxa"/>
        <w:tblLayout w:type="fixed"/>
        <w:tblCellMar>
          <w:left w:w="70" w:type="dxa"/>
          <w:right w:w="70" w:type="dxa"/>
        </w:tblCellMar>
        <w:tblLook w:val="0000"/>
      </w:tblPr>
      <w:tblGrid>
        <w:gridCol w:w="675"/>
        <w:gridCol w:w="6980"/>
        <w:gridCol w:w="992"/>
        <w:gridCol w:w="851"/>
      </w:tblGrid>
      <w:tr w:rsidR="00047FA9" w:rsidRPr="00D812B7" w:rsidTr="00D812B7">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  </w:t>
            </w:r>
            <w:r w:rsidRPr="00D812B7">
              <w:br/>
              <w:t>п/п</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аименование</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Сумма </w:t>
            </w:r>
          </w:p>
          <w:p w:rsidR="00047FA9" w:rsidRPr="00D812B7" w:rsidRDefault="00047FA9" w:rsidP="00D812B7">
            <w:pPr>
              <w:ind w:firstLine="567"/>
            </w:pPr>
            <w:r w:rsidRPr="00D812B7">
              <w:t>(в рублях)</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римечание*</w:t>
            </w:r>
          </w:p>
        </w:tc>
      </w:tr>
      <w:tr w:rsidR="00047FA9" w:rsidRPr="00D812B7" w:rsidTr="00D812B7">
        <w:trPr>
          <w:trHeight w:val="345"/>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Компенсация, выплачиваемая государственным </w:t>
            </w:r>
            <w:r w:rsidRPr="00D812B7">
              <w:lastRenderedPageBreak/>
              <w:t>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047FA9" w:rsidRPr="00D812B7" w:rsidRDefault="00047FA9" w:rsidP="00D812B7">
            <w:pPr>
              <w:ind w:firstLine="567"/>
            </w:pPr>
          </w:p>
          <w:p w:rsidR="00047FA9" w:rsidRPr="00D812B7" w:rsidRDefault="00047FA9" w:rsidP="00D812B7">
            <w:pPr>
              <w:ind w:firstLine="567"/>
            </w:pPr>
            <w:r w:rsidRPr="00D812B7">
              <w:t>Законом Российской Федерации от 12 января 1995 года № 5-ФЗ «О ветеранах»;</w:t>
            </w:r>
          </w:p>
          <w:p w:rsidR="00047FA9" w:rsidRPr="00D812B7" w:rsidRDefault="00047FA9" w:rsidP="00D812B7">
            <w:pPr>
              <w:ind w:firstLine="567"/>
            </w:pPr>
          </w:p>
          <w:p w:rsidR="00047FA9" w:rsidRPr="00D812B7" w:rsidRDefault="00047FA9" w:rsidP="00D812B7">
            <w:pPr>
              <w:ind w:firstLine="567"/>
            </w:pPr>
            <w:r w:rsidRPr="00D812B7">
              <w:t>Законом Российской Федерации от 24 ноября 1995 года № 181-ФЗ  «О социальной защите инвалидов в Российской Федерации»;</w:t>
            </w:r>
          </w:p>
          <w:p w:rsidR="00047FA9" w:rsidRPr="00D812B7" w:rsidRDefault="00047FA9" w:rsidP="00D812B7">
            <w:pPr>
              <w:ind w:firstLine="567"/>
            </w:pPr>
          </w:p>
          <w:p w:rsidR="00047FA9" w:rsidRPr="00D812B7" w:rsidRDefault="00047FA9" w:rsidP="00D812B7">
            <w:pPr>
              <w:ind w:firstLine="567"/>
            </w:pPr>
            <w:r w:rsidRPr="00D812B7">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47FA9" w:rsidRPr="00D812B7" w:rsidRDefault="00047FA9" w:rsidP="00D812B7">
            <w:pPr>
              <w:ind w:firstLine="567"/>
            </w:pPr>
          </w:p>
          <w:p w:rsidR="00047FA9" w:rsidRPr="00D812B7" w:rsidRDefault="00047FA9" w:rsidP="00D812B7">
            <w:pPr>
              <w:ind w:firstLine="567"/>
            </w:pPr>
            <w:r w:rsidRPr="00D812B7">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r w:rsidRPr="00D812B7">
              <w:t>1000</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Х</w:t>
            </w:r>
          </w:p>
        </w:tc>
      </w:tr>
      <w:tr w:rsidR="00047FA9" w:rsidRPr="00D812B7" w:rsidTr="00D812B7">
        <w:trPr>
          <w:trHeight w:val="72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енсии, компенсационные выплаты (кроме компенсаци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6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б)</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37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в)</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г)</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пособие по безработице, материальная помощь и иные выплаты безработным гражданам, а также стипендия </w:t>
            </w:r>
            <w:r w:rsidRPr="00D812B7">
              <w:lastRenderedPageBreak/>
              <w:t>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д)</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пособие по временной  нетрудоспособности, за исключением средств материнского капитала, выплачиваемых в соответствии с Федеральным законом от 29.12.2006 №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Федеральным законом от 19.05.95 № 81-ФЗ «О государственных пособиях гражданам, имеющим детей» </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47FA9" w:rsidRPr="00D812B7" w:rsidRDefault="00047FA9" w:rsidP="00D812B7">
            <w:pPr>
              <w:ind w:firstLine="567"/>
            </w:pP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r>
      <w:tr w:rsidR="00047FA9" w:rsidRPr="00D812B7" w:rsidTr="00D812B7">
        <w:trPr>
          <w:trHeight w:val="96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ж)</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523"/>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з)</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w:t>
            </w:r>
            <w:r w:rsidRPr="00D812B7">
              <w:lastRenderedPageBreak/>
              <w:t>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883"/>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3</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02.2004 года № 666-КЗ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000</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20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8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б)</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в)</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г)</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ж)</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з)</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и)</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к)</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л)</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о)</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bl>
    <w:p w:rsidR="00047FA9" w:rsidRPr="00D812B7" w:rsidRDefault="00047FA9" w:rsidP="00D812B7">
      <w:pPr>
        <w:ind w:firstLine="567"/>
      </w:pPr>
    </w:p>
    <w:p w:rsidR="00047FA9" w:rsidRPr="00D812B7" w:rsidRDefault="00047FA9" w:rsidP="00D812B7">
      <w:pPr>
        <w:ind w:firstLine="567"/>
      </w:pPr>
      <w:r w:rsidRPr="00D812B7">
        <w:t>«15» мая 2021 г.           Иванов</w:t>
      </w:r>
      <w:r w:rsidRPr="00D812B7">
        <w:tab/>
        <w:t>Иванов С.И.</w:t>
      </w:r>
    </w:p>
    <w:p w:rsidR="00047FA9" w:rsidRPr="00D812B7" w:rsidRDefault="00047FA9" w:rsidP="00D812B7">
      <w:pPr>
        <w:ind w:firstLine="567"/>
      </w:pPr>
      <w:r w:rsidRPr="00D812B7">
        <w:tab/>
        <w:t xml:space="preserve">(подпись)            </w:t>
      </w:r>
      <w:r w:rsidRPr="00D812B7">
        <w:tab/>
      </w:r>
      <w:r w:rsidRPr="00D812B7">
        <w:tab/>
        <w:t xml:space="preserve">                        (Ф.И.О.)                </w:t>
      </w:r>
    </w:p>
    <w:p w:rsidR="00047FA9" w:rsidRPr="00D812B7" w:rsidRDefault="00047FA9" w:rsidP="00D812B7">
      <w:pPr>
        <w:ind w:firstLine="567"/>
      </w:pPr>
      <w:r w:rsidRPr="00D812B7">
        <w:tab/>
        <w:t>2) в течение 60 месяцев с «15» мая 2015 года по «15» мая 2021 года я и мои вышеуказанные члены моей семьи имел(а)(и) следующие виды движимого и недвижимого имущества:</w:t>
      </w:r>
    </w:p>
    <w:p w:rsidR="00047FA9" w:rsidRPr="00D812B7" w:rsidRDefault="00047FA9" w:rsidP="00D812B7">
      <w:pPr>
        <w:ind w:firstLine="567"/>
      </w:pPr>
    </w:p>
    <w:tbl>
      <w:tblPr>
        <w:tblW w:w="0" w:type="auto"/>
        <w:tblInd w:w="70" w:type="dxa"/>
        <w:tblLayout w:type="fixed"/>
        <w:tblCellMar>
          <w:left w:w="70" w:type="dxa"/>
          <w:right w:w="70" w:type="dxa"/>
        </w:tblCellMar>
        <w:tblLook w:val="0000"/>
      </w:tblPr>
      <w:tblGrid>
        <w:gridCol w:w="540"/>
        <w:gridCol w:w="7115"/>
        <w:gridCol w:w="1843"/>
      </w:tblGrid>
      <w:tr w:rsidR="00047FA9" w:rsidRPr="00D812B7" w:rsidTr="00D812B7">
        <w:trPr>
          <w:trHeight w:val="765"/>
        </w:trPr>
        <w:tc>
          <w:tcPr>
            <w:tcW w:w="540" w:type="dxa"/>
            <w:tcBorders>
              <w:top w:val="single" w:sz="6" w:space="0" w:color="auto"/>
              <w:left w:val="single" w:sz="6" w:space="0" w:color="auto"/>
              <w:bottom w:val="nil"/>
              <w:right w:val="single" w:sz="6" w:space="0" w:color="auto"/>
            </w:tcBorders>
          </w:tcPr>
          <w:p w:rsidR="00047FA9" w:rsidRPr="00D812B7" w:rsidRDefault="00047FA9" w:rsidP="00D812B7">
            <w:pPr>
              <w:ind w:firstLine="567"/>
            </w:pPr>
            <w:r w:rsidRPr="00D812B7">
              <w:t xml:space="preserve">№  </w:t>
            </w:r>
            <w:r w:rsidRPr="00D812B7">
              <w:br/>
              <w:t>п/п</w:t>
            </w:r>
          </w:p>
        </w:tc>
        <w:tc>
          <w:tcPr>
            <w:tcW w:w="7115" w:type="dxa"/>
            <w:tcBorders>
              <w:top w:val="single" w:sz="6" w:space="0" w:color="auto"/>
              <w:left w:val="single" w:sz="6" w:space="0" w:color="auto"/>
              <w:bottom w:val="nil"/>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Вид имущества</w:t>
            </w:r>
          </w:p>
        </w:tc>
        <w:tc>
          <w:tcPr>
            <w:tcW w:w="1843"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Стоимость отчужденного имущества</w:t>
            </w:r>
          </w:p>
          <w:p w:rsidR="00047FA9" w:rsidRPr="00D812B7" w:rsidRDefault="00047FA9" w:rsidP="00D812B7">
            <w:pPr>
              <w:ind w:firstLine="567"/>
            </w:pPr>
            <w:r w:rsidRPr="00D812B7">
              <w:t>(в рублях)**</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I</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775"/>
        </w:trPr>
        <w:tc>
          <w:tcPr>
            <w:tcW w:w="540"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1</w:t>
            </w:r>
          </w:p>
          <w:p w:rsidR="00047FA9" w:rsidRPr="00D812B7" w:rsidRDefault="00047FA9" w:rsidP="00D812B7">
            <w:pPr>
              <w:ind w:firstLine="567"/>
            </w:pPr>
            <w:r w:rsidRPr="00D812B7">
              <w:t>-</w:t>
            </w:r>
          </w:p>
        </w:tc>
        <w:tc>
          <w:tcPr>
            <w:tcW w:w="7115"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859432</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123589</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6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6</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7</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тро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омещ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ооруж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II</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669"/>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Х</w:t>
            </w:r>
          </w:p>
        </w:tc>
      </w:tr>
      <w:tr w:rsidR="00047FA9" w:rsidRPr="00D812B7" w:rsidTr="00D812B7">
        <w:trPr>
          <w:trHeight w:val="1104"/>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отоцикл</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отороллер</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втобус</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443"/>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6)</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негоходы</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7)</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8)</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9)</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0)</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Яхта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4)</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41"/>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5)</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6)</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7)</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bl>
    <w:p w:rsidR="00047FA9" w:rsidRPr="00D812B7" w:rsidRDefault="00047FA9" w:rsidP="00D812B7">
      <w:pPr>
        <w:ind w:firstLine="567"/>
      </w:pPr>
    </w:p>
    <w:p w:rsidR="00047FA9" w:rsidRPr="00D812B7" w:rsidRDefault="00047FA9" w:rsidP="00D812B7">
      <w:pPr>
        <w:ind w:firstLine="567"/>
      </w:pPr>
      <w:r w:rsidRPr="00D812B7">
        <w:t>Указанные мною в настоящей декларации сведения полны и достоверны.</w:t>
      </w:r>
    </w:p>
    <w:p w:rsidR="00047FA9" w:rsidRPr="00D812B7" w:rsidRDefault="00047FA9" w:rsidP="00D812B7">
      <w:pPr>
        <w:ind w:firstLine="567"/>
      </w:pPr>
      <w:r w:rsidRPr="00D812B7">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047FA9" w:rsidRPr="00D812B7" w:rsidRDefault="00047FA9" w:rsidP="00D812B7">
      <w:pPr>
        <w:ind w:firstLine="567"/>
      </w:pPr>
      <w:r w:rsidRPr="00D812B7">
        <w:t>Я предупрежден(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047FA9" w:rsidRPr="00D812B7" w:rsidRDefault="00047FA9" w:rsidP="00D812B7">
      <w:pPr>
        <w:ind w:firstLine="567"/>
      </w:pPr>
      <w:r w:rsidRPr="00D812B7">
        <w:t xml:space="preserve"> «15» мая 2021г.           Иванов</w:t>
      </w:r>
      <w:r w:rsidRPr="00D812B7">
        <w:tab/>
        <w:t>Иванов С.И.</w:t>
      </w:r>
    </w:p>
    <w:p w:rsidR="00047FA9" w:rsidRPr="00D812B7" w:rsidRDefault="00047FA9" w:rsidP="00D812B7">
      <w:pPr>
        <w:ind w:firstLine="567"/>
      </w:pPr>
      <w:r w:rsidRPr="00D812B7">
        <w:tab/>
        <w:t xml:space="preserve">(подпись)            </w:t>
      </w:r>
      <w:r w:rsidRPr="00D812B7">
        <w:tab/>
      </w:r>
      <w:r w:rsidRPr="00D812B7">
        <w:tab/>
        <w:t xml:space="preserve">                        (Ф.И.О.)                </w:t>
      </w:r>
    </w:p>
    <w:p w:rsidR="00047FA9" w:rsidRPr="00D812B7" w:rsidRDefault="00047FA9" w:rsidP="00D812B7">
      <w:pPr>
        <w:ind w:firstLine="567"/>
      </w:pPr>
    </w:p>
    <w:p w:rsidR="00047FA9" w:rsidRPr="00D812B7" w:rsidRDefault="00047FA9" w:rsidP="00D812B7">
      <w:pPr>
        <w:ind w:firstLine="567"/>
      </w:pPr>
      <w:r w:rsidRPr="00D812B7">
        <w:t xml:space="preserve">*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047FA9" w:rsidRPr="00D812B7" w:rsidRDefault="00047FA9" w:rsidP="00D812B7">
      <w:pPr>
        <w:ind w:firstLine="567"/>
      </w:pPr>
      <w:r w:rsidRPr="00D812B7">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047FA9" w:rsidRPr="00D812B7" w:rsidRDefault="00047FA9" w:rsidP="00D812B7">
      <w:pPr>
        <w:ind w:firstLine="567"/>
      </w:pPr>
      <w:r w:rsidRPr="00D812B7">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r w:rsidRPr="00D812B7">
        <w:t>ПРИЛОЖЕНИЕ № 5</w:t>
      </w:r>
    </w:p>
    <w:p w:rsidR="00850AF0" w:rsidRPr="00D812B7" w:rsidRDefault="00850AF0" w:rsidP="00D812B7">
      <w:pPr>
        <w:ind w:firstLine="567"/>
      </w:pPr>
      <w:r w:rsidRPr="00D812B7">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Главе муниципального образовани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наименование муниципального образовани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Ф.И.О. главы администрации муниципального</w:t>
      </w:r>
    </w:p>
    <w:p w:rsidR="00850AF0" w:rsidRPr="00D812B7" w:rsidRDefault="00850AF0" w:rsidP="00D812B7">
      <w:pPr>
        <w:ind w:firstLine="567"/>
        <w:rPr>
          <w:rFonts w:eastAsiaTheme="minorEastAsia"/>
        </w:rPr>
      </w:pPr>
      <w:r w:rsidRPr="00D812B7">
        <w:rPr>
          <w:rFonts w:eastAsiaTheme="minorEastAsia"/>
        </w:rPr>
        <w:t xml:space="preserve">                            образования)</w:t>
      </w:r>
    </w:p>
    <w:p w:rsidR="00850AF0" w:rsidRPr="00D812B7" w:rsidRDefault="00850AF0" w:rsidP="00D812B7">
      <w:pPr>
        <w:ind w:firstLine="567"/>
        <w:rPr>
          <w:rFonts w:eastAsiaTheme="minorEastAsia"/>
        </w:rPr>
      </w:pPr>
      <w:r w:rsidRPr="00D812B7">
        <w:rPr>
          <w:rFonts w:eastAsiaTheme="minorEastAsia"/>
        </w:rPr>
        <w:t xml:space="preserve">                           от гражданина(ки)__________________________</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фамили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им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отчество - при наличии)</w:t>
      </w:r>
    </w:p>
    <w:p w:rsidR="00850AF0" w:rsidRPr="00D812B7" w:rsidRDefault="00850AF0" w:rsidP="00D812B7">
      <w:pPr>
        <w:ind w:firstLine="567"/>
        <w:rPr>
          <w:rFonts w:eastAsiaTheme="minorEastAsia"/>
        </w:rPr>
      </w:pPr>
      <w:r w:rsidRPr="00D812B7">
        <w:rPr>
          <w:rFonts w:eastAsiaTheme="minorEastAsia"/>
        </w:rPr>
        <w:t xml:space="preserve">                           зарегистрированного(ой) по месту жительства</w:t>
      </w:r>
    </w:p>
    <w:p w:rsidR="00850AF0" w:rsidRPr="00D812B7" w:rsidRDefault="00850AF0" w:rsidP="00D812B7">
      <w:pPr>
        <w:ind w:firstLine="567"/>
        <w:rPr>
          <w:rFonts w:eastAsiaTheme="minorEastAsia"/>
        </w:rPr>
      </w:pPr>
      <w:r w:rsidRPr="00D812B7">
        <w:rPr>
          <w:rFonts w:eastAsiaTheme="minorEastAsia"/>
        </w:rPr>
        <w:t xml:space="preserve">                           по адресу:_________________________________</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w:t>
      </w:r>
    </w:p>
    <w:p w:rsidR="00850AF0" w:rsidRPr="00D812B7" w:rsidRDefault="00850AF0" w:rsidP="00D812B7">
      <w:pPr>
        <w:ind w:firstLine="567"/>
        <w:rPr>
          <w:rFonts w:eastAsiaTheme="minorEastAsia"/>
        </w:rPr>
      </w:pPr>
      <w:r w:rsidRPr="00D812B7">
        <w:rPr>
          <w:rFonts w:eastAsiaTheme="minorEastAsia"/>
        </w:rPr>
        <w:t>(почтовый индекс, населенный пункт,</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улица, номер дома, корпуса, квартиры)</w:t>
      </w:r>
    </w:p>
    <w:p w:rsidR="00850AF0" w:rsidRPr="00D812B7" w:rsidRDefault="00850AF0" w:rsidP="00D812B7">
      <w:pPr>
        <w:ind w:firstLine="567"/>
        <w:rPr>
          <w:rFonts w:eastAsiaTheme="minorEastAsia"/>
        </w:rPr>
      </w:pPr>
      <w:r w:rsidRPr="00D812B7">
        <w:rPr>
          <w:rFonts w:eastAsiaTheme="minorEastAsia"/>
        </w:rPr>
        <w:t xml:space="preserve">                           номер телефона:</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домашний/мобильный)</w:t>
      </w:r>
    </w:p>
    <w:p w:rsidR="00850AF0" w:rsidRPr="00D812B7" w:rsidRDefault="00850AF0" w:rsidP="00D812B7">
      <w:pPr>
        <w:ind w:firstLine="567"/>
        <w:rPr>
          <w:rFonts w:eastAsiaTheme="minorEastAsia"/>
        </w:rPr>
      </w:pPr>
      <w:r w:rsidRPr="00D812B7">
        <w:rPr>
          <w:rFonts w:eastAsiaTheme="minorEastAsia"/>
        </w:rPr>
        <w:t xml:space="preserve">                           представитель заявителя_________________</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r w:rsidRPr="00D812B7">
        <w:rPr>
          <w:rFonts w:eastAsiaTheme="minorEastAsia"/>
        </w:rPr>
        <w:t>(фамилия, имя, отчество (при наличии)</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r w:rsidRPr="00D812B7">
        <w:rPr>
          <w:rFonts w:eastAsiaTheme="minorEastAsia"/>
        </w:rPr>
        <w:t>(реквизиты документа, подтверждающего</w:t>
      </w:r>
    </w:p>
    <w:p w:rsidR="00850AF0" w:rsidRPr="00D812B7" w:rsidRDefault="00850AF0" w:rsidP="00D812B7">
      <w:pPr>
        <w:ind w:firstLine="567"/>
        <w:rPr>
          <w:rFonts w:eastAsiaTheme="minorEastAsia"/>
        </w:rPr>
      </w:pPr>
      <w:r w:rsidRPr="00D812B7">
        <w:rPr>
          <w:rFonts w:eastAsiaTheme="minorEastAsia"/>
        </w:rPr>
        <w:t xml:space="preserve">                                  полномочия представителя)</w:t>
      </w:r>
    </w:p>
    <w:p w:rsidR="00850AF0" w:rsidRPr="00D812B7" w:rsidRDefault="00850AF0" w:rsidP="00D812B7">
      <w:pPr>
        <w:ind w:firstLine="567"/>
        <w:rPr>
          <w:rFonts w:eastAsiaTheme="minorEastAsia"/>
        </w:rPr>
      </w:pPr>
      <w:r w:rsidRPr="00D812B7">
        <w:rPr>
          <w:rFonts w:eastAsiaTheme="minorEastAsia"/>
        </w:rPr>
        <w:t xml:space="preserve">                          номер телефона представителя:_______________</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домашний/мобильный)</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Согласие субъекта персональных данных на обработку и передачу оператором персональных данных третьим лицам</w:t>
      </w:r>
    </w:p>
    <w:p w:rsidR="00850AF0" w:rsidRPr="00D812B7" w:rsidRDefault="00850AF0" w:rsidP="00D812B7">
      <w:pPr>
        <w:ind w:firstLine="567"/>
        <w:rPr>
          <w:rFonts w:eastAsiaTheme="minorEastAsia"/>
        </w:rPr>
      </w:pPr>
      <w:r w:rsidRPr="00D812B7">
        <w:rPr>
          <w:rFonts w:eastAsiaTheme="minorEastAsia"/>
        </w:rPr>
        <w:t xml:space="preserve">    Я,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фамилия, имя, отчество  (при  наличии),</w:t>
      </w:r>
    </w:p>
    <w:p w:rsidR="00850AF0" w:rsidRPr="00D812B7" w:rsidRDefault="00850AF0" w:rsidP="00D812B7">
      <w:pPr>
        <w:ind w:firstLine="567"/>
        <w:rPr>
          <w:rFonts w:eastAsiaTheme="minorEastAsia"/>
        </w:rPr>
      </w:pPr>
      <w:r w:rsidRPr="00D812B7">
        <w:rPr>
          <w:rFonts w:eastAsiaTheme="minorEastAsia"/>
        </w:rPr>
        <w:t>зарегистрированный(ая) по адресу:____________________________________ 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паспорт серия_______N_______________,выдан____________________________</w:t>
      </w:r>
    </w:p>
    <w:p w:rsidR="00850AF0" w:rsidRPr="00D812B7" w:rsidRDefault="00850AF0" w:rsidP="00D812B7">
      <w:pPr>
        <w:ind w:firstLine="567"/>
        <w:rPr>
          <w:rFonts w:eastAsiaTheme="minorEastAsia"/>
        </w:rPr>
      </w:pPr>
      <w:r w:rsidRPr="00D812B7">
        <w:rPr>
          <w:rFonts w:eastAsiaTheme="minorEastAsia"/>
        </w:rPr>
        <w:t xml:space="preserve">                                                     (кем и когда)</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далее  Субъект),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ю согласие</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наименование уполномоченного органа по учету, адрес)</w:t>
      </w:r>
    </w:p>
    <w:p w:rsidR="00850AF0" w:rsidRPr="00D812B7" w:rsidRDefault="00850AF0" w:rsidP="00D812B7">
      <w:pPr>
        <w:ind w:firstLine="567"/>
        <w:rPr>
          <w:rFonts w:eastAsiaTheme="minorEastAsia"/>
        </w:rPr>
      </w:pPr>
      <w:r w:rsidRPr="00D812B7">
        <w:rPr>
          <w:rFonts w:eastAsiaTheme="minorEastAsia"/>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850AF0" w:rsidRPr="00D812B7" w:rsidRDefault="00850AF0" w:rsidP="00D812B7">
      <w:pPr>
        <w:ind w:firstLine="567"/>
        <w:rPr>
          <w:rFonts w:eastAsiaTheme="minorEastAsia"/>
        </w:rPr>
      </w:pPr>
      <w:r w:rsidRPr="00D812B7">
        <w:rPr>
          <w:rFonts w:eastAsiaTheme="minorEastAsia"/>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50AF0" w:rsidRPr="00D812B7" w:rsidRDefault="00850AF0" w:rsidP="00D812B7">
      <w:pPr>
        <w:ind w:firstLine="567"/>
        <w:rPr>
          <w:rFonts w:eastAsiaTheme="minorEastAsia"/>
        </w:rPr>
      </w:pPr>
      <w:r w:rsidRPr="00D812B7">
        <w:rPr>
          <w:rFonts w:eastAsiaTheme="minorEastAsia"/>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50AF0" w:rsidRPr="00D812B7" w:rsidRDefault="00850AF0" w:rsidP="00D812B7">
      <w:pPr>
        <w:ind w:firstLine="567"/>
        <w:rPr>
          <w:rFonts w:eastAsiaTheme="minorEastAsia"/>
        </w:rPr>
      </w:pPr>
      <w:r w:rsidRPr="00D812B7">
        <w:rPr>
          <w:rFonts w:eastAsiaTheme="minorEastAsia"/>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50AF0" w:rsidRPr="00D812B7" w:rsidRDefault="00850AF0" w:rsidP="00D812B7">
      <w:pPr>
        <w:ind w:firstLine="567"/>
        <w:rPr>
          <w:rFonts w:eastAsiaTheme="minorEastAsia"/>
        </w:rPr>
      </w:pPr>
      <w:r w:rsidRPr="00D812B7">
        <w:rPr>
          <w:rFonts w:eastAsiaTheme="minorEastAsia"/>
        </w:rPr>
        <w:t xml:space="preserve">     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850AF0" w:rsidRPr="00D812B7" w:rsidRDefault="00850AF0" w:rsidP="00D812B7">
      <w:pPr>
        <w:ind w:firstLine="567"/>
        <w:rPr>
          <w:rFonts w:eastAsiaTheme="minorEastAsia"/>
        </w:rPr>
      </w:pPr>
      <w:r w:rsidRPr="00D812B7">
        <w:rPr>
          <w:rFonts w:eastAsiaTheme="minorEastAsia"/>
        </w:rPr>
        <w:t xml:space="preserve">     Оператор   вправе   обрабатывать   мои(наши)     персональные данные посредством внесения их в электронные базы  данных,  включения  в  списки </w:t>
      </w:r>
      <w:r w:rsidRPr="00D812B7">
        <w:rPr>
          <w:rFonts w:eastAsiaTheme="minorEastAsia"/>
        </w:rPr>
        <w:lastRenderedPageBreak/>
        <w:t>(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850AF0" w:rsidRPr="00D812B7" w:rsidRDefault="00850AF0" w:rsidP="00D812B7">
      <w:pPr>
        <w:ind w:firstLine="567"/>
        <w:rPr>
          <w:rFonts w:eastAsiaTheme="minorEastAsia"/>
        </w:rPr>
      </w:pPr>
      <w:r w:rsidRPr="00D812B7">
        <w:rPr>
          <w:rFonts w:eastAsiaTheme="minorEastAsia"/>
        </w:rPr>
        <w:t xml:space="preserve">     Настоящее Согласие действует бессрочно.</w:t>
      </w:r>
    </w:p>
    <w:p w:rsidR="00850AF0" w:rsidRPr="00D812B7" w:rsidRDefault="00850AF0" w:rsidP="00D812B7">
      <w:pPr>
        <w:ind w:firstLine="567"/>
        <w:rPr>
          <w:rFonts w:eastAsiaTheme="minorEastAsia"/>
        </w:rPr>
      </w:pPr>
      <w:r w:rsidRPr="00D812B7">
        <w:rPr>
          <w:rFonts w:eastAsiaTheme="minorEastAsia"/>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850AF0" w:rsidRPr="00D812B7" w:rsidRDefault="00850AF0" w:rsidP="00D812B7">
      <w:pPr>
        <w:ind w:firstLine="567"/>
        <w:rPr>
          <w:rFonts w:eastAsiaTheme="minorEastAsia"/>
        </w:rPr>
      </w:pPr>
      <w:r w:rsidRPr="00D812B7">
        <w:rPr>
          <w:rFonts w:eastAsiaTheme="minorEastAsia"/>
        </w:rPr>
        <w:t xml:space="preserve">     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 июля 2006 г. N 152-ФЗ "О персональных данных").</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___"____________  _____года   ____________   ________________________</w:t>
      </w:r>
    </w:p>
    <w:p w:rsidR="00850AF0" w:rsidRPr="00D812B7" w:rsidRDefault="00850AF0" w:rsidP="00D812B7">
      <w:pPr>
        <w:ind w:firstLine="567"/>
        <w:rPr>
          <w:rFonts w:eastAsiaTheme="minorEastAsia"/>
        </w:rPr>
      </w:pPr>
      <w:r w:rsidRPr="00D812B7">
        <w:rPr>
          <w:rFonts w:eastAsiaTheme="minorEastAsia"/>
        </w:rPr>
        <w:t xml:space="preserve">                                  (подпись)             (Ф.И.О.)</w:t>
      </w:r>
    </w:p>
    <w:p w:rsidR="00850AF0" w:rsidRPr="00D812B7" w:rsidRDefault="00850AF0" w:rsidP="00D812B7">
      <w:pPr>
        <w:ind w:firstLine="567"/>
        <w:rPr>
          <w:rFonts w:eastAsiaTheme="minorEastAsia"/>
        </w:rPr>
      </w:pPr>
      <w:r w:rsidRPr="00D812B7">
        <w:rPr>
          <w:rFonts w:eastAsiaTheme="minorEastAsia"/>
        </w:rPr>
        <w:t xml:space="preserve">     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___"___________  ______года ______________   ________________________</w:t>
      </w:r>
    </w:p>
    <w:p w:rsidR="00850AF0" w:rsidRPr="00D812B7" w:rsidRDefault="00850AF0" w:rsidP="00D812B7">
      <w:pPr>
        <w:ind w:firstLine="567"/>
        <w:rPr>
          <w:rFonts w:eastAsiaTheme="minorHAnsi"/>
        </w:rPr>
      </w:pPr>
      <w:r w:rsidRPr="00D812B7">
        <w:rPr>
          <w:rFonts w:eastAsiaTheme="minorEastAsia"/>
        </w:rPr>
        <w:t xml:space="preserve">                                  (подпись)              (Ф.И.О.)</w:t>
      </w:r>
    </w:p>
    <w:p w:rsidR="00047FA9" w:rsidRPr="00D812B7" w:rsidRDefault="00047FA9"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r w:rsidRPr="00D812B7">
        <w:t>ПРИЛОЖЕНИЕ № 6</w:t>
      </w:r>
    </w:p>
    <w:p w:rsidR="00A17DE2" w:rsidRPr="00D812B7" w:rsidRDefault="00A17DE2" w:rsidP="00D812B7">
      <w:pPr>
        <w:ind w:firstLine="567"/>
      </w:pPr>
      <w:r w:rsidRPr="00D812B7">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Главе муниципального образования</w:t>
      </w:r>
    </w:p>
    <w:p w:rsidR="00A17DE2" w:rsidRPr="00D812B7" w:rsidRDefault="00A17DE2" w:rsidP="00D812B7">
      <w:pPr>
        <w:ind w:firstLine="567"/>
        <w:rPr>
          <w:rFonts w:eastAsiaTheme="minorEastAsia"/>
        </w:rPr>
      </w:pPr>
      <w:r w:rsidRPr="00D812B7">
        <w:rPr>
          <w:rFonts w:eastAsiaTheme="minorEastAsia"/>
        </w:rPr>
        <w:t xml:space="preserve">                            ___Выселковский район_____________________</w:t>
      </w:r>
    </w:p>
    <w:p w:rsidR="00A17DE2" w:rsidRPr="00D812B7" w:rsidRDefault="00A17DE2" w:rsidP="00D812B7">
      <w:pPr>
        <w:ind w:firstLine="567"/>
        <w:rPr>
          <w:rFonts w:eastAsiaTheme="minorEastAsia"/>
        </w:rPr>
      </w:pPr>
      <w:r w:rsidRPr="00D812B7">
        <w:rPr>
          <w:rFonts w:eastAsiaTheme="minorEastAsia"/>
        </w:rPr>
        <w:t xml:space="preserve">                            (наименование муниципального образования)</w:t>
      </w:r>
    </w:p>
    <w:p w:rsidR="00A17DE2" w:rsidRPr="00D812B7" w:rsidRDefault="00A17DE2" w:rsidP="00D812B7">
      <w:pPr>
        <w:ind w:firstLine="567"/>
        <w:rPr>
          <w:rFonts w:eastAsiaTheme="minorEastAsia"/>
        </w:rPr>
      </w:pPr>
      <w:r w:rsidRPr="00D812B7">
        <w:rPr>
          <w:rFonts w:eastAsiaTheme="minorEastAsia"/>
        </w:rPr>
        <w:t xml:space="preserve">                            ___С.И. Фирсткову________________________</w:t>
      </w:r>
    </w:p>
    <w:p w:rsidR="00A17DE2" w:rsidRPr="00D812B7" w:rsidRDefault="00A17DE2" w:rsidP="00D812B7">
      <w:pPr>
        <w:ind w:firstLine="567"/>
        <w:rPr>
          <w:rFonts w:eastAsiaTheme="minorEastAsia"/>
        </w:rPr>
      </w:pPr>
      <w:r w:rsidRPr="00D812B7">
        <w:rPr>
          <w:rFonts w:eastAsiaTheme="minorEastAsia"/>
        </w:rPr>
        <w:t>(Ф.И.О. главы администрации муниципального</w:t>
      </w:r>
    </w:p>
    <w:p w:rsidR="00A17DE2" w:rsidRPr="00D812B7" w:rsidRDefault="00A17DE2" w:rsidP="00D812B7">
      <w:pPr>
        <w:ind w:firstLine="567"/>
        <w:rPr>
          <w:rFonts w:eastAsiaTheme="minorEastAsia"/>
        </w:rPr>
      </w:pPr>
      <w:r w:rsidRPr="00D812B7">
        <w:rPr>
          <w:rFonts w:eastAsiaTheme="minorEastAsia"/>
        </w:rPr>
        <w:t xml:space="preserve">                            образования)</w:t>
      </w:r>
    </w:p>
    <w:p w:rsidR="00A17DE2" w:rsidRPr="00D812B7" w:rsidRDefault="00A17DE2" w:rsidP="00D812B7">
      <w:pPr>
        <w:ind w:firstLine="567"/>
        <w:rPr>
          <w:rFonts w:eastAsiaTheme="minorEastAsia"/>
        </w:rPr>
      </w:pPr>
      <w:r w:rsidRPr="00D812B7">
        <w:rPr>
          <w:rFonts w:eastAsiaTheme="minorEastAsia"/>
        </w:rPr>
        <w:t xml:space="preserve">                           от гражданина(ки)__Петрова_________________</w:t>
      </w:r>
    </w:p>
    <w:p w:rsidR="00A17DE2" w:rsidRPr="00D812B7" w:rsidRDefault="00A17DE2" w:rsidP="00D812B7">
      <w:pPr>
        <w:ind w:firstLine="567"/>
        <w:rPr>
          <w:rFonts w:eastAsiaTheme="minorEastAsia"/>
        </w:rPr>
      </w:pPr>
      <w:r w:rsidRPr="00D812B7">
        <w:rPr>
          <w:rFonts w:eastAsiaTheme="minorEastAsia"/>
        </w:rPr>
        <w:t xml:space="preserve">                                            (фамилия)</w:t>
      </w:r>
    </w:p>
    <w:p w:rsidR="00A17DE2" w:rsidRPr="00D812B7" w:rsidRDefault="00A17DE2" w:rsidP="00D812B7">
      <w:pPr>
        <w:ind w:firstLine="567"/>
        <w:rPr>
          <w:rFonts w:eastAsiaTheme="minorEastAsia"/>
        </w:rPr>
      </w:pPr>
      <w:r w:rsidRPr="00D812B7">
        <w:rPr>
          <w:rFonts w:eastAsiaTheme="minorEastAsia"/>
        </w:rPr>
        <w:t xml:space="preserve">                           _________________Сергея__________________</w:t>
      </w:r>
    </w:p>
    <w:p w:rsidR="00A17DE2" w:rsidRPr="00D812B7" w:rsidRDefault="00A17DE2" w:rsidP="00D812B7">
      <w:pPr>
        <w:ind w:firstLine="567"/>
        <w:rPr>
          <w:rFonts w:eastAsiaTheme="minorEastAsia"/>
        </w:rPr>
      </w:pPr>
      <w:r w:rsidRPr="00D812B7">
        <w:rPr>
          <w:rFonts w:eastAsiaTheme="minorEastAsia"/>
        </w:rPr>
        <w:t xml:space="preserve">                                              (имя)</w:t>
      </w:r>
    </w:p>
    <w:p w:rsidR="00A17DE2" w:rsidRPr="00D812B7" w:rsidRDefault="00A17DE2" w:rsidP="00D812B7">
      <w:pPr>
        <w:ind w:firstLine="567"/>
        <w:rPr>
          <w:rFonts w:eastAsiaTheme="minorEastAsia"/>
        </w:rPr>
      </w:pPr>
      <w:r w:rsidRPr="00D812B7">
        <w:rPr>
          <w:rFonts w:eastAsiaTheme="minorEastAsia"/>
        </w:rPr>
        <w:t xml:space="preserve">                           _________________Николаевича______________</w:t>
      </w:r>
    </w:p>
    <w:p w:rsidR="00A17DE2" w:rsidRPr="00D812B7" w:rsidRDefault="00A17DE2" w:rsidP="00D812B7">
      <w:pPr>
        <w:ind w:firstLine="567"/>
        <w:rPr>
          <w:rFonts w:eastAsiaTheme="minorEastAsia"/>
        </w:rPr>
      </w:pPr>
      <w:r w:rsidRPr="00D812B7">
        <w:rPr>
          <w:rFonts w:eastAsiaTheme="minorEastAsia"/>
        </w:rPr>
        <w:t xml:space="preserve">                                       (отчество - при наличии)</w:t>
      </w:r>
    </w:p>
    <w:p w:rsidR="00A17DE2" w:rsidRPr="00D812B7" w:rsidRDefault="00A17DE2" w:rsidP="00D812B7">
      <w:pPr>
        <w:ind w:firstLine="567"/>
        <w:rPr>
          <w:rFonts w:eastAsiaTheme="minorEastAsia"/>
        </w:rPr>
      </w:pPr>
      <w:r w:rsidRPr="00D812B7">
        <w:rPr>
          <w:rFonts w:eastAsiaTheme="minorEastAsia"/>
        </w:rPr>
        <w:lastRenderedPageBreak/>
        <w:t xml:space="preserve">                           зарегистрированного(ой) по месту жительства</w:t>
      </w:r>
    </w:p>
    <w:p w:rsidR="00A17DE2" w:rsidRPr="00D812B7" w:rsidRDefault="00A17DE2" w:rsidP="00D812B7">
      <w:pPr>
        <w:ind w:firstLine="567"/>
        <w:rPr>
          <w:rFonts w:eastAsiaTheme="minorEastAsia"/>
        </w:rPr>
      </w:pPr>
      <w:r w:rsidRPr="00D812B7">
        <w:rPr>
          <w:rFonts w:eastAsiaTheme="minorEastAsia"/>
        </w:rPr>
        <w:t xml:space="preserve">                           по адресу:_353132__станица Березанская_____</w:t>
      </w:r>
    </w:p>
    <w:p w:rsidR="00A17DE2" w:rsidRPr="00D812B7" w:rsidRDefault="00A17DE2" w:rsidP="00D812B7">
      <w:pPr>
        <w:ind w:firstLine="567"/>
        <w:rPr>
          <w:rFonts w:eastAsiaTheme="minorEastAsia"/>
        </w:rPr>
      </w:pPr>
      <w:r w:rsidRPr="00D812B7">
        <w:rPr>
          <w:rFonts w:eastAsiaTheme="minorEastAsia"/>
        </w:rPr>
        <w:t>(почтовый индекс, населенный пункт,</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улица Жлобы, дом № 5___________________,</w:t>
      </w:r>
    </w:p>
    <w:p w:rsidR="00A17DE2" w:rsidRPr="00D812B7" w:rsidRDefault="00A17DE2" w:rsidP="00D812B7">
      <w:pPr>
        <w:ind w:firstLine="567"/>
        <w:rPr>
          <w:rFonts w:eastAsiaTheme="minorEastAsia"/>
        </w:rPr>
      </w:pPr>
      <w:r w:rsidRPr="00D812B7">
        <w:rPr>
          <w:rFonts w:eastAsiaTheme="minorEastAsia"/>
        </w:rPr>
        <w:t xml:space="preserve">                              улица, номер дома, корпуса, квартиры)</w:t>
      </w:r>
    </w:p>
    <w:p w:rsidR="00A17DE2" w:rsidRPr="00D812B7" w:rsidRDefault="00A17DE2" w:rsidP="00D812B7">
      <w:pPr>
        <w:ind w:firstLine="567"/>
        <w:rPr>
          <w:rFonts w:eastAsiaTheme="minorEastAsia"/>
        </w:rPr>
      </w:pPr>
      <w:r w:rsidRPr="00D812B7">
        <w:rPr>
          <w:rFonts w:eastAsiaTheme="minorEastAsia"/>
        </w:rPr>
        <w:t xml:space="preserve">                           номер телефона:</w:t>
      </w:r>
    </w:p>
    <w:p w:rsidR="00A17DE2" w:rsidRPr="00D812B7" w:rsidRDefault="00A17DE2" w:rsidP="00D812B7">
      <w:pPr>
        <w:ind w:firstLine="567"/>
        <w:rPr>
          <w:rFonts w:eastAsiaTheme="minorEastAsia"/>
        </w:rPr>
      </w:pPr>
      <w:r w:rsidRPr="00D812B7">
        <w:rPr>
          <w:rFonts w:eastAsiaTheme="minorEastAsia"/>
        </w:rPr>
        <w:t xml:space="preserve">                           ______52-7-26 / 8-918-57-87-903____________</w:t>
      </w:r>
    </w:p>
    <w:p w:rsidR="00A17DE2" w:rsidRPr="00D812B7" w:rsidRDefault="00A17DE2" w:rsidP="00D812B7">
      <w:pPr>
        <w:ind w:firstLine="567"/>
        <w:rPr>
          <w:rFonts w:eastAsiaTheme="minorEastAsia"/>
        </w:rPr>
      </w:pPr>
      <w:r w:rsidRPr="00D812B7">
        <w:rPr>
          <w:rFonts w:eastAsiaTheme="minorEastAsia"/>
        </w:rPr>
        <w:t xml:space="preserve">                                       (домашний/мобильный)</w:t>
      </w:r>
    </w:p>
    <w:p w:rsidR="00A17DE2" w:rsidRPr="00D812B7" w:rsidRDefault="00A17DE2" w:rsidP="00D812B7">
      <w:pPr>
        <w:ind w:firstLine="567"/>
        <w:rPr>
          <w:rFonts w:eastAsiaTheme="minorEastAsia"/>
        </w:rPr>
      </w:pPr>
      <w:r w:rsidRPr="00D812B7">
        <w:rPr>
          <w:rFonts w:eastAsiaTheme="minorEastAsia"/>
        </w:rPr>
        <w:t xml:space="preserve">                           представитель заявителя_________________</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r w:rsidRPr="00D812B7">
        <w:rPr>
          <w:rFonts w:eastAsiaTheme="minorEastAsia"/>
        </w:rPr>
        <w:t>(фамилия, имя, отчество (при наличии)</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r w:rsidRPr="00D812B7">
        <w:rPr>
          <w:rFonts w:eastAsiaTheme="minorEastAsia"/>
        </w:rPr>
        <w:t>(реквизиты документа, подтверждающего</w:t>
      </w:r>
    </w:p>
    <w:p w:rsidR="00A17DE2" w:rsidRPr="00D812B7" w:rsidRDefault="00A17DE2" w:rsidP="00D812B7">
      <w:pPr>
        <w:ind w:firstLine="567"/>
        <w:rPr>
          <w:rFonts w:eastAsiaTheme="minorEastAsia"/>
        </w:rPr>
      </w:pPr>
      <w:r w:rsidRPr="00D812B7">
        <w:rPr>
          <w:rFonts w:eastAsiaTheme="minorEastAsia"/>
        </w:rPr>
        <w:t xml:space="preserve">                                  полномочия представителя)</w:t>
      </w:r>
    </w:p>
    <w:p w:rsidR="00A17DE2" w:rsidRPr="00D812B7" w:rsidRDefault="00A17DE2" w:rsidP="00D812B7">
      <w:pPr>
        <w:ind w:firstLine="567"/>
        <w:rPr>
          <w:rFonts w:eastAsiaTheme="minorEastAsia"/>
        </w:rPr>
      </w:pPr>
      <w:r w:rsidRPr="00D812B7">
        <w:rPr>
          <w:rFonts w:eastAsiaTheme="minorEastAsia"/>
        </w:rPr>
        <w:t xml:space="preserve">                          номер телефона представителя:_______________</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r w:rsidRPr="00D812B7">
        <w:rPr>
          <w:rFonts w:eastAsiaTheme="minorEastAsia"/>
        </w:rPr>
        <w:t xml:space="preserve">                                      (домашний/мобильный)</w:t>
      </w:r>
    </w:p>
    <w:p w:rsidR="00A17DE2" w:rsidRPr="00D812B7" w:rsidRDefault="00A17DE2" w:rsidP="00D812B7">
      <w:pPr>
        <w:ind w:firstLine="567"/>
        <w:rPr>
          <w:rFonts w:eastAsiaTheme="minorEastAsia"/>
        </w:rPr>
      </w:pPr>
      <w:r w:rsidRPr="00D812B7">
        <w:rPr>
          <w:rFonts w:eastAsiaTheme="minorEastAsia"/>
        </w:rPr>
        <w:t>Согласие субъекта персональных данных на обработку и передачу оператором персональных данных третьим лицам</w:t>
      </w:r>
    </w:p>
    <w:p w:rsidR="00A17DE2" w:rsidRPr="00D812B7" w:rsidRDefault="00A17DE2" w:rsidP="00D812B7">
      <w:pPr>
        <w:ind w:firstLine="567"/>
        <w:rPr>
          <w:rFonts w:eastAsiaTheme="minorEastAsia"/>
        </w:rPr>
      </w:pPr>
      <w:r w:rsidRPr="00D812B7">
        <w:rPr>
          <w:rFonts w:eastAsiaTheme="minorEastAsia"/>
        </w:rPr>
        <w:t>Я,_Петров Сергей Николаевич____________________________________</w:t>
      </w:r>
    </w:p>
    <w:p w:rsidR="00A17DE2" w:rsidRPr="00D812B7" w:rsidRDefault="00A17DE2" w:rsidP="00D812B7">
      <w:pPr>
        <w:ind w:firstLine="567"/>
        <w:rPr>
          <w:rFonts w:eastAsiaTheme="minorEastAsia"/>
        </w:rPr>
      </w:pPr>
      <w:r w:rsidRPr="00D812B7">
        <w:rPr>
          <w:rFonts w:eastAsiaTheme="minorEastAsia"/>
        </w:rPr>
        <w:t>(фамилия, имя, отчество  (при  наличии),</w:t>
      </w:r>
    </w:p>
    <w:p w:rsidR="00A17DE2" w:rsidRPr="00D812B7" w:rsidRDefault="00A17DE2" w:rsidP="00D812B7">
      <w:pPr>
        <w:ind w:firstLine="567"/>
        <w:rPr>
          <w:rFonts w:eastAsiaTheme="minorEastAsia"/>
        </w:rPr>
      </w:pPr>
      <w:r w:rsidRPr="00D812B7">
        <w:rPr>
          <w:rFonts w:eastAsiaTheme="minorEastAsia"/>
        </w:rPr>
        <w:t>зарегистрированный(ая) по адресу:___353132 станица Березанская, улица Жлобы, дом № 5_______________________________________________________,</w:t>
      </w:r>
    </w:p>
    <w:p w:rsidR="00A17DE2" w:rsidRPr="00D812B7" w:rsidRDefault="00A17DE2" w:rsidP="00D812B7">
      <w:pPr>
        <w:ind w:firstLine="567"/>
        <w:rPr>
          <w:rFonts w:eastAsiaTheme="minorEastAsia"/>
        </w:rPr>
      </w:pPr>
      <w:r w:rsidRPr="00D812B7">
        <w:rPr>
          <w:rFonts w:eastAsiaTheme="minorEastAsia"/>
        </w:rPr>
        <w:t>паспорт серия_0960__N_789067____,выдан___Кореновским РОВД Краснодарского края 17.09.2007 г.____________________________________</w:t>
      </w:r>
    </w:p>
    <w:p w:rsidR="00A17DE2" w:rsidRPr="00D812B7" w:rsidRDefault="00A17DE2" w:rsidP="00D812B7">
      <w:pPr>
        <w:ind w:firstLine="567"/>
        <w:rPr>
          <w:rFonts w:eastAsiaTheme="minorEastAsia"/>
        </w:rPr>
      </w:pPr>
      <w:r w:rsidRPr="00D812B7">
        <w:rPr>
          <w:rFonts w:eastAsiaTheme="minorEastAsia"/>
        </w:rPr>
        <w:t xml:space="preserve">                                                     (кем и когда)</w:t>
      </w:r>
    </w:p>
    <w:p w:rsidR="00A17DE2" w:rsidRPr="00D812B7" w:rsidRDefault="00A17DE2" w:rsidP="00D812B7">
      <w:pPr>
        <w:ind w:firstLine="567"/>
        <w:rPr>
          <w:rFonts w:eastAsiaTheme="minorEastAsia"/>
        </w:rPr>
      </w:pPr>
      <w:r w:rsidRPr="00D812B7">
        <w:rPr>
          <w:rFonts w:eastAsiaTheme="minorEastAsia"/>
        </w:rPr>
        <w:t>(далее  Субъект),</w:t>
      </w:r>
    </w:p>
    <w:p w:rsidR="00A17DE2" w:rsidRPr="00D812B7" w:rsidRDefault="00A17DE2" w:rsidP="00D812B7">
      <w:pPr>
        <w:ind w:firstLine="567"/>
        <w:rPr>
          <w:rFonts w:eastAsiaTheme="minorEastAsia"/>
        </w:rPr>
      </w:pPr>
      <w:r w:rsidRPr="00D812B7">
        <w:rPr>
          <w:rFonts w:eastAsiaTheme="minorEastAsia"/>
        </w:rPr>
        <w:t>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ю согласие</w:t>
      </w:r>
    </w:p>
    <w:p w:rsidR="00A17DE2" w:rsidRPr="00D812B7" w:rsidRDefault="00A17DE2" w:rsidP="00D812B7">
      <w:pPr>
        <w:ind w:firstLine="567"/>
        <w:rPr>
          <w:rFonts w:eastAsiaTheme="minorEastAsia"/>
        </w:rPr>
      </w:pPr>
      <w:r w:rsidRPr="00D812B7">
        <w:rPr>
          <w:rFonts w:eastAsiaTheme="minorEastAsia"/>
        </w:rPr>
        <w:t>__администрации муниципального образования Выселковский район, расположенной по адресу: Краснодарский край, Выселковский район, станица Выселки, улица Ленина, 37_____________________________________</w:t>
      </w:r>
    </w:p>
    <w:p w:rsidR="00A17DE2" w:rsidRPr="00D812B7" w:rsidRDefault="00A17DE2" w:rsidP="00D812B7">
      <w:pPr>
        <w:ind w:firstLine="567"/>
        <w:rPr>
          <w:rFonts w:eastAsiaTheme="minorEastAsia"/>
        </w:rPr>
      </w:pPr>
      <w:r w:rsidRPr="00D812B7">
        <w:rPr>
          <w:rFonts w:eastAsiaTheme="minorEastAsia"/>
        </w:rPr>
        <w:t xml:space="preserve">          (наименование уполномоченного органа по учету, адрес)</w:t>
      </w:r>
    </w:p>
    <w:p w:rsidR="00A17DE2" w:rsidRPr="00D812B7" w:rsidRDefault="00A17DE2" w:rsidP="00D812B7">
      <w:pPr>
        <w:ind w:firstLine="567"/>
        <w:rPr>
          <w:rFonts w:eastAsiaTheme="minorEastAsia"/>
        </w:rPr>
      </w:pPr>
      <w:r w:rsidRPr="00D812B7">
        <w:rPr>
          <w:rFonts w:eastAsiaTheme="minorEastAsia"/>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A17DE2" w:rsidRPr="00D812B7" w:rsidRDefault="00A17DE2" w:rsidP="00D812B7">
      <w:pPr>
        <w:ind w:firstLine="567"/>
        <w:rPr>
          <w:rFonts w:eastAsiaTheme="minorEastAsia"/>
        </w:rPr>
      </w:pPr>
      <w:r w:rsidRPr="00D812B7">
        <w:rPr>
          <w:rFonts w:eastAsiaTheme="minorEastAsia"/>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A17DE2" w:rsidRPr="00D812B7" w:rsidRDefault="00A17DE2" w:rsidP="00D812B7">
      <w:pPr>
        <w:ind w:firstLine="567"/>
        <w:rPr>
          <w:rFonts w:eastAsiaTheme="minorEastAsia"/>
        </w:rPr>
      </w:pPr>
      <w:r w:rsidRPr="00D812B7">
        <w:rPr>
          <w:rFonts w:eastAsiaTheme="minorEastAsia"/>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w:t>
      </w:r>
      <w:r w:rsidRPr="00D812B7">
        <w:rPr>
          <w:rFonts w:eastAsiaTheme="minorEastAsia"/>
        </w:rPr>
        <w:lastRenderedPageBreak/>
        <w:t>помещениях.</w:t>
      </w:r>
    </w:p>
    <w:p w:rsidR="00A17DE2" w:rsidRPr="00D812B7" w:rsidRDefault="00A17DE2" w:rsidP="00D812B7">
      <w:pPr>
        <w:ind w:firstLine="567"/>
        <w:rPr>
          <w:rFonts w:eastAsiaTheme="minorEastAsia"/>
        </w:rPr>
      </w:pPr>
      <w:r w:rsidRPr="00D812B7">
        <w:rPr>
          <w:rFonts w:eastAsiaTheme="minorEastAsia"/>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A17DE2" w:rsidRPr="00D812B7" w:rsidRDefault="00A17DE2" w:rsidP="00D812B7">
      <w:pPr>
        <w:ind w:firstLine="567"/>
        <w:rPr>
          <w:rFonts w:eastAsiaTheme="minorEastAsia"/>
        </w:rPr>
      </w:pPr>
      <w:r w:rsidRPr="00D812B7">
        <w:rPr>
          <w:rFonts w:eastAsiaTheme="minorEastAsia"/>
        </w:rPr>
        <w:t xml:space="preserve">     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A17DE2" w:rsidRPr="00D812B7" w:rsidRDefault="00A17DE2" w:rsidP="00D812B7">
      <w:pPr>
        <w:ind w:firstLine="567"/>
        <w:rPr>
          <w:rFonts w:eastAsiaTheme="minorEastAsia"/>
        </w:rPr>
      </w:pPr>
      <w:r w:rsidRPr="00D812B7">
        <w:rPr>
          <w:rFonts w:eastAsiaTheme="minorEastAsia"/>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A17DE2" w:rsidRPr="00D812B7" w:rsidRDefault="00A17DE2" w:rsidP="00D812B7">
      <w:pPr>
        <w:ind w:firstLine="567"/>
        <w:rPr>
          <w:rFonts w:eastAsiaTheme="minorEastAsia"/>
        </w:rPr>
      </w:pPr>
      <w:r w:rsidRPr="00D812B7">
        <w:rPr>
          <w:rFonts w:eastAsiaTheme="minorEastAsia"/>
        </w:rPr>
        <w:t xml:space="preserve">     Настоящее Согласие действует бессрочно.</w:t>
      </w:r>
    </w:p>
    <w:p w:rsidR="00A17DE2" w:rsidRPr="00D812B7" w:rsidRDefault="00A17DE2" w:rsidP="00D812B7">
      <w:pPr>
        <w:ind w:firstLine="567"/>
        <w:rPr>
          <w:rFonts w:eastAsiaTheme="minorEastAsia"/>
        </w:rPr>
      </w:pPr>
      <w:r w:rsidRPr="00D812B7">
        <w:rPr>
          <w:rFonts w:eastAsiaTheme="minorEastAsia"/>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A17DE2" w:rsidRPr="00D812B7" w:rsidRDefault="00A17DE2" w:rsidP="00D812B7">
      <w:pPr>
        <w:ind w:firstLine="567"/>
        <w:rPr>
          <w:rFonts w:eastAsiaTheme="minorEastAsia"/>
        </w:rPr>
      </w:pPr>
      <w:r w:rsidRPr="00D812B7">
        <w:rPr>
          <w:rFonts w:eastAsiaTheme="minorEastAsia"/>
        </w:rPr>
        <w:t xml:space="preserve">     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 июля 2006 г. N 152-ФЗ "О персональных данных").</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_12__"__июня____ 2021__года   ____________     _____ Петров С.Н._____</w:t>
      </w:r>
    </w:p>
    <w:p w:rsidR="00A17DE2" w:rsidRPr="00D812B7" w:rsidRDefault="00A17DE2" w:rsidP="00D812B7">
      <w:pPr>
        <w:ind w:firstLine="567"/>
        <w:rPr>
          <w:rFonts w:eastAsiaTheme="minorEastAsia"/>
        </w:rPr>
      </w:pPr>
      <w:r w:rsidRPr="00D812B7">
        <w:rPr>
          <w:rFonts w:eastAsiaTheme="minorEastAsia"/>
        </w:rPr>
        <w:t xml:space="preserve">                                  (подпись)             (Ф.И.О.)</w:t>
      </w:r>
    </w:p>
    <w:p w:rsidR="00A17DE2" w:rsidRPr="00D812B7" w:rsidRDefault="00A17DE2" w:rsidP="00D812B7">
      <w:pPr>
        <w:ind w:firstLine="567"/>
        <w:rPr>
          <w:rFonts w:eastAsiaTheme="minorEastAsia"/>
        </w:rPr>
      </w:pPr>
      <w:r w:rsidRPr="00D812B7">
        <w:rPr>
          <w:rFonts w:eastAsiaTheme="minorEastAsia"/>
        </w:rPr>
        <w:t xml:space="preserve">     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_12__"_июня  2021_года ______________             ____Петров С.Н.____</w:t>
      </w:r>
    </w:p>
    <w:p w:rsidR="005953F9" w:rsidRPr="00D812B7" w:rsidRDefault="00A17DE2" w:rsidP="00D812B7">
      <w:pPr>
        <w:ind w:firstLine="567"/>
      </w:pPr>
      <w:r w:rsidRPr="00D812B7">
        <w:rPr>
          <w:rFonts w:eastAsiaTheme="minorEastAsia"/>
        </w:rPr>
        <w:t>(подпись)              (Ф.И.О.</w:t>
      </w:r>
    </w:p>
    <w:sectPr w:rsidR="005953F9" w:rsidRPr="00D812B7" w:rsidSect="007276F7">
      <w:headerReference w:type="default" r:id="rId7"/>
      <w:headerReference w:type="first" r:id="rId8"/>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D8" w:rsidRDefault="008C61D8" w:rsidP="00F84017">
      <w:r>
        <w:separator/>
      </w:r>
    </w:p>
  </w:endnote>
  <w:endnote w:type="continuationSeparator" w:id="1">
    <w:p w:rsidR="008C61D8" w:rsidRDefault="008C61D8" w:rsidP="00F840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D8" w:rsidRDefault="008C61D8" w:rsidP="00F84017">
      <w:r>
        <w:separator/>
      </w:r>
    </w:p>
  </w:footnote>
  <w:footnote w:type="continuationSeparator" w:id="1">
    <w:p w:rsidR="008C61D8" w:rsidRDefault="008C61D8" w:rsidP="00F84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4110"/>
      <w:docPartObj>
        <w:docPartGallery w:val="Page Numbers (Top of Page)"/>
        <w:docPartUnique/>
      </w:docPartObj>
    </w:sdtPr>
    <w:sdtContent>
      <w:p w:rsidR="00D812B7" w:rsidRDefault="00D812B7">
        <w:pPr>
          <w:pStyle w:val="a5"/>
          <w:jc w:val="center"/>
        </w:pPr>
        <w:fldSimple w:instr="PAGE   \* MERGEFORMAT">
          <w:r w:rsidR="00573E8E">
            <w:rPr>
              <w:noProof/>
            </w:rPr>
            <w:t>46</w:t>
          </w:r>
        </w:fldSimple>
      </w:p>
    </w:sdtContent>
  </w:sdt>
  <w:p w:rsidR="00D812B7" w:rsidRDefault="00D812B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B7" w:rsidRDefault="00D812B7">
    <w:pPr>
      <w:pStyle w:val="a5"/>
      <w:jc w:val="center"/>
    </w:pPr>
  </w:p>
  <w:p w:rsidR="00D812B7" w:rsidRDefault="00D812B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8194"/>
  </w:hdrShapeDefaults>
  <w:footnotePr>
    <w:footnote w:id="0"/>
    <w:footnote w:id="1"/>
  </w:footnotePr>
  <w:endnotePr>
    <w:endnote w:id="0"/>
    <w:endnote w:id="1"/>
  </w:endnotePr>
  <w:compat/>
  <w:rsids>
    <w:rsidRoot w:val="001B01E3"/>
    <w:rsid w:val="00012C5D"/>
    <w:rsid w:val="00015E44"/>
    <w:rsid w:val="0003008D"/>
    <w:rsid w:val="0003183D"/>
    <w:rsid w:val="000451B1"/>
    <w:rsid w:val="00047FA9"/>
    <w:rsid w:val="000B1678"/>
    <w:rsid w:val="000F14FE"/>
    <w:rsid w:val="000F3D3F"/>
    <w:rsid w:val="00112522"/>
    <w:rsid w:val="001215CC"/>
    <w:rsid w:val="001237D0"/>
    <w:rsid w:val="001250D1"/>
    <w:rsid w:val="001624BA"/>
    <w:rsid w:val="00170929"/>
    <w:rsid w:val="001739F0"/>
    <w:rsid w:val="001745EF"/>
    <w:rsid w:val="00183DB9"/>
    <w:rsid w:val="001843B1"/>
    <w:rsid w:val="00191202"/>
    <w:rsid w:val="001B01E3"/>
    <w:rsid w:val="001D3CE1"/>
    <w:rsid w:val="001D70D8"/>
    <w:rsid w:val="00201CA2"/>
    <w:rsid w:val="00206762"/>
    <w:rsid w:val="002125C3"/>
    <w:rsid w:val="0024554F"/>
    <w:rsid w:val="00245B85"/>
    <w:rsid w:val="00247BD2"/>
    <w:rsid w:val="002A5E62"/>
    <w:rsid w:val="002E0EB7"/>
    <w:rsid w:val="002F05DF"/>
    <w:rsid w:val="002F5C81"/>
    <w:rsid w:val="0030756F"/>
    <w:rsid w:val="00310E5E"/>
    <w:rsid w:val="00311601"/>
    <w:rsid w:val="003253FD"/>
    <w:rsid w:val="00326E52"/>
    <w:rsid w:val="00327813"/>
    <w:rsid w:val="0034236F"/>
    <w:rsid w:val="0035422D"/>
    <w:rsid w:val="00362603"/>
    <w:rsid w:val="00366EC1"/>
    <w:rsid w:val="003733D4"/>
    <w:rsid w:val="003A7587"/>
    <w:rsid w:val="003C661D"/>
    <w:rsid w:val="003E442E"/>
    <w:rsid w:val="004163DB"/>
    <w:rsid w:val="00434A96"/>
    <w:rsid w:val="00441549"/>
    <w:rsid w:val="00445290"/>
    <w:rsid w:val="00451FC3"/>
    <w:rsid w:val="004A1B14"/>
    <w:rsid w:val="004C1AA0"/>
    <w:rsid w:val="004C6E0E"/>
    <w:rsid w:val="004F031E"/>
    <w:rsid w:val="00502708"/>
    <w:rsid w:val="00514672"/>
    <w:rsid w:val="005312B3"/>
    <w:rsid w:val="00557258"/>
    <w:rsid w:val="00573E8E"/>
    <w:rsid w:val="005914D5"/>
    <w:rsid w:val="005953F9"/>
    <w:rsid w:val="005A3EC9"/>
    <w:rsid w:val="005A495C"/>
    <w:rsid w:val="005C7345"/>
    <w:rsid w:val="005D4008"/>
    <w:rsid w:val="005D52EC"/>
    <w:rsid w:val="005E41F6"/>
    <w:rsid w:val="005F5727"/>
    <w:rsid w:val="00604BD1"/>
    <w:rsid w:val="00610AD1"/>
    <w:rsid w:val="006126A1"/>
    <w:rsid w:val="00621278"/>
    <w:rsid w:val="00680758"/>
    <w:rsid w:val="00684755"/>
    <w:rsid w:val="006950D3"/>
    <w:rsid w:val="006B1316"/>
    <w:rsid w:val="006E0147"/>
    <w:rsid w:val="00701E9C"/>
    <w:rsid w:val="0071054A"/>
    <w:rsid w:val="007276F7"/>
    <w:rsid w:val="007361DA"/>
    <w:rsid w:val="00737FE3"/>
    <w:rsid w:val="007430D4"/>
    <w:rsid w:val="0074352B"/>
    <w:rsid w:val="00746B9A"/>
    <w:rsid w:val="0075503C"/>
    <w:rsid w:val="00756A58"/>
    <w:rsid w:val="0078033C"/>
    <w:rsid w:val="00787C76"/>
    <w:rsid w:val="00795AA1"/>
    <w:rsid w:val="007A5DA4"/>
    <w:rsid w:val="007B31DF"/>
    <w:rsid w:val="007B42E8"/>
    <w:rsid w:val="007C6092"/>
    <w:rsid w:val="007E7EB3"/>
    <w:rsid w:val="00813045"/>
    <w:rsid w:val="00830EF3"/>
    <w:rsid w:val="008362E8"/>
    <w:rsid w:val="00843D04"/>
    <w:rsid w:val="00850AF0"/>
    <w:rsid w:val="0086427D"/>
    <w:rsid w:val="00864DE7"/>
    <w:rsid w:val="00872CD5"/>
    <w:rsid w:val="00877E2E"/>
    <w:rsid w:val="00883628"/>
    <w:rsid w:val="008854D9"/>
    <w:rsid w:val="00885600"/>
    <w:rsid w:val="008C0BC5"/>
    <w:rsid w:val="008C2FD4"/>
    <w:rsid w:val="008C61D8"/>
    <w:rsid w:val="008D0ECF"/>
    <w:rsid w:val="008D12AD"/>
    <w:rsid w:val="00911E83"/>
    <w:rsid w:val="009134AE"/>
    <w:rsid w:val="00936D7D"/>
    <w:rsid w:val="00954E70"/>
    <w:rsid w:val="00962CDF"/>
    <w:rsid w:val="0098324B"/>
    <w:rsid w:val="00992869"/>
    <w:rsid w:val="009B0E67"/>
    <w:rsid w:val="009C1ED5"/>
    <w:rsid w:val="009F4BB0"/>
    <w:rsid w:val="009F70E2"/>
    <w:rsid w:val="00A02139"/>
    <w:rsid w:val="00A17DE2"/>
    <w:rsid w:val="00A25357"/>
    <w:rsid w:val="00A47ED9"/>
    <w:rsid w:val="00A7598B"/>
    <w:rsid w:val="00A86ABD"/>
    <w:rsid w:val="00AB610C"/>
    <w:rsid w:val="00AC73FD"/>
    <w:rsid w:val="00AD5955"/>
    <w:rsid w:val="00AF7249"/>
    <w:rsid w:val="00B01B2C"/>
    <w:rsid w:val="00B31013"/>
    <w:rsid w:val="00B90AD8"/>
    <w:rsid w:val="00B95FAE"/>
    <w:rsid w:val="00BA09CE"/>
    <w:rsid w:val="00BC7EAA"/>
    <w:rsid w:val="00BD34F8"/>
    <w:rsid w:val="00BF029C"/>
    <w:rsid w:val="00C056AD"/>
    <w:rsid w:val="00C210D0"/>
    <w:rsid w:val="00C52A56"/>
    <w:rsid w:val="00C76A0E"/>
    <w:rsid w:val="00C77B78"/>
    <w:rsid w:val="00C85A43"/>
    <w:rsid w:val="00C876CC"/>
    <w:rsid w:val="00C90179"/>
    <w:rsid w:val="00CA4D9D"/>
    <w:rsid w:val="00CA52A0"/>
    <w:rsid w:val="00CC0A0C"/>
    <w:rsid w:val="00CC6928"/>
    <w:rsid w:val="00CE17F5"/>
    <w:rsid w:val="00D02DD0"/>
    <w:rsid w:val="00D1108E"/>
    <w:rsid w:val="00D21EA5"/>
    <w:rsid w:val="00D531D9"/>
    <w:rsid w:val="00D76FD1"/>
    <w:rsid w:val="00D812B7"/>
    <w:rsid w:val="00DD5C32"/>
    <w:rsid w:val="00E271E5"/>
    <w:rsid w:val="00E73A28"/>
    <w:rsid w:val="00E7573B"/>
    <w:rsid w:val="00E876BE"/>
    <w:rsid w:val="00E94958"/>
    <w:rsid w:val="00EA2214"/>
    <w:rsid w:val="00EA4D2B"/>
    <w:rsid w:val="00EB09D9"/>
    <w:rsid w:val="00EE5B4A"/>
    <w:rsid w:val="00EE6FF1"/>
    <w:rsid w:val="00EF105E"/>
    <w:rsid w:val="00F60D84"/>
    <w:rsid w:val="00F67F63"/>
    <w:rsid w:val="00F84017"/>
    <w:rsid w:val="00FF3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E876BE"/>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70E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F70E2"/>
    <w:pPr>
      <w:keepNext/>
      <w:widowControl/>
      <w:autoSpaceDE/>
      <w:autoSpaceDN/>
      <w:adjustRightInd/>
      <w:spacing w:before="240" w:after="60"/>
      <w:ind w:firstLine="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76BE"/>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E876BE"/>
    <w:rPr>
      <w:rFonts w:cs="Times New Roman"/>
      <w:b/>
      <w:color w:val="106BBE"/>
    </w:rPr>
  </w:style>
  <w:style w:type="character" w:customStyle="1" w:styleId="20">
    <w:name w:val="Заголовок 2 Знак"/>
    <w:basedOn w:val="a0"/>
    <w:link w:val="2"/>
    <w:uiPriority w:val="9"/>
    <w:rsid w:val="009F70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9F70E2"/>
    <w:rPr>
      <w:rFonts w:ascii="Cambria" w:eastAsia="Times New Roman" w:hAnsi="Cambria" w:cs="Times New Roman"/>
      <w:b/>
      <w:bCs/>
      <w:sz w:val="26"/>
      <w:szCs w:val="26"/>
      <w:lang w:eastAsia="ru-RU"/>
    </w:rPr>
  </w:style>
  <w:style w:type="paragraph" w:styleId="a4">
    <w:name w:val="No Spacing"/>
    <w:uiPriority w:val="1"/>
    <w:qFormat/>
    <w:rsid w:val="009F70E2"/>
    <w:pPr>
      <w:spacing w:after="0" w:line="240" w:lineRule="auto"/>
    </w:pPr>
    <w:rPr>
      <w:rFonts w:eastAsiaTheme="minorEastAsia"/>
      <w:lang w:eastAsia="ru-RU"/>
    </w:rPr>
  </w:style>
  <w:style w:type="paragraph" w:styleId="a5">
    <w:name w:val="header"/>
    <w:basedOn w:val="a"/>
    <w:link w:val="a6"/>
    <w:uiPriority w:val="99"/>
    <w:unhideWhenUsed/>
    <w:rsid w:val="009F70E2"/>
    <w:pPr>
      <w:widowControl/>
      <w:tabs>
        <w:tab w:val="center" w:pos="4677"/>
        <w:tab w:val="right" w:pos="9355"/>
      </w:tabs>
      <w:autoSpaceDE/>
      <w:autoSpaceDN/>
      <w:adjustRightInd/>
      <w:ind w:firstLine="0"/>
      <w:jc w:val="left"/>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9F70E2"/>
    <w:rPr>
      <w:rFonts w:eastAsiaTheme="minorEastAsia"/>
      <w:lang w:eastAsia="ru-RU"/>
    </w:rPr>
  </w:style>
  <w:style w:type="character" w:customStyle="1" w:styleId="a7">
    <w:name w:val="Цветовое выделение"/>
    <w:uiPriority w:val="99"/>
    <w:rsid w:val="009F70E2"/>
    <w:rPr>
      <w:b/>
      <w:bCs/>
      <w:color w:val="000080"/>
    </w:rPr>
  </w:style>
  <w:style w:type="paragraph" w:customStyle="1" w:styleId="a8">
    <w:name w:val="Комментарий"/>
    <w:basedOn w:val="a"/>
    <w:next w:val="a"/>
    <w:uiPriority w:val="99"/>
    <w:rsid w:val="009F70E2"/>
    <w:pPr>
      <w:ind w:left="170" w:firstLine="0"/>
    </w:pPr>
    <w:rPr>
      <w:rFonts w:cs="Arial"/>
      <w:i/>
      <w:iCs/>
      <w:color w:val="800080"/>
    </w:rPr>
  </w:style>
  <w:style w:type="paragraph" w:customStyle="1" w:styleId="a9">
    <w:name w:val="Нормальный (таблица)"/>
    <w:basedOn w:val="a"/>
    <w:next w:val="a"/>
    <w:uiPriority w:val="99"/>
    <w:rsid w:val="009F70E2"/>
    <w:pPr>
      <w:ind w:firstLine="0"/>
    </w:pPr>
    <w:rPr>
      <w:rFonts w:cs="Arial"/>
    </w:rPr>
  </w:style>
  <w:style w:type="paragraph" w:customStyle="1" w:styleId="aa">
    <w:name w:val="Таблицы (моноширинный)"/>
    <w:basedOn w:val="a"/>
    <w:next w:val="a"/>
    <w:uiPriority w:val="99"/>
    <w:rsid w:val="009F70E2"/>
    <w:pPr>
      <w:ind w:firstLine="0"/>
    </w:pPr>
    <w:rPr>
      <w:rFonts w:ascii="Courier New" w:hAnsi="Courier New" w:cs="Courier New"/>
    </w:rPr>
  </w:style>
  <w:style w:type="paragraph" w:customStyle="1" w:styleId="ab">
    <w:name w:val="Прижатый влево"/>
    <w:basedOn w:val="a"/>
    <w:next w:val="a"/>
    <w:uiPriority w:val="99"/>
    <w:rsid w:val="009F70E2"/>
    <w:pPr>
      <w:ind w:firstLine="0"/>
      <w:jc w:val="left"/>
    </w:pPr>
    <w:rPr>
      <w:rFonts w:cs="Arial"/>
    </w:rPr>
  </w:style>
  <w:style w:type="paragraph" w:styleId="ac">
    <w:name w:val="footer"/>
    <w:basedOn w:val="a"/>
    <w:link w:val="ad"/>
    <w:uiPriority w:val="99"/>
    <w:unhideWhenUsed/>
    <w:rsid w:val="009F70E2"/>
    <w:pPr>
      <w:tabs>
        <w:tab w:val="center" w:pos="4677"/>
        <w:tab w:val="right" w:pos="9355"/>
      </w:tabs>
      <w:ind w:firstLine="0"/>
      <w:jc w:val="left"/>
    </w:pPr>
    <w:rPr>
      <w:rFonts w:cs="Arial"/>
    </w:rPr>
  </w:style>
  <w:style w:type="character" w:customStyle="1" w:styleId="ad">
    <w:name w:val="Нижний колонтитул Знак"/>
    <w:basedOn w:val="a0"/>
    <w:link w:val="ac"/>
    <w:uiPriority w:val="99"/>
    <w:rsid w:val="009F70E2"/>
    <w:rPr>
      <w:rFonts w:ascii="Arial" w:eastAsia="Times New Roman" w:hAnsi="Arial" w:cs="Arial"/>
      <w:sz w:val="24"/>
      <w:szCs w:val="24"/>
      <w:lang w:eastAsia="ru-RU"/>
    </w:rPr>
  </w:style>
  <w:style w:type="paragraph" w:styleId="ae">
    <w:name w:val="Balloon Text"/>
    <w:basedOn w:val="a"/>
    <w:link w:val="af"/>
    <w:uiPriority w:val="99"/>
    <w:semiHidden/>
    <w:unhideWhenUsed/>
    <w:rsid w:val="009F70E2"/>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9F70E2"/>
    <w:rPr>
      <w:rFonts w:ascii="Tahoma" w:eastAsia="Times New Roman" w:hAnsi="Tahoma" w:cs="Tahoma"/>
      <w:sz w:val="16"/>
      <w:szCs w:val="16"/>
      <w:lang w:eastAsia="ru-RU"/>
    </w:rPr>
  </w:style>
  <w:style w:type="character" w:styleId="af0">
    <w:name w:val="Hyperlink"/>
    <w:uiPriority w:val="99"/>
    <w:unhideWhenUsed/>
    <w:rsid w:val="009F70E2"/>
    <w:rPr>
      <w:color w:val="0000FF"/>
      <w:u w:val="single"/>
    </w:rPr>
  </w:style>
  <w:style w:type="paragraph" w:customStyle="1" w:styleId="af1">
    <w:name w:val="Заголовок статьи"/>
    <w:basedOn w:val="a"/>
    <w:next w:val="a"/>
    <w:uiPriority w:val="99"/>
    <w:rsid w:val="009F70E2"/>
    <w:pPr>
      <w:ind w:left="1612" w:hanging="892"/>
    </w:pPr>
    <w:rPr>
      <w:rFonts w:cs="Arial"/>
    </w:rPr>
  </w:style>
  <w:style w:type="paragraph" w:customStyle="1" w:styleId="11">
    <w:name w:val="марк список 1"/>
    <w:basedOn w:val="a"/>
    <w:uiPriority w:val="99"/>
    <w:rsid w:val="009F70E2"/>
    <w:pPr>
      <w:widowControl/>
      <w:tabs>
        <w:tab w:val="left" w:pos="360"/>
      </w:tabs>
      <w:autoSpaceDE/>
      <w:autoSpaceDN/>
      <w:adjustRightInd/>
      <w:spacing w:before="120" w:after="120"/>
      <w:ind w:firstLine="0"/>
    </w:pPr>
    <w:rPr>
      <w:rFonts w:ascii="Times New Roman" w:hAnsi="Times New Roman"/>
      <w:lang w:eastAsia="ar-SA"/>
    </w:rPr>
  </w:style>
  <w:style w:type="paragraph" w:styleId="HTML">
    <w:name w:val="HTML Preformatted"/>
    <w:basedOn w:val="a"/>
    <w:link w:val="HTML0"/>
    <w:uiPriority w:val="99"/>
    <w:rsid w:val="009F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F70E2"/>
    <w:rPr>
      <w:rFonts w:ascii="Courier New" w:eastAsia="Times New Roman" w:hAnsi="Courier New" w:cs="Courier New"/>
      <w:sz w:val="20"/>
      <w:szCs w:val="20"/>
      <w:lang w:eastAsia="ru-RU"/>
    </w:rPr>
  </w:style>
  <w:style w:type="paragraph" w:styleId="af2">
    <w:name w:val="List Paragraph"/>
    <w:basedOn w:val="a"/>
    <w:uiPriority w:val="34"/>
    <w:qFormat/>
    <w:rsid w:val="009F70E2"/>
    <w:pPr>
      <w:ind w:left="720"/>
      <w:contextualSpacing/>
    </w:pPr>
    <w:rPr>
      <w:rFonts w:cs="Arial"/>
      <w:sz w:val="20"/>
      <w:szCs w:val="20"/>
    </w:rPr>
  </w:style>
  <w:style w:type="paragraph" w:customStyle="1" w:styleId="af3">
    <w:name w:val="Информация об изменениях документа"/>
    <w:basedOn w:val="a8"/>
    <w:next w:val="a"/>
    <w:uiPriority w:val="99"/>
    <w:rsid w:val="009F70E2"/>
    <w:pPr>
      <w:spacing w:before="75"/>
    </w:pPr>
    <w:rPr>
      <w:color w:val="353842"/>
      <w:shd w:val="clear" w:color="auto" w:fill="F0F0F0"/>
    </w:rPr>
  </w:style>
  <w:style w:type="character" w:customStyle="1" w:styleId="apple-converted-space">
    <w:name w:val="apple-converted-space"/>
    <w:rsid w:val="009F70E2"/>
  </w:style>
  <w:style w:type="table" w:styleId="af4">
    <w:name w:val="Table Grid"/>
    <w:basedOn w:val="a1"/>
    <w:uiPriority w:val="59"/>
    <w:rsid w:val="009F7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F70E2"/>
    <w:pPr>
      <w:widowControl/>
      <w:autoSpaceDE/>
      <w:autoSpaceDN/>
      <w:adjustRightInd/>
      <w:spacing w:after="120" w:line="360" w:lineRule="auto"/>
      <w:ind w:firstLine="0"/>
      <w:jc w:val="center"/>
    </w:pPr>
    <w:rPr>
      <w:rFonts w:ascii="Times New Roman" w:hAnsi="Times New Roman"/>
      <w:sz w:val="20"/>
      <w:szCs w:val="20"/>
    </w:rPr>
  </w:style>
  <w:style w:type="character" w:styleId="af5">
    <w:name w:val="FollowedHyperlink"/>
    <w:basedOn w:val="a0"/>
    <w:uiPriority w:val="99"/>
    <w:semiHidden/>
    <w:unhideWhenUsed/>
    <w:rsid w:val="009F70E2"/>
    <w:rPr>
      <w:color w:val="800080" w:themeColor="followedHyperlink"/>
      <w:u w:val="single"/>
    </w:rPr>
  </w:style>
  <w:style w:type="paragraph" w:customStyle="1" w:styleId="ConsNormal">
    <w:name w:val="ConsNormal"/>
    <w:rsid w:val="009F70E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F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F70E2"/>
    <w:pPr>
      <w:widowControl/>
      <w:autoSpaceDE/>
      <w:autoSpaceDN/>
      <w:adjustRightInd/>
      <w:spacing w:before="100" w:beforeAutospacing="1" w:after="100" w:afterAutospacing="1"/>
      <w:ind w:firstLine="0"/>
      <w:jc w:val="left"/>
    </w:pPr>
    <w:rPr>
      <w:rFonts w:ascii="Times New Roman" w:hAnsi="Times New Roman"/>
    </w:rPr>
  </w:style>
  <w:style w:type="character" w:styleId="af6">
    <w:name w:val="Emphasis"/>
    <w:basedOn w:val="a0"/>
    <w:uiPriority w:val="20"/>
    <w:qFormat/>
    <w:rsid w:val="009F70E2"/>
    <w:rPr>
      <w:i/>
      <w:iCs/>
    </w:rPr>
  </w:style>
  <w:style w:type="character" w:customStyle="1" w:styleId="normaltextrunscxw252826710">
    <w:name w:val="normaltextrun scxw252826710"/>
    <w:basedOn w:val="a0"/>
    <w:rsid w:val="009F70E2"/>
  </w:style>
  <w:style w:type="paragraph" w:customStyle="1" w:styleId="af7">
    <w:name w:val="Знак Знак Знак Знак"/>
    <w:basedOn w:val="a"/>
    <w:rsid w:val="00D21EA5"/>
    <w:pPr>
      <w:widowControl/>
      <w:autoSpaceDE/>
      <w:autoSpaceDN/>
      <w:adjustRightInd/>
      <w:spacing w:after="160" w:line="240" w:lineRule="exact"/>
      <w:ind w:firstLine="0"/>
      <w:jc w:val="left"/>
    </w:pPr>
    <w:rPr>
      <w:rFonts w:ascii="Verdana" w:hAnsi="Verdana"/>
      <w:sz w:val="20"/>
      <w:szCs w:val="20"/>
      <w:lang w:val="en-US" w:eastAsia="en-US"/>
    </w:rPr>
  </w:style>
  <w:style w:type="paragraph" w:customStyle="1" w:styleId="ConsPlusNonformat">
    <w:name w:val="ConsPlusNonformat"/>
    <w:uiPriority w:val="99"/>
    <w:rsid w:val="007430D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430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C6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E876BE"/>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70E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F70E2"/>
    <w:pPr>
      <w:keepNext/>
      <w:widowControl/>
      <w:autoSpaceDE/>
      <w:autoSpaceDN/>
      <w:adjustRightInd/>
      <w:spacing w:before="240" w:after="60"/>
      <w:ind w:firstLine="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76BE"/>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E876BE"/>
    <w:rPr>
      <w:rFonts w:cs="Times New Roman"/>
      <w:b/>
      <w:color w:val="106BBE"/>
    </w:rPr>
  </w:style>
  <w:style w:type="character" w:customStyle="1" w:styleId="20">
    <w:name w:val="Заголовок 2 Знак"/>
    <w:basedOn w:val="a0"/>
    <w:link w:val="2"/>
    <w:uiPriority w:val="9"/>
    <w:rsid w:val="009F70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9F70E2"/>
    <w:rPr>
      <w:rFonts w:ascii="Cambria" w:eastAsia="Times New Roman" w:hAnsi="Cambria" w:cs="Times New Roman"/>
      <w:b/>
      <w:bCs/>
      <w:sz w:val="26"/>
      <w:szCs w:val="26"/>
      <w:lang w:eastAsia="ru-RU"/>
    </w:rPr>
  </w:style>
  <w:style w:type="paragraph" w:styleId="a4">
    <w:name w:val="No Spacing"/>
    <w:uiPriority w:val="1"/>
    <w:qFormat/>
    <w:rsid w:val="009F70E2"/>
    <w:pPr>
      <w:spacing w:after="0" w:line="240" w:lineRule="auto"/>
    </w:pPr>
    <w:rPr>
      <w:rFonts w:eastAsiaTheme="minorEastAsia"/>
      <w:lang w:eastAsia="ru-RU"/>
    </w:rPr>
  </w:style>
  <w:style w:type="paragraph" w:styleId="a5">
    <w:name w:val="header"/>
    <w:basedOn w:val="a"/>
    <w:link w:val="a6"/>
    <w:uiPriority w:val="99"/>
    <w:unhideWhenUsed/>
    <w:rsid w:val="009F70E2"/>
    <w:pPr>
      <w:widowControl/>
      <w:tabs>
        <w:tab w:val="center" w:pos="4677"/>
        <w:tab w:val="right" w:pos="9355"/>
      </w:tabs>
      <w:autoSpaceDE/>
      <w:autoSpaceDN/>
      <w:adjustRightInd/>
      <w:ind w:firstLine="0"/>
      <w:jc w:val="left"/>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9F70E2"/>
    <w:rPr>
      <w:rFonts w:eastAsiaTheme="minorEastAsia"/>
      <w:lang w:eastAsia="ru-RU"/>
    </w:rPr>
  </w:style>
  <w:style w:type="character" w:customStyle="1" w:styleId="a7">
    <w:name w:val="Цветовое выделение"/>
    <w:uiPriority w:val="99"/>
    <w:rsid w:val="009F70E2"/>
    <w:rPr>
      <w:b/>
      <w:bCs/>
      <w:color w:val="000080"/>
    </w:rPr>
  </w:style>
  <w:style w:type="paragraph" w:customStyle="1" w:styleId="a8">
    <w:name w:val="Комментарий"/>
    <w:basedOn w:val="a"/>
    <w:next w:val="a"/>
    <w:uiPriority w:val="99"/>
    <w:rsid w:val="009F70E2"/>
    <w:pPr>
      <w:ind w:left="170" w:firstLine="0"/>
    </w:pPr>
    <w:rPr>
      <w:rFonts w:cs="Arial"/>
      <w:i/>
      <w:iCs/>
      <w:color w:val="800080"/>
    </w:rPr>
  </w:style>
  <w:style w:type="paragraph" w:customStyle="1" w:styleId="a9">
    <w:name w:val="Нормальный (таблица)"/>
    <w:basedOn w:val="a"/>
    <w:next w:val="a"/>
    <w:uiPriority w:val="99"/>
    <w:rsid w:val="009F70E2"/>
    <w:pPr>
      <w:ind w:firstLine="0"/>
    </w:pPr>
    <w:rPr>
      <w:rFonts w:cs="Arial"/>
    </w:rPr>
  </w:style>
  <w:style w:type="paragraph" w:customStyle="1" w:styleId="aa">
    <w:name w:val="Таблицы (моноширинный)"/>
    <w:basedOn w:val="a"/>
    <w:next w:val="a"/>
    <w:uiPriority w:val="99"/>
    <w:rsid w:val="009F70E2"/>
    <w:pPr>
      <w:ind w:firstLine="0"/>
    </w:pPr>
    <w:rPr>
      <w:rFonts w:ascii="Courier New" w:hAnsi="Courier New" w:cs="Courier New"/>
    </w:rPr>
  </w:style>
  <w:style w:type="paragraph" w:customStyle="1" w:styleId="ab">
    <w:name w:val="Прижатый влево"/>
    <w:basedOn w:val="a"/>
    <w:next w:val="a"/>
    <w:uiPriority w:val="99"/>
    <w:rsid w:val="009F70E2"/>
    <w:pPr>
      <w:ind w:firstLine="0"/>
      <w:jc w:val="left"/>
    </w:pPr>
    <w:rPr>
      <w:rFonts w:cs="Arial"/>
    </w:rPr>
  </w:style>
  <w:style w:type="paragraph" w:styleId="ac">
    <w:name w:val="footer"/>
    <w:basedOn w:val="a"/>
    <w:link w:val="ad"/>
    <w:uiPriority w:val="99"/>
    <w:unhideWhenUsed/>
    <w:rsid w:val="009F70E2"/>
    <w:pPr>
      <w:tabs>
        <w:tab w:val="center" w:pos="4677"/>
        <w:tab w:val="right" w:pos="9355"/>
      </w:tabs>
      <w:ind w:firstLine="0"/>
      <w:jc w:val="left"/>
    </w:pPr>
    <w:rPr>
      <w:rFonts w:cs="Arial"/>
    </w:rPr>
  </w:style>
  <w:style w:type="character" w:customStyle="1" w:styleId="ad">
    <w:name w:val="Нижний колонтитул Знак"/>
    <w:basedOn w:val="a0"/>
    <w:link w:val="ac"/>
    <w:uiPriority w:val="99"/>
    <w:rsid w:val="009F70E2"/>
    <w:rPr>
      <w:rFonts w:ascii="Arial" w:eastAsia="Times New Roman" w:hAnsi="Arial" w:cs="Arial"/>
      <w:sz w:val="24"/>
      <w:szCs w:val="24"/>
      <w:lang w:eastAsia="ru-RU"/>
    </w:rPr>
  </w:style>
  <w:style w:type="paragraph" w:styleId="ae">
    <w:name w:val="Balloon Text"/>
    <w:basedOn w:val="a"/>
    <w:link w:val="af"/>
    <w:uiPriority w:val="99"/>
    <w:semiHidden/>
    <w:unhideWhenUsed/>
    <w:rsid w:val="009F70E2"/>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9F70E2"/>
    <w:rPr>
      <w:rFonts w:ascii="Tahoma" w:eastAsia="Times New Roman" w:hAnsi="Tahoma" w:cs="Tahoma"/>
      <w:sz w:val="16"/>
      <w:szCs w:val="16"/>
      <w:lang w:eastAsia="ru-RU"/>
    </w:rPr>
  </w:style>
  <w:style w:type="character" w:styleId="af0">
    <w:name w:val="Hyperlink"/>
    <w:uiPriority w:val="99"/>
    <w:unhideWhenUsed/>
    <w:rsid w:val="009F70E2"/>
    <w:rPr>
      <w:color w:val="0000FF"/>
      <w:u w:val="single"/>
    </w:rPr>
  </w:style>
  <w:style w:type="paragraph" w:customStyle="1" w:styleId="af1">
    <w:name w:val="Заголовок статьи"/>
    <w:basedOn w:val="a"/>
    <w:next w:val="a"/>
    <w:uiPriority w:val="99"/>
    <w:rsid w:val="009F70E2"/>
    <w:pPr>
      <w:ind w:left="1612" w:hanging="892"/>
    </w:pPr>
    <w:rPr>
      <w:rFonts w:cs="Arial"/>
    </w:rPr>
  </w:style>
  <w:style w:type="paragraph" w:customStyle="1" w:styleId="11">
    <w:name w:val="марк список 1"/>
    <w:basedOn w:val="a"/>
    <w:uiPriority w:val="99"/>
    <w:rsid w:val="009F70E2"/>
    <w:pPr>
      <w:widowControl/>
      <w:tabs>
        <w:tab w:val="left" w:pos="360"/>
      </w:tabs>
      <w:autoSpaceDE/>
      <w:autoSpaceDN/>
      <w:adjustRightInd/>
      <w:spacing w:before="120" w:after="120"/>
      <w:ind w:firstLine="0"/>
    </w:pPr>
    <w:rPr>
      <w:rFonts w:ascii="Times New Roman" w:hAnsi="Times New Roman"/>
      <w:lang w:eastAsia="ar-SA"/>
    </w:rPr>
  </w:style>
  <w:style w:type="paragraph" w:styleId="HTML">
    <w:name w:val="HTML Preformatted"/>
    <w:basedOn w:val="a"/>
    <w:link w:val="HTML0"/>
    <w:uiPriority w:val="99"/>
    <w:rsid w:val="009F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F70E2"/>
    <w:rPr>
      <w:rFonts w:ascii="Courier New" w:eastAsia="Times New Roman" w:hAnsi="Courier New" w:cs="Courier New"/>
      <w:sz w:val="20"/>
      <w:szCs w:val="20"/>
      <w:lang w:eastAsia="ru-RU"/>
    </w:rPr>
  </w:style>
  <w:style w:type="paragraph" w:styleId="af2">
    <w:name w:val="List Paragraph"/>
    <w:basedOn w:val="a"/>
    <w:uiPriority w:val="34"/>
    <w:qFormat/>
    <w:rsid w:val="009F70E2"/>
    <w:pPr>
      <w:ind w:left="720"/>
      <w:contextualSpacing/>
    </w:pPr>
    <w:rPr>
      <w:rFonts w:cs="Arial"/>
      <w:sz w:val="20"/>
      <w:szCs w:val="20"/>
    </w:rPr>
  </w:style>
  <w:style w:type="paragraph" w:customStyle="1" w:styleId="af3">
    <w:name w:val="Информация об изменениях документа"/>
    <w:basedOn w:val="a8"/>
    <w:next w:val="a"/>
    <w:uiPriority w:val="99"/>
    <w:rsid w:val="009F70E2"/>
    <w:pPr>
      <w:spacing w:before="75"/>
    </w:pPr>
    <w:rPr>
      <w:color w:val="353842"/>
      <w:shd w:val="clear" w:color="auto" w:fill="F0F0F0"/>
    </w:rPr>
  </w:style>
  <w:style w:type="character" w:customStyle="1" w:styleId="apple-converted-space">
    <w:name w:val="apple-converted-space"/>
    <w:rsid w:val="009F70E2"/>
  </w:style>
  <w:style w:type="table" w:styleId="af4">
    <w:name w:val="Table Grid"/>
    <w:basedOn w:val="a1"/>
    <w:uiPriority w:val="59"/>
    <w:rsid w:val="009F7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F70E2"/>
    <w:pPr>
      <w:widowControl/>
      <w:autoSpaceDE/>
      <w:autoSpaceDN/>
      <w:adjustRightInd/>
      <w:spacing w:after="120" w:line="360" w:lineRule="auto"/>
      <w:ind w:firstLine="0"/>
      <w:jc w:val="center"/>
    </w:pPr>
    <w:rPr>
      <w:rFonts w:ascii="Times New Roman" w:hAnsi="Times New Roman"/>
      <w:sz w:val="20"/>
      <w:szCs w:val="20"/>
    </w:rPr>
  </w:style>
  <w:style w:type="character" w:styleId="af5">
    <w:name w:val="FollowedHyperlink"/>
    <w:basedOn w:val="a0"/>
    <w:uiPriority w:val="99"/>
    <w:semiHidden/>
    <w:unhideWhenUsed/>
    <w:rsid w:val="009F70E2"/>
    <w:rPr>
      <w:color w:val="800080" w:themeColor="followedHyperlink"/>
      <w:u w:val="single"/>
    </w:rPr>
  </w:style>
  <w:style w:type="paragraph" w:customStyle="1" w:styleId="ConsNormal">
    <w:name w:val="ConsNormal"/>
    <w:rsid w:val="009F70E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F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F70E2"/>
    <w:pPr>
      <w:widowControl/>
      <w:autoSpaceDE/>
      <w:autoSpaceDN/>
      <w:adjustRightInd/>
      <w:spacing w:before="100" w:beforeAutospacing="1" w:after="100" w:afterAutospacing="1"/>
      <w:ind w:firstLine="0"/>
      <w:jc w:val="left"/>
    </w:pPr>
    <w:rPr>
      <w:rFonts w:ascii="Times New Roman" w:hAnsi="Times New Roman"/>
    </w:rPr>
  </w:style>
  <w:style w:type="character" w:styleId="af6">
    <w:name w:val="Emphasis"/>
    <w:basedOn w:val="a0"/>
    <w:uiPriority w:val="20"/>
    <w:qFormat/>
    <w:rsid w:val="009F70E2"/>
    <w:rPr>
      <w:i/>
      <w:iCs/>
    </w:rPr>
  </w:style>
  <w:style w:type="character" w:customStyle="1" w:styleId="normaltextrunscxw252826710">
    <w:name w:val="normaltextrun scxw252826710"/>
    <w:basedOn w:val="a0"/>
    <w:rsid w:val="009F70E2"/>
  </w:style>
  <w:style w:type="paragraph" w:customStyle="1" w:styleId="af7">
    <w:name w:val="Знак Знак Знак Знак"/>
    <w:basedOn w:val="a"/>
    <w:rsid w:val="00D21EA5"/>
    <w:pPr>
      <w:widowControl/>
      <w:autoSpaceDE/>
      <w:autoSpaceDN/>
      <w:adjustRightInd/>
      <w:spacing w:after="160" w:line="240" w:lineRule="exact"/>
      <w:ind w:firstLine="0"/>
      <w:jc w:val="left"/>
    </w:pPr>
    <w:rPr>
      <w:rFonts w:ascii="Verdana" w:hAnsi="Verdana"/>
      <w:sz w:val="20"/>
      <w:szCs w:val="20"/>
      <w:lang w:val="en-US" w:eastAsia="en-US"/>
    </w:rPr>
  </w:style>
  <w:style w:type="paragraph" w:customStyle="1" w:styleId="ConsPlusNonformat">
    <w:name w:val="ConsPlusNonformat"/>
    <w:uiPriority w:val="99"/>
    <w:rsid w:val="007430D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430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C6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D128-3108-4A84-8F14-FBD8194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26680</Words>
  <Characters>15208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скихЛ</dc:creator>
  <cp:lastModifiedBy>ВовкМ</cp:lastModifiedBy>
  <cp:revision>3</cp:revision>
  <cp:lastPrinted>2021-06-03T11:54:00Z</cp:lastPrinted>
  <dcterms:created xsi:type="dcterms:W3CDTF">2021-06-28T06:52:00Z</dcterms:created>
  <dcterms:modified xsi:type="dcterms:W3CDTF">2021-07-01T14:36:00Z</dcterms:modified>
</cp:coreProperties>
</file>